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FE778" w14:textId="77777777" w:rsidR="00AC01E0" w:rsidRPr="00EA7C92" w:rsidRDefault="00AC01E0">
      <w:pPr>
        <w:rPr>
          <w:rFonts w:cstheme="minorHAnsi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6"/>
      </w:tblGrid>
      <w:tr w:rsidR="003D7FF5" w:rsidRPr="00EA7C92" w14:paraId="444732E8" w14:textId="77777777">
        <w:trPr>
          <w:trHeight w:val="2880"/>
          <w:jc w:val="center"/>
        </w:trPr>
        <w:tc>
          <w:tcPr>
            <w:tcW w:w="5000" w:type="pct"/>
          </w:tcPr>
          <w:p w14:paraId="542FAE86" w14:textId="77777777" w:rsidR="003D7FF5" w:rsidRPr="00EA7C92" w:rsidRDefault="003D7FF5" w:rsidP="003D7FF5">
            <w:pPr>
              <w:pStyle w:val="SemEspaamento"/>
              <w:jc w:val="center"/>
              <w:rPr>
                <w:rFonts w:eastAsiaTheme="majorEastAsia" w:cstheme="minorHAnsi"/>
                <w:caps/>
              </w:rPr>
            </w:pPr>
          </w:p>
        </w:tc>
      </w:tr>
      <w:tr w:rsidR="003D7FF5" w:rsidRPr="00EA7C92" w14:paraId="6C67171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eastAsiaTheme="majorEastAsia" w:cstheme="minorHAnsi"/>
                <w:b/>
                <w:color w:val="ED145B"/>
                <w:sz w:val="56"/>
                <w:szCs w:val="56"/>
              </w:rPr>
              <w:alias w:val="Título"/>
              <w:id w:val="-1799293153"/>
              <w:placeholder>
                <w:docPart w:val="61D8DD9BE35144F6B1CD100CA5D06C2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4690810" w14:textId="0C28C332" w:rsidR="003D7FF5" w:rsidRPr="00437BB2" w:rsidRDefault="00AE648D">
                <w:pPr>
                  <w:pStyle w:val="SemEspaamento"/>
                  <w:jc w:val="center"/>
                  <w:rPr>
                    <w:rFonts w:cstheme="minorHAnsi"/>
                    <w:color w:val="ED145B"/>
                  </w:rPr>
                </w:pPr>
                <w:r w:rsidRPr="00437BB2">
                  <w:rPr>
                    <w:rFonts w:eastAsiaTheme="majorEastAsia" w:cstheme="minorHAnsi"/>
                    <w:b/>
                    <w:color w:val="ED145B"/>
                    <w:sz w:val="56"/>
                    <w:szCs w:val="56"/>
                  </w:rPr>
                  <w:t>DOCUMENTO DE ESPECIFICAÇÃO FUNCIONAL</w:t>
                </w:r>
              </w:p>
            </w:sdtContent>
          </w:sdt>
        </w:tc>
      </w:tr>
      <w:tr w:rsidR="003D7FF5" w:rsidRPr="00EA7C92" w14:paraId="40E8903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9EDBFEC" w14:textId="77777777" w:rsidR="003D7FF5" w:rsidRPr="00EA7C92" w:rsidRDefault="003D7FF5">
            <w:pPr>
              <w:pStyle w:val="SemEspaamento"/>
              <w:jc w:val="center"/>
              <w:rPr>
                <w:rFonts w:cstheme="minorHAnsi"/>
                <w:b/>
                <w:bCs/>
              </w:rPr>
            </w:pPr>
          </w:p>
        </w:tc>
      </w:tr>
      <w:tr w:rsidR="003D7FF5" w:rsidRPr="00EA7C92" w14:paraId="1B29F58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E0B1B7A" w14:textId="77777777" w:rsidR="003D7FF5" w:rsidRPr="00EA7C92" w:rsidRDefault="003D7FF5">
            <w:pPr>
              <w:pStyle w:val="SemEspaamento"/>
              <w:jc w:val="center"/>
              <w:rPr>
                <w:rFonts w:cstheme="minorHAnsi"/>
                <w:b/>
                <w:bCs/>
              </w:rPr>
            </w:pPr>
          </w:p>
        </w:tc>
      </w:tr>
      <w:tr w:rsidR="008614D1" w:rsidRPr="00EA7C92" w14:paraId="1495076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DD3774F" w14:textId="77777777" w:rsidR="008614D1" w:rsidRPr="00EA7C92" w:rsidRDefault="008614D1" w:rsidP="00E94AC2">
            <w:pPr>
              <w:pStyle w:val="SemEspaamento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33BC3C11" w14:textId="471AFC40" w:rsidR="00040995" w:rsidRPr="00EA7C92" w:rsidRDefault="00040995">
      <w:pPr>
        <w:rPr>
          <w:rFonts w:cstheme="minorHAnsi"/>
        </w:rPr>
      </w:pPr>
    </w:p>
    <w:p w14:paraId="714BFD16" w14:textId="2E24777C" w:rsidR="00040995" w:rsidRPr="00EA7C92" w:rsidRDefault="00040995">
      <w:pPr>
        <w:rPr>
          <w:rFonts w:cstheme="minorHAnsi"/>
        </w:rPr>
      </w:pPr>
      <w:r w:rsidRPr="00EA7C92">
        <w:rPr>
          <w:rFonts w:cstheme="minorHAnsi"/>
        </w:rPr>
        <w:br w:type="page"/>
      </w:r>
    </w:p>
    <w:p w14:paraId="0B392D08" w14:textId="77777777" w:rsidR="00040995" w:rsidRPr="00437BB2" w:rsidRDefault="00040995" w:rsidP="00437BB2">
      <w:pPr>
        <w:pStyle w:val="DocumentControlInformation"/>
      </w:pPr>
      <w:bookmarkStart w:id="0" w:name="_Ref226997186"/>
      <w:bookmarkStart w:id="1" w:name="_Toc415885907"/>
      <w:bookmarkStart w:id="2" w:name="_Toc445520353"/>
      <w:bookmarkStart w:id="3" w:name="_Toc523032770"/>
      <w:r w:rsidRPr="00437BB2">
        <w:lastRenderedPageBreak/>
        <w:t>Informações de Controle do Documento</w:t>
      </w:r>
      <w:bookmarkEnd w:id="0"/>
    </w:p>
    <w:p w14:paraId="2B813F15" w14:textId="77777777" w:rsidR="00040995" w:rsidRPr="00437BB2" w:rsidRDefault="00040995" w:rsidP="00437BB2">
      <w:pPr>
        <w:pStyle w:val="DocumentInformation"/>
      </w:pPr>
      <w:r w:rsidRPr="00437BB2">
        <w:t>Informação do Documento</w:t>
      </w:r>
    </w:p>
    <w:tbl>
      <w:tblPr>
        <w:tblStyle w:val="TabeladeGrade1Clara"/>
        <w:tblW w:w="5000" w:type="pct"/>
        <w:tblLook w:val="0000" w:firstRow="0" w:lastRow="0" w:firstColumn="0" w:lastColumn="0" w:noHBand="0" w:noVBand="0"/>
      </w:tblPr>
      <w:tblGrid>
        <w:gridCol w:w="3842"/>
        <w:gridCol w:w="6614"/>
      </w:tblGrid>
      <w:tr w:rsidR="00040995" w:rsidRPr="00EA7C92" w14:paraId="71CCC7B3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185DE4CB" w14:textId="77777777" w:rsidR="00040995" w:rsidRPr="00437BB2" w:rsidRDefault="00040995" w:rsidP="00437BB2">
            <w:pPr>
              <w:pStyle w:val="Bodycopybold"/>
            </w:pPr>
            <w:r w:rsidRPr="00437BB2">
              <w:t>Identificador do Documento</w:t>
            </w:r>
          </w:p>
        </w:tc>
        <w:tc>
          <w:tcPr>
            <w:tcW w:w="3163" w:type="pct"/>
          </w:tcPr>
          <w:p w14:paraId="651F0341" w14:textId="7E7728A2" w:rsidR="00040995" w:rsidRPr="00506CD9" w:rsidRDefault="00D5397D" w:rsidP="00335ED0">
            <w:pPr>
              <w:pStyle w:val="DocumentIdentification"/>
            </w:pPr>
            <w:proofErr w:type="spellStart"/>
            <w:r>
              <w:t>Especificação_funcional_</w:t>
            </w:r>
            <w:r w:rsidR="00AB1D73">
              <w:t>Bank</w:t>
            </w:r>
            <w:proofErr w:type="spellEnd"/>
          </w:p>
        </w:tc>
      </w:tr>
      <w:tr w:rsidR="00040995" w:rsidRPr="00EA7C92" w14:paraId="088BB813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58161E3A" w14:textId="77777777" w:rsidR="00040995" w:rsidRPr="00437BB2" w:rsidRDefault="00040995" w:rsidP="00437BB2">
            <w:pPr>
              <w:pStyle w:val="Bodycopybold"/>
            </w:pPr>
            <w:r w:rsidRPr="00437BB2">
              <w:t>Nome do documento</w:t>
            </w:r>
          </w:p>
        </w:tc>
        <w:tc>
          <w:tcPr>
            <w:tcW w:w="3163" w:type="pct"/>
          </w:tcPr>
          <w:p w14:paraId="63928F2E" w14:textId="77777777" w:rsidR="00040995" w:rsidRPr="00506CD9" w:rsidRDefault="00040995" w:rsidP="00012EE3">
            <w:pPr>
              <w:pStyle w:val="Documentname"/>
              <w:rPr>
                <w:rFonts w:asciiTheme="minorHAnsi" w:hAnsiTheme="minorHAnsi" w:cstheme="minorHAnsi"/>
                <w:lang w:val="pt-BR"/>
              </w:rPr>
            </w:pPr>
            <w:r w:rsidRPr="00506CD9">
              <w:rPr>
                <w:rFonts w:asciiTheme="minorHAnsi" w:hAnsiTheme="minorHAnsi" w:cstheme="minorHAnsi"/>
                <w:lang w:val="pt-BR"/>
              </w:rPr>
              <w:t>Especificação Funcional</w:t>
            </w:r>
          </w:p>
        </w:tc>
      </w:tr>
      <w:tr w:rsidR="00040995" w:rsidRPr="00EA7C92" w14:paraId="35C41CFF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732154A4" w14:textId="77777777" w:rsidR="00040995" w:rsidRPr="00437BB2" w:rsidRDefault="00040995" w:rsidP="00437BB2">
            <w:pPr>
              <w:pStyle w:val="Bodycopybold"/>
            </w:pPr>
            <w:r w:rsidRPr="00437BB2">
              <w:t>Nome do Projeto</w:t>
            </w:r>
          </w:p>
        </w:tc>
        <w:tc>
          <w:tcPr>
            <w:tcW w:w="3163" w:type="pct"/>
          </w:tcPr>
          <w:p w14:paraId="60B90A11" w14:textId="6C906C21" w:rsidR="00040995" w:rsidRPr="00506CD9" w:rsidRDefault="00AB1D73" w:rsidP="2598AAC8">
            <w:pPr>
              <w:pStyle w:val="Insertnameoftheprojec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Bank </w:t>
            </w:r>
            <w:proofErr w:type="spellStart"/>
            <w:r w:rsidR="00F37393" w:rsidRPr="00F37393">
              <w:rPr>
                <w:rFonts w:ascii="Calibri" w:hAnsi="Calibri"/>
                <w:lang w:val="pt-BR"/>
              </w:rPr>
              <w:t>investments</w:t>
            </w:r>
            <w:proofErr w:type="spellEnd"/>
          </w:p>
        </w:tc>
      </w:tr>
      <w:tr w:rsidR="00040995" w:rsidRPr="00EA7C92" w14:paraId="70083C73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3F992EEA" w14:textId="77777777" w:rsidR="00040995" w:rsidRPr="00437BB2" w:rsidRDefault="00040995" w:rsidP="00437BB2">
            <w:pPr>
              <w:pStyle w:val="Bodycopybold"/>
            </w:pPr>
            <w:r w:rsidRPr="00437BB2">
              <w:t>Cliente</w:t>
            </w:r>
          </w:p>
        </w:tc>
        <w:tc>
          <w:tcPr>
            <w:tcW w:w="3163" w:type="pct"/>
          </w:tcPr>
          <w:p w14:paraId="72A99D66" w14:textId="195D4DC9" w:rsidR="00040995" w:rsidRPr="00506CD9" w:rsidRDefault="003F7DD7" w:rsidP="00012EE3">
            <w:pPr>
              <w:pStyle w:val="Bodycopy"/>
              <w:rPr>
                <w:rFonts w:asciiTheme="minorHAnsi" w:hAnsiTheme="minorHAnsi" w:cstheme="minorHAnsi"/>
                <w:color w:val="auto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lang w:val="pt-BR"/>
              </w:rPr>
              <w:t>Externo</w:t>
            </w:r>
          </w:p>
        </w:tc>
      </w:tr>
      <w:tr w:rsidR="00040995" w:rsidRPr="00EA7C92" w14:paraId="2B441BC2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07040549" w14:textId="77777777" w:rsidR="00040995" w:rsidRPr="00437BB2" w:rsidRDefault="00040995" w:rsidP="00437BB2">
            <w:pPr>
              <w:pStyle w:val="Bodycopybold"/>
            </w:pPr>
            <w:r w:rsidRPr="00437BB2">
              <w:t>Autor do Documento</w:t>
            </w:r>
          </w:p>
        </w:tc>
        <w:tc>
          <w:tcPr>
            <w:tcW w:w="3163" w:type="pct"/>
          </w:tcPr>
          <w:p w14:paraId="404B7E96" w14:textId="5AFA83DC" w:rsidR="00040995" w:rsidRPr="00506CD9" w:rsidRDefault="00437BB2" w:rsidP="2598AAC8">
            <w:pPr>
              <w:pStyle w:val="Bodycopy"/>
              <w:rPr>
                <w:rFonts w:asciiTheme="minorHAnsi" w:hAnsiTheme="minorHAnsi" w:cstheme="minorBidi"/>
                <w:color w:val="auto"/>
                <w:lang w:val="pt-BR"/>
              </w:rPr>
            </w:pPr>
            <w:r>
              <w:rPr>
                <w:rFonts w:asciiTheme="minorHAnsi" w:hAnsiTheme="minorHAnsi" w:cstheme="minorBidi"/>
                <w:color w:val="auto"/>
                <w:lang w:val="pt-BR"/>
              </w:rPr>
              <w:t>Paloma Jesus</w:t>
            </w:r>
          </w:p>
        </w:tc>
      </w:tr>
      <w:tr w:rsidR="00040995" w:rsidRPr="00EA7C92" w14:paraId="51CD1B1D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6EE99E17" w14:textId="77777777" w:rsidR="00040995" w:rsidRPr="00437BB2" w:rsidRDefault="00040995" w:rsidP="00437BB2">
            <w:pPr>
              <w:pStyle w:val="Bodycopybold"/>
            </w:pPr>
            <w:r w:rsidRPr="00437BB2">
              <w:t>Versão do Documento</w:t>
            </w:r>
          </w:p>
        </w:tc>
        <w:tc>
          <w:tcPr>
            <w:tcW w:w="3163" w:type="pct"/>
          </w:tcPr>
          <w:p w14:paraId="1362D68A" w14:textId="67E78341" w:rsidR="00040995" w:rsidRPr="00506CD9" w:rsidRDefault="00961ED4" w:rsidP="136920CA">
            <w:pPr>
              <w:pStyle w:val="Bodycopy"/>
              <w:rPr>
                <w:rFonts w:asciiTheme="minorHAnsi" w:hAnsiTheme="minorHAnsi" w:cstheme="minorBidi"/>
                <w:color w:val="auto"/>
                <w:lang w:val="pt-BR"/>
              </w:rPr>
            </w:pPr>
            <w:r>
              <w:rPr>
                <w:rFonts w:asciiTheme="minorHAnsi" w:hAnsiTheme="minorHAnsi" w:cstheme="minorBidi"/>
                <w:color w:val="auto"/>
                <w:lang w:val="pt-BR"/>
              </w:rPr>
              <w:t>1.0</w:t>
            </w:r>
          </w:p>
        </w:tc>
      </w:tr>
      <w:tr w:rsidR="00040995" w:rsidRPr="00EA7C92" w14:paraId="4791ED7B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4495FD1A" w14:textId="77777777" w:rsidR="00040995" w:rsidRPr="00437BB2" w:rsidRDefault="00040995" w:rsidP="00437BB2">
            <w:pPr>
              <w:pStyle w:val="Bodycopybold"/>
            </w:pPr>
            <w:r w:rsidRPr="00437BB2">
              <w:t>Status do Documento</w:t>
            </w:r>
          </w:p>
        </w:tc>
        <w:tc>
          <w:tcPr>
            <w:tcW w:w="3163" w:type="pct"/>
          </w:tcPr>
          <w:p w14:paraId="491BB8EB" w14:textId="1876A7F2" w:rsidR="00040995" w:rsidRPr="00B81F75" w:rsidRDefault="00437BB2" w:rsidP="00B81F75">
            <w:pPr>
              <w:pStyle w:val="Bodycopy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nalizado</w:t>
            </w:r>
            <w:proofErr w:type="spellEnd"/>
          </w:p>
        </w:tc>
      </w:tr>
      <w:tr w:rsidR="00040995" w:rsidRPr="00EA7C92" w14:paraId="35B8D537" w14:textId="77777777" w:rsidTr="136920CA">
        <w:trPr>
          <w:trHeight w:val="288"/>
        </w:trPr>
        <w:tc>
          <w:tcPr>
            <w:tcW w:w="1837" w:type="pct"/>
            <w:shd w:val="clear" w:color="auto" w:fill="F2F2F2" w:themeFill="background1" w:themeFillShade="F2"/>
          </w:tcPr>
          <w:p w14:paraId="445066EB" w14:textId="77777777" w:rsidR="00040995" w:rsidRPr="00437BB2" w:rsidRDefault="00040995" w:rsidP="00437BB2">
            <w:pPr>
              <w:pStyle w:val="Bodycopybold"/>
            </w:pPr>
            <w:r w:rsidRPr="00437BB2">
              <w:t>Data de entrega</w:t>
            </w:r>
          </w:p>
        </w:tc>
        <w:tc>
          <w:tcPr>
            <w:tcW w:w="3163" w:type="pct"/>
          </w:tcPr>
          <w:p w14:paraId="5B891A0A" w14:textId="2B873668" w:rsidR="00040995" w:rsidRPr="00506CD9" w:rsidRDefault="00AB1D73" w:rsidP="375814BF">
            <w:pPr>
              <w:pStyle w:val="Bodycopy"/>
              <w:rPr>
                <w:rFonts w:asciiTheme="minorHAnsi" w:hAnsiTheme="minorHAnsi" w:cstheme="minorBidi"/>
                <w:color w:val="auto"/>
                <w:lang w:val="pt-BR"/>
              </w:rPr>
            </w:pPr>
            <w:r>
              <w:rPr>
                <w:rFonts w:asciiTheme="minorHAnsi" w:hAnsiTheme="minorHAnsi" w:cstheme="minorBidi"/>
                <w:color w:val="auto"/>
                <w:lang w:val="pt-BR"/>
              </w:rPr>
              <w:t>11</w:t>
            </w:r>
            <w:r w:rsidR="0FDC61F9" w:rsidRPr="375814BF">
              <w:rPr>
                <w:rFonts w:asciiTheme="minorHAnsi" w:hAnsiTheme="minorHAnsi" w:cstheme="minorBidi"/>
                <w:color w:val="auto"/>
                <w:lang w:val="pt-BR"/>
              </w:rPr>
              <w:t>/</w:t>
            </w:r>
            <w:r w:rsidR="003F17AF">
              <w:rPr>
                <w:rFonts w:asciiTheme="minorHAnsi" w:hAnsiTheme="minorHAnsi" w:cstheme="minorBidi"/>
                <w:color w:val="auto"/>
                <w:lang w:val="pt-BR"/>
              </w:rPr>
              <w:t>0</w:t>
            </w:r>
            <w:r>
              <w:rPr>
                <w:rFonts w:asciiTheme="minorHAnsi" w:hAnsiTheme="minorHAnsi" w:cstheme="minorBidi"/>
                <w:color w:val="auto"/>
                <w:lang w:val="pt-BR"/>
              </w:rPr>
              <w:t>9</w:t>
            </w:r>
            <w:r w:rsidR="0FDC61F9" w:rsidRPr="375814BF">
              <w:rPr>
                <w:rFonts w:asciiTheme="minorHAnsi" w:hAnsiTheme="minorHAnsi" w:cstheme="minorBidi"/>
                <w:color w:val="auto"/>
                <w:lang w:val="pt-BR"/>
              </w:rPr>
              <w:t>/2</w:t>
            </w:r>
            <w:r w:rsidR="003F17AF">
              <w:rPr>
                <w:rFonts w:asciiTheme="minorHAnsi" w:hAnsiTheme="minorHAnsi" w:cstheme="minorBidi"/>
                <w:color w:val="auto"/>
                <w:lang w:val="pt-BR"/>
              </w:rPr>
              <w:t>4</w:t>
            </w:r>
          </w:p>
        </w:tc>
      </w:tr>
    </w:tbl>
    <w:p w14:paraId="0ED861D2" w14:textId="77777777" w:rsidR="00040995" w:rsidRPr="00556B75" w:rsidRDefault="00040995" w:rsidP="00437BB2">
      <w:pPr>
        <w:pStyle w:val="DocumentInformation"/>
      </w:pPr>
      <w:r w:rsidRPr="00556B75">
        <w:t>Histórico de Edição do Documento</w:t>
      </w:r>
    </w:p>
    <w:tbl>
      <w:tblPr>
        <w:tblStyle w:val="TabeladeGrade1Clara"/>
        <w:tblW w:w="5000" w:type="pct"/>
        <w:tblLook w:val="0000" w:firstRow="0" w:lastRow="0" w:firstColumn="0" w:lastColumn="0" w:noHBand="0" w:noVBand="0"/>
      </w:tblPr>
      <w:tblGrid>
        <w:gridCol w:w="1392"/>
        <w:gridCol w:w="2150"/>
        <w:gridCol w:w="3704"/>
        <w:gridCol w:w="3210"/>
      </w:tblGrid>
      <w:tr w:rsidR="00040995" w:rsidRPr="00EA7C92" w14:paraId="3297CB24" w14:textId="77777777" w:rsidTr="00437BB2">
        <w:trPr>
          <w:trHeight w:val="317"/>
        </w:trPr>
        <w:tc>
          <w:tcPr>
            <w:tcW w:w="666" w:type="pct"/>
            <w:shd w:val="clear" w:color="auto" w:fill="000000" w:themeFill="text1"/>
          </w:tcPr>
          <w:p w14:paraId="1E2D69AB" w14:textId="77777777" w:rsidR="00040995" w:rsidRPr="00905327" w:rsidRDefault="00040995" w:rsidP="00012EE3">
            <w:pPr>
              <w:pStyle w:val="Tablehead1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0532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Versão</w:t>
            </w:r>
          </w:p>
        </w:tc>
        <w:tc>
          <w:tcPr>
            <w:tcW w:w="1028" w:type="pct"/>
            <w:shd w:val="clear" w:color="auto" w:fill="000000" w:themeFill="text1"/>
          </w:tcPr>
          <w:p w14:paraId="4F3B7753" w14:textId="77777777" w:rsidR="00040995" w:rsidRPr="00905327" w:rsidRDefault="00040995" w:rsidP="00012EE3">
            <w:pPr>
              <w:pStyle w:val="Tablehead1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0532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Data</w:t>
            </w:r>
          </w:p>
        </w:tc>
        <w:tc>
          <w:tcPr>
            <w:tcW w:w="1771" w:type="pct"/>
            <w:shd w:val="clear" w:color="auto" w:fill="000000" w:themeFill="text1"/>
          </w:tcPr>
          <w:p w14:paraId="375D7974" w14:textId="77777777" w:rsidR="00040995" w:rsidRPr="00905327" w:rsidRDefault="00040995" w:rsidP="00012EE3">
            <w:pPr>
              <w:pStyle w:val="Tablehead1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0532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Adições/Modificações</w:t>
            </w:r>
          </w:p>
        </w:tc>
        <w:tc>
          <w:tcPr>
            <w:tcW w:w="1535" w:type="pct"/>
            <w:shd w:val="clear" w:color="auto" w:fill="000000" w:themeFill="text1"/>
          </w:tcPr>
          <w:p w14:paraId="180929DD" w14:textId="77777777" w:rsidR="00040995" w:rsidRPr="00905327" w:rsidRDefault="00040995" w:rsidP="00012EE3">
            <w:pPr>
              <w:pStyle w:val="Tablehead1"/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905327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Preparado/Revisado por</w:t>
            </w:r>
          </w:p>
        </w:tc>
      </w:tr>
      <w:tr w:rsidR="00040995" w:rsidRPr="00EA7C92" w14:paraId="46387215" w14:textId="77777777" w:rsidTr="375814BF">
        <w:tc>
          <w:tcPr>
            <w:tcW w:w="666" w:type="pct"/>
          </w:tcPr>
          <w:p w14:paraId="04590557" w14:textId="77777777" w:rsidR="00040995" w:rsidRPr="00EA7C92" w:rsidRDefault="00040995" w:rsidP="008E43BA">
            <w:pPr>
              <w:pStyle w:val="Tabletext"/>
            </w:pPr>
            <w:r w:rsidRPr="00EA7C92">
              <w:t>1.0</w:t>
            </w:r>
          </w:p>
        </w:tc>
        <w:tc>
          <w:tcPr>
            <w:tcW w:w="1028" w:type="pct"/>
          </w:tcPr>
          <w:p w14:paraId="662E853D" w14:textId="7026B33A" w:rsidR="00040995" w:rsidRPr="00EA7C92" w:rsidRDefault="003F17AF" w:rsidP="008E43BA">
            <w:pPr>
              <w:pStyle w:val="Tabletext"/>
            </w:pPr>
            <w:r>
              <w:t>1</w:t>
            </w:r>
            <w:r w:rsidR="00437BB2">
              <w:t>5</w:t>
            </w:r>
            <w:r w:rsidR="008E43BA">
              <w:t>/</w:t>
            </w:r>
            <w:r>
              <w:t>0</w:t>
            </w:r>
            <w:r w:rsidR="00437BB2">
              <w:t>7</w:t>
            </w:r>
            <w:r w:rsidR="008E43BA">
              <w:t>/202</w:t>
            </w:r>
            <w:r>
              <w:t>4</w:t>
            </w:r>
          </w:p>
        </w:tc>
        <w:tc>
          <w:tcPr>
            <w:tcW w:w="1771" w:type="pct"/>
          </w:tcPr>
          <w:p w14:paraId="21BA5C90" w14:textId="36EEE14C" w:rsidR="00040995" w:rsidRPr="00EA7C92" w:rsidRDefault="2F0E9710" w:rsidP="008E43BA">
            <w:pPr>
              <w:pStyle w:val="Tabletext"/>
            </w:pPr>
            <w:r>
              <w:t xml:space="preserve">Versão </w:t>
            </w:r>
            <w:r w:rsidR="00437BB2">
              <w:t>Final</w:t>
            </w:r>
          </w:p>
        </w:tc>
        <w:tc>
          <w:tcPr>
            <w:tcW w:w="1535" w:type="pct"/>
          </w:tcPr>
          <w:p w14:paraId="057DCD45" w14:textId="6F75D43E" w:rsidR="00040995" w:rsidRPr="00EA7C92" w:rsidRDefault="00437BB2" w:rsidP="008E43BA">
            <w:pPr>
              <w:pStyle w:val="Tabletext"/>
            </w:pPr>
            <w:r>
              <w:t>Paloma Jesus / Raphael Gelonezi</w:t>
            </w:r>
          </w:p>
        </w:tc>
      </w:tr>
      <w:tr w:rsidR="00040995" w:rsidRPr="00EA7C92" w14:paraId="2EAEEB7D" w14:textId="77777777" w:rsidTr="375814BF">
        <w:tc>
          <w:tcPr>
            <w:tcW w:w="666" w:type="pct"/>
            <w:shd w:val="clear" w:color="auto" w:fill="F2F2F2" w:themeFill="background1" w:themeFillShade="F2"/>
          </w:tcPr>
          <w:p w14:paraId="7E7D7B4C" w14:textId="6E3C7036" w:rsidR="00040995" w:rsidRPr="00EA7C92" w:rsidRDefault="00040995" w:rsidP="008E43BA">
            <w:pPr>
              <w:pStyle w:val="Tabletext"/>
            </w:pPr>
          </w:p>
        </w:tc>
        <w:tc>
          <w:tcPr>
            <w:tcW w:w="1028" w:type="pct"/>
            <w:shd w:val="clear" w:color="auto" w:fill="F2F2F2" w:themeFill="background1" w:themeFillShade="F2"/>
          </w:tcPr>
          <w:p w14:paraId="2EF0137D" w14:textId="088D8929" w:rsidR="00040995" w:rsidRPr="00EA7C92" w:rsidRDefault="00040995" w:rsidP="008E43BA">
            <w:pPr>
              <w:pStyle w:val="Tabletext"/>
            </w:pPr>
          </w:p>
        </w:tc>
        <w:tc>
          <w:tcPr>
            <w:tcW w:w="1771" w:type="pct"/>
            <w:shd w:val="clear" w:color="auto" w:fill="F2F2F2" w:themeFill="background1" w:themeFillShade="F2"/>
          </w:tcPr>
          <w:p w14:paraId="4B286612" w14:textId="633973A4" w:rsidR="00040995" w:rsidRPr="00EA7C92" w:rsidRDefault="00040995" w:rsidP="008E43BA">
            <w:pPr>
              <w:pStyle w:val="Tabletext"/>
            </w:pPr>
          </w:p>
        </w:tc>
        <w:tc>
          <w:tcPr>
            <w:tcW w:w="1535" w:type="pct"/>
            <w:shd w:val="clear" w:color="auto" w:fill="F2F2F2" w:themeFill="background1" w:themeFillShade="F2"/>
          </w:tcPr>
          <w:p w14:paraId="67E09B33" w14:textId="3981171D" w:rsidR="00040995" w:rsidRPr="00EA7C92" w:rsidRDefault="00040995" w:rsidP="008E43BA">
            <w:pPr>
              <w:pStyle w:val="Tabletext"/>
            </w:pPr>
          </w:p>
        </w:tc>
      </w:tr>
    </w:tbl>
    <w:p w14:paraId="0300562B" w14:textId="77777777" w:rsidR="00040995" w:rsidRPr="00EA7C92" w:rsidRDefault="00040995" w:rsidP="00437BB2">
      <w:pPr>
        <w:pStyle w:val="DocumentInformation"/>
      </w:pPr>
      <w:r w:rsidRPr="00EA7C92">
        <w:t>Distribuição do Documento Final</w:t>
      </w:r>
    </w:p>
    <w:p w14:paraId="3EF668B8" w14:textId="77777777" w:rsidR="00040995" w:rsidRPr="00EA7C92" w:rsidRDefault="00040995" w:rsidP="00040995">
      <w:pPr>
        <w:pStyle w:val="Bodycopy"/>
        <w:rPr>
          <w:rFonts w:asciiTheme="minorHAnsi" w:hAnsiTheme="minorHAnsi" w:cstheme="minorHAnsi"/>
          <w:sz w:val="22"/>
          <w:szCs w:val="22"/>
          <w:lang w:val="pt-BR"/>
        </w:rPr>
      </w:pPr>
      <w:r w:rsidRPr="00EA7C92">
        <w:rPr>
          <w:rFonts w:asciiTheme="minorHAnsi" w:hAnsiTheme="minorHAnsi" w:cstheme="minorHAnsi"/>
          <w:sz w:val="22"/>
          <w:szCs w:val="22"/>
          <w:lang w:val="pt-BR"/>
        </w:rPr>
        <w:t>As seguintes pessoas estão destinadas a receber a versão final deste documento:</w:t>
      </w:r>
    </w:p>
    <w:tbl>
      <w:tblPr>
        <w:tblStyle w:val="TabeladeGrade1Clara"/>
        <w:tblW w:w="5000" w:type="pct"/>
        <w:tblLook w:val="0000" w:firstRow="0" w:lastRow="0" w:firstColumn="0" w:lastColumn="0" w:noHBand="0" w:noVBand="0"/>
      </w:tblPr>
      <w:tblGrid>
        <w:gridCol w:w="2997"/>
        <w:gridCol w:w="7459"/>
      </w:tblGrid>
      <w:tr w:rsidR="00040995" w:rsidRPr="00EA7C92" w14:paraId="62D1AA97" w14:textId="77777777" w:rsidTr="00437BB2">
        <w:trPr>
          <w:trHeight w:val="367"/>
        </w:trPr>
        <w:tc>
          <w:tcPr>
            <w:tcW w:w="1433" w:type="pct"/>
            <w:shd w:val="clear" w:color="auto" w:fill="000000" w:themeFill="text1"/>
          </w:tcPr>
          <w:p w14:paraId="0E1C1E0F" w14:textId="77777777" w:rsidR="00040995" w:rsidRPr="00905327" w:rsidRDefault="00040995" w:rsidP="383E5FC8">
            <w:pPr>
              <w:pStyle w:val="Tablehead1"/>
              <w:rPr>
                <w:rFonts w:asciiTheme="minorHAnsi" w:hAnsiTheme="minorHAnsi" w:cstheme="minorBidi"/>
                <w:i/>
                <w:iCs/>
                <w:color w:val="FFFFFF" w:themeColor="background1"/>
                <w:sz w:val="20"/>
              </w:rPr>
            </w:pPr>
            <w:r w:rsidRPr="383E5FC8">
              <w:rPr>
                <w:rFonts w:asciiTheme="minorHAnsi" w:hAnsiTheme="minorHAnsi" w:cstheme="minorBidi"/>
                <w:i/>
                <w:iCs/>
                <w:color w:val="FFFFFF" w:themeColor="background1"/>
                <w:sz w:val="20"/>
              </w:rPr>
              <w:t>Nome</w:t>
            </w:r>
          </w:p>
        </w:tc>
        <w:tc>
          <w:tcPr>
            <w:tcW w:w="3567" w:type="pct"/>
            <w:shd w:val="clear" w:color="auto" w:fill="000000" w:themeFill="text1"/>
          </w:tcPr>
          <w:p w14:paraId="67B9ED4E" w14:textId="77777777" w:rsidR="00040995" w:rsidRPr="00905327" w:rsidRDefault="00040995" w:rsidP="00012EE3">
            <w:pPr>
              <w:pStyle w:val="Tablehead1"/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</w:pPr>
            <w:r w:rsidRPr="00905327">
              <w:rPr>
                <w:rFonts w:asciiTheme="minorHAnsi" w:hAnsiTheme="minorHAnsi" w:cstheme="minorHAnsi"/>
                <w:i/>
                <w:iCs/>
                <w:color w:val="FFFFFF" w:themeColor="background1"/>
                <w:sz w:val="20"/>
              </w:rPr>
              <w:t>Organização/Título</w:t>
            </w:r>
          </w:p>
        </w:tc>
      </w:tr>
      <w:tr w:rsidR="00885488" w:rsidRPr="00EA7C92" w14:paraId="5933A0DE" w14:textId="77777777" w:rsidTr="00885488">
        <w:tc>
          <w:tcPr>
            <w:tcW w:w="1433" w:type="pct"/>
            <w:shd w:val="clear" w:color="auto" w:fill="F2F2F2" w:themeFill="background1" w:themeFillShade="F2"/>
          </w:tcPr>
          <w:p w14:paraId="2D0DC1DE" w14:textId="700F61BF" w:rsidR="00885488" w:rsidRDefault="00437BB2" w:rsidP="00885488">
            <w:pPr>
              <w:pStyle w:val="Tabletext"/>
            </w:pPr>
            <w:r>
              <w:t>Avaliador</w:t>
            </w:r>
          </w:p>
        </w:tc>
        <w:tc>
          <w:tcPr>
            <w:tcW w:w="3567" w:type="pct"/>
            <w:shd w:val="clear" w:color="auto" w:fill="F2F2F2" w:themeFill="background1" w:themeFillShade="F2"/>
          </w:tcPr>
          <w:p w14:paraId="03D338B8" w14:textId="573376E0" w:rsidR="00885488" w:rsidRDefault="00437BB2" w:rsidP="00885488">
            <w:pPr>
              <w:pStyle w:val="Tabletext"/>
            </w:pPr>
            <w:r>
              <w:t xml:space="preserve">FIAP </w:t>
            </w:r>
          </w:p>
        </w:tc>
      </w:tr>
      <w:tr w:rsidR="00885488" w:rsidRPr="00EA7C92" w14:paraId="509120B1" w14:textId="77777777" w:rsidTr="383E5FC8">
        <w:tc>
          <w:tcPr>
            <w:tcW w:w="1433" w:type="pct"/>
            <w:shd w:val="clear" w:color="auto" w:fill="F2F2F2" w:themeFill="background1" w:themeFillShade="F2"/>
          </w:tcPr>
          <w:p w14:paraId="6A74EB0A" w14:textId="23EE00EA" w:rsidR="00885488" w:rsidRPr="00EA7C92" w:rsidRDefault="00437BB2" w:rsidP="00885488">
            <w:pPr>
              <w:pStyle w:val="Tabletext"/>
            </w:pPr>
            <w:r>
              <w:t>Raphael</w:t>
            </w:r>
            <w:r w:rsidR="003F7DD7">
              <w:t xml:space="preserve"> </w:t>
            </w:r>
            <w:r>
              <w:t>Gelonezi</w:t>
            </w:r>
          </w:p>
        </w:tc>
        <w:tc>
          <w:tcPr>
            <w:tcW w:w="3567" w:type="pct"/>
            <w:shd w:val="clear" w:color="auto" w:fill="F2F2F2" w:themeFill="background1" w:themeFillShade="F2"/>
          </w:tcPr>
          <w:p w14:paraId="2269D15A" w14:textId="43C35131" w:rsidR="00885488" w:rsidRPr="00EA7C92" w:rsidRDefault="003F7DD7" w:rsidP="00885488">
            <w:pPr>
              <w:pStyle w:val="Tabletext"/>
            </w:pPr>
            <w:r>
              <w:t>T.I</w:t>
            </w:r>
          </w:p>
        </w:tc>
      </w:tr>
      <w:tr w:rsidR="00885488" w:rsidRPr="00EA7C92" w14:paraId="1A7E445C" w14:textId="77777777" w:rsidTr="383E5FC8">
        <w:tc>
          <w:tcPr>
            <w:tcW w:w="1433" w:type="pct"/>
          </w:tcPr>
          <w:p w14:paraId="7A3F1D9D" w14:textId="12DE08E9" w:rsidR="00885488" w:rsidDel="00D6761E" w:rsidRDefault="003F7DD7" w:rsidP="00885488">
            <w:pPr>
              <w:pStyle w:val="Tabletext"/>
            </w:pPr>
            <w:r>
              <w:t>Paloma</w:t>
            </w:r>
            <w:r w:rsidR="003F17AF">
              <w:t xml:space="preserve"> de Jesus</w:t>
            </w:r>
          </w:p>
        </w:tc>
        <w:tc>
          <w:tcPr>
            <w:tcW w:w="3567" w:type="pct"/>
          </w:tcPr>
          <w:p w14:paraId="62601123" w14:textId="3CF0FAEA" w:rsidR="00885488" w:rsidRDefault="00885488" w:rsidP="00885488">
            <w:pPr>
              <w:pStyle w:val="Tabletext"/>
            </w:pPr>
            <w:r>
              <w:t xml:space="preserve">T.I </w:t>
            </w:r>
          </w:p>
        </w:tc>
      </w:tr>
      <w:bookmarkEnd w:id="1"/>
      <w:bookmarkEnd w:id="2"/>
      <w:bookmarkEnd w:id="3"/>
    </w:tbl>
    <w:p w14:paraId="5CE9F94D" w14:textId="4061D4B3" w:rsidR="383E5FC8" w:rsidRDefault="383E5FC8"/>
    <w:p w14:paraId="02680B4D" w14:textId="0BBEA8D6" w:rsidR="383E5FC8" w:rsidRDefault="383E5FC8"/>
    <w:p w14:paraId="65922D9C" w14:textId="71A35A80" w:rsidR="383E5FC8" w:rsidRDefault="383E5FC8"/>
    <w:p w14:paraId="59327896" w14:textId="36857550" w:rsidR="383E5FC8" w:rsidRDefault="383E5FC8"/>
    <w:p w14:paraId="575928B9" w14:textId="77777777" w:rsidR="003D7FF5" w:rsidRPr="00EA7C92" w:rsidRDefault="003D7FF5">
      <w:pPr>
        <w:rPr>
          <w:rFonts w:cstheme="minorHAns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3D7FF5" w:rsidRPr="00EA7C92" w14:paraId="3FAA7B93" w14:textId="77777777">
        <w:tc>
          <w:tcPr>
            <w:tcW w:w="5000" w:type="pct"/>
          </w:tcPr>
          <w:p w14:paraId="127C252A" w14:textId="77777777" w:rsidR="003D7FF5" w:rsidRPr="00EA7C92" w:rsidRDefault="003D7FF5">
            <w:pPr>
              <w:pStyle w:val="SemEspaamento"/>
              <w:rPr>
                <w:rFonts w:cstheme="minorHAnsi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11619494"/>
        <w:docPartObj>
          <w:docPartGallery w:val="Table of Contents"/>
          <w:docPartUnique/>
        </w:docPartObj>
      </w:sdtPr>
      <w:sdtContent>
        <w:p w14:paraId="6C5EB802" w14:textId="77777777" w:rsidR="00BF413A" w:rsidRDefault="00D44264" w:rsidP="00197AE1">
          <w:pPr>
            <w:pStyle w:val="CabealhodoSumrio"/>
            <w:rPr>
              <w:noProof/>
            </w:rPr>
          </w:pPr>
          <w:r w:rsidRPr="00430695">
            <w:rPr>
              <w:color w:val="ED145B"/>
            </w:rPr>
            <w:t>Sumário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08C609F5" w14:textId="66710D74" w:rsidR="00BF413A" w:rsidRDefault="00BF413A">
          <w:pPr>
            <w:pStyle w:val="Sumrio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0006" w:history="1">
            <w:r w:rsidRPr="005E4C3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E4C3E">
              <w:rPr>
                <w:rStyle w:val="Hyperlink"/>
                <w:noProof/>
              </w:rPr>
              <w:t>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BEC4" w14:textId="7F4E5A16" w:rsidR="00BF413A" w:rsidRDefault="00BF413A">
          <w:pPr>
            <w:pStyle w:val="Sumrio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0007" w:history="1">
            <w:r w:rsidRPr="005E4C3E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E4C3E">
              <w:rPr>
                <w:rStyle w:val="Hyperlink"/>
                <w:noProof/>
              </w:rPr>
              <w:t>Lista de 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38FA" w14:textId="253088C7" w:rsidR="00BF413A" w:rsidRDefault="00BF413A">
          <w:pPr>
            <w:pStyle w:val="Sumrio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0008" w:history="1">
            <w:r w:rsidRPr="005E4C3E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E4C3E">
              <w:rPr>
                <w:rStyle w:val="Hyperlink"/>
                <w:noProof/>
              </w:rPr>
              <w:t>Papéis de usuários &amp;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8525" w14:textId="0364CF3C" w:rsidR="00BF413A" w:rsidRDefault="00BF413A">
          <w:pPr>
            <w:pStyle w:val="Sumrio1"/>
            <w:tabs>
              <w:tab w:val="left" w:pos="426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70009" w:history="1">
            <w:r w:rsidRPr="005E4C3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E4C3E">
              <w:rPr>
                <w:rStyle w:val="Hyperlink"/>
                <w:noProof/>
              </w:rPr>
              <w:t>Requisitos funcionais – Bank Inve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A347" w14:textId="0A8A3C36" w:rsidR="003D3ADA" w:rsidRPr="00430695" w:rsidRDefault="00D44264">
          <w:pPr>
            <w:rPr>
              <w:b/>
              <w:bCs/>
              <w:color w:val="ED145B"/>
            </w:rPr>
          </w:pPr>
          <w:r>
            <w:rPr>
              <w:b/>
              <w:bCs/>
            </w:rPr>
            <w:fldChar w:fldCharType="end"/>
          </w:r>
          <w:r w:rsidR="003D3ADA" w:rsidRPr="00430695">
            <w:rPr>
              <w:rFonts w:asciiTheme="majorHAnsi" w:eastAsiaTheme="majorEastAsia" w:hAnsiTheme="majorHAnsi" w:cstheme="majorBidi"/>
              <w:b/>
              <w:bCs/>
              <w:color w:val="ED145B"/>
              <w:sz w:val="28"/>
              <w:szCs w:val="28"/>
            </w:rPr>
            <w:t>Figuras</w:t>
          </w:r>
        </w:p>
        <w:p w14:paraId="0328F1DF" w14:textId="377CFC24" w:rsidR="003D3ADA" w:rsidRDefault="003D3ADA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c "Figura" </w:instrText>
          </w:r>
          <w:r>
            <w:rPr>
              <w:b/>
              <w:bCs/>
            </w:rPr>
            <w:fldChar w:fldCharType="separate"/>
          </w:r>
          <w:r w:rsidR="000D3750">
            <w:rPr>
              <w:noProof/>
            </w:rPr>
            <w:t>Nenhuma entrada de índice de ilustrações foi encontrada.</w:t>
          </w:r>
          <w:r>
            <w:rPr>
              <w:b/>
              <w:bCs/>
            </w:rPr>
            <w:fldChar w:fldCharType="end"/>
          </w:r>
        </w:p>
        <w:p w14:paraId="171C65FE" w14:textId="77777777" w:rsidR="003D3ADA" w:rsidRPr="00430695" w:rsidRDefault="003D3ADA">
          <w:pPr>
            <w:rPr>
              <w:rFonts w:asciiTheme="majorHAnsi" w:eastAsiaTheme="majorEastAsia" w:hAnsiTheme="majorHAnsi" w:cstheme="majorBidi"/>
              <w:b/>
              <w:bCs/>
              <w:color w:val="ED145B"/>
              <w:sz w:val="28"/>
              <w:szCs w:val="28"/>
            </w:rPr>
          </w:pPr>
          <w:r w:rsidRPr="00430695">
            <w:rPr>
              <w:rFonts w:asciiTheme="majorHAnsi" w:eastAsiaTheme="majorEastAsia" w:hAnsiTheme="majorHAnsi" w:cstheme="majorBidi"/>
              <w:b/>
              <w:bCs/>
              <w:color w:val="ED145B"/>
              <w:sz w:val="28"/>
              <w:szCs w:val="28"/>
            </w:rPr>
            <w:t>Tabelas</w:t>
          </w:r>
        </w:p>
        <w:p w14:paraId="6DE95343" w14:textId="0838EE28" w:rsidR="003D3ADA" w:rsidRPr="003D3ADA" w:rsidRDefault="003D3ADA">
          <w:pPr>
            <w:sectPr w:rsidR="003D3ADA" w:rsidRPr="003D3ADA" w:rsidSect="00C91E4F">
              <w:headerReference w:type="default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fldChar w:fldCharType="begin"/>
          </w:r>
          <w:r>
            <w:instrText>TOC \h \z \c "Tabela"</w:instrText>
          </w:r>
          <w:r>
            <w:fldChar w:fldCharType="separate"/>
          </w:r>
          <w:r w:rsidR="00372FC6">
            <w:rPr>
              <w:b/>
              <w:bCs/>
              <w:noProof/>
              <w:lang w:val="pt-PT"/>
            </w:rPr>
            <w:t>Não foi encontrada nenhuma entrada do índice de ilustrações.</w:t>
          </w:r>
          <w:r>
            <w:fldChar w:fldCharType="end"/>
          </w:r>
        </w:p>
      </w:sdtContent>
    </w:sdt>
    <w:p w14:paraId="7BC67ACE" w14:textId="6A16549A" w:rsidR="0099432E" w:rsidRPr="00437BB2" w:rsidRDefault="00401649" w:rsidP="00AE78AE">
      <w:pPr>
        <w:pStyle w:val="Ttulo1"/>
        <w:numPr>
          <w:ilvl w:val="0"/>
          <w:numId w:val="1"/>
        </w:numPr>
        <w:spacing w:before="0"/>
        <w:jc w:val="both"/>
        <w:rPr>
          <w:rFonts w:asciiTheme="minorHAnsi" w:hAnsiTheme="minorHAnsi" w:cstheme="minorBidi"/>
          <w:color w:val="ED145B"/>
        </w:rPr>
      </w:pPr>
      <w:bookmarkStart w:id="4" w:name="_Toc72231681"/>
      <w:bookmarkStart w:id="5" w:name="_Toc176970006"/>
      <w:r w:rsidRPr="00437BB2">
        <w:rPr>
          <w:rFonts w:asciiTheme="minorHAnsi" w:hAnsiTheme="minorHAnsi" w:cstheme="minorBidi"/>
          <w:color w:val="ED145B"/>
        </w:rPr>
        <w:lastRenderedPageBreak/>
        <w:t>Objetivo do Documento</w:t>
      </w:r>
      <w:bookmarkEnd w:id="4"/>
      <w:bookmarkEnd w:id="5"/>
    </w:p>
    <w:p w14:paraId="230CE93A" w14:textId="3B5DC3EB" w:rsidR="00734F6C" w:rsidRPr="003F17AF" w:rsidRDefault="00ED03DF" w:rsidP="00734F6C">
      <w:pPr>
        <w:rPr>
          <w:rFonts w:cstheme="minorHAnsi"/>
        </w:rPr>
      </w:pPr>
      <w:r w:rsidRPr="00ED03DF">
        <w:t xml:space="preserve">O objetivo deste documento de especificação funcional é definir claramente os requisitos e as funcionalidades necessárias para </w:t>
      </w:r>
      <w:r w:rsidR="00437BB2">
        <w:t xml:space="preserve">o </w:t>
      </w:r>
      <w:r w:rsidR="00AB1D73">
        <w:t>sistema de gerenciamento de investimentos</w:t>
      </w:r>
      <w:r w:rsidR="00437BB2">
        <w:t xml:space="preserve">, </w:t>
      </w:r>
      <w:r w:rsidRPr="00ED03DF">
        <w:t xml:space="preserve">Ele serve como um guia detalhado para os desenvolvedores e operadores do sistema, garantindo que todos compreendam os objetivos </w:t>
      </w:r>
      <w:proofErr w:type="gramStart"/>
      <w:r w:rsidRPr="00ED03DF">
        <w:t xml:space="preserve">do </w:t>
      </w:r>
      <w:r w:rsidR="00820693">
        <w:t>sistema</w:t>
      </w:r>
      <w:r w:rsidRPr="00ED03DF">
        <w:t>s</w:t>
      </w:r>
      <w:proofErr w:type="gramEnd"/>
      <w:r w:rsidRPr="00ED03DF">
        <w:t>, as etapas envolvidas e as entregas de valor associadas.</w:t>
      </w:r>
      <w:r w:rsidR="0099432E">
        <w:br/>
      </w:r>
      <w:bookmarkStart w:id="6" w:name="_Toc126258642"/>
      <w:bookmarkStart w:id="7" w:name="_Toc126261170"/>
      <w:bookmarkEnd w:id="6"/>
      <w:bookmarkEnd w:id="7"/>
    </w:p>
    <w:p w14:paraId="6600924A" w14:textId="29309AEB" w:rsidR="00734F6C" w:rsidRPr="00437BB2" w:rsidRDefault="00734F6C" w:rsidP="00AE78AE">
      <w:pPr>
        <w:pStyle w:val="Ttulo1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color w:val="ED145B"/>
        </w:rPr>
      </w:pPr>
      <w:bookmarkStart w:id="8" w:name="_Toc176970007"/>
      <w:r w:rsidRPr="00437BB2">
        <w:rPr>
          <w:rFonts w:asciiTheme="minorHAnsi" w:hAnsiTheme="minorHAnsi" w:cstheme="minorBidi"/>
          <w:color w:val="ED145B"/>
        </w:rPr>
        <w:t>Lista de Convenções, Termos e Abreviações</w:t>
      </w:r>
      <w:bookmarkEnd w:id="8"/>
    </w:p>
    <w:tbl>
      <w:tblPr>
        <w:tblStyle w:val="TabeladeGradeClara"/>
        <w:tblpPr w:leftFromText="141" w:rightFromText="141" w:vertAnchor="text" w:horzAnchor="margin" w:tblpY="509"/>
        <w:tblW w:w="5000" w:type="pct"/>
        <w:tblLook w:val="04A0" w:firstRow="1" w:lastRow="0" w:firstColumn="1" w:lastColumn="0" w:noHBand="0" w:noVBand="1"/>
      </w:tblPr>
      <w:tblGrid>
        <w:gridCol w:w="2405"/>
        <w:gridCol w:w="8051"/>
      </w:tblGrid>
      <w:tr w:rsidR="00BE17F9" w:rsidRPr="00EA7C92" w14:paraId="3A776208" w14:textId="77777777" w:rsidTr="00437BB2">
        <w:tc>
          <w:tcPr>
            <w:tcW w:w="1150" w:type="pct"/>
            <w:shd w:val="clear" w:color="auto" w:fill="000000" w:themeFill="text1"/>
          </w:tcPr>
          <w:p w14:paraId="3C952AAC" w14:textId="77777777" w:rsidR="00015B55" w:rsidRPr="00E672D8" w:rsidRDefault="00015B55" w:rsidP="00E672D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672D8">
              <w:rPr>
                <w:rFonts w:cstheme="minorHAnsi"/>
                <w:i/>
                <w:iCs/>
                <w:sz w:val="20"/>
                <w:szCs w:val="20"/>
              </w:rPr>
              <w:t>Termo</w:t>
            </w:r>
          </w:p>
        </w:tc>
        <w:tc>
          <w:tcPr>
            <w:tcW w:w="3850" w:type="pct"/>
            <w:shd w:val="clear" w:color="auto" w:fill="000000" w:themeFill="text1"/>
          </w:tcPr>
          <w:p w14:paraId="4192DEBA" w14:textId="77777777" w:rsidR="00015B55" w:rsidRPr="00E672D8" w:rsidRDefault="00015B55" w:rsidP="00E672D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672D8">
              <w:rPr>
                <w:rFonts w:cstheme="minorHAnsi"/>
                <w:i/>
                <w:iCs/>
                <w:sz w:val="20"/>
                <w:szCs w:val="20"/>
              </w:rPr>
              <w:t>Significado</w:t>
            </w:r>
          </w:p>
        </w:tc>
      </w:tr>
      <w:tr w:rsidR="00BE17F9" w:rsidRPr="00EA7C92" w14:paraId="400617C0" w14:textId="77777777" w:rsidTr="00CC79D8">
        <w:tc>
          <w:tcPr>
            <w:tcW w:w="1150" w:type="pct"/>
          </w:tcPr>
          <w:p w14:paraId="10F8AC4B" w14:textId="51FBA7CC" w:rsidR="00015B55" w:rsidRPr="00AF0210" w:rsidRDefault="00CC79D8" w:rsidP="004F55E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F0210">
              <w:rPr>
                <w:rFonts w:cstheme="minorHAnsi"/>
                <w:color w:val="000000" w:themeColor="text1"/>
              </w:rPr>
              <w:t>User</w:t>
            </w:r>
            <w:proofErr w:type="spellEnd"/>
            <w:r w:rsidRPr="00AF0210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AF0210">
              <w:rPr>
                <w:rFonts w:cstheme="minorHAnsi"/>
                <w:color w:val="000000" w:themeColor="text1"/>
              </w:rPr>
              <w:t>History</w:t>
            </w:r>
            <w:proofErr w:type="spellEnd"/>
            <w:r w:rsidR="004D0535" w:rsidRPr="00AF0210">
              <w:rPr>
                <w:rFonts w:cstheme="minorHAnsi"/>
                <w:color w:val="000000" w:themeColor="text1"/>
              </w:rPr>
              <w:t xml:space="preserve"> -</w:t>
            </w:r>
            <w:r w:rsidR="004D0535" w:rsidRPr="00AF0210">
              <w:rPr>
                <w:rFonts w:cstheme="minorHAnsi"/>
                <w:sz w:val="20"/>
                <w:szCs w:val="20"/>
              </w:rPr>
              <w:t xml:space="preserve"> Histórias de usuário</w:t>
            </w:r>
          </w:p>
        </w:tc>
        <w:tc>
          <w:tcPr>
            <w:tcW w:w="3850" w:type="pct"/>
          </w:tcPr>
          <w:p w14:paraId="2EF6757D" w14:textId="3AB3A402" w:rsidR="00CC79D8" w:rsidRPr="00AF0210" w:rsidRDefault="004D0535" w:rsidP="00E55E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F0210">
              <w:rPr>
                <w:rFonts w:cstheme="minorHAnsi"/>
                <w:sz w:val="20"/>
                <w:szCs w:val="20"/>
              </w:rPr>
              <w:t xml:space="preserve">É uma descrição concisa de uma funcionalidade específica da perspectiva do usuário, expressa como uma necessidade ou objetivo a ser alcançado. </w:t>
            </w:r>
          </w:p>
        </w:tc>
      </w:tr>
      <w:tr w:rsidR="00CC79D8" w:rsidRPr="00EA7C92" w14:paraId="79311C04" w14:textId="77777777" w:rsidTr="00CC79D8">
        <w:tc>
          <w:tcPr>
            <w:tcW w:w="1150" w:type="pct"/>
          </w:tcPr>
          <w:p w14:paraId="252DF8C3" w14:textId="77777777" w:rsidR="00CC79D8" w:rsidRPr="00AF0210" w:rsidRDefault="00CC79D8" w:rsidP="00CC79D8"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oD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-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efinition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of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one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14:paraId="16AFCE95" w14:textId="77777777" w:rsidR="00CC79D8" w:rsidRPr="00AF0210" w:rsidRDefault="00CC79D8" w:rsidP="004F55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0" w:type="pct"/>
          </w:tcPr>
          <w:p w14:paraId="7194EC10" w14:textId="39A8EF07" w:rsidR="00CC79D8" w:rsidRPr="00AF0210" w:rsidRDefault="004D0535" w:rsidP="00E55E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F0210">
              <w:rPr>
                <w:rFonts w:cstheme="minorHAnsi"/>
                <w:sz w:val="20"/>
                <w:szCs w:val="20"/>
              </w:rPr>
              <w:t>É um critério de aceitação que define as condições necessárias para considerar uma funcionalidade ou tarefa como concluída.</w:t>
            </w:r>
          </w:p>
        </w:tc>
      </w:tr>
      <w:tr w:rsidR="00CC79D8" w:rsidRPr="00EA7C92" w14:paraId="36723F4B" w14:textId="77777777" w:rsidTr="00CC79D8">
        <w:tc>
          <w:tcPr>
            <w:tcW w:w="1150" w:type="pct"/>
          </w:tcPr>
          <w:p w14:paraId="5DDC77D9" w14:textId="4A459C06" w:rsidR="004D0535" w:rsidRPr="00AF0210" w:rsidRDefault="004D0535" w:rsidP="004D0535"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oR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-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Definition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of</w:t>
            </w:r>
            <w:proofErr w:type="spellEnd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F02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Ready</w:t>
            </w:r>
            <w:proofErr w:type="spellEnd"/>
          </w:p>
          <w:p w14:paraId="6C0CCF8B" w14:textId="77777777" w:rsidR="00CC79D8" w:rsidRPr="00AF0210" w:rsidRDefault="00CC79D8" w:rsidP="004F55E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850" w:type="pct"/>
          </w:tcPr>
          <w:p w14:paraId="4282FEB5" w14:textId="2BA6D7DB" w:rsidR="00CC79D8" w:rsidRPr="00AF0210" w:rsidRDefault="004D0535" w:rsidP="00E55EAF">
            <w:pPr>
              <w:jc w:val="both"/>
              <w:rPr>
                <w:rFonts w:cstheme="minorHAnsi"/>
                <w:sz w:val="20"/>
                <w:szCs w:val="20"/>
              </w:rPr>
            </w:pPr>
            <w:r w:rsidRPr="00AF0210">
              <w:rPr>
                <w:rFonts w:cstheme="minorHAnsi"/>
                <w:sz w:val="20"/>
                <w:szCs w:val="20"/>
              </w:rPr>
              <w:t>É uma condição que um item de trabalho deve atender antes de ser considerados pronto para ser incluído em uma sprint ou iteração.</w:t>
            </w:r>
          </w:p>
        </w:tc>
      </w:tr>
    </w:tbl>
    <w:p w14:paraId="65ECE835" w14:textId="77777777" w:rsidR="00A34756" w:rsidRDefault="00A34756" w:rsidP="005C6CDA">
      <w:pPr>
        <w:spacing w:after="0"/>
        <w:rPr>
          <w:rFonts w:cstheme="minorHAnsi"/>
        </w:rPr>
      </w:pPr>
    </w:p>
    <w:p w14:paraId="379F3D55" w14:textId="77777777" w:rsidR="00734F6C" w:rsidRPr="00EA7C92" w:rsidRDefault="00734F6C" w:rsidP="005C6CDA">
      <w:pPr>
        <w:spacing w:after="0"/>
        <w:rPr>
          <w:rFonts w:cstheme="minorHAnsi"/>
        </w:rPr>
      </w:pPr>
    </w:p>
    <w:p w14:paraId="37F90B31" w14:textId="2BF63668" w:rsidR="008003DC" w:rsidRPr="00437BB2" w:rsidRDefault="00F25A63" w:rsidP="00AE78AE">
      <w:pPr>
        <w:pStyle w:val="Ttulo1"/>
        <w:numPr>
          <w:ilvl w:val="0"/>
          <w:numId w:val="1"/>
        </w:numPr>
        <w:spacing w:before="0"/>
        <w:jc w:val="both"/>
        <w:rPr>
          <w:rFonts w:asciiTheme="minorHAnsi" w:hAnsiTheme="minorHAnsi" w:cstheme="minorHAnsi"/>
          <w:color w:val="ED145B"/>
        </w:rPr>
      </w:pPr>
      <w:bookmarkStart w:id="9" w:name="_Toc35969771"/>
      <w:bookmarkStart w:id="10" w:name="_Toc72231686"/>
      <w:bookmarkStart w:id="11" w:name="_Toc176970008"/>
      <w:r w:rsidRPr="00437BB2">
        <w:rPr>
          <w:rFonts w:asciiTheme="minorHAnsi" w:hAnsiTheme="minorHAnsi" w:cstheme="minorBidi"/>
          <w:color w:val="ED145B"/>
        </w:rPr>
        <w:t>Papéis de usuários &amp; Perfis de Acesso</w:t>
      </w:r>
      <w:bookmarkEnd w:id="9"/>
      <w:bookmarkEnd w:id="10"/>
      <w:bookmarkEnd w:id="11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467E8" w:rsidRPr="00EA7C92" w14:paraId="6AC5B699" w14:textId="77777777" w:rsidTr="00437BB2">
        <w:trPr>
          <w:trHeight w:val="300"/>
        </w:trPr>
        <w:tc>
          <w:tcPr>
            <w:tcW w:w="3485" w:type="dxa"/>
            <w:shd w:val="clear" w:color="auto" w:fill="000000" w:themeFill="text1"/>
          </w:tcPr>
          <w:p w14:paraId="63A98B73" w14:textId="0B2589ED" w:rsidR="00B467E8" w:rsidRPr="00E672D8" w:rsidRDefault="00B467E8" w:rsidP="00E672D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672D8">
              <w:rPr>
                <w:rFonts w:cstheme="minorHAnsi"/>
                <w:i/>
                <w:iCs/>
                <w:sz w:val="20"/>
                <w:szCs w:val="20"/>
              </w:rPr>
              <w:t>Papel/Perfil</w:t>
            </w:r>
          </w:p>
        </w:tc>
        <w:tc>
          <w:tcPr>
            <w:tcW w:w="3485" w:type="dxa"/>
            <w:shd w:val="clear" w:color="auto" w:fill="000000" w:themeFill="text1"/>
          </w:tcPr>
          <w:p w14:paraId="7A57B5BB" w14:textId="44AC60C2" w:rsidR="00B467E8" w:rsidRPr="00E672D8" w:rsidRDefault="00B467E8" w:rsidP="00E672D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672D8">
              <w:rPr>
                <w:rFonts w:cstheme="minorHAnsi"/>
                <w:i/>
                <w:iCs/>
                <w:sz w:val="20"/>
                <w:szCs w:val="20"/>
              </w:rPr>
              <w:t>Descrição</w:t>
            </w:r>
          </w:p>
        </w:tc>
        <w:tc>
          <w:tcPr>
            <w:tcW w:w="3486" w:type="dxa"/>
            <w:shd w:val="clear" w:color="auto" w:fill="000000" w:themeFill="text1"/>
          </w:tcPr>
          <w:p w14:paraId="11E3C9E9" w14:textId="21CB39C7" w:rsidR="00B467E8" w:rsidRPr="00E672D8" w:rsidRDefault="00B467E8" w:rsidP="00E672D8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E672D8">
              <w:rPr>
                <w:rFonts w:cstheme="minorHAnsi"/>
                <w:i/>
                <w:iCs/>
                <w:sz w:val="20"/>
                <w:szCs w:val="20"/>
              </w:rPr>
              <w:t>Responsabilidade</w:t>
            </w:r>
          </w:p>
        </w:tc>
      </w:tr>
      <w:tr w:rsidR="00B53CD6" w:rsidRPr="00EA7C92" w14:paraId="37541108" w14:textId="77777777" w:rsidTr="136920CA">
        <w:trPr>
          <w:trHeight w:val="300"/>
        </w:trPr>
        <w:tc>
          <w:tcPr>
            <w:tcW w:w="3485" w:type="dxa"/>
            <w:shd w:val="clear" w:color="auto" w:fill="F2F2F2" w:themeFill="background1" w:themeFillShade="F2"/>
          </w:tcPr>
          <w:p w14:paraId="1BD58358" w14:textId="0EB40109" w:rsidR="00B53CD6" w:rsidRDefault="00AB1D73" w:rsidP="2598A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dor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14:paraId="691C87B4" w14:textId="6A5C2D07" w:rsidR="00B53CD6" w:rsidRPr="00554A93" w:rsidRDefault="00554A93" w:rsidP="136920CA">
            <w:pPr>
              <w:rPr>
                <w:sz w:val="20"/>
                <w:szCs w:val="20"/>
              </w:rPr>
            </w:pPr>
            <w:r w:rsidRPr="00554A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068F0233" w14:textId="7D83FEEB" w:rsidR="00B53CD6" w:rsidRPr="00B53CD6" w:rsidRDefault="00AB1D73" w:rsidP="00885488">
            <w:pPr>
              <w:pStyle w:val="PargrafodaLista"/>
              <w:rPr>
                <w:rFonts w:eastAsia="Times New Roman"/>
                <w:sz w:val="18"/>
                <w:szCs w:val="18"/>
                <w:lang w:eastAsia="pt-BR"/>
              </w:rPr>
            </w:pPr>
            <w:r>
              <w:rPr>
                <w:rFonts w:eastAsia="Times New Roman"/>
                <w:sz w:val="18"/>
                <w:szCs w:val="18"/>
                <w:lang w:eastAsia="pt-BR"/>
              </w:rPr>
              <w:t xml:space="preserve">Visibilidade completa do sistema, </w:t>
            </w:r>
            <w:proofErr w:type="gramStart"/>
            <w:r>
              <w:rPr>
                <w:rFonts w:eastAsia="Times New Roman"/>
                <w:sz w:val="18"/>
                <w:szCs w:val="18"/>
                <w:lang w:eastAsia="pt-BR"/>
              </w:rPr>
              <w:t>podendo, comprar</w:t>
            </w:r>
            <w:proofErr w:type="gramEnd"/>
            <w:r>
              <w:rPr>
                <w:rFonts w:eastAsia="Times New Roman"/>
                <w:sz w:val="18"/>
                <w:szCs w:val="18"/>
                <w:lang w:eastAsia="pt-BR"/>
              </w:rPr>
              <w:t xml:space="preserve"> ativos, vender ativos, consultar e ver seus portifólios de investimentos</w:t>
            </w:r>
          </w:p>
        </w:tc>
      </w:tr>
    </w:tbl>
    <w:p w14:paraId="285DFBA0" w14:textId="1AAB71EC" w:rsidR="75FC2ED8" w:rsidRDefault="75FC2ED8" w:rsidP="5B3B508B"/>
    <w:p w14:paraId="63B8571B" w14:textId="09D43481" w:rsidR="006F56AF" w:rsidRPr="00C91E4F" w:rsidRDefault="00B14942" w:rsidP="0029679A">
      <w:pPr>
        <w:pStyle w:val="Ttulo1"/>
        <w:numPr>
          <w:ilvl w:val="0"/>
          <w:numId w:val="1"/>
        </w:numPr>
        <w:spacing w:before="0"/>
        <w:jc w:val="both"/>
        <w:rPr>
          <w:rFonts w:asciiTheme="minorHAnsi" w:hAnsiTheme="minorHAnsi" w:cstheme="minorBidi"/>
          <w:color w:val="ED145B"/>
        </w:rPr>
      </w:pPr>
      <w:bookmarkStart w:id="12" w:name="_Toc126258658"/>
      <w:bookmarkStart w:id="13" w:name="_Toc126261186"/>
      <w:bookmarkStart w:id="14" w:name="_Toc72231691"/>
      <w:bookmarkStart w:id="15" w:name="_Toc176970009"/>
      <w:bookmarkEnd w:id="12"/>
      <w:bookmarkEnd w:id="13"/>
      <w:r w:rsidRPr="00437BB2">
        <w:rPr>
          <w:rFonts w:asciiTheme="minorHAnsi" w:hAnsiTheme="minorHAnsi" w:cstheme="minorBidi"/>
          <w:color w:val="ED145B"/>
        </w:rPr>
        <w:t>Requisitos funcionais</w:t>
      </w:r>
      <w:bookmarkEnd w:id="14"/>
      <w:r w:rsidR="00332118" w:rsidRPr="00437BB2">
        <w:rPr>
          <w:rFonts w:asciiTheme="minorHAnsi" w:hAnsiTheme="minorHAnsi" w:cstheme="minorBidi"/>
          <w:color w:val="ED145B"/>
        </w:rPr>
        <w:t xml:space="preserve"> </w:t>
      </w:r>
      <w:r w:rsidR="0029679A" w:rsidRPr="00437BB2">
        <w:rPr>
          <w:rFonts w:asciiTheme="minorHAnsi" w:hAnsiTheme="minorHAnsi" w:cstheme="minorBidi"/>
          <w:color w:val="ED145B"/>
        </w:rPr>
        <w:t>–</w:t>
      </w:r>
      <w:r w:rsidR="00332118" w:rsidRPr="00437BB2">
        <w:rPr>
          <w:rFonts w:asciiTheme="minorHAnsi" w:hAnsiTheme="minorHAnsi" w:cstheme="minorBidi"/>
          <w:color w:val="ED145B"/>
        </w:rPr>
        <w:t xml:space="preserve"> </w:t>
      </w:r>
      <w:r w:rsidR="00F37393">
        <w:rPr>
          <w:rFonts w:asciiTheme="minorHAnsi" w:hAnsiTheme="minorHAnsi" w:cstheme="minorBidi"/>
          <w:color w:val="ED145B"/>
        </w:rPr>
        <w:t>Bank I</w:t>
      </w:r>
      <w:r w:rsidR="00F37393" w:rsidRPr="00F37393">
        <w:rPr>
          <w:rFonts w:asciiTheme="minorHAnsi" w:hAnsiTheme="minorHAnsi" w:cstheme="minorBidi"/>
          <w:color w:val="ED145B"/>
        </w:rPr>
        <w:t>nvestments</w:t>
      </w:r>
      <w:bookmarkEnd w:id="15"/>
    </w:p>
    <w:p w14:paraId="05BA81C4" w14:textId="79664B86" w:rsidR="006F56AF" w:rsidRPr="0035202D" w:rsidRDefault="00820693" w:rsidP="002967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dastro de usuário </w:t>
      </w:r>
    </w:p>
    <w:p w14:paraId="7DEE96D4" w14:textId="598A92DC" w:rsidR="000B3537" w:rsidRDefault="000B3537" w:rsidP="0029679A">
      <w:pPr>
        <w:rPr>
          <w:sz w:val="24"/>
          <w:szCs w:val="24"/>
        </w:rPr>
      </w:pPr>
      <w:proofErr w:type="spellStart"/>
      <w:r w:rsidRPr="000B3537">
        <w:rPr>
          <w:i/>
          <w:iCs/>
          <w:sz w:val="24"/>
          <w:szCs w:val="24"/>
        </w:rPr>
        <w:t>User</w:t>
      </w:r>
      <w:proofErr w:type="spellEnd"/>
      <w:r w:rsidRPr="000B3537">
        <w:rPr>
          <w:i/>
          <w:iCs/>
          <w:sz w:val="24"/>
          <w:szCs w:val="24"/>
        </w:rPr>
        <w:t xml:space="preserve"> </w:t>
      </w:r>
      <w:proofErr w:type="spellStart"/>
      <w:r w:rsidRPr="000B3537">
        <w:rPr>
          <w:i/>
          <w:iCs/>
          <w:sz w:val="24"/>
          <w:szCs w:val="24"/>
        </w:rPr>
        <w:t>History</w:t>
      </w:r>
      <w:proofErr w:type="spellEnd"/>
      <w:r w:rsidRPr="000B353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0B3537">
        <w:rPr>
          <w:b/>
          <w:bCs/>
          <w:i/>
          <w:iCs/>
          <w:sz w:val="24"/>
          <w:szCs w:val="24"/>
        </w:rPr>
        <w:t>Enquanto</w:t>
      </w:r>
      <w:r>
        <w:rPr>
          <w:sz w:val="24"/>
          <w:szCs w:val="24"/>
        </w:rPr>
        <w:t xml:space="preserve"> </w:t>
      </w:r>
      <w:r w:rsidR="00820693">
        <w:rPr>
          <w:sz w:val="24"/>
          <w:szCs w:val="24"/>
        </w:rPr>
        <w:t>usuário (</w:t>
      </w:r>
      <w:r w:rsidR="00AB1D73">
        <w:rPr>
          <w:sz w:val="24"/>
          <w:szCs w:val="24"/>
        </w:rPr>
        <w:t>Investidor</w:t>
      </w:r>
      <w:r w:rsidR="0082069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0B3537">
        <w:rPr>
          <w:b/>
          <w:bCs/>
          <w:i/>
          <w:iCs/>
          <w:sz w:val="24"/>
          <w:szCs w:val="24"/>
        </w:rPr>
        <w:t>eu gostaria de</w:t>
      </w:r>
      <w:r>
        <w:rPr>
          <w:sz w:val="24"/>
          <w:szCs w:val="24"/>
        </w:rPr>
        <w:t xml:space="preserve"> </w:t>
      </w:r>
      <w:r w:rsidR="00820693">
        <w:rPr>
          <w:sz w:val="24"/>
          <w:szCs w:val="24"/>
        </w:rPr>
        <w:t>poder me cadastrar no sistema para que possa utilizá-lo</w:t>
      </w:r>
      <w:r>
        <w:rPr>
          <w:sz w:val="24"/>
          <w:szCs w:val="24"/>
        </w:rPr>
        <w:t>.</w:t>
      </w:r>
    </w:p>
    <w:p w14:paraId="79DE5A5A" w14:textId="59823C9E" w:rsidR="000B3537" w:rsidRDefault="000B3537" w:rsidP="0029679A">
      <w:pPr>
        <w:rPr>
          <w:sz w:val="24"/>
          <w:szCs w:val="24"/>
        </w:rPr>
      </w:pPr>
      <w:r>
        <w:rPr>
          <w:sz w:val="24"/>
          <w:szCs w:val="24"/>
        </w:rPr>
        <w:t xml:space="preserve">Descrição: Esta são sequências de telas onde </w:t>
      </w:r>
      <w:r w:rsidR="00820693">
        <w:rPr>
          <w:sz w:val="24"/>
          <w:szCs w:val="24"/>
        </w:rPr>
        <w:t xml:space="preserve">o </w:t>
      </w:r>
      <w:r w:rsidR="00AB1D73">
        <w:rPr>
          <w:sz w:val="24"/>
          <w:szCs w:val="24"/>
        </w:rPr>
        <w:t>investidor</w:t>
      </w:r>
      <w:r w:rsidR="00820693">
        <w:rPr>
          <w:sz w:val="24"/>
          <w:szCs w:val="24"/>
        </w:rPr>
        <w:t xml:space="preserve"> consegue realizar o cadastro para acessar a plataforma.</w:t>
      </w:r>
    </w:p>
    <w:p w14:paraId="4B3C9DA2" w14:textId="77777777" w:rsidR="00211185" w:rsidRPr="009464D3" w:rsidRDefault="00211185" w:rsidP="00211185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  <w:proofErr w:type="spellStart"/>
      <w:r w:rsidRPr="009464D3">
        <w:rPr>
          <w:rFonts w:eastAsia="Calibri" w:cstheme="minorHAnsi"/>
          <w:color w:val="000000" w:themeColor="text1"/>
          <w:szCs w:val="24"/>
        </w:rPr>
        <w:t>DoR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-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Definition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of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Ready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6285"/>
      </w:tblGrid>
      <w:tr w:rsidR="00EF2B44" w14:paraId="617B98AC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F783DD8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2E97A2E" w14:textId="1D2C781C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1 - A História é de </w:t>
            </w:r>
            <w:r w:rsidR="00820693">
              <w:rPr>
                <w:rFonts w:cstheme="minorHAnsi"/>
                <w:sz w:val="24"/>
                <w:szCs w:val="24"/>
              </w:rPr>
              <w:t xml:space="preserve">cadastro de usuário </w:t>
            </w:r>
          </w:p>
        </w:tc>
      </w:tr>
      <w:tr w:rsidR="00EF2B44" w14:paraId="760585F5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79117F7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45135B9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3 - Critérios de aceites definidos</w:t>
            </w:r>
          </w:p>
        </w:tc>
      </w:tr>
      <w:tr w:rsidR="00EF2B44" w14:paraId="16CE5BBA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826A956" w14:textId="7BF4ADA5" w:rsidR="00211185" w:rsidRPr="009464D3" w:rsidRDefault="00820693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E3B3497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5 - História Priorizada</w:t>
            </w:r>
          </w:p>
          <w:p w14:paraId="305D515C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2B44" w14:paraId="26596672" w14:textId="77777777" w:rsidTr="009906D5">
        <w:trPr>
          <w:trHeight w:val="37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E5B018" w14:textId="5CBB27D0" w:rsidR="00211185" w:rsidRPr="009464D3" w:rsidRDefault="00820693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3A160FC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6 - História passou por Refinamento com time</w:t>
            </w:r>
          </w:p>
          <w:p w14:paraId="71127C56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2B44" w14:paraId="195D616A" w14:textId="77777777" w:rsidTr="009906D5">
        <w:trPr>
          <w:trHeight w:val="79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7EE4C23" w14:textId="67B61D80" w:rsidR="00211185" w:rsidRPr="009464D3" w:rsidRDefault="00820693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BEBA3C5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7 - Documentação aprovada pelos stakeholders</w:t>
            </w:r>
          </w:p>
          <w:p w14:paraId="29F69A3A" w14:textId="77777777" w:rsidR="00211185" w:rsidRPr="009464D3" w:rsidRDefault="00211185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(cliente, operação, time de desenvolvimento)</w:t>
            </w:r>
          </w:p>
        </w:tc>
      </w:tr>
    </w:tbl>
    <w:p w14:paraId="5C28E783" w14:textId="77777777" w:rsidR="00211185" w:rsidRPr="009464D3" w:rsidRDefault="00211185" w:rsidP="00211185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52262C96" w14:textId="1D895ECB" w:rsidR="00211185" w:rsidRDefault="00211185" w:rsidP="00211185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>DoD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efinition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of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ne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A066597" w14:textId="0201701A" w:rsidR="00211185" w:rsidRDefault="00820693" w:rsidP="00211185">
      <w:pPr>
        <w:pStyle w:val="PargrafodaLista"/>
        <w:numPr>
          <w:ilvl w:val="0"/>
          <w:numId w:val="11"/>
        </w:num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Deve ser possível que o usuário realize o seu cadastro no programa</w:t>
      </w:r>
    </w:p>
    <w:p w14:paraId="06DB11F6" w14:textId="635BB5E3" w:rsidR="00180D95" w:rsidRPr="00820693" w:rsidRDefault="00820693" w:rsidP="00180D95">
      <w:pPr>
        <w:pStyle w:val="PargrafodaLista"/>
        <w:numPr>
          <w:ilvl w:val="0"/>
          <w:numId w:val="11"/>
        </w:num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Deve ser validado se todos os campos foram devidamente preenchidos</w:t>
      </w:r>
    </w:p>
    <w:p w14:paraId="1C06050E" w14:textId="5F45D08D" w:rsidR="00180D95" w:rsidRDefault="00180D95" w:rsidP="00180D95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180D95">
        <w:rPr>
          <w:rFonts w:eastAsia="Calibri" w:cstheme="minorHAnsi"/>
          <w:b/>
          <w:bCs/>
          <w:color w:val="000000" w:themeColor="text1"/>
          <w:sz w:val="24"/>
          <w:szCs w:val="24"/>
        </w:rPr>
        <w:t>BDD</w:t>
      </w:r>
    </w:p>
    <w:p w14:paraId="72B2DE63" w14:textId="43EA5246" w:rsidR="00367A24" w:rsidRPr="00367A24" w:rsidRDefault="00367A24" w:rsidP="00367A24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367A2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Dado </w:t>
      </w:r>
      <w:r w:rsidRPr="00367A24">
        <w:rPr>
          <w:rFonts w:eastAsia="Calibri" w:cstheme="minorHAnsi"/>
          <w:color w:val="000000" w:themeColor="text1"/>
          <w:sz w:val="24"/>
          <w:szCs w:val="24"/>
        </w:rPr>
        <w:t xml:space="preserve">que estou logado como </w:t>
      </w:r>
      <w:r w:rsidR="00AB1D73">
        <w:rPr>
          <w:rFonts w:eastAsia="Calibri" w:cstheme="minorHAnsi"/>
          <w:color w:val="000000" w:themeColor="text1"/>
          <w:sz w:val="24"/>
          <w:szCs w:val="24"/>
        </w:rPr>
        <w:t>Investidor</w:t>
      </w:r>
      <w:r w:rsidRPr="00367A24">
        <w:rPr>
          <w:rFonts w:eastAsia="Calibri" w:cstheme="minorHAnsi"/>
          <w:color w:val="000000" w:themeColor="text1"/>
          <w:sz w:val="24"/>
          <w:szCs w:val="24"/>
        </w:rPr>
        <w:t xml:space="preserve"> no sistema de </w:t>
      </w:r>
      <w:r w:rsidR="00AB1D73">
        <w:rPr>
          <w:rFonts w:eastAsia="Calibri" w:cstheme="minorHAnsi"/>
          <w:color w:val="000000" w:themeColor="text1"/>
          <w:sz w:val="24"/>
          <w:szCs w:val="24"/>
        </w:rPr>
        <w:t>investimentos</w:t>
      </w:r>
    </w:p>
    <w:p w14:paraId="530A7293" w14:textId="58EBAF9B" w:rsidR="00367A24" w:rsidRPr="00367A24" w:rsidRDefault="00367A24" w:rsidP="00367A24">
      <w:pPr>
        <w:rPr>
          <w:rFonts w:eastAsia="Calibri" w:cstheme="minorHAnsi"/>
          <w:color w:val="000000" w:themeColor="text1"/>
          <w:sz w:val="24"/>
          <w:szCs w:val="24"/>
        </w:rPr>
      </w:pPr>
      <w:r w:rsidRPr="00367A2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E </w:t>
      </w:r>
      <w:r w:rsidR="00820693">
        <w:rPr>
          <w:rFonts w:eastAsia="Calibri" w:cstheme="minorHAnsi"/>
          <w:color w:val="000000" w:themeColor="text1"/>
          <w:sz w:val="24"/>
          <w:szCs w:val="24"/>
        </w:rPr>
        <w:t>tenho acesso as funcionalidades correspondentes ao meu perfil</w:t>
      </w:r>
    </w:p>
    <w:p w14:paraId="5393C53D" w14:textId="2AD1C89D" w:rsidR="00211185" w:rsidRDefault="00367A24" w:rsidP="0029679A">
      <w:pPr>
        <w:rPr>
          <w:rFonts w:eastAsia="Calibri" w:cstheme="minorHAnsi"/>
          <w:color w:val="000000" w:themeColor="text1"/>
          <w:sz w:val="24"/>
          <w:szCs w:val="24"/>
        </w:rPr>
      </w:pPr>
      <w:r w:rsidRPr="00367A24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Quando </w:t>
      </w:r>
      <w:r w:rsidR="00430695">
        <w:rPr>
          <w:rFonts w:eastAsia="Calibri" w:cstheme="minorHAnsi"/>
          <w:color w:val="000000" w:themeColor="text1"/>
          <w:sz w:val="24"/>
          <w:szCs w:val="24"/>
        </w:rPr>
        <w:t xml:space="preserve">eu acessar ao sistema, devo conseguir </w:t>
      </w:r>
      <w:r w:rsidR="00AB1D73">
        <w:rPr>
          <w:rFonts w:eastAsia="Calibri" w:cstheme="minorHAnsi"/>
          <w:color w:val="000000" w:themeColor="text1"/>
          <w:sz w:val="24"/>
          <w:szCs w:val="24"/>
        </w:rPr>
        <w:t>visualizar todas as informações de meus investimentos</w:t>
      </w:r>
      <w:r w:rsidR="00294477" w:rsidRPr="00294477">
        <w:rPr>
          <w:noProof/>
        </w:rPr>
        <w:t xml:space="preserve"> </w:t>
      </w:r>
    </w:p>
    <w:p w14:paraId="10ECFA20" w14:textId="77777777" w:rsidR="00AB1D73" w:rsidRPr="00AB1D73" w:rsidRDefault="00AB1D73" w:rsidP="0029679A">
      <w:pPr>
        <w:rPr>
          <w:rFonts w:eastAsia="Calibri" w:cstheme="minorHAnsi"/>
          <w:color w:val="000000" w:themeColor="text1"/>
          <w:sz w:val="24"/>
          <w:szCs w:val="24"/>
        </w:rPr>
      </w:pPr>
    </w:p>
    <w:p w14:paraId="675A4E80" w14:textId="6AA09AE3" w:rsidR="00211185" w:rsidRPr="0035202D" w:rsidRDefault="00E72067" w:rsidP="002967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dastro de </w:t>
      </w:r>
      <w:r w:rsidR="00AB1D73">
        <w:rPr>
          <w:b/>
          <w:bCs/>
          <w:sz w:val="28"/>
          <w:szCs w:val="28"/>
        </w:rPr>
        <w:t>Ativos</w:t>
      </w:r>
    </w:p>
    <w:p w14:paraId="0B763FDD" w14:textId="4A7E4D25" w:rsidR="008836A0" w:rsidRDefault="0035202D" w:rsidP="0029679A">
      <w:pPr>
        <w:rPr>
          <w:sz w:val="24"/>
          <w:szCs w:val="24"/>
        </w:rPr>
      </w:pPr>
      <w:proofErr w:type="spellStart"/>
      <w:r w:rsidRPr="000B3537">
        <w:rPr>
          <w:i/>
          <w:iCs/>
          <w:sz w:val="24"/>
          <w:szCs w:val="24"/>
        </w:rPr>
        <w:t>User</w:t>
      </w:r>
      <w:proofErr w:type="spellEnd"/>
      <w:r w:rsidRPr="000B3537">
        <w:rPr>
          <w:i/>
          <w:iCs/>
          <w:sz w:val="24"/>
          <w:szCs w:val="24"/>
        </w:rPr>
        <w:t xml:space="preserve"> </w:t>
      </w:r>
      <w:proofErr w:type="spellStart"/>
      <w:r w:rsidRPr="000B3537">
        <w:rPr>
          <w:i/>
          <w:iCs/>
          <w:sz w:val="24"/>
          <w:szCs w:val="24"/>
        </w:rPr>
        <w:t>History</w:t>
      </w:r>
      <w:proofErr w:type="spellEnd"/>
      <w:r w:rsidRPr="000B353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="008836A0" w:rsidRPr="008836A0">
        <w:rPr>
          <w:b/>
          <w:bCs/>
          <w:i/>
          <w:iCs/>
          <w:sz w:val="24"/>
          <w:szCs w:val="24"/>
        </w:rPr>
        <w:t>Enquanto</w:t>
      </w:r>
      <w:r w:rsidR="008836A0" w:rsidRPr="008836A0">
        <w:rPr>
          <w:sz w:val="24"/>
          <w:szCs w:val="24"/>
        </w:rPr>
        <w:t xml:space="preserve"> </w:t>
      </w:r>
      <w:r w:rsidR="00AB1D73">
        <w:rPr>
          <w:sz w:val="24"/>
          <w:szCs w:val="24"/>
        </w:rPr>
        <w:t>investidor</w:t>
      </w:r>
      <w:r w:rsidR="008836A0" w:rsidRPr="008836A0">
        <w:rPr>
          <w:sz w:val="24"/>
          <w:szCs w:val="24"/>
        </w:rPr>
        <w:t xml:space="preserve"> do </w:t>
      </w:r>
      <w:r w:rsidR="00AB1D73">
        <w:rPr>
          <w:sz w:val="24"/>
          <w:szCs w:val="24"/>
        </w:rPr>
        <w:t>sistema</w:t>
      </w:r>
      <w:r w:rsidR="00E72067">
        <w:rPr>
          <w:sz w:val="24"/>
          <w:szCs w:val="24"/>
        </w:rPr>
        <w:t xml:space="preserve"> </w:t>
      </w:r>
      <w:r w:rsidR="008836A0" w:rsidRPr="008836A0">
        <w:rPr>
          <w:b/>
          <w:bCs/>
          <w:i/>
          <w:iCs/>
          <w:sz w:val="24"/>
          <w:szCs w:val="24"/>
        </w:rPr>
        <w:t>eu gostaria de</w:t>
      </w:r>
      <w:r w:rsidR="008836A0">
        <w:rPr>
          <w:sz w:val="24"/>
          <w:szCs w:val="24"/>
        </w:rPr>
        <w:t xml:space="preserve"> </w:t>
      </w:r>
      <w:r w:rsidR="008836A0" w:rsidRPr="008836A0">
        <w:rPr>
          <w:sz w:val="24"/>
          <w:szCs w:val="24"/>
        </w:rPr>
        <w:t xml:space="preserve">poder </w:t>
      </w:r>
      <w:r w:rsidR="00E72067">
        <w:rPr>
          <w:sz w:val="24"/>
          <w:szCs w:val="24"/>
        </w:rPr>
        <w:t xml:space="preserve">cadastrar </w:t>
      </w:r>
      <w:r w:rsidR="00AB1D73">
        <w:rPr>
          <w:sz w:val="24"/>
          <w:szCs w:val="24"/>
        </w:rPr>
        <w:t>os ativos</w:t>
      </w:r>
      <w:r w:rsidR="008836A0" w:rsidRPr="008836A0">
        <w:rPr>
          <w:sz w:val="24"/>
          <w:szCs w:val="24"/>
        </w:rPr>
        <w:t xml:space="preserve">, </w:t>
      </w:r>
      <w:r w:rsidR="008836A0" w:rsidRPr="008836A0">
        <w:rPr>
          <w:b/>
          <w:bCs/>
          <w:i/>
          <w:iCs/>
          <w:sz w:val="24"/>
          <w:szCs w:val="24"/>
        </w:rPr>
        <w:t>para que</w:t>
      </w:r>
      <w:r w:rsidR="008836A0" w:rsidRPr="008836A0">
        <w:rPr>
          <w:sz w:val="24"/>
          <w:szCs w:val="24"/>
        </w:rPr>
        <w:t xml:space="preserve"> </w:t>
      </w:r>
      <w:r w:rsidR="00E72067">
        <w:rPr>
          <w:sz w:val="24"/>
          <w:szCs w:val="24"/>
        </w:rPr>
        <w:t xml:space="preserve">fique registrado em sistema e </w:t>
      </w:r>
      <w:r w:rsidR="00AB1D73">
        <w:rPr>
          <w:sz w:val="24"/>
          <w:szCs w:val="24"/>
        </w:rPr>
        <w:t>eu possa manipular está informação posteriormente</w:t>
      </w:r>
    </w:p>
    <w:p w14:paraId="5E14DBCE" w14:textId="77777777" w:rsidR="00AB1D73" w:rsidRPr="009711C9" w:rsidRDefault="00AB1D73" w:rsidP="0029679A">
      <w:pPr>
        <w:rPr>
          <w:sz w:val="24"/>
          <w:szCs w:val="24"/>
        </w:rPr>
      </w:pPr>
    </w:p>
    <w:p w14:paraId="63B3E392" w14:textId="65C3432B" w:rsidR="0035202D" w:rsidRDefault="0035202D" w:rsidP="0029679A">
      <w:pPr>
        <w:rPr>
          <w:sz w:val="24"/>
          <w:szCs w:val="24"/>
        </w:rPr>
      </w:pPr>
      <w:r>
        <w:rPr>
          <w:sz w:val="24"/>
          <w:szCs w:val="24"/>
        </w:rPr>
        <w:t>Descrição:</w:t>
      </w:r>
      <w:r w:rsidR="008836A0">
        <w:rPr>
          <w:sz w:val="24"/>
          <w:szCs w:val="24"/>
        </w:rPr>
        <w:t xml:space="preserve"> </w:t>
      </w:r>
      <w:r w:rsidR="008836A0" w:rsidRPr="008836A0">
        <w:rPr>
          <w:sz w:val="24"/>
          <w:szCs w:val="24"/>
        </w:rPr>
        <w:t xml:space="preserve">Como </w:t>
      </w:r>
      <w:r w:rsidR="00AB1D73">
        <w:rPr>
          <w:sz w:val="24"/>
          <w:szCs w:val="24"/>
        </w:rPr>
        <w:t>investidor</w:t>
      </w:r>
      <w:r w:rsidR="008836A0" w:rsidRPr="008836A0">
        <w:rPr>
          <w:sz w:val="24"/>
          <w:szCs w:val="24"/>
        </w:rPr>
        <w:t>, é necessário criar um</w:t>
      </w:r>
      <w:r w:rsidR="00E72067">
        <w:rPr>
          <w:sz w:val="24"/>
          <w:szCs w:val="24"/>
        </w:rPr>
        <w:t>a tela onde eu consiga</w:t>
      </w:r>
      <w:r w:rsidR="00AB1D73">
        <w:rPr>
          <w:sz w:val="24"/>
          <w:szCs w:val="24"/>
        </w:rPr>
        <w:t xml:space="preserve"> cadastrar os ativos.</w:t>
      </w:r>
    </w:p>
    <w:p w14:paraId="138EA144" w14:textId="77777777" w:rsidR="008836A0" w:rsidRDefault="008836A0" w:rsidP="0029679A">
      <w:pPr>
        <w:rPr>
          <w:sz w:val="24"/>
          <w:szCs w:val="24"/>
        </w:rPr>
      </w:pPr>
    </w:p>
    <w:p w14:paraId="062AB14D" w14:textId="77777777" w:rsidR="0035202D" w:rsidRPr="009464D3" w:rsidRDefault="0035202D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  <w:proofErr w:type="spellStart"/>
      <w:r w:rsidRPr="009464D3">
        <w:rPr>
          <w:rFonts w:eastAsia="Calibri" w:cstheme="minorHAnsi"/>
          <w:color w:val="000000" w:themeColor="text1"/>
          <w:szCs w:val="24"/>
        </w:rPr>
        <w:t>DoR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-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Definition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of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Ready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6285"/>
      </w:tblGrid>
      <w:tr w:rsidR="00EF2B44" w14:paraId="03880A03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EE07D6A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53805F3" w14:textId="63EB77F0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1 - A História é de </w:t>
            </w:r>
            <w:r w:rsidR="00E72067">
              <w:rPr>
                <w:rFonts w:cstheme="minorHAnsi"/>
                <w:sz w:val="24"/>
                <w:szCs w:val="24"/>
              </w:rPr>
              <w:t xml:space="preserve">cadastrar </w:t>
            </w:r>
            <w:r w:rsidR="00AB1D73">
              <w:rPr>
                <w:rFonts w:cstheme="minorHAnsi"/>
                <w:sz w:val="24"/>
                <w:szCs w:val="24"/>
              </w:rPr>
              <w:t>os ativos em sistema</w:t>
            </w:r>
          </w:p>
        </w:tc>
      </w:tr>
      <w:tr w:rsidR="00EF2B44" w14:paraId="056B6D9B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EE95EE4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9EA07BF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3 - Critérios de aceites definidos</w:t>
            </w:r>
          </w:p>
        </w:tc>
      </w:tr>
      <w:tr w:rsidR="00EF2B44" w14:paraId="47544FAF" w14:textId="77777777" w:rsidTr="009906D5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38F3EE9" w14:textId="21A768B7" w:rsidR="0035202D" w:rsidRPr="009464D3" w:rsidRDefault="00E72067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96D5AF9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5 - História Priorizada</w:t>
            </w:r>
          </w:p>
          <w:p w14:paraId="3347C345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2B44" w14:paraId="7474EFE3" w14:textId="77777777" w:rsidTr="009906D5">
        <w:trPr>
          <w:trHeight w:val="37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FBA7911" w14:textId="41584C0E" w:rsidR="0035202D" w:rsidRPr="009464D3" w:rsidRDefault="00E72067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FC3455C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6 - História passou por Refinamento com time</w:t>
            </w:r>
          </w:p>
          <w:p w14:paraId="1148BF81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F2B44" w14:paraId="077DB642" w14:textId="77777777" w:rsidTr="009906D5">
        <w:trPr>
          <w:trHeight w:val="79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F3E9813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F5D1753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7 - Documentação aprovada pelos stakeholders</w:t>
            </w:r>
          </w:p>
          <w:p w14:paraId="51549FE5" w14:textId="77777777" w:rsidR="0035202D" w:rsidRPr="009464D3" w:rsidRDefault="0035202D" w:rsidP="009906D5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(cliente, operação, time de desenvolvimento)</w:t>
            </w:r>
          </w:p>
        </w:tc>
      </w:tr>
    </w:tbl>
    <w:p w14:paraId="395D7684" w14:textId="77777777" w:rsidR="0035202D" w:rsidRDefault="0035202D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43DAE146" w14:textId="77777777" w:rsidR="00E72067" w:rsidRDefault="00E72067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28C69D7B" w14:textId="77777777" w:rsidR="00E72067" w:rsidRDefault="00E72067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5F1480DF" w14:textId="77777777" w:rsidR="00E72067" w:rsidRDefault="00E72067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27473BD8" w14:textId="77777777" w:rsidR="00E72067" w:rsidRDefault="00E72067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5B14AE83" w14:textId="77777777" w:rsidR="00AB1D73" w:rsidRDefault="00AB1D73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61DBBAC3" w14:textId="77777777" w:rsidR="00AB1D73" w:rsidRDefault="00AB1D73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0C7F528D" w14:textId="77777777" w:rsidR="00AB1D73" w:rsidRDefault="00AB1D73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77D5BCEE" w14:textId="77777777" w:rsidR="00AB1D73" w:rsidRDefault="00AB1D73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5C730081" w14:textId="77777777" w:rsidR="00AB1D73" w:rsidRPr="009464D3" w:rsidRDefault="00AB1D73" w:rsidP="0035202D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51987A8C" w14:textId="77777777" w:rsidR="0035202D" w:rsidRDefault="0035202D" w:rsidP="0035202D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lastRenderedPageBreak/>
        <w:t>DoD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efinition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of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ne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203BEFD" w14:textId="6EA4EC61" w:rsidR="00D62C31" w:rsidRPr="00D62C31" w:rsidRDefault="00D62C31" w:rsidP="00D62C31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sistema deve permitir que o </w:t>
      </w:r>
      <w:r w:rsidR="00AB1D73">
        <w:rPr>
          <w:rFonts w:eastAsia="Calibri" w:cstheme="minorHAnsi"/>
          <w:color w:val="000000" w:themeColor="text1"/>
          <w:sz w:val="24"/>
          <w:szCs w:val="24"/>
        </w:rPr>
        <w:t>investidor que estiver utilizando o sistema</w:t>
      </w: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 acesse uma interface para </w:t>
      </w:r>
      <w:r w:rsidR="00E72067">
        <w:rPr>
          <w:rFonts w:eastAsia="Calibri" w:cstheme="minorHAnsi"/>
          <w:color w:val="000000" w:themeColor="text1"/>
          <w:sz w:val="24"/>
          <w:szCs w:val="24"/>
        </w:rPr>
        <w:t xml:space="preserve">cadastrar </w:t>
      </w:r>
      <w:r w:rsidR="00AB1D73">
        <w:rPr>
          <w:rFonts w:eastAsia="Calibri" w:cstheme="minorHAnsi"/>
          <w:color w:val="000000" w:themeColor="text1"/>
          <w:sz w:val="24"/>
          <w:szCs w:val="24"/>
        </w:rPr>
        <w:t>os ativos</w:t>
      </w:r>
    </w:p>
    <w:p w14:paraId="1EF6C9E5" w14:textId="232BEE26" w:rsidR="0035202D" w:rsidRDefault="00D62C31" w:rsidP="0029679A">
      <w:pPr>
        <w:rPr>
          <w:b/>
          <w:bCs/>
          <w:sz w:val="24"/>
          <w:szCs w:val="24"/>
        </w:rPr>
      </w:pPr>
      <w:r w:rsidRPr="00D62C31">
        <w:rPr>
          <w:b/>
          <w:bCs/>
          <w:sz w:val="24"/>
          <w:szCs w:val="24"/>
        </w:rPr>
        <w:t>BDD</w:t>
      </w:r>
    </w:p>
    <w:p w14:paraId="732E47C2" w14:textId="0E28626E" w:rsidR="00D62C31" w:rsidRPr="00D62C31" w:rsidRDefault="00D62C31" w:rsidP="00D62C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 xml:space="preserve">que sou um </w:t>
      </w:r>
      <w:r w:rsidR="00AB1D73">
        <w:rPr>
          <w:sz w:val="24"/>
          <w:szCs w:val="24"/>
        </w:rPr>
        <w:t xml:space="preserve">investidor que utilizo </w:t>
      </w:r>
      <w:r w:rsidRPr="00D62C31">
        <w:rPr>
          <w:sz w:val="24"/>
          <w:szCs w:val="24"/>
        </w:rPr>
        <w:t>o programa</w:t>
      </w:r>
    </w:p>
    <w:p w14:paraId="5183C208" w14:textId="79EE37DF" w:rsidR="00D62C31" w:rsidRPr="00D62C31" w:rsidRDefault="004C7DC2" w:rsidP="00D62C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do</w:t>
      </w:r>
      <w:r w:rsidR="00D62C31" w:rsidRPr="00D62C31">
        <w:rPr>
          <w:b/>
          <w:bCs/>
          <w:sz w:val="24"/>
          <w:szCs w:val="24"/>
        </w:rPr>
        <w:t xml:space="preserve"> </w:t>
      </w:r>
      <w:r w:rsidR="00D62C31" w:rsidRPr="00D62C31">
        <w:rPr>
          <w:sz w:val="24"/>
          <w:szCs w:val="24"/>
        </w:rPr>
        <w:t xml:space="preserve">eu acesso a interface de </w:t>
      </w:r>
      <w:r w:rsidR="00AB1D73">
        <w:rPr>
          <w:sz w:val="24"/>
          <w:szCs w:val="24"/>
        </w:rPr>
        <w:t>cadastro de ativos</w:t>
      </w:r>
    </w:p>
    <w:p w14:paraId="46B77DC1" w14:textId="4DED73B9" w:rsidR="00D62C31" w:rsidRPr="00D62C31" w:rsidRDefault="00D62C31" w:rsidP="00D62C3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proofErr w:type="spellStart"/>
      <w:r w:rsidR="00AB1D73">
        <w:rPr>
          <w:sz w:val="24"/>
          <w:szCs w:val="24"/>
        </w:rPr>
        <w:t>inputo</w:t>
      </w:r>
      <w:proofErr w:type="spellEnd"/>
      <w:r w:rsidR="00AB1D73">
        <w:rPr>
          <w:sz w:val="24"/>
          <w:szCs w:val="24"/>
        </w:rPr>
        <w:t xml:space="preserve"> as informações</w:t>
      </w:r>
    </w:p>
    <w:p w14:paraId="08602E95" w14:textId="47792275" w:rsidR="00D62C31" w:rsidRPr="00D62C31" w:rsidRDefault="00D62C31" w:rsidP="00D62C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 w:rsidR="00E72067">
        <w:rPr>
          <w:sz w:val="24"/>
          <w:szCs w:val="24"/>
        </w:rPr>
        <w:t>realizo o cadastro</w:t>
      </w:r>
    </w:p>
    <w:p w14:paraId="6CE7B8F5" w14:textId="7EDBECD2" w:rsidR="00D62C31" w:rsidRPr="00D62C31" w:rsidRDefault="00D62C31" w:rsidP="00D62C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ão</w:t>
      </w:r>
      <w:r w:rsidRPr="00D62C31">
        <w:rPr>
          <w:b/>
          <w:bCs/>
          <w:sz w:val="24"/>
          <w:szCs w:val="24"/>
        </w:rPr>
        <w:t xml:space="preserve"> </w:t>
      </w:r>
      <w:r w:rsidR="00E72067">
        <w:rPr>
          <w:sz w:val="24"/>
          <w:szCs w:val="24"/>
        </w:rPr>
        <w:t>o sistema deve gravar a informação automaticamente no banco de dados</w:t>
      </w:r>
    </w:p>
    <w:p w14:paraId="6337FCAA" w14:textId="2EBB6EFD" w:rsidR="001F49AB" w:rsidRPr="00E72067" w:rsidRDefault="00D62C31" w:rsidP="00E720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me permite revisar e confirmar os registros</w:t>
      </w:r>
      <w:r w:rsidR="00E72067">
        <w:rPr>
          <w:sz w:val="24"/>
          <w:szCs w:val="24"/>
        </w:rPr>
        <w:t>.</w:t>
      </w:r>
    </w:p>
    <w:p w14:paraId="23DC33AF" w14:textId="77777777" w:rsidR="0014069E" w:rsidRDefault="0014069E" w:rsidP="001F49AB">
      <w:pPr>
        <w:pStyle w:val="Assinatura"/>
        <w:ind w:left="0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EC48921" w14:textId="297D4F09" w:rsidR="0014069E" w:rsidRDefault="0014069E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0D404E5F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4801F8B2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5D8A7AF2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7C48B7B1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246CF9C9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2947446C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042EC9B1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170F324D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2EB84298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35580B1D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15B83988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77C79F0B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28D35F28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359E2568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1EF6CD66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14DF080E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25CFC9FC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0E45426A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4A70DE51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</w:pPr>
    </w:p>
    <w:p w14:paraId="124B6D39" w14:textId="77777777" w:rsidR="00AB1D73" w:rsidRDefault="00AB1D73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27567EA9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41A4256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DF21C42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9BF1766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3C29F85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59AEFA40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94FF43A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BCA7FE0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47DE5D4E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12CDD61E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63BD34E6" w14:textId="77777777" w:rsidR="00E72067" w:rsidRDefault="00E72067" w:rsidP="00E72067">
      <w:pPr>
        <w:pStyle w:val="Assinatura"/>
        <w:ind w:left="0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</w:p>
    <w:p w14:paraId="780FFEFC" w14:textId="77777777" w:rsidR="00AB1D73" w:rsidRDefault="00AB1D73" w:rsidP="00E72067">
      <w:pPr>
        <w:rPr>
          <w:b/>
          <w:bCs/>
          <w:sz w:val="28"/>
          <w:szCs w:val="28"/>
        </w:rPr>
      </w:pPr>
    </w:p>
    <w:p w14:paraId="1AAC5BFB" w14:textId="0C63B536" w:rsidR="00AB1D73" w:rsidRDefault="00AB1D73" w:rsidP="00E720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ulta de ativos</w:t>
      </w:r>
    </w:p>
    <w:p w14:paraId="08461D54" w14:textId="07F58657" w:rsidR="00AB1D73" w:rsidRDefault="00AB1D73" w:rsidP="00AB1D73">
      <w:pPr>
        <w:rPr>
          <w:sz w:val="24"/>
          <w:szCs w:val="24"/>
        </w:rPr>
      </w:pPr>
      <w:proofErr w:type="spellStart"/>
      <w:r w:rsidRPr="000B3537">
        <w:rPr>
          <w:i/>
          <w:iCs/>
          <w:sz w:val="24"/>
          <w:szCs w:val="24"/>
        </w:rPr>
        <w:t>User</w:t>
      </w:r>
      <w:proofErr w:type="spellEnd"/>
      <w:r w:rsidRPr="000B3537">
        <w:rPr>
          <w:i/>
          <w:iCs/>
          <w:sz w:val="24"/>
          <w:szCs w:val="24"/>
        </w:rPr>
        <w:t xml:space="preserve"> </w:t>
      </w:r>
      <w:proofErr w:type="spellStart"/>
      <w:r w:rsidRPr="000B3537">
        <w:rPr>
          <w:i/>
          <w:iCs/>
          <w:sz w:val="24"/>
          <w:szCs w:val="24"/>
        </w:rPr>
        <w:t>History</w:t>
      </w:r>
      <w:proofErr w:type="spellEnd"/>
      <w:r w:rsidRPr="000B353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8836A0">
        <w:rPr>
          <w:b/>
          <w:bCs/>
          <w:i/>
          <w:iCs/>
          <w:sz w:val="24"/>
          <w:szCs w:val="24"/>
        </w:rPr>
        <w:t>Enquanto</w:t>
      </w:r>
      <w:r w:rsidRPr="008836A0">
        <w:rPr>
          <w:sz w:val="24"/>
          <w:szCs w:val="24"/>
        </w:rPr>
        <w:t xml:space="preserve"> </w:t>
      </w:r>
      <w:r>
        <w:rPr>
          <w:sz w:val="24"/>
          <w:szCs w:val="24"/>
        </w:rPr>
        <w:t>investidor</w:t>
      </w:r>
      <w:r w:rsidRPr="008836A0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sistema </w:t>
      </w:r>
      <w:r w:rsidRPr="008836A0">
        <w:rPr>
          <w:b/>
          <w:bCs/>
          <w:i/>
          <w:iCs/>
          <w:sz w:val="24"/>
          <w:szCs w:val="24"/>
        </w:rPr>
        <w:t>eu gostaria de</w:t>
      </w:r>
      <w:r>
        <w:rPr>
          <w:sz w:val="24"/>
          <w:szCs w:val="24"/>
        </w:rPr>
        <w:t xml:space="preserve"> </w:t>
      </w:r>
      <w:r w:rsidRPr="008836A0">
        <w:rPr>
          <w:sz w:val="24"/>
          <w:szCs w:val="24"/>
        </w:rPr>
        <w:t xml:space="preserve">poder </w:t>
      </w:r>
      <w:r>
        <w:rPr>
          <w:sz w:val="24"/>
          <w:szCs w:val="24"/>
        </w:rPr>
        <w:t>consultar</w:t>
      </w:r>
      <w:r>
        <w:rPr>
          <w:sz w:val="24"/>
          <w:szCs w:val="24"/>
        </w:rPr>
        <w:t xml:space="preserve"> os ativos</w:t>
      </w:r>
      <w:r w:rsidRPr="008836A0">
        <w:rPr>
          <w:sz w:val="24"/>
          <w:szCs w:val="24"/>
        </w:rPr>
        <w:t xml:space="preserve">, </w:t>
      </w:r>
      <w:r w:rsidRPr="008836A0">
        <w:rPr>
          <w:b/>
          <w:bCs/>
          <w:i/>
          <w:iCs/>
          <w:sz w:val="24"/>
          <w:szCs w:val="24"/>
        </w:rPr>
        <w:t>para que</w:t>
      </w:r>
      <w:r w:rsidRPr="008836A0">
        <w:rPr>
          <w:sz w:val="24"/>
          <w:szCs w:val="24"/>
        </w:rPr>
        <w:t xml:space="preserve"> </w:t>
      </w:r>
      <w:r>
        <w:rPr>
          <w:sz w:val="24"/>
          <w:szCs w:val="24"/>
        </w:rPr>
        <w:t>eu tenha visão de meus investimentos e possa realizar alguma alteração caso necessário.</w:t>
      </w:r>
    </w:p>
    <w:p w14:paraId="04DFD34C" w14:textId="77777777" w:rsidR="00AB1D73" w:rsidRPr="009711C9" w:rsidRDefault="00AB1D73" w:rsidP="00AB1D73">
      <w:pPr>
        <w:rPr>
          <w:sz w:val="24"/>
          <w:szCs w:val="24"/>
        </w:rPr>
      </w:pPr>
    </w:p>
    <w:p w14:paraId="19B9B6EF" w14:textId="1E4814B8" w:rsidR="00AB1D73" w:rsidRDefault="00AB1D73" w:rsidP="00AB1D73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Pr="008836A0">
        <w:rPr>
          <w:sz w:val="24"/>
          <w:szCs w:val="24"/>
        </w:rPr>
        <w:t xml:space="preserve">Como </w:t>
      </w:r>
      <w:r>
        <w:rPr>
          <w:sz w:val="24"/>
          <w:szCs w:val="24"/>
        </w:rPr>
        <w:t>investidor</w:t>
      </w:r>
      <w:r w:rsidRPr="008836A0">
        <w:rPr>
          <w:sz w:val="24"/>
          <w:szCs w:val="24"/>
        </w:rPr>
        <w:t>, é necessário criar um</w:t>
      </w:r>
      <w:r>
        <w:rPr>
          <w:sz w:val="24"/>
          <w:szCs w:val="24"/>
        </w:rPr>
        <w:t xml:space="preserve">a tela onde eu consiga </w:t>
      </w:r>
      <w:r>
        <w:rPr>
          <w:sz w:val="24"/>
          <w:szCs w:val="24"/>
        </w:rPr>
        <w:t>consultar</w:t>
      </w:r>
      <w:r>
        <w:rPr>
          <w:sz w:val="24"/>
          <w:szCs w:val="24"/>
        </w:rPr>
        <w:t xml:space="preserve"> os ativos.</w:t>
      </w:r>
    </w:p>
    <w:p w14:paraId="04ABA005" w14:textId="77777777" w:rsidR="00AB1D73" w:rsidRDefault="00AB1D73" w:rsidP="00AB1D73">
      <w:pPr>
        <w:rPr>
          <w:sz w:val="24"/>
          <w:szCs w:val="24"/>
        </w:rPr>
      </w:pPr>
    </w:p>
    <w:p w14:paraId="47268997" w14:textId="77777777" w:rsidR="00AB1D73" w:rsidRPr="009464D3" w:rsidRDefault="00AB1D73" w:rsidP="00AB1D73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  <w:proofErr w:type="spellStart"/>
      <w:r w:rsidRPr="009464D3">
        <w:rPr>
          <w:rFonts w:eastAsia="Calibri" w:cstheme="minorHAnsi"/>
          <w:color w:val="000000" w:themeColor="text1"/>
          <w:szCs w:val="24"/>
        </w:rPr>
        <w:t>DoR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-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Definition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of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Ready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6285"/>
      </w:tblGrid>
      <w:tr w:rsidR="00AB1D73" w14:paraId="5CB891BE" w14:textId="77777777" w:rsidTr="002A681F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C7936AB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13300F5" w14:textId="4914FD90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1 - A História é de </w:t>
            </w:r>
            <w:r>
              <w:rPr>
                <w:rFonts w:cstheme="minorHAnsi"/>
                <w:sz w:val="24"/>
                <w:szCs w:val="24"/>
              </w:rPr>
              <w:t>consultar os ativos em sistema</w:t>
            </w:r>
          </w:p>
        </w:tc>
      </w:tr>
      <w:tr w:rsidR="00AB1D73" w14:paraId="008C9242" w14:textId="77777777" w:rsidTr="002A681F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FBBFE97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22B527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3 - Critérios de aceites definidos</w:t>
            </w:r>
          </w:p>
        </w:tc>
      </w:tr>
      <w:tr w:rsidR="00AB1D73" w14:paraId="743C0E76" w14:textId="77777777" w:rsidTr="002A681F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BD38F79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E33CFD9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5 - História Priorizada</w:t>
            </w:r>
          </w:p>
          <w:p w14:paraId="54B9BAB2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B1D73" w14:paraId="23AF7B92" w14:textId="77777777" w:rsidTr="002A681F">
        <w:trPr>
          <w:trHeight w:val="37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F03AFDD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B7E99D0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6 - História passou por Refinamento com time</w:t>
            </w:r>
          </w:p>
          <w:p w14:paraId="12DF82F4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B1D73" w14:paraId="1FBBBCCC" w14:textId="77777777" w:rsidTr="002A681F">
        <w:trPr>
          <w:trHeight w:val="79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E245AF8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3C2A825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7 - Documentação aprovada pelos stakeholders</w:t>
            </w:r>
          </w:p>
          <w:p w14:paraId="0DB97B4C" w14:textId="77777777" w:rsidR="00AB1D73" w:rsidRPr="009464D3" w:rsidRDefault="00AB1D7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(cliente, operação, time de desenvolvimento)</w:t>
            </w:r>
          </w:p>
        </w:tc>
      </w:tr>
    </w:tbl>
    <w:p w14:paraId="36DB9CF4" w14:textId="77777777" w:rsidR="00AB1D73" w:rsidRPr="009464D3" w:rsidRDefault="00AB1D73" w:rsidP="00AB1D73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18AC046D" w14:textId="77777777" w:rsidR="00AB1D73" w:rsidRDefault="00AB1D73" w:rsidP="00AB1D73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D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efinition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of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ne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1A329B0C" w14:textId="46483014" w:rsidR="00AB1D73" w:rsidRPr="00D62C31" w:rsidRDefault="00AB1D73" w:rsidP="00AB1D73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sistema deve permitir que o </w:t>
      </w:r>
      <w:r>
        <w:rPr>
          <w:rFonts w:eastAsia="Calibri" w:cstheme="minorHAnsi"/>
          <w:color w:val="000000" w:themeColor="text1"/>
          <w:sz w:val="24"/>
          <w:szCs w:val="24"/>
        </w:rPr>
        <w:t>investidor que estiver utilizando o sistema</w:t>
      </w: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 acesse uma interface para </w:t>
      </w:r>
      <w:r>
        <w:rPr>
          <w:rFonts w:eastAsia="Calibri" w:cstheme="minorHAnsi"/>
          <w:color w:val="000000" w:themeColor="text1"/>
          <w:sz w:val="24"/>
          <w:szCs w:val="24"/>
        </w:rPr>
        <w:t>consultar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os ativos</w:t>
      </w:r>
    </w:p>
    <w:p w14:paraId="2272DFD9" w14:textId="77777777" w:rsidR="00AB1D73" w:rsidRDefault="00AB1D73" w:rsidP="00AB1D73">
      <w:pPr>
        <w:rPr>
          <w:b/>
          <w:bCs/>
          <w:sz w:val="24"/>
          <w:szCs w:val="24"/>
        </w:rPr>
      </w:pPr>
      <w:r w:rsidRPr="00D62C31">
        <w:rPr>
          <w:b/>
          <w:bCs/>
          <w:sz w:val="24"/>
          <w:szCs w:val="24"/>
        </w:rPr>
        <w:t>BDD</w:t>
      </w:r>
    </w:p>
    <w:p w14:paraId="2C023C0F" w14:textId="77777777" w:rsidR="00AB1D73" w:rsidRPr="00D62C31" w:rsidRDefault="00AB1D73" w:rsidP="00AB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 xml:space="preserve">que sou um </w:t>
      </w:r>
      <w:r>
        <w:rPr>
          <w:sz w:val="24"/>
          <w:szCs w:val="24"/>
        </w:rPr>
        <w:t xml:space="preserve">investidor que utilizo </w:t>
      </w:r>
      <w:r w:rsidRPr="00D62C31">
        <w:rPr>
          <w:sz w:val="24"/>
          <w:szCs w:val="24"/>
        </w:rPr>
        <w:t>o programa</w:t>
      </w:r>
    </w:p>
    <w:p w14:paraId="6CC6D613" w14:textId="3C0AA81B" w:rsidR="00AB1D73" w:rsidRPr="00D62C31" w:rsidRDefault="00AB1D73" w:rsidP="00AB1D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 xml:space="preserve">eu acesso a interface de </w:t>
      </w:r>
      <w:r>
        <w:rPr>
          <w:sz w:val="24"/>
          <w:szCs w:val="24"/>
        </w:rPr>
        <w:t>consulta</w:t>
      </w:r>
      <w:r>
        <w:rPr>
          <w:sz w:val="24"/>
          <w:szCs w:val="24"/>
        </w:rPr>
        <w:t xml:space="preserve"> de ativos</w:t>
      </w:r>
    </w:p>
    <w:p w14:paraId="7B67C721" w14:textId="77777777" w:rsidR="00F37393" w:rsidRDefault="00AB1D73" w:rsidP="00AB1D7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ntão</w:t>
      </w:r>
      <w:r w:rsidRPr="00D62C3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 sistema deve </w:t>
      </w:r>
      <w:r w:rsidR="00F37393">
        <w:rPr>
          <w:sz w:val="24"/>
          <w:szCs w:val="24"/>
        </w:rPr>
        <w:t xml:space="preserve">buscar as informações de meus ativos no banco de dados </w:t>
      </w:r>
    </w:p>
    <w:p w14:paraId="2FAECCC2" w14:textId="556A1299" w:rsidR="00AB1D73" w:rsidRPr="00D62C31" w:rsidRDefault="00F37393" w:rsidP="00AB1D73">
      <w:pPr>
        <w:rPr>
          <w:b/>
          <w:bCs/>
          <w:sz w:val="24"/>
          <w:szCs w:val="24"/>
        </w:rPr>
      </w:pPr>
      <w:r w:rsidRPr="00F37393">
        <w:rPr>
          <w:b/>
          <w:bCs/>
          <w:sz w:val="24"/>
          <w:szCs w:val="24"/>
        </w:rPr>
        <w:t>E</w:t>
      </w:r>
      <w:r>
        <w:rPr>
          <w:sz w:val="24"/>
          <w:szCs w:val="24"/>
        </w:rPr>
        <w:t xml:space="preserve"> apresentar em tela</w:t>
      </w:r>
      <w:r w:rsidR="00AB1D73">
        <w:rPr>
          <w:sz w:val="24"/>
          <w:szCs w:val="24"/>
        </w:rPr>
        <w:t xml:space="preserve"> a</w:t>
      </w:r>
      <w:r>
        <w:rPr>
          <w:sz w:val="24"/>
          <w:szCs w:val="24"/>
        </w:rPr>
        <w:t>s</w:t>
      </w:r>
      <w:r w:rsidR="00AB1D73">
        <w:rPr>
          <w:sz w:val="24"/>
          <w:szCs w:val="24"/>
        </w:rPr>
        <w:t xml:space="preserve"> informa</w:t>
      </w:r>
      <w:r>
        <w:rPr>
          <w:sz w:val="24"/>
          <w:szCs w:val="24"/>
        </w:rPr>
        <w:t>ções vindas do</w:t>
      </w:r>
      <w:r w:rsidR="00AB1D73">
        <w:rPr>
          <w:sz w:val="24"/>
          <w:szCs w:val="24"/>
        </w:rPr>
        <w:t xml:space="preserve"> banco de dados</w:t>
      </w:r>
    </w:p>
    <w:p w14:paraId="34F933B6" w14:textId="77777777" w:rsidR="00F37393" w:rsidRDefault="00F37393" w:rsidP="00AB1D73">
      <w:pPr>
        <w:rPr>
          <w:sz w:val="24"/>
          <w:szCs w:val="24"/>
        </w:rPr>
      </w:pPr>
    </w:p>
    <w:p w14:paraId="0902E0F8" w14:textId="77777777" w:rsidR="00F37393" w:rsidRDefault="00F37393" w:rsidP="00AB1D73">
      <w:pPr>
        <w:rPr>
          <w:sz w:val="24"/>
          <w:szCs w:val="24"/>
        </w:rPr>
      </w:pPr>
    </w:p>
    <w:p w14:paraId="4B5AF419" w14:textId="77777777" w:rsidR="00F37393" w:rsidRDefault="00F37393" w:rsidP="00AB1D73">
      <w:pPr>
        <w:rPr>
          <w:sz w:val="24"/>
          <w:szCs w:val="24"/>
        </w:rPr>
      </w:pPr>
    </w:p>
    <w:p w14:paraId="36597415" w14:textId="77777777" w:rsidR="00F37393" w:rsidRDefault="00F37393" w:rsidP="00AB1D73">
      <w:pPr>
        <w:rPr>
          <w:sz w:val="24"/>
          <w:szCs w:val="24"/>
        </w:rPr>
      </w:pPr>
    </w:p>
    <w:p w14:paraId="4AAAF3AA" w14:textId="11A87F58" w:rsidR="00F37393" w:rsidRDefault="00F37393" w:rsidP="00F373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lteração</w:t>
      </w:r>
      <w:r>
        <w:rPr>
          <w:b/>
          <w:bCs/>
          <w:sz w:val="28"/>
          <w:szCs w:val="28"/>
        </w:rPr>
        <w:t xml:space="preserve"> de ativos</w:t>
      </w:r>
    </w:p>
    <w:p w14:paraId="1B5298A7" w14:textId="34FA4492" w:rsidR="00F37393" w:rsidRDefault="00F37393" w:rsidP="00F37393">
      <w:pPr>
        <w:rPr>
          <w:sz w:val="24"/>
          <w:szCs w:val="24"/>
        </w:rPr>
      </w:pPr>
      <w:proofErr w:type="spellStart"/>
      <w:r w:rsidRPr="000B3537">
        <w:rPr>
          <w:i/>
          <w:iCs/>
          <w:sz w:val="24"/>
          <w:szCs w:val="24"/>
        </w:rPr>
        <w:t>User</w:t>
      </w:r>
      <w:proofErr w:type="spellEnd"/>
      <w:r w:rsidRPr="000B3537">
        <w:rPr>
          <w:i/>
          <w:iCs/>
          <w:sz w:val="24"/>
          <w:szCs w:val="24"/>
        </w:rPr>
        <w:t xml:space="preserve"> </w:t>
      </w:r>
      <w:proofErr w:type="spellStart"/>
      <w:r w:rsidRPr="000B3537">
        <w:rPr>
          <w:i/>
          <w:iCs/>
          <w:sz w:val="24"/>
          <w:szCs w:val="24"/>
        </w:rPr>
        <w:t>History</w:t>
      </w:r>
      <w:proofErr w:type="spellEnd"/>
      <w:r w:rsidRPr="000B3537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8836A0">
        <w:rPr>
          <w:b/>
          <w:bCs/>
          <w:i/>
          <w:iCs/>
          <w:sz w:val="24"/>
          <w:szCs w:val="24"/>
        </w:rPr>
        <w:t>Enquanto</w:t>
      </w:r>
      <w:r w:rsidRPr="008836A0">
        <w:rPr>
          <w:sz w:val="24"/>
          <w:szCs w:val="24"/>
        </w:rPr>
        <w:t xml:space="preserve"> </w:t>
      </w:r>
      <w:r>
        <w:rPr>
          <w:sz w:val="24"/>
          <w:szCs w:val="24"/>
        </w:rPr>
        <w:t>investidor</w:t>
      </w:r>
      <w:r w:rsidRPr="008836A0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sistema </w:t>
      </w:r>
      <w:r w:rsidRPr="008836A0">
        <w:rPr>
          <w:b/>
          <w:bCs/>
          <w:i/>
          <w:iCs/>
          <w:sz w:val="24"/>
          <w:szCs w:val="24"/>
        </w:rPr>
        <w:t>eu gostaria de</w:t>
      </w:r>
      <w:r>
        <w:rPr>
          <w:sz w:val="24"/>
          <w:szCs w:val="24"/>
        </w:rPr>
        <w:t xml:space="preserve"> </w:t>
      </w:r>
      <w:r w:rsidRPr="008836A0">
        <w:rPr>
          <w:sz w:val="24"/>
          <w:szCs w:val="24"/>
        </w:rPr>
        <w:t xml:space="preserve">poder </w:t>
      </w:r>
      <w:r>
        <w:rPr>
          <w:sz w:val="24"/>
          <w:szCs w:val="24"/>
        </w:rPr>
        <w:t>alterar</w:t>
      </w:r>
      <w:r>
        <w:rPr>
          <w:sz w:val="24"/>
          <w:szCs w:val="24"/>
        </w:rPr>
        <w:t xml:space="preserve"> os ativos</w:t>
      </w:r>
      <w:r w:rsidRPr="008836A0">
        <w:rPr>
          <w:sz w:val="24"/>
          <w:szCs w:val="24"/>
        </w:rPr>
        <w:t xml:space="preserve">, </w:t>
      </w:r>
      <w:r w:rsidRPr="008836A0">
        <w:rPr>
          <w:b/>
          <w:bCs/>
          <w:i/>
          <w:iCs/>
          <w:sz w:val="24"/>
          <w:szCs w:val="24"/>
        </w:rPr>
        <w:t>para que</w:t>
      </w:r>
      <w:r w:rsidRPr="008836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 </w:t>
      </w:r>
      <w:r>
        <w:rPr>
          <w:sz w:val="24"/>
          <w:szCs w:val="24"/>
        </w:rPr>
        <w:t>possa realizar todas as transações que eu achar necessárias.</w:t>
      </w:r>
    </w:p>
    <w:p w14:paraId="4AB6F49E" w14:textId="77777777" w:rsidR="00F37393" w:rsidRPr="009711C9" w:rsidRDefault="00F37393" w:rsidP="00F37393">
      <w:pPr>
        <w:rPr>
          <w:sz w:val="24"/>
          <w:szCs w:val="24"/>
        </w:rPr>
      </w:pPr>
    </w:p>
    <w:p w14:paraId="67D322D8" w14:textId="75D7FDC9" w:rsidR="00F37393" w:rsidRDefault="00F37393" w:rsidP="00F37393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Pr="008836A0">
        <w:rPr>
          <w:sz w:val="24"/>
          <w:szCs w:val="24"/>
        </w:rPr>
        <w:t xml:space="preserve">Como </w:t>
      </w:r>
      <w:r>
        <w:rPr>
          <w:sz w:val="24"/>
          <w:szCs w:val="24"/>
        </w:rPr>
        <w:t>investidor</w:t>
      </w:r>
      <w:r w:rsidRPr="008836A0">
        <w:rPr>
          <w:sz w:val="24"/>
          <w:szCs w:val="24"/>
        </w:rPr>
        <w:t>, é necessário criar um</w:t>
      </w:r>
      <w:r>
        <w:rPr>
          <w:sz w:val="24"/>
          <w:szCs w:val="24"/>
        </w:rPr>
        <w:t xml:space="preserve">a tela onde eu consiga </w:t>
      </w:r>
      <w:r>
        <w:rPr>
          <w:sz w:val="24"/>
          <w:szCs w:val="24"/>
        </w:rPr>
        <w:t>alterar</w:t>
      </w:r>
      <w:r>
        <w:rPr>
          <w:sz w:val="24"/>
          <w:szCs w:val="24"/>
        </w:rPr>
        <w:t xml:space="preserve"> os ativos.</w:t>
      </w:r>
    </w:p>
    <w:p w14:paraId="29ECA351" w14:textId="77777777" w:rsidR="00F37393" w:rsidRDefault="00F37393" w:rsidP="00F37393">
      <w:pPr>
        <w:rPr>
          <w:sz w:val="24"/>
          <w:szCs w:val="24"/>
        </w:rPr>
      </w:pPr>
    </w:p>
    <w:p w14:paraId="76423503" w14:textId="77777777" w:rsidR="00F37393" w:rsidRPr="009464D3" w:rsidRDefault="00F37393" w:rsidP="00F37393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  <w:proofErr w:type="spellStart"/>
      <w:r w:rsidRPr="009464D3">
        <w:rPr>
          <w:rFonts w:eastAsia="Calibri" w:cstheme="minorHAnsi"/>
          <w:color w:val="000000" w:themeColor="text1"/>
          <w:szCs w:val="24"/>
        </w:rPr>
        <w:t>DoR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-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Definition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of</w:t>
      </w:r>
      <w:proofErr w:type="spellEnd"/>
      <w:r w:rsidRPr="009464D3">
        <w:rPr>
          <w:rFonts w:eastAsia="Calibri" w:cstheme="minorHAnsi"/>
          <w:color w:val="000000" w:themeColor="text1"/>
          <w:szCs w:val="24"/>
        </w:rPr>
        <w:t xml:space="preserve"> </w:t>
      </w:r>
      <w:proofErr w:type="spellStart"/>
      <w:r w:rsidRPr="009464D3">
        <w:rPr>
          <w:rFonts w:eastAsia="Calibri" w:cstheme="minorHAnsi"/>
          <w:color w:val="000000" w:themeColor="text1"/>
          <w:szCs w:val="24"/>
        </w:rPr>
        <w:t>Ready</w:t>
      </w:r>
      <w:proofErr w:type="spellEnd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15"/>
        <w:gridCol w:w="6285"/>
      </w:tblGrid>
      <w:tr w:rsidR="00F37393" w14:paraId="435482F5" w14:textId="77777777" w:rsidTr="002A681F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4F8A514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E1ED2C" w14:textId="61C8C761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1 - A História é de </w:t>
            </w:r>
            <w:r>
              <w:rPr>
                <w:rFonts w:cstheme="minorHAnsi"/>
                <w:sz w:val="24"/>
                <w:szCs w:val="24"/>
              </w:rPr>
              <w:t>alterar</w:t>
            </w:r>
            <w:r>
              <w:rPr>
                <w:rFonts w:cstheme="minorHAnsi"/>
                <w:sz w:val="24"/>
                <w:szCs w:val="24"/>
              </w:rPr>
              <w:t xml:space="preserve"> os ativos em sistema</w:t>
            </w:r>
          </w:p>
        </w:tc>
      </w:tr>
      <w:tr w:rsidR="00F37393" w14:paraId="28E4E46F" w14:textId="77777777" w:rsidTr="002A681F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30BFE8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53EE506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3 - Critérios de aceites definidos</w:t>
            </w:r>
          </w:p>
        </w:tc>
      </w:tr>
      <w:tr w:rsidR="00F37393" w14:paraId="61CBA0A8" w14:textId="77777777" w:rsidTr="002A681F">
        <w:trPr>
          <w:trHeight w:val="40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01C3436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50BFD2C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5 - História Priorizada</w:t>
            </w:r>
          </w:p>
          <w:p w14:paraId="37FC36B5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37393" w14:paraId="028F0572" w14:textId="77777777" w:rsidTr="002A681F">
        <w:trPr>
          <w:trHeight w:val="37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BDF443E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F49D7FD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6 - História passou por Refinamento com time</w:t>
            </w:r>
          </w:p>
          <w:p w14:paraId="6EEFDA1A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37393" w14:paraId="5A3070DA" w14:textId="77777777" w:rsidTr="002A681F">
        <w:trPr>
          <w:trHeight w:val="795"/>
        </w:trPr>
        <w:tc>
          <w:tcPr>
            <w:tcW w:w="12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3D08C67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SIM</w:t>
            </w:r>
          </w:p>
        </w:tc>
        <w:tc>
          <w:tcPr>
            <w:tcW w:w="628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2A728C8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7 - Documentação aprovada pelos stakeholders</w:t>
            </w:r>
          </w:p>
          <w:p w14:paraId="51D45793" w14:textId="77777777" w:rsidR="00F37393" w:rsidRPr="009464D3" w:rsidRDefault="00F37393" w:rsidP="002A681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464D3">
              <w:rPr>
                <w:rFonts w:cstheme="minorHAnsi"/>
                <w:sz w:val="24"/>
                <w:szCs w:val="24"/>
              </w:rPr>
              <w:t>(cliente, operação, time de desenvolvimento)</w:t>
            </w:r>
          </w:p>
        </w:tc>
      </w:tr>
    </w:tbl>
    <w:p w14:paraId="0F663BDB" w14:textId="77777777" w:rsidR="00F37393" w:rsidRPr="009464D3" w:rsidRDefault="00F37393" w:rsidP="00F37393">
      <w:pPr>
        <w:pStyle w:val="Assinatura"/>
        <w:ind w:left="0"/>
        <w:rPr>
          <w:rFonts w:cstheme="minorHAnsi"/>
          <w:b w:val="0"/>
          <w:bCs w:val="0"/>
          <w:color w:val="000000" w:themeColor="text1"/>
          <w:szCs w:val="24"/>
        </w:rPr>
      </w:pPr>
    </w:p>
    <w:p w14:paraId="6013002C" w14:textId="77777777" w:rsidR="00F37393" w:rsidRDefault="00F37393" w:rsidP="00F37393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D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efinition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of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>Done</w:t>
      </w:r>
      <w:proofErr w:type="spellEnd"/>
      <w:r w:rsidRPr="009464D3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53FA79FD" w14:textId="007E399C" w:rsidR="00F37393" w:rsidRPr="00D62C31" w:rsidRDefault="00F37393" w:rsidP="00F37393">
      <w:pPr>
        <w:pStyle w:val="PargrafodaLista"/>
        <w:numPr>
          <w:ilvl w:val="0"/>
          <w:numId w:val="12"/>
        </w:numPr>
        <w:rPr>
          <w:rFonts w:eastAsia="Calibri" w:cstheme="minorHAnsi"/>
          <w:color w:val="000000" w:themeColor="text1"/>
          <w:sz w:val="24"/>
          <w:szCs w:val="24"/>
        </w:rPr>
      </w:pP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O sistema deve permitir que o </w:t>
      </w:r>
      <w:r>
        <w:rPr>
          <w:rFonts w:eastAsia="Calibri" w:cstheme="minorHAnsi"/>
          <w:color w:val="000000" w:themeColor="text1"/>
          <w:sz w:val="24"/>
          <w:szCs w:val="24"/>
        </w:rPr>
        <w:t>investidor que estiver utilizando o sistema</w:t>
      </w:r>
      <w:r w:rsidRPr="00D62C31">
        <w:rPr>
          <w:rFonts w:eastAsia="Calibri" w:cstheme="minorHAnsi"/>
          <w:color w:val="000000" w:themeColor="text1"/>
          <w:sz w:val="24"/>
          <w:szCs w:val="24"/>
        </w:rPr>
        <w:t xml:space="preserve"> acesse uma interface para </w:t>
      </w:r>
      <w:r>
        <w:rPr>
          <w:rFonts w:eastAsia="Calibri" w:cstheme="minorHAnsi"/>
          <w:color w:val="000000" w:themeColor="text1"/>
          <w:sz w:val="24"/>
          <w:szCs w:val="24"/>
        </w:rPr>
        <w:t>alterar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os ativos</w:t>
      </w:r>
    </w:p>
    <w:p w14:paraId="4B26CF3A" w14:textId="77777777" w:rsidR="00F37393" w:rsidRDefault="00F37393" w:rsidP="00F37393">
      <w:pPr>
        <w:rPr>
          <w:b/>
          <w:bCs/>
          <w:sz w:val="24"/>
          <w:szCs w:val="24"/>
        </w:rPr>
      </w:pPr>
      <w:r w:rsidRPr="00D62C31">
        <w:rPr>
          <w:b/>
          <w:bCs/>
          <w:sz w:val="24"/>
          <w:szCs w:val="24"/>
        </w:rPr>
        <w:t>BDD</w:t>
      </w:r>
    </w:p>
    <w:p w14:paraId="2AE8C8A0" w14:textId="77777777" w:rsidR="00F37393" w:rsidRPr="00D62C31" w:rsidRDefault="00F37393" w:rsidP="00F373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 xml:space="preserve">que sou um </w:t>
      </w:r>
      <w:r>
        <w:rPr>
          <w:sz w:val="24"/>
          <w:szCs w:val="24"/>
        </w:rPr>
        <w:t xml:space="preserve">investidor que utilizo </w:t>
      </w:r>
      <w:r w:rsidRPr="00D62C31">
        <w:rPr>
          <w:sz w:val="24"/>
          <w:szCs w:val="24"/>
        </w:rPr>
        <w:t>o programa</w:t>
      </w:r>
    </w:p>
    <w:p w14:paraId="3F6572D3" w14:textId="167AD1C8" w:rsidR="00F37393" w:rsidRPr="00D62C31" w:rsidRDefault="00F37393" w:rsidP="00F373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ando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 xml:space="preserve">eu acesso a interface de </w:t>
      </w:r>
      <w:r>
        <w:rPr>
          <w:sz w:val="24"/>
          <w:szCs w:val="24"/>
        </w:rPr>
        <w:t>alteração</w:t>
      </w:r>
      <w:r>
        <w:rPr>
          <w:sz w:val="24"/>
          <w:szCs w:val="24"/>
        </w:rPr>
        <w:t xml:space="preserve"> de ativos</w:t>
      </w:r>
    </w:p>
    <w:p w14:paraId="31F2D42E" w14:textId="26EE6A29" w:rsidR="00F37393" w:rsidRPr="00D62C31" w:rsidRDefault="00F37393" w:rsidP="00F373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o</w:t>
      </w:r>
      <w:proofErr w:type="spellEnd"/>
      <w:r>
        <w:rPr>
          <w:sz w:val="24"/>
          <w:szCs w:val="24"/>
        </w:rPr>
        <w:t xml:space="preserve"> as informações</w:t>
      </w:r>
      <w:r>
        <w:rPr>
          <w:sz w:val="24"/>
          <w:szCs w:val="24"/>
        </w:rPr>
        <w:t xml:space="preserve"> que desejo alterar</w:t>
      </w:r>
    </w:p>
    <w:p w14:paraId="4BC2C625" w14:textId="2D90BA13" w:rsidR="00F37393" w:rsidRPr="00D62C31" w:rsidRDefault="00F37393" w:rsidP="00F373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ealizo </w:t>
      </w:r>
      <w:r>
        <w:rPr>
          <w:sz w:val="24"/>
          <w:szCs w:val="24"/>
        </w:rPr>
        <w:t>a alteração</w:t>
      </w:r>
    </w:p>
    <w:p w14:paraId="0A3866B1" w14:textId="77777777" w:rsidR="00F37393" w:rsidRPr="00D62C31" w:rsidRDefault="00F37393" w:rsidP="00F373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ão</w:t>
      </w:r>
      <w:r w:rsidRPr="00D62C3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sistema deve gravar a informação automaticamente no banco de dados</w:t>
      </w:r>
    </w:p>
    <w:p w14:paraId="30C84155" w14:textId="77777777" w:rsidR="00F37393" w:rsidRPr="00E72067" w:rsidRDefault="00F37393" w:rsidP="00F373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62C31">
        <w:rPr>
          <w:b/>
          <w:bCs/>
          <w:sz w:val="24"/>
          <w:szCs w:val="24"/>
        </w:rPr>
        <w:t xml:space="preserve"> </w:t>
      </w:r>
      <w:r w:rsidRPr="00D62C31">
        <w:rPr>
          <w:sz w:val="24"/>
          <w:szCs w:val="24"/>
        </w:rPr>
        <w:t>me permite revisar e confirmar os registros</w:t>
      </w:r>
      <w:r>
        <w:rPr>
          <w:sz w:val="24"/>
          <w:szCs w:val="24"/>
        </w:rPr>
        <w:t>.</w:t>
      </w:r>
    </w:p>
    <w:p w14:paraId="10A5FB6B" w14:textId="77777777" w:rsidR="00F37393" w:rsidRPr="00E72067" w:rsidRDefault="00F37393" w:rsidP="00AB1D73">
      <w:pPr>
        <w:rPr>
          <w:b/>
          <w:bCs/>
          <w:sz w:val="24"/>
          <w:szCs w:val="24"/>
        </w:rPr>
      </w:pPr>
    </w:p>
    <w:p w14:paraId="008EFB2A" w14:textId="77777777" w:rsidR="00AB1D73" w:rsidRDefault="00AB1D73" w:rsidP="00E72067">
      <w:pPr>
        <w:rPr>
          <w:b/>
          <w:bCs/>
          <w:sz w:val="28"/>
          <w:szCs w:val="28"/>
        </w:rPr>
      </w:pPr>
    </w:p>
    <w:p w14:paraId="15692033" w14:textId="77777777" w:rsidR="00F37393" w:rsidRDefault="00F37393" w:rsidP="00E72067">
      <w:pPr>
        <w:rPr>
          <w:b/>
          <w:bCs/>
          <w:sz w:val="28"/>
          <w:szCs w:val="28"/>
        </w:rPr>
      </w:pPr>
    </w:p>
    <w:p w14:paraId="46206834" w14:textId="77777777" w:rsidR="00F37393" w:rsidRDefault="00F37393" w:rsidP="00E72067">
      <w:pPr>
        <w:rPr>
          <w:b/>
          <w:bCs/>
          <w:sz w:val="28"/>
          <w:szCs w:val="28"/>
        </w:rPr>
      </w:pPr>
    </w:p>
    <w:p w14:paraId="15B019D1" w14:textId="514FFE6B" w:rsidR="00F37393" w:rsidRDefault="00F37393" w:rsidP="00E720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a modelo entidade relacionamento</w:t>
      </w:r>
    </w:p>
    <w:p w14:paraId="11403EF4" w14:textId="39A2BAFD" w:rsidR="00F37393" w:rsidRPr="00F37393" w:rsidRDefault="00F37393" w:rsidP="00F37393">
      <w:pPr>
        <w:rPr>
          <w:b/>
          <w:bCs/>
          <w:sz w:val="28"/>
          <w:szCs w:val="28"/>
        </w:rPr>
      </w:pPr>
      <w:r w:rsidRPr="00F37393">
        <w:rPr>
          <w:b/>
          <w:bCs/>
          <w:sz w:val="28"/>
          <w:szCs w:val="28"/>
        </w:rPr>
        <w:drawing>
          <wp:inline distT="0" distB="0" distL="0" distR="0" wp14:anchorId="1FE437E0" wp14:editId="2CEEDC02">
            <wp:extent cx="6645910" cy="3954145"/>
            <wp:effectExtent l="0" t="0" r="2540" b="8255"/>
            <wp:docPr id="366147003" name="Imagem 2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47003" name="Imagem 2" descr="Interface gráfica do usuário, Tab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D6BD" w14:textId="77777777" w:rsidR="00F37393" w:rsidRDefault="00F37393" w:rsidP="00E72067">
      <w:pPr>
        <w:rPr>
          <w:b/>
          <w:bCs/>
          <w:sz w:val="28"/>
          <w:szCs w:val="28"/>
        </w:rPr>
      </w:pPr>
    </w:p>
    <w:sectPr w:rsidR="00F37393" w:rsidSect="00ED60C7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6B16B" w14:textId="77777777" w:rsidR="00097B12" w:rsidRDefault="00097B12" w:rsidP="00CB6866">
      <w:pPr>
        <w:spacing w:after="0" w:line="240" w:lineRule="auto"/>
      </w:pPr>
      <w:r>
        <w:separator/>
      </w:r>
    </w:p>
  </w:endnote>
  <w:endnote w:type="continuationSeparator" w:id="0">
    <w:p w14:paraId="77513859" w14:textId="77777777" w:rsidR="00097B12" w:rsidRDefault="00097B12" w:rsidP="00CB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w Quinta Pro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D4283" w14:textId="0760E3D3" w:rsidR="0080772B" w:rsidRDefault="0080772B" w:rsidP="00C91E4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2032627"/>
      <w:docPartObj>
        <w:docPartGallery w:val="Page Numbers (Bottom of Page)"/>
        <w:docPartUnique/>
      </w:docPartObj>
    </w:sdtPr>
    <w:sdtContent>
      <w:p w14:paraId="1E57AA62" w14:textId="5EB898BC" w:rsidR="00C91E4F" w:rsidRDefault="00C91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0E0AB" w14:textId="77777777" w:rsidR="00C91E4F" w:rsidRDefault="00C91E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C56E6" w14:textId="77777777" w:rsidR="00097B12" w:rsidRDefault="00097B12" w:rsidP="00CB6866">
      <w:pPr>
        <w:spacing w:after="0" w:line="240" w:lineRule="auto"/>
      </w:pPr>
      <w:r>
        <w:separator/>
      </w:r>
    </w:p>
  </w:footnote>
  <w:footnote w:type="continuationSeparator" w:id="0">
    <w:p w14:paraId="51419269" w14:textId="77777777" w:rsidR="00097B12" w:rsidRDefault="00097B12" w:rsidP="00CB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3E41" w14:textId="1DC2E434" w:rsidR="006B1C04" w:rsidRDefault="00437BB2" w:rsidP="006B1C04">
    <w:pPr>
      <w:pStyle w:val="Cabealho"/>
      <w:rPr>
        <w:rFonts w:ascii="Bw Quinta Pro Light" w:hAnsi="Bw Quinta Pro Light"/>
        <w:noProof/>
        <w:color w:val="0F4B55"/>
        <w:lang w:val="en-US"/>
      </w:rPr>
    </w:pPr>
    <w:r>
      <w:rPr>
        <w:noProof/>
      </w:rPr>
      <w:drawing>
        <wp:inline distT="0" distB="0" distL="0" distR="0" wp14:anchorId="1EC6F608" wp14:editId="7C622DD8">
          <wp:extent cx="1215315" cy="352425"/>
          <wp:effectExtent l="0" t="0" r="4445" b="0"/>
          <wp:docPr id="1984973577" name="Imagem 1" descr="Desenho de bandei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973577" name="Imagem 1" descr="Desenho de bandeir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260" cy="354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1C04">
      <w:t xml:space="preserve">                                                                                                                                         </w:t>
    </w:r>
    <w:r w:rsidR="00C451CF">
      <w:rPr>
        <w:rFonts w:ascii="Bw Quinta Pro Light" w:hAnsi="Bw Quinta Pro Light"/>
        <w:noProof/>
        <w:color w:val="ED145B"/>
        <w:lang w:val="en-US"/>
      </w:rPr>
      <w:t>f</w:t>
    </w:r>
    <w:r w:rsidR="00E72067" w:rsidRPr="00E72067">
      <w:rPr>
        <w:rFonts w:ascii="Bw Quinta Pro Light" w:hAnsi="Bw Quinta Pro Light"/>
        <w:noProof/>
        <w:color w:val="ED145B"/>
        <w:lang w:val="en-US"/>
      </w:rPr>
      <w:t>iap</w:t>
    </w:r>
    <w:r w:rsidR="006B1C04" w:rsidRPr="00E72067">
      <w:rPr>
        <w:rFonts w:ascii="Bw Quinta Pro Light" w:hAnsi="Bw Quinta Pro Light"/>
        <w:noProof/>
        <w:color w:val="ED145B"/>
        <w:lang w:val="en-US"/>
      </w:rPr>
      <w:t>.com.br</w:t>
    </w:r>
  </w:p>
  <w:p w14:paraId="719A9CA9" w14:textId="77777777" w:rsidR="0080772B" w:rsidRDefault="0080772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12E5" w14:textId="77777777" w:rsidR="006B1C04" w:rsidRDefault="006B1C04" w:rsidP="006B1C04">
    <w:pPr>
      <w:pStyle w:val="Cabealho"/>
      <w:rPr>
        <w:rFonts w:ascii="Bw Quinta Pro Light" w:hAnsi="Bw Quinta Pro Light"/>
        <w:noProof/>
        <w:color w:val="0F4B55"/>
        <w:lang w:val="en-US"/>
      </w:rPr>
    </w:pPr>
    <w:r>
      <w:rPr>
        <w:noProof/>
      </w:rPr>
      <w:drawing>
        <wp:inline distT="0" distB="0" distL="0" distR="0" wp14:anchorId="6972CEE1" wp14:editId="747778F5">
          <wp:extent cx="1563189" cy="403860"/>
          <wp:effectExtent l="0" t="0" r="0" b="0"/>
          <wp:docPr id="2091590553" name="Imagem 209159055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36" b="39495"/>
                  <a:stretch/>
                </pic:blipFill>
                <pic:spPr bwMode="auto">
                  <a:xfrm>
                    <a:off x="0" y="0"/>
                    <a:ext cx="1565933" cy="404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</w:t>
    </w:r>
    <w:r w:rsidRPr="002367CA">
      <w:rPr>
        <w:rFonts w:ascii="Bw Quinta Pro Light" w:hAnsi="Bw Quinta Pro Light"/>
        <w:noProof/>
        <w:color w:val="0F4B55"/>
        <w:lang w:val="en-US"/>
      </w:rPr>
      <w:t>viveo.com.br</w:t>
    </w:r>
  </w:p>
  <w:p w14:paraId="11424A6F" w14:textId="30188C57" w:rsidR="006B1C04" w:rsidRPr="006B1C04" w:rsidRDefault="006B1C04" w:rsidP="006B1C04">
    <w:pPr>
      <w:pStyle w:val="Cabealho"/>
      <w:tabs>
        <w:tab w:val="clear" w:pos="4252"/>
        <w:tab w:val="clear" w:pos="8504"/>
        <w:tab w:val="left" w:pos="2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627"/>
    <w:multiLevelType w:val="hybridMultilevel"/>
    <w:tmpl w:val="4626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618"/>
    <w:multiLevelType w:val="hybridMultilevel"/>
    <w:tmpl w:val="7772D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2371"/>
    <w:multiLevelType w:val="hybridMultilevel"/>
    <w:tmpl w:val="A9A82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627"/>
    <w:multiLevelType w:val="hybridMultilevel"/>
    <w:tmpl w:val="D628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B005A"/>
    <w:multiLevelType w:val="hybridMultilevel"/>
    <w:tmpl w:val="5A46B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20DE"/>
    <w:multiLevelType w:val="hybridMultilevel"/>
    <w:tmpl w:val="3BFC8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DA0"/>
    <w:multiLevelType w:val="hybridMultilevel"/>
    <w:tmpl w:val="C0D2D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742C"/>
    <w:multiLevelType w:val="hybridMultilevel"/>
    <w:tmpl w:val="81645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6642B"/>
    <w:multiLevelType w:val="hybridMultilevel"/>
    <w:tmpl w:val="0A1C4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B12F5"/>
    <w:multiLevelType w:val="multilevel"/>
    <w:tmpl w:val="8624743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FF491E"/>
    <w:multiLevelType w:val="hybridMultilevel"/>
    <w:tmpl w:val="8C7C0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7603C"/>
    <w:multiLevelType w:val="hybridMultilevel"/>
    <w:tmpl w:val="594C1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65B72"/>
    <w:multiLevelType w:val="hybridMultilevel"/>
    <w:tmpl w:val="BEC8A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29195">
    <w:abstractNumId w:val="9"/>
  </w:num>
  <w:num w:numId="2" w16cid:durableId="621494092">
    <w:abstractNumId w:val="11"/>
  </w:num>
  <w:num w:numId="3" w16cid:durableId="239676438">
    <w:abstractNumId w:val="2"/>
  </w:num>
  <w:num w:numId="4" w16cid:durableId="953681372">
    <w:abstractNumId w:val="1"/>
  </w:num>
  <w:num w:numId="5" w16cid:durableId="1704086606">
    <w:abstractNumId w:val="12"/>
  </w:num>
  <w:num w:numId="6" w16cid:durableId="373383499">
    <w:abstractNumId w:val="6"/>
  </w:num>
  <w:num w:numId="7" w16cid:durableId="1593123895">
    <w:abstractNumId w:val="3"/>
  </w:num>
  <w:num w:numId="8" w16cid:durableId="1082264993">
    <w:abstractNumId w:val="10"/>
  </w:num>
  <w:num w:numId="9" w16cid:durableId="86778716">
    <w:abstractNumId w:val="5"/>
  </w:num>
  <w:num w:numId="10" w16cid:durableId="1491409992">
    <w:abstractNumId w:val="4"/>
  </w:num>
  <w:num w:numId="11" w16cid:durableId="688604741">
    <w:abstractNumId w:val="0"/>
  </w:num>
  <w:num w:numId="12" w16cid:durableId="836309845">
    <w:abstractNumId w:val="7"/>
  </w:num>
  <w:num w:numId="13" w16cid:durableId="95853640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66"/>
    <w:rsid w:val="000001B8"/>
    <w:rsid w:val="00000245"/>
    <w:rsid w:val="00000BCC"/>
    <w:rsid w:val="0000215E"/>
    <w:rsid w:val="0000368A"/>
    <w:rsid w:val="00003941"/>
    <w:rsid w:val="0000422C"/>
    <w:rsid w:val="00004B6F"/>
    <w:rsid w:val="00005207"/>
    <w:rsid w:val="00005DF9"/>
    <w:rsid w:val="00005FEB"/>
    <w:rsid w:val="0000608B"/>
    <w:rsid w:val="000066AD"/>
    <w:rsid w:val="0000672A"/>
    <w:rsid w:val="00006BF0"/>
    <w:rsid w:val="00006ED5"/>
    <w:rsid w:val="000076A5"/>
    <w:rsid w:val="0001073E"/>
    <w:rsid w:val="00010AF8"/>
    <w:rsid w:val="000110B3"/>
    <w:rsid w:val="000111FB"/>
    <w:rsid w:val="00011AA1"/>
    <w:rsid w:val="00011BC7"/>
    <w:rsid w:val="000124E0"/>
    <w:rsid w:val="00012A1D"/>
    <w:rsid w:val="00012EE3"/>
    <w:rsid w:val="000135F6"/>
    <w:rsid w:val="00013783"/>
    <w:rsid w:val="00013D66"/>
    <w:rsid w:val="00014284"/>
    <w:rsid w:val="00014463"/>
    <w:rsid w:val="00014BE7"/>
    <w:rsid w:val="00015B55"/>
    <w:rsid w:val="00015DBB"/>
    <w:rsid w:val="00016009"/>
    <w:rsid w:val="00016488"/>
    <w:rsid w:val="00016BE6"/>
    <w:rsid w:val="00017921"/>
    <w:rsid w:val="00017E80"/>
    <w:rsid w:val="00020072"/>
    <w:rsid w:val="0002009F"/>
    <w:rsid w:val="00020102"/>
    <w:rsid w:val="00020B5D"/>
    <w:rsid w:val="000220EB"/>
    <w:rsid w:val="00022167"/>
    <w:rsid w:val="0002399E"/>
    <w:rsid w:val="0002405A"/>
    <w:rsid w:val="00024A5A"/>
    <w:rsid w:val="00024CDC"/>
    <w:rsid w:val="00025302"/>
    <w:rsid w:val="000253E8"/>
    <w:rsid w:val="00025E0E"/>
    <w:rsid w:val="00026283"/>
    <w:rsid w:val="000263F7"/>
    <w:rsid w:val="0002646D"/>
    <w:rsid w:val="00026516"/>
    <w:rsid w:val="00027102"/>
    <w:rsid w:val="0002741D"/>
    <w:rsid w:val="00027965"/>
    <w:rsid w:val="000279F5"/>
    <w:rsid w:val="00027EAE"/>
    <w:rsid w:val="000307B9"/>
    <w:rsid w:val="00030A9D"/>
    <w:rsid w:val="00031535"/>
    <w:rsid w:val="00031EA5"/>
    <w:rsid w:val="00032DD4"/>
    <w:rsid w:val="00033BDA"/>
    <w:rsid w:val="00034219"/>
    <w:rsid w:val="00035205"/>
    <w:rsid w:val="00035409"/>
    <w:rsid w:val="000357AC"/>
    <w:rsid w:val="00035C85"/>
    <w:rsid w:val="00035C93"/>
    <w:rsid w:val="000366BB"/>
    <w:rsid w:val="00036B01"/>
    <w:rsid w:val="00036C63"/>
    <w:rsid w:val="00036D7A"/>
    <w:rsid w:val="00036E1E"/>
    <w:rsid w:val="000374AC"/>
    <w:rsid w:val="000375CD"/>
    <w:rsid w:val="00037A52"/>
    <w:rsid w:val="00037BC8"/>
    <w:rsid w:val="00040960"/>
    <w:rsid w:val="00040995"/>
    <w:rsid w:val="00041EF4"/>
    <w:rsid w:val="00042685"/>
    <w:rsid w:val="00042856"/>
    <w:rsid w:val="00044DBD"/>
    <w:rsid w:val="0004527E"/>
    <w:rsid w:val="000452A2"/>
    <w:rsid w:val="00045FA5"/>
    <w:rsid w:val="00046BE8"/>
    <w:rsid w:val="000475EF"/>
    <w:rsid w:val="000508BF"/>
    <w:rsid w:val="00050C62"/>
    <w:rsid w:val="000510A2"/>
    <w:rsid w:val="00051317"/>
    <w:rsid w:val="00051618"/>
    <w:rsid w:val="000530AE"/>
    <w:rsid w:val="00053811"/>
    <w:rsid w:val="00053C42"/>
    <w:rsid w:val="00053E30"/>
    <w:rsid w:val="000540A4"/>
    <w:rsid w:val="00054A27"/>
    <w:rsid w:val="000561A0"/>
    <w:rsid w:val="00056E0D"/>
    <w:rsid w:val="00056E43"/>
    <w:rsid w:val="000576AE"/>
    <w:rsid w:val="000608E7"/>
    <w:rsid w:val="00062EF7"/>
    <w:rsid w:val="0006359A"/>
    <w:rsid w:val="00063A9E"/>
    <w:rsid w:val="00063D36"/>
    <w:rsid w:val="000660A2"/>
    <w:rsid w:val="00066408"/>
    <w:rsid w:val="00066953"/>
    <w:rsid w:val="0006791C"/>
    <w:rsid w:val="00067BC1"/>
    <w:rsid w:val="00070A32"/>
    <w:rsid w:val="00072643"/>
    <w:rsid w:val="00072773"/>
    <w:rsid w:val="00072B57"/>
    <w:rsid w:val="00073274"/>
    <w:rsid w:val="0007392E"/>
    <w:rsid w:val="0007432B"/>
    <w:rsid w:val="00074400"/>
    <w:rsid w:val="000748FB"/>
    <w:rsid w:val="000755FF"/>
    <w:rsid w:val="00075802"/>
    <w:rsid w:val="00075B2C"/>
    <w:rsid w:val="00075D74"/>
    <w:rsid w:val="00076253"/>
    <w:rsid w:val="00076569"/>
    <w:rsid w:val="00076E6E"/>
    <w:rsid w:val="000778CA"/>
    <w:rsid w:val="000806AC"/>
    <w:rsid w:val="0008086C"/>
    <w:rsid w:val="000808A7"/>
    <w:rsid w:val="0008114A"/>
    <w:rsid w:val="00081276"/>
    <w:rsid w:val="000815BC"/>
    <w:rsid w:val="00081648"/>
    <w:rsid w:val="0008181F"/>
    <w:rsid w:val="00081EF3"/>
    <w:rsid w:val="00083905"/>
    <w:rsid w:val="00084A17"/>
    <w:rsid w:val="00084D7E"/>
    <w:rsid w:val="00084DAE"/>
    <w:rsid w:val="00085848"/>
    <w:rsid w:val="00085CBE"/>
    <w:rsid w:val="0008697B"/>
    <w:rsid w:val="00087963"/>
    <w:rsid w:val="00087A72"/>
    <w:rsid w:val="00087BBB"/>
    <w:rsid w:val="00090230"/>
    <w:rsid w:val="00090DF9"/>
    <w:rsid w:val="00091D32"/>
    <w:rsid w:val="00091DE9"/>
    <w:rsid w:val="00091E76"/>
    <w:rsid w:val="000922EB"/>
    <w:rsid w:val="000925D8"/>
    <w:rsid w:val="000927AB"/>
    <w:rsid w:val="00092ACA"/>
    <w:rsid w:val="00092CAF"/>
    <w:rsid w:val="00093922"/>
    <w:rsid w:val="000940F9"/>
    <w:rsid w:val="0009422A"/>
    <w:rsid w:val="00094397"/>
    <w:rsid w:val="00094829"/>
    <w:rsid w:val="000948F9"/>
    <w:rsid w:val="00094ECB"/>
    <w:rsid w:val="00094F05"/>
    <w:rsid w:val="000953E0"/>
    <w:rsid w:val="00095F80"/>
    <w:rsid w:val="00096837"/>
    <w:rsid w:val="00096BA6"/>
    <w:rsid w:val="00097B12"/>
    <w:rsid w:val="00097D39"/>
    <w:rsid w:val="00097FB6"/>
    <w:rsid w:val="000A1108"/>
    <w:rsid w:val="000A1786"/>
    <w:rsid w:val="000A2CDF"/>
    <w:rsid w:val="000A3A2F"/>
    <w:rsid w:val="000A3C67"/>
    <w:rsid w:val="000A4025"/>
    <w:rsid w:val="000A4C6E"/>
    <w:rsid w:val="000A4CC9"/>
    <w:rsid w:val="000A4D91"/>
    <w:rsid w:val="000A5475"/>
    <w:rsid w:val="000A5F2D"/>
    <w:rsid w:val="000A6793"/>
    <w:rsid w:val="000A6A0F"/>
    <w:rsid w:val="000A70C6"/>
    <w:rsid w:val="000A714B"/>
    <w:rsid w:val="000A71B8"/>
    <w:rsid w:val="000A734B"/>
    <w:rsid w:val="000A74A3"/>
    <w:rsid w:val="000A798F"/>
    <w:rsid w:val="000A7CE5"/>
    <w:rsid w:val="000B0199"/>
    <w:rsid w:val="000B0804"/>
    <w:rsid w:val="000B08ED"/>
    <w:rsid w:val="000B0951"/>
    <w:rsid w:val="000B09BC"/>
    <w:rsid w:val="000B27E1"/>
    <w:rsid w:val="000B3375"/>
    <w:rsid w:val="000B3537"/>
    <w:rsid w:val="000B4000"/>
    <w:rsid w:val="000B400A"/>
    <w:rsid w:val="000B4110"/>
    <w:rsid w:val="000B567B"/>
    <w:rsid w:val="000B642C"/>
    <w:rsid w:val="000B7127"/>
    <w:rsid w:val="000B78ED"/>
    <w:rsid w:val="000B79DD"/>
    <w:rsid w:val="000B7B56"/>
    <w:rsid w:val="000B7EC3"/>
    <w:rsid w:val="000C00E1"/>
    <w:rsid w:val="000C0F48"/>
    <w:rsid w:val="000C116E"/>
    <w:rsid w:val="000C2553"/>
    <w:rsid w:val="000C2E7D"/>
    <w:rsid w:val="000C3113"/>
    <w:rsid w:val="000C3116"/>
    <w:rsid w:val="000C3D2E"/>
    <w:rsid w:val="000C44BA"/>
    <w:rsid w:val="000C53B7"/>
    <w:rsid w:val="000C551C"/>
    <w:rsid w:val="000C5F32"/>
    <w:rsid w:val="000C6117"/>
    <w:rsid w:val="000C68DB"/>
    <w:rsid w:val="000C6A56"/>
    <w:rsid w:val="000C718D"/>
    <w:rsid w:val="000C72E3"/>
    <w:rsid w:val="000D0075"/>
    <w:rsid w:val="000D0139"/>
    <w:rsid w:val="000D111F"/>
    <w:rsid w:val="000D14D7"/>
    <w:rsid w:val="000D1934"/>
    <w:rsid w:val="000D1ED5"/>
    <w:rsid w:val="000D2257"/>
    <w:rsid w:val="000D2CFF"/>
    <w:rsid w:val="000D318E"/>
    <w:rsid w:val="000D3750"/>
    <w:rsid w:val="000D37E6"/>
    <w:rsid w:val="000D3940"/>
    <w:rsid w:val="000D5F9B"/>
    <w:rsid w:val="000D63E2"/>
    <w:rsid w:val="000D672F"/>
    <w:rsid w:val="000D6B21"/>
    <w:rsid w:val="000E02D2"/>
    <w:rsid w:val="000E03EE"/>
    <w:rsid w:val="000E0F30"/>
    <w:rsid w:val="000E193F"/>
    <w:rsid w:val="000E1B27"/>
    <w:rsid w:val="000E243A"/>
    <w:rsid w:val="000E2AA2"/>
    <w:rsid w:val="000E2EB0"/>
    <w:rsid w:val="000E3134"/>
    <w:rsid w:val="000E3574"/>
    <w:rsid w:val="000E36C0"/>
    <w:rsid w:val="000E37B8"/>
    <w:rsid w:val="000E4735"/>
    <w:rsid w:val="000E4773"/>
    <w:rsid w:val="000E4B57"/>
    <w:rsid w:val="000E4CAA"/>
    <w:rsid w:val="000E6509"/>
    <w:rsid w:val="000E6AD1"/>
    <w:rsid w:val="000E6BFB"/>
    <w:rsid w:val="000E7026"/>
    <w:rsid w:val="000F015C"/>
    <w:rsid w:val="000F0623"/>
    <w:rsid w:val="000F0D02"/>
    <w:rsid w:val="000F2E9D"/>
    <w:rsid w:val="000F34D7"/>
    <w:rsid w:val="000F399F"/>
    <w:rsid w:val="000F4D9C"/>
    <w:rsid w:val="000F5BB1"/>
    <w:rsid w:val="000F6763"/>
    <w:rsid w:val="000F7641"/>
    <w:rsid w:val="000F7B95"/>
    <w:rsid w:val="000F7EF7"/>
    <w:rsid w:val="000F7FA5"/>
    <w:rsid w:val="00100D44"/>
    <w:rsid w:val="00101400"/>
    <w:rsid w:val="0010140C"/>
    <w:rsid w:val="00101C95"/>
    <w:rsid w:val="001024A3"/>
    <w:rsid w:val="00103EF7"/>
    <w:rsid w:val="001042C4"/>
    <w:rsid w:val="001042F3"/>
    <w:rsid w:val="00104E6D"/>
    <w:rsid w:val="00104E88"/>
    <w:rsid w:val="0010609E"/>
    <w:rsid w:val="001061CA"/>
    <w:rsid w:val="001062C3"/>
    <w:rsid w:val="001070C9"/>
    <w:rsid w:val="0010755B"/>
    <w:rsid w:val="00107661"/>
    <w:rsid w:val="001109F5"/>
    <w:rsid w:val="00110CFD"/>
    <w:rsid w:val="00110DF5"/>
    <w:rsid w:val="00110FF0"/>
    <w:rsid w:val="0011103C"/>
    <w:rsid w:val="001114FC"/>
    <w:rsid w:val="0011157F"/>
    <w:rsid w:val="001115B5"/>
    <w:rsid w:val="00111739"/>
    <w:rsid w:val="001119F2"/>
    <w:rsid w:val="001126EF"/>
    <w:rsid w:val="00112F5F"/>
    <w:rsid w:val="00113B67"/>
    <w:rsid w:val="00113EAA"/>
    <w:rsid w:val="001151E3"/>
    <w:rsid w:val="00115648"/>
    <w:rsid w:val="0011569E"/>
    <w:rsid w:val="00115EEC"/>
    <w:rsid w:val="00116770"/>
    <w:rsid w:val="00116D85"/>
    <w:rsid w:val="00117BF3"/>
    <w:rsid w:val="0012118F"/>
    <w:rsid w:val="001217AE"/>
    <w:rsid w:val="00121BFE"/>
    <w:rsid w:val="00121C11"/>
    <w:rsid w:val="00122688"/>
    <w:rsid w:val="001226AD"/>
    <w:rsid w:val="00122783"/>
    <w:rsid w:val="0012287D"/>
    <w:rsid w:val="00123D20"/>
    <w:rsid w:val="00124817"/>
    <w:rsid w:val="00124D3E"/>
    <w:rsid w:val="001267F3"/>
    <w:rsid w:val="00127651"/>
    <w:rsid w:val="00127A5F"/>
    <w:rsid w:val="00131513"/>
    <w:rsid w:val="00131522"/>
    <w:rsid w:val="00131541"/>
    <w:rsid w:val="0013187C"/>
    <w:rsid w:val="001337E5"/>
    <w:rsid w:val="001343C9"/>
    <w:rsid w:val="00134E0A"/>
    <w:rsid w:val="001363FE"/>
    <w:rsid w:val="0013708B"/>
    <w:rsid w:val="00137319"/>
    <w:rsid w:val="001375B4"/>
    <w:rsid w:val="00137B1C"/>
    <w:rsid w:val="00137D93"/>
    <w:rsid w:val="00137F2D"/>
    <w:rsid w:val="0014064E"/>
    <w:rsid w:val="0014069E"/>
    <w:rsid w:val="00140DF9"/>
    <w:rsid w:val="00141E29"/>
    <w:rsid w:val="00142230"/>
    <w:rsid w:val="00143047"/>
    <w:rsid w:val="001430C1"/>
    <w:rsid w:val="00143170"/>
    <w:rsid w:val="0014370E"/>
    <w:rsid w:val="00144F0F"/>
    <w:rsid w:val="00145833"/>
    <w:rsid w:val="00145D6A"/>
    <w:rsid w:val="0014629A"/>
    <w:rsid w:val="001469DC"/>
    <w:rsid w:val="00146F9D"/>
    <w:rsid w:val="001475FE"/>
    <w:rsid w:val="00147E76"/>
    <w:rsid w:val="001502AB"/>
    <w:rsid w:val="00150997"/>
    <w:rsid w:val="00151084"/>
    <w:rsid w:val="00151604"/>
    <w:rsid w:val="00151AF3"/>
    <w:rsid w:val="00151FDB"/>
    <w:rsid w:val="00153A69"/>
    <w:rsid w:val="00153ECD"/>
    <w:rsid w:val="00156177"/>
    <w:rsid w:val="001566F8"/>
    <w:rsid w:val="00156DC6"/>
    <w:rsid w:val="00157A68"/>
    <w:rsid w:val="0015CF95"/>
    <w:rsid w:val="001601E7"/>
    <w:rsid w:val="00160943"/>
    <w:rsid w:val="001620A8"/>
    <w:rsid w:val="00162BB7"/>
    <w:rsid w:val="00162E05"/>
    <w:rsid w:val="00162EFA"/>
    <w:rsid w:val="001633D0"/>
    <w:rsid w:val="001634F8"/>
    <w:rsid w:val="00163E2A"/>
    <w:rsid w:val="00164F56"/>
    <w:rsid w:val="00165362"/>
    <w:rsid w:val="001663D3"/>
    <w:rsid w:val="0016685B"/>
    <w:rsid w:val="00167352"/>
    <w:rsid w:val="001677C4"/>
    <w:rsid w:val="00167F9F"/>
    <w:rsid w:val="00170D35"/>
    <w:rsid w:val="00170E05"/>
    <w:rsid w:val="001719F6"/>
    <w:rsid w:val="00172115"/>
    <w:rsid w:val="00173D1C"/>
    <w:rsid w:val="00173DD1"/>
    <w:rsid w:val="00176041"/>
    <w:rsid w:val="001771B3"/>
    <w:rsid w:val="00177A56"/>
    <w:rsid w:val="0018039A"/>
    <w:rsid w:val="001807E2"/>
    <w:rsid w:val="00180D95"/>
    <w:rsid w:val="00181736"/>
    <w:rsid w:val="00181DB3"/>
    <w:rsid w:val="00182083"/>
    <w:rsid w:val="001829ED"/>
    <w:rsid w:val="00183529"/>
    <w:rsid w:val="001836A6"/>
    <w:rsid w:val="00183C79"/>
    <w:rsid w:val="001847C8"/>
    <w:rsid w:val="001853C3"/>
    <w:rsid w:val="00185627"/>
    <w:rsid w:val="001856FA"/>
    <w:rsid w:val="00186768"/>
    <w:rsid w:val="0018680A"/>
    <w:rsid w:val="00186E0F"/>
    <w:rsid w:val="0018728F"/>
    <w:rsid w:val="00187E1D"/>
    <w:rsid w:val="001916C8"/>
    <w:rsid w:val="001918A2"/>
    <w:rsid w:val="00191C48"/>
    <w:rsid w:val="001921BB"/>
    <w:rsid w:val="0019255A"/>
    <w:rsid w:val="00192C60"/>
    <w:rsid w:val="00193407"/>
    <w:rsid w:val="00193ADE"/>
    <w:rsid w:val="00193CC0"/>
    <w:rsid w:val="00193EFE"/>
    <w:rsid w:val="001945AF"/>
    <w:rsid w:val="00195673"/>
    <w:rsid w:val="00195B54"/>
    <w:rsid w:val="00196493"/>
    <w:rsid w:val="00196AE6"/>
    <w:rsid w:val="001973B3"/>
    <w:rsid w:val="00197AE1"/>
    <w:rsid w:val="001A1ADC"/>
    <w:rsid w:val="001A1BD6"/>
    <w:rsid w:val="001A2F45"/>
    <w:rsid w:val="001A4006"/>
    <w:rsid w:val="001A4644"/>
    <w:rsid w:val="001A5826"/>
    <w:rsid w:val="001A6053"/>
    <w:rsid w:val="001A7554"/>
    <w:rsid w:val="001B00D3"/>
    <w:rsid w:val="001B033C"/>
    <w:rsid w:val="001B0674"/>
    <w:rsid w:val="001B0DC2"/>
    <w:rsid w:val="001B13C8"/>
    <w:rsid w:val="001B1663"/>
    <w:rsid w:val="001B1693"/>
    <w:rsid w:val="001B18C2"/>
    <w:rsid w:val="001B1F93"/>
    <w:rsid w:val="001B20B2"/>
    <w:rsid w:val="001B2711"/>
    <w:rsid w:val="001B2972"/>
    <w:rsid w:val="001B4954"/>
    <w:rsid w:val="001B4D7C"/>
    <w:rsid w:val="001B5607"/>
    <w:rsid w:val="001B5A19"/>
    <w:rsid w:val="001B5EDF"/>
    <w:rsid w:val="001B6A15"/>
    <w:rsid w:val="001B7545"/>
    <w:rsid w:val="001C0127"/>
    <w:rsid w:val="001C03CD"/>
    <w:rsid w:val="001C056B"/>
    <w:rsid w:val="001C0B82"/>
    <w:rsid w:val="001C0F9F"/>
    <w:rsid w:val="001C13B8"/>
    <w:rsid w:val="001C2A18"/>
    <w:rsid w:val="001C3A51"/>
    <w:rsid w:val="001C42AD"/>
    <w:rsid w:val="001C4854"/>
    <w:rsid w:val="001C4E7F"/>
    <w:rsid w:val="001C57AD"/>
    <w:rsid w:val="001C5A53"/>
    <w:rsid w:val="001C73B5"/>
    <w:rsid w:val="001C7940"/>
    <w:rsid w:val="001D0216"/>
    <w:rsid w:val="001D065F"/>
    <w:rsid w:val="001D109E"/>
    <w:rsid w:val="001D10C4"/>
    <w:rsid w:val="001D1549"/>
    <w:rsid w:val="001D1A9E"/>
    <w:rsid w:val="001D2299"/>
    <w:rsid w:val="001D2366"/>
    <w:rsid w:val="001D24A5"/>
    <w:rsid w:val="001D330C"/>
    <w:rsid w:val="001D33EB"/>
    <w:rsid w:val="001D3838"/>
    <w:rsid w:val="001D4139"/>
    <w:rsid w:val="001D462E"/>
    <w:rsid w:val="001D54DC"/>
    <w:rsid w:val="001D56C5"/>
    <w:rsid w:val="001D58CF"/>
    <w:rsid w:val="001D599D"/>
    <w:rsid w:val="001D5EA5"/>
    <w:rsid w:val="001D6AC5"/>
    <w:rsid w:val="001D750D"/>
    <w:rsid w:val="001E1367"/>
    <w:rsid w:val="001E1667"/>
    <w:rsid w:val="001E1FDF"/>
    <w:rsid w:val="001E2A29"/>
    <w:rsid w:val="001E2DBF"/>
    <w:rsid w:val="001E35C9"/>
    <w:rsid w:val="001E3CC7"/>
    <w:rsid w:val="001E4813"/>
    <w:rsid w:val="001E4883"/>
    <w:rsid w:val="001E5467"/>
    <w:rsid w:val="001E546B"/>
    <w:rsid w:val="001E57A1"/>
    <w:rsid w:val="001E5830"/>
    <w:rsid w:val="001E6638"/>
    <w:rsid w:val="001E6A12"/>
    <w:rsid w:val="001E746D"/>
    <w:rsid w:val="001F0005"/>
    <w:rsid w:val="001F0282"/>
    <w:rsid w:val="001F11EC"/>
    <w:rsid w:val="001F149B"/>
    <w:rsid w:val="001F2E78"/>
    <w:rsid w:val="001F33DE"/>
    <w:rsid w:val="001F363B"/>
    <w:rsid w:val="001F36E5"/>
    <w:rsid w:val="001F49AB"/>
    <w:rsid w:val="001F4DB6"/>
    <w:rsid w:val="001F4FA9"/>
    <w:rsid w:val="001F56F0"/>
    <w:rsid w:val="001F5A0E"/>
    <w:rsid w:val="001F5BA2"/>
    <w:rsid w:val="001F6886"/>
    <w:rsid w:val="001F7977"/>
    <w:rsid w:val="00201BEF"/>
    <w:rsid w:val="00203C8C"/>
    <w:rsid w:val="00203DF8"/>
    <w:rsid w:val="00204529"/>
    <w:rsid w:val="00204823"/>
    <w:rsid w:val="00204E53"/>
    <w:rsid w:val="0020515F"/>
    <w:rsid w:val="002054A5"/>
    <w:rsid w:val="00205934"/>
    <w:rsid w:val="00206007"/>
    <w:rsid w:val="002060D3"/>
    <w:rsid w:val="002065BC"/>
    <w:rsid w:val="00211185"/>
    <w:rsid w:val="00211514"/>
    <w:rsid w:val="00211638"/>
    <w:rsid w:val="0021196B"/>
    <w:rsid w:val="00211BF9"/>
    <w:rsid w:val="00213A8A"/>
    <w:rsid w:val="00213C95"/>
    <w:rsid w:val="00214DE3"/>
    <w:rsid w:val="0021599F"/>
    <w:rsid w:val="00215BC9"/>
    <w:rsid w:val="00216DEB"/>
    <w:rsid w:val="00220281"/>
    <w:rsid w:val="002208B3"/>
    <w:rsid w:val="00220D36"/>
    <w:rsid w:val="002234CC"/>
    <w:rsid w:val="00224908"/>
    <w:rsid w:val="002249CA"/>
    <w:rsid w:val="00225039"/>
    <w:rsid w:val="00225602"/>
    <w:rsid w:val="00226582"/>
    <w:rsid w:val="00226AF5"/>
    <w:rsid w:val="00227265"/>
    <w:rsid w:val="00227411"/>
    <w:rsid w:val="002302AD"/>
    <w:rsid w:val="00230732"/>
    <w:rsid w:val="0023245A"/>
    <w:rsid w:val="00232911"/>
    <w:rsid w:val="00233404"/>
    <w:rsid w:val="00234623"/>
    <w:rsid w:val="00234C8B"/>
    <w:rsid w:val="00235595"/>
    <w:rsid w:val="00235B9B"/>
    <w:rsid w:val="00235DE6"/>
    <w:rsid w:val="00236BC5"/>
    <w:rsid w:val="00236C39"/>
    <w:rsid w:val="00236E6C"/>
    <w:rsid w:val="00237150"/>
    <w:rsid w:val="00240312"/>
    <w:rsid w:val="002406D4"/>
    <w:rsid w:val="00240711"/>
    <w:rsid w:val="002407E9"/>
    <w:rsid w:val="00240F69"/>
    <w:rsid w:val="002415F7"/>
    <w:rsid w:val="00241AC6"/>
    <w:rsid w:val="00241E62"/>
    <w:rsid w:val="0024251E"/>
    <w:rsid w:val="00242615"/>
    <w:rsid w:val="00242F48"/>
    <w:rsid w:val="00244205"/>
    <w:rsid w:val="00244453"/>
    <w:rsid w:val="00245200"/>
    <w:rsid w:val="00245489"/>
    <w:rsid w:val="00245CCE"/>
    <w:rsid w:val="00246007"/>
    <w:rsid w:val="00247319"/>
    <w:rsid w:val="00247D73"/>
    <w:rsid w:val="00247ECD"/>
    <w:rsid w:val="00250F4E"/>
    <w:rsid w:val="002517FE"/>
    <w:rsid w:val="00251D38"/>
    <w:rsid w:val="00251F93"/>
    <w:rsid w:val="00252488"/>
    <w:rsid w:val="00253318"/>
    <w:rsid w:val="00253BD4"/>
    <w:rsid w:val="00254724"/>
    <w:rsid w:val="002549EF"/>
    <w:rsid w:val="00254D47"/>
    <w:rsid w:val="00255CC1"/>
    <w:rsid w:val="00256984"/>
    <w:rsid w:val="00256FFC"/>
    <w:rsid w:val="00257112"/>
    <w:rsid w:val="002576F9"/>
    <w:rsid w:val="00257A81"/>
    <w:rsid w:val="00260028"/>
    <w:rsid w:val="00260611"/>
    <w:rsid w:val="00260D19"/>
    <w:rsid w:val="00260D73"/>
    <w:rsid w:val="00260EAD"/>
    <w:rsid w:val="0026123E"/>
    <w:rsid w:val="00261663"/>
    <w:rsid w:val="00261EC5"/>
    <w:rsid w:val="00261F60"/>
    <w:rsid w:val="00262472"/>
    <w:rsid w:val="00262EA4"/>
    <w:rsid w:val="002634C3"/>
    <w:rsid w:val="00264433"/>
    <w:rsid w:val="0026493C"/>
    <w:rsid w:val="00264976"/>
    <w:rsid w:val="00264C13"/>
    <w:rsid w:val="00264C3D"/>
    <w:rsid w:val="00265737"/>
    <w:rsid w:val="002658BF"/>
    <w:rsid w:val="00265C72"/>
    <w:rsid w:val="00265CED"/>
    <w:rsid w:val="00266DBE"/>
    <w:rsid w:val="00267043"/>
    <w:rsid w:val="00270422"/>
    <w:rsid w:val="00271115"/>
    <w:rsid w:val="00271246"/>
    <w:rsid w:val="00272040"/>
    <w:rsid w:val="00272512"/>
    <w:rsid w:val="00273DFB"/>
    <w:rsid w:val="00273F38"/>
    <w:rsid w:val="00274280"/>
    <w:rsid w:val="00274CEB"/>
    <w:rsid w:val="0027522A"/>
    <w:rsid w:val="0027533D"/>
    <w:rsid w:val="002753CF"/>
    <w:rsid w:val="00275E3B"/>
    <w:rsid w:val="00276298"/>
    <w:rsid w:val="0027630E"/>
    <w:rsid w:val="002764BB"/>
    <w:rsid w:val="00277446"/>
    <w:rsid w:val="00277537"/>
    <w:rsid w:val="002778AD"/>
    <w:rsid w:val="00277EF0"/>
    <w:rsid w:val="00280941"/>
    <w:rsid w:val="00280E61"/>
    <w:rsid w:val="00280F60"/>
    <w:rsid w:val="00282727"/>
    <w:rsid w:val="00282FB7"/>
    <w:rsid w:val="00282FF5"/>
    <w:rsid w:val="002832B5"/>
    <w:rsid w:val="00283551"/>
    <w:rsid w:val="00283A4D"/>
    <w:rsid w:val="002845E1"/>
    <w:rsid w:val="00285D20"/>
    <w:rsid w:val="00286397"/>
    <w:rsid w:val="002863DC"/>
    <w:rsid w:val="00287F63"/>
    <w:rsid w:val="002902E4"/>
    <w:rsid w:val="0029049A"/>
    <w:rsid w:val="00290DF7"/>
    <w:rsid w:val="00291921"/>
    <w:rsid w:val="00291EB8"/>
    <w:rsid w:val="002926BC"/>
    <w:rsid w:val="002932D0"/>
    <w:rsid w:val="002934AA"/>
    <w:rsid w:val="00294477"/>
    <w:rsid w:val="002947DA"/>
    <w:rsid w:val="00294E70"/>
    <w:rsid w:val="002954C2"/>
    <w:rsid w:val="0029679A"/>
    <w:rsid w:val="002970C5"/>
    <w:rsid w:val="00297658"/>
    <w:rsid w:val="00297B44"/>
    <w:rsid w:val="002A0132"/>
    <w:rsid w:val="002A02A9"/>
    <w:rsid w:val="002A03AE"/>
    <w:rsid w:val="002A07B8"/>
    <w:rsid w:val="002A0A2B"/>
    <w:rsid w:val="002A0A7E"/>
    <w:rsid w:val="002A14BE"/>
    <w:rsid w:val="002A1BC9"/>
    <w:rsid w:val="002A1D9A"/>
    <w:rsid w:val="002A2A78"/>
    <w:rsid w:val="002A2AEA"/>
    <w:rsid w:val="002A3899"/>
    <w:rsid w:val="002A3B56"/>
    <w:rsid w:val="002A3ECA"/>
    <w:rsid w:val="002A4252"/>
    <w:rsid w:val="002A4B60"/>
    <w:rsid w:val="002A548B"/>
    <w:rsid w:val="002A58DA"/>
    <w:rsid w:val="002A6653"/>
    <w:rsid w:val="002A71D1"/>
    <w:rsid w:val="002B0D5E"/>
    <w:rsid w:val="002B11F3"/>
    <w:rsid w:val="002B1BCD"/>
    <w:rsid w:val="002B21A7"/>
    <w:rsid w:val="002B2888"/>
    <w:rsid w:val="002B315D"/>
    <w:rsid w:val="002B376C"/>
    <w:rsid w:val="002B43A0"/>
    <w:rsid w:val="002B450E"/>
    <w:rsid w:val="002B4C5C"/>
    <w:rsid w:val="002B5492"/>
    <w:rsid w:val="002B5511"/>
    <w:rsid w:val="002B62C0"/>
    <w:rsid w:val="002B639D"/>
    <w:rsid w:val="002B77C1"/>
    <w:rsid w:val="002B7A60"/>
    <w:rsid w:val="002C078D"/>
    <w:rsid w:val="002C148F"/>
    <w:rsid w:val="002C3007"/>
    <w:rsid w:val="002C3555"/>
    <w:rsid w:val="002C36C9"/>
    <w:rsid w:val="002C3DD4"/>
    <w:rsid w:val="002C42BD"/>
    <w:rsid w:val="002C44E5"/>
    <w:rsid w:val="002C6EE1"/>
    <w:rsid w:val="002C7721"/>
    <w:rsid w:val="002C77CB"/>
    <w:rsid w:val="002D0849"/>
    <w:rsid w:val="002D16CF"/>
    <w:rsid w:val="002D2480"/>
    <w:rsid w:val="002D2524"/>
    <w:rsid w:val="002D2DB5"/>
    <w:rsid w:val="002D3AC3"/>
    <w:rsid w:val="002D49F5"/>
    <w:rsid w:val="002D57B7"/>
    <w:rsid w:val="002D6A71"/>
    <w:rsid w:val="002D778E"/>
    <w:rsid w:val="002E11E1"/>
    <w:rsid w:val="002E1297"/>
    <w:rsid w:val="002E1383"/>
    <w:rsid w:val="002E161A"/>
    <w:rsid w:val="002E1674"/>
    <w:rsid w:val="002E1807"/>
    <w:rsid w:val="002E1D46"/>
    <w:rsid w:val="002E1F40"/>
    <w:rsid w:val="002E344B"/>
    <w:rsid w:val="002E3EB9"/>
    <w:rsid w:val="002E4949"/>
    <w:rsid w:val="002E5FDA"/>
    <w:rsid w:val="002E6076"/>
    <w:rsid w:val="002E6651"/>
    <w:rsid w:val="002E66B3"/>
    <w:rsid w:val="002E6C0A"/>
    <w:rsid w:val="002E6F7E"/>
    <w:rsid w:val="002E7CDE"/>
    <w:rsid w:val="002E7FA5"/>
    <w:rsid w:val="002F0371"/>
    <w:rsid w:val="002F109D"/>
    <w:rsid w:val="002F14D8"/>
    <w:rsid w:val="002F154C"/>
    <w:rsid w:val="002F15FB"/>
    <w:rsid w:val="002F1679"/>
    <w:rsid w:val="002F16B7"/>
    <w:rsid w:val="002F2C48"/>
    <w:rsid w:val="002F3FC9"/>
    <w:rsid w:val="002F3FF5"/>
    <w:rsid w:val="002F4077"/>
    <w:rsid w:val="002F40E0"/>
    <w:rsid w:val="002F4798"/>
    <w:rsid w:val="002F5149"/>
    <w:rsid w:val="002F516A"/>
    <w:rsid w:val="002F51F1"/>
    <w:rsid w:val="002F5292"/>
    <w:rsid w:val="002F54B7"/>
    <w:rsid w:val="002F57EF"/>
    <w:rsid w:val="002F60B0"/>
    <w:rsid w:val="002F6181"/>
    <w:rsid w:val="002F61D8"/>
    <w:rsid w:val="002F7604"/>
    <w:rsid w:val="003005AE"/>
    <w:rsid w:val="00300D19"/>
    <w:rsid w:val="00301CA3"/>
    <w:rsid w:val="003028A0"/>
    <w:rsid w:val="003029B2"/>
    <w:rsid w:val="00302D15"/>
    <w:rsid w:val="003040ED"/>
    <w:rsid w:val="00304C5A"/>
    <w:rsid w:val="00304D97"/>
    <w:rsid w:val="003054C1"/>
    <w:rsid w:val="003057A8"/>
    <w:rsid w:val="00305C5F"/>
    <w:rsid w:val="0030684F"/>
    <w:rsid w:val="00306BA5"/>
    <w:rsid w:val="00306FD9"/>
    <w:rsid w:val="00307265"/>
    <w:rsid w:val="00307592"/>
    <w:rsid w:val="00307B8B"/>
    <w:rsid w:val="0030DC63"/>
    <w:rsid w:val="003107E8"/>
    <w:rsid w:val="0031271F"/>
    <w:rsid w:val="00313CB5"/>
    <w:rsid w:val="00313DBB"/>
    <w:rsid w:val="00313FE3"/>
    <w:rsid w:val="003148AA"/>
    <w:rsid w:val="00314D75"/>
    <w:rsid w:val="00315BDA"/>
    <w:rsid w:val="003163FE"/>
    <w:rsid w:val="00316510"/>
    <w:rsid w:val="003166E0"/>
    <w:rsid w:val="003172C1"/>
    <w:rsid w:val="00317633"/>
    <w:rsid w:val="00317AA1"/>
    <w:rsid w:val="00317C43"/>
    <w:rsid w:val="003202EB"/>
    <w:rsid w:val="00320385"/>
    <w:rsid w:val="00320673"/>
    <w:rsid w:val="00320A7C"/>
    <w:rsid w:val="00321706"/>
    <w:rsid w:val="0032281E"/>
    <w:rsid w:val="00323287"/>
    <w:rsid w:val="003234A4"/>
    <w:rsid w:val="00324E7B"/>
    <w:rsid w:val="0032560C"/>
    <w:rsid w:val="0032729D"/>
    <w:rsid w:val="0032776C"/>
    <w:rsid w:val="00331A33"/>
    <w:rsid w:val="00331D51"/>
    <w:rsid w:val="00332118"/>
    <w:rsid w:val="00332F8F"/>
    <w:rsid w:val="00333144"/>
    <w:rsid w:val="0033457A"/>
    <w:rsid w:val="00335ED0"/>
    <w:rsid w:val="00337539"/>
    <w:rsid w:val="00337C0D"/>
    <w:rsid w:val="003405C1"/>
    <w:rsid w:val="00340816"/>
    <w:rsid w:val="00340857"/>
    <w:rsid w:val="003409A8"/>
    <w:rsid w:val="00340D41"/>
    <w:rsid w:val="00341792"/>
    <w:rsid w:val="0034203D"/>
    <w:rsid w:val="00342420"/>
    <w:rsid w:val="0034289D"/>
    <w:rsid w:val="00342FC3"/>
    <w:rsid w:val="0034317D"/>
    <w:rsid w:val="00344066"/>
    <w:rsid w:val="003449A4"/>
    <w:rsid w:val="0034507C"/>
    <w:rsid w:val="00345204"/>
    <w:rsid w:val="0034583E"/>
    <w:rsid w:val="003467BD"/>
    <w:rsid w:val="003468E7"/>
    <w:rsid w:val="00347913"/>
    <w:rsid w:val="003519FD"/>
    <w:rsid w:val="00351C5A"/>
    <w:rsid w:val="00351CED"/>
    <w:rsid w:val="00351DB7"/>
    <w:rsid w:val="0035202D"/>
    <w:rsid w:val="0035229D"/>
    <w:rsid w:val="00352434"/>
    <w:rsid w:val="0035260B"/>
    <w:rsid w:val="00353AC3"/>
    <w:rsid w:val="00353B92"/>
    <w:rsid w:val="00353FE0"/>
    <w:rsid w:val="003540B9"/>
    <w:rsid w:val="0035491A"/>
    <w:rsid w:val="00354E44"/>
    <w:rsid w:val="00355664"/>
    <w:rsid w:val="00355F48"/>
    <w:rsid w:val="00355FC5"/>
    <w:rsid w:val="0035667F"/>
    <w:rsid w:val="003566B3"/>
    <w:rsid w:val="00356899"/>
    <w:rsid w:val="003568BC"/>
    <w:rsid w:val="003569B7"/>
    <w:rsid w:val="00357126"/>
    <w:rsid w:val="00357DC7"/>
    <w:rsid w:val="003600EA"/>
    <w:rsid w:val="00360655"/>
    <w:rsid w:val="00361605"/>
    <w:rsid w:val="003623AE"/>
    <w:rsid w:val="00362FA6"/>
    <w:rsid w:val="00363544"/>
    <w:rsid w:val="00363E83"/>
    <w:rsid w:val="00364725"/>
    <w:rsid w:val="003649B0"/>
    <w:rsid w:val="00367A24"/>
    <w:rsid w:val="00370E97"/>
    <w:rsid w:val="00371783"/>
    <w:rsid w:val="00371A02"/>
    <w:rsid w:val="00371DFA"/>
    <w:rsid w:val="0037210C"/>
    <w:rsid w:val="003727CB"/>
    <w:rsid w:val="003727FE"/>
    <w:rsid w:val="00372AA4"/>
    <w:rsid w:val="00372FC6"/>
    <w:rsid w:val="003732C1"/>
    <w:rsid w:val="00374692"/>
    <w:rsid w:val="003748D0"/>
    <w:rsid w:val="00374C3B"/>
    <w:rsid w:val="00374D39"/>
    <w:rsid w:val="00377200"/>
    <w:rsid w:val="00377E76"/>
    <w:rsid w:val="00380CC7"/>
    <w:rsid w:val="00380DF3"/>
    <w:rsid w:val="003810EF"/>
    <w:rsid w:val="003814F4"/>
    <w:rsid w:val="003819AB"/>
    <w:rsid w:val="00381B71"/>
    <w:rsid w:val="003826CD"/>
    <w:rsid w:val="00382E09"/>
    <w:rsid w:val="003854E4"/>
    <w:rsid w:val="00385A4E"/>
    <w:rsid w:val="00385DB6"/>
    <w:rsid w:val="003865EA"/>
    <w:rsid w:val="00386BA9"/>
    <w:rsid w:val="003872AF"/>
    <w:rsid w:val="003873FA"/>
    <w:rsid w:val="003901FA"/>
    <w:rsid w:val="0039090A"/>
    <w:rsid w:val="00390A8D"/>
    <w:rsid w:val="00392581"/>
    <w:rsid w:val="003925B6"/>
    <w:rsid w:val="00392E35"/>
    <w:rsid w:val="00393368"/>
    <w:rsid w:val="00394A49"/>
    <w:rsid w:val="00394DC0"/>
    <w:rsid w:val="00395E90"/>
    <w:rsid w:val="003966C8"/>
    <w:rsid w:val="003971FE"/>
    <w:rsid w:val="003973D6"/>
    <w:rsid w:val="00397B61"/>
    <w:rsid w:val="00397C13"/>
    <w:rsid w:val="003A03C3"/>
    <w:rsid w:val="003A1949"/>
    <w:rsid w:val="003A2500"/>
    <w:rsid w:val="003A2BC2"/>
    <w:rsid w:val="003A2D4B"/>
    <w:rsid w:val="003A346E"/>
    <w:rsid w:val="003A34CD"/>
    <w:rsid w:val="003A38EB"/>
    <w:rsid w:val="003A4A3F"/>
    <w:rsid w:val="003A55DC"/>
    <w:rsid w:val="003A5978"/>
    <w:rsid w:val="003A5E07"/>
    <w:rsid w:val="003A652E"/>
    <w:rsid w:val="003A6921"/>
    <w:rsid w:val="003A7727"/>
    <w:rsid w:val="003B0237"/>
    <w:rsid w:val="003B02F2"/>
    <w:rsid w:val="003B03CD"/>
    <w:rsid w:val="003B0A05"/>
    <w:rsid w:val="003B0D86"/>
    <w:rsid w:val="003B10E4"/>
    <w:rsid w:val="003B1D80"/>
    <w:rsid w:val="003B206C"/>
    <w:rsid w:val="003B238B"/>
    <w:rsid w:val="003B2E38"/>
    <w:rsid w:val="003B3722"/>
    <w:rsid w:val="003B3A40"/>
    <w:rsid w:val="003B504A"/>
    <w:rsid w:val="003B5164"/>
    <w:rsid w:val="003B5892"/>
    <w:rsid w:val="003B590E"/>
    <w:rsid w:val="003B5D55"/>
    <w:rsid w:val="003B7EA4"/>
    <w:rsid w:val="003C0672"/>
    <w:rsid w:val="003C0F2D"/>
    <w:rsid w:val="003C16EF"/>
    <w:rsid w:val="003C1E0F"/>
    <w:rsid w:val="003C282E"/>
    <w:rsid w:val="003C4345"/>
    <w:rsid w:val="003C4AF9"/>
    <w:rsid w:val="003C4BD3"/>
    <w:rsid w:val="003C4D86"/>
    <w:rsid w:val="003C5780"/>
    <w:rsid w:val="003C5EAB"/>
    <w:rsid w:val="003C60C9"/>
    <w:rsid w:val="003C6F6C"/>
    <w:rsid w:val="003C719E"/>
    <w:rsid w:val="003C7340"/>
    <w:rsid w:val="003C7D8B"/>
    <w:rsid w:val="003D0EBF"/>
    <w:rsid w:val="003D1FF4"/>
    <w:rsid w:val="003D2251"/>
    <w:rsid w:val="003D2FFF"/>
    <w:rsid w:val="003D35C2"/>
    <w:rsid w:val="003D371D"/>
    <w:rsid w:val="003D374E"/>
    <w:rsid w:val="003D3ADA"/>
    <w:rsid w:val="003D3AF2"/>
    <w:rsid w:val="003D478D"/>
    <w:rsid w:val="003D4ACE"/>
    <w:rsid w:val="003D5829"/>
    <w:rsid w:val="003D6AD3"/>
    <w:rsid w:val="003D6B80"/>
    <w:rsid w:val="003D711A"/>
    <w:rsid w:val="003D794C"/>
    <w:rsid w:val="003D7FF5"/>
    <w:rsid w:val="003E1DC1"/>
    <w:rsid w:val="003E2084"/>
    <w:rsid w:val="003E2CE1"/>
    <w:rsid w:val="003E332E"/>
    <w:rsid w:val="003E3A4B"/>
    <w:rsid w:val="003E3B28"/>
    <w:rsid w:val="003E3BCE"/>
    <w:rsid w:val="003E3C5F"/>
    <w:rsid w:val="003E3EDC"/>
    <w:rsid w:val="003E4652"/>
    <w:rsid w:val="003E4F7F"/>
    <w:rsid w:val="003E4F8A"/>
    <w:rsid w:val="003E505F"/>
    <w:rsid w:val="003E545B"/>
    <w:rsid w:val="003E5ADB"/>
    <w:rsid w:val="003E5F06"/>
    <w:rsid w:val="003E60F1"/>
    <w:rsid w:val="003E6185"/>
    <w:rsid w:val="003E66FE"/>
    <w:rsid w:val="003E6C9E"/>
    <w:rsid w:val="003E71A5"/>
    <w:rsid w:val="003E7382"/>
    <w:rsid w:val="003E7804"/>
    <w:rsid w:val="003E7AA8"/>
    <w:rsid w:val="003F04D6"/>
    <w:rsid w:val="003F1083"/>
    <w:rsid w:val="003F125E"/>
    <w:rsid w:val="003F17AF"/>
    <w:rsid w:val="003F1AA0"/>
    <w:rsid w:val="003F2120"/>
    <w:rsid w:val="003F396B"/>
    <w:rsid w:val="003F3BA4"/>
    <w:rsid w:val="003F3D48"/>
    <w:rsid w:val="003F41D6"/>
    <w:rsid w:val="003F44EB"/>
    <w:rsid w:val="003F4B9D"/>
    <w:rsid w:val="003F68BB"/>
    <w:rsid w:val="003F6AE6"/>
    <w:rsid w:val="003F6B82"/>
    <w:rsid w:val="003F6C88"/>
    <w:rsid w:val="003F79C2"/>
    <w:rsid w:val="003F7DD7"/>
    <w:rsid w:val="00400BA4"/>
    <w:rsid w:val="004010B3"/>
    <w:rsid w:val="0040125C"/>
    <w:rsid w:val="00401649"/>
    <w:rsid w:val="0040200F"/>
    <w:rsid w:val="00402B97"/>
    <w:rsid w:val="004044B3"/>
    <w:rsid w:val="004048E5"/>
    <w:rsid w:val="00404FA3"/>
    <w:rsid w:val="00405360"/>
    <w:rsid w:val="00405FF0"/>
    <w:rsid w:val="00406798"/>
    <w:rsid w:val="00407A22"/>
    <w:rsid w:val="00407F78"/>
    <w:rsid w:val="00410800"/>
    <w:rsid w:val="00410879"/>
    <w:rsid w:val="00410A2F"/>
    <w:rsid w:val="00410D2D"/>
    <w:rsid w:val="0041164E"/>
    <w:rsid w:val="00411801"/>
    <w:rsid w:val="0041219C"/>
    <w:rsid w:val="00412B6C"/>
    <w:rsid w:val="00412DFC"/>
    <w:rsid w:val="0041311C"/>
    <w:rsid w:val="0041317E"/>
    <w:rsid w:val="004133E9"/>
    <w:rsid w:val="004135F0"/>
    <w:rsid w:val="004143F3"/>
    <w:rsid w:val="004145FC"/>
    <w:rsid w:val="0041509A"/>
    <w:rsid w:val="00415311"/>
    <w:rsid w:val="00416123"/>
    <w:rsid w:val="00417A11"/>
    <w:rsid w:val="00420AC8"/>
    <w:rsid w:val="0042251A"/>
    <w:rsid w:val="004227DA"/>
    <w:rsid w:val="0042360A"/>
    <w:rsid w:val="00423637"/>
    <w:rsid w:val="004238A4"/>
    <w:rsid w:val="00423B85"/>
    <w:rsid w:val="00423C9A"/>
    <w:rsid w:val="0042409B"/>
    <w:rsid w:val="004242E9"/>
    <w:rsid w:val="004252CA"/>
    <w:rsid w:val="004257CC"/>
    <w:rsid w:val="0042585D"/>
    <w:rsid w:val="0042606E"/>
    <w:rsid w:val="00426730"/>
    <w:rsid w:val="00427ADC"/>
    <w:rsid w:val="00427C26"/>
    <w:rsid w:val="0043024E"/>
    <w:rsid w:val="00430695"/>
    <w:rsid w:val="004317F3"/>
    <w:rsid w:val="00432481"/>
    <w:rsid w:val="00432926"/>
    <w:rsid w:val="00433A9B"/>
    <w:rsid w:val="00433AB4"/>
    <w:rsid w:val="00433CD1"/>
    <w:rsid w:val="00434607"/>
    <w:rsid w:val="00434944"/>
    <w:rsid w:val="00437AF0"/>
    <w:rsid w:val="00437BB2"/>
    <w:rsid w:val="00437C7B"/>
    <w:rsid w:val="00440C59"/>
    <w:rsid w:val="00441124"/>
    <w:rsid w:val="00441167"/>
    <w:rsid w:val="00441782"/>
    <w:rsid w:val="004417DC"/>
    <w:rsid w:val="00441B36"/>
    <w:rsid w:val="00442074"/>
    <w:rsid w:val="00442115"/>
    <w:rsid w:val="00442536"/>
    <w:rsid w:val="004425F2"/>
    <w:rsid w:val="00442667"/>
    <w:rsid w:val="00443661"/>
    <w:rsid w:val="00443713"/>
    <w:rsid w:val="00443987"/>
    <w:rsid w:val="00444137"/>
    <w:rsid w:val="00444E86"/>
    <w:rsid w:val="00445C0F"/>
    <w:rsid w:val="00446173"/>
    <w:rsid w:val="004462AD"/>
    <w:rsid w:val="0044698C"/>
    <w:rsid w:val="00446C85"/>
    <w:rsid w:val="00447793"/>
    <w:rsid w:val="0044783A"/>
    <w:rsid w:val="00447B35"/>
    <w:rsid w:val="00447D1F"/>
    <w:rsid w:val="00450036"/>
    <w:rsid w:val="0045035E"/>
    <w:rsid w:val="00450781"/>
    <w:rsid w:val="00450AEC"/>
    <w:rsid w:val="00450E00"/>
    <w:rsid w:val="0045126F"/>
    <w:rsid w:val="004521AE"/>
    <w:rsid w:val="004524FD"/>
    <w:rsid w:val="004527BC"/>
    <w:rsid w:val="00453ED8"/>
    <w:rsid w:val="00454486"/>
    <w:rsid w:val="004545E0"/>
    <w:rsid w:val="00454C1C"/>
    <w:rsid w:val="00455131"/>
    <w:rsid w:val="00456F27"/>
    <w:rsid w:val="004570D3"/>
    <w:rsid w:val="00457704"/>
    <w:rsid w:val="00457B9E"/>
    <w:rsid w:val="00457D8F"/>
    <w:rsid w:val="00457F56"/>
    <w:rsid w:val="00460570"/>
    <w:rsid w:val="00461EC0"/>
    <w:rsid w:val="00462358"/>
    <w:rsid w:val="004625DA"/>
    <w:rsid w:val="004629D5"/>
    <w:rsid w:val="00462A1F"/>
    <w:rsid w:val="004632F4"/>
    <w:rsid w:val="004636FF"/>
    <w:rsid w:val="004642EC"/>
    <w:rsid w:val="00464542"/>
    <w:rsid w:val="00464B3A"/>
    <w:rsid w:val="00464D57"/>
    <w:rsid w:val="00464E45"/>
    <w:rsid w:val="0046513C"/>
    <w:rsid w:val="00465273"/>
    <w:rsid w:val="0046534B"/>
    <w:rsid w:val="004655B8"/>
    <w:rsid w:val="00466EF0"/>
    <w:rsid w:val="00467340"/>
    <w:rsid w:val="00467850"/>
    <w:rsid w:val="0047052B"/>
    <w:rsid w:val="004706CA"/>
    <w:rsid w:val="00470DBE"/>
    <w:rsid w:val="004717BB"/>
    <w:rsid w:val="00471A79"/>
    <w:rsid w:val="00471AEA"/>
    <w:rsid w:val="00472460"/>
    <w:rsid w:val="00472494"/>
    <w:rsid w:val="00472666"/>
    <w:rsid w:val="00473C3C"/>
    <w:rsid w:val="00474959"/>
    <w:rsid w:val="0047538E"/>
    <w:rsid w:val="004756B9"/>
    <w:rsid w:val="00475A60"/>
    <w:rsid w:val="0047633B"/>
    <w:rsid w:val="004809C5"/>
    <w:rsid w:val="004816BC"/>
    <w:rsid w:val="00481AFB"/>
    <w:rsid w:val="004829E6"/>
    <w:rsid w:val="00482E2D"/>
    <w:rsid w:val="00482EFA"/>
    <w:rsid w:val="00483806"/>
    <w:rsid w:val="00483E0E"/>
    <w:rsid w:val="00484087"/>
    <w:rsid w:val="00484678"/>
    <w:rsid w:val="004857AB"/>
    <w:rsid w:val="00485CBD"/>
    <w:rsid w:val="00486043"/>
    <w:rsid w:val="00486280"/>
    <w:rsid w:val="00490BA0"/>
    <w:rsid w:val="0049138D"/>
    <w:rsid w:val="004918E4"/>
    <w:rsid w:val="00492137"/>
    <w:rsid w:val="00492B83"/>
    <w:rsid w:val="0049311B"/>
    <w:rsid w:val="004934F8"/>
    <w:rsid w:val="00494DF1"/>
    <w:rsid w:val="00494E6E"/>
    <w:rsid w:val="00496301"/>
    <w:rsid w:val="00496CD7"/>
    <w:rsid w:val="004A0AA4"/>
    <w:rsid w:val="004A0E3A"/>
    <w:rsid w:val="004A106F"/>
    <w:rsid w:val="004A146E"/>
    <w:rsid w:val="004A1802"/>
    <w:rsid w:val="004A2398"/>
    <w:rsid w:val="004A31E4"/>
    <w:rsid w:val="004A3372"/>
    <w:rsid w:val="004A3E05"/>
    <w:rsid w:val="004A446A"/>
    <w:rsid w:val="004A474B"/>
    <w:rsid w:val="004A4C31"/>
    <w:rsid w:val="004A4D06"/>
    <w:rsid w:val="004A5A7E"/>
    <w:rsid w:val="004A6B9C"/>
    <w:rsid w:val="004A6D20"/>
    <w:rsid w:val="004A6E31"/>
    <w:rsid w:val="004B0252"/>
    <w:rsid w:val="004B04F6"/>
    <w:rsid w:val="004B0565"/>
    <w:rsid w:val="004B0BF8"/>
    <w:rsid w:val="004B0EB8"/>
    <w:rsid w:val="004B1230"/>
    <w:rsid w:val="004B16E2"/>
    <w:rsid w:val="004B1899"/>
    <w:rsid w:val="004B20C7"/>
    <w:rsid w:val="004B2CD1"/>
    <w:rsid w:val="004B3493"/>
    <w:rsid w:val="004B3982"/>
    <w:rsid w:val="004B5349"/>
    <w:rsid w:val="004B5DEE"/>
    <w:rsid w:val="004B5F73"/>
    <w:rsid w:val="004B6128"/>
    <w:rsid w:val="004B6239"/>
    <w:rsid w:val="004B69B4"/>
    <w:rsid w:val="004B7C9B"/>
    <w:rsid w:val="004C0B1E"/>
    <w:rsid w:val="004C11FD"/>
    <w:rsid w:val="004C24B5"/>
    <w:rsid w:val="004C26D0"/>
    <w:rsid w:val="004C328D"/>
    <w:rsid w:val="004C33E5"/>
    <w:rsid w:val="004C3840"/>
    <w:rsid w:val="004C3EF4"/>
    <w:rsid w:val="004C4DC8"/>
    <w:rsid w:val="004C5F29"/>
    <w:rsid w:val="004C6116"/>
    <w:rsid w:val="004C7DC2"/>
    <w:rsid w:val="004D045E"/>
    <w:rsid w:val="004D0535"/>
    <w:rsid w:val="004D127E"/>
    <w:rsid w:val="004D1B22"/>
    <w:rsid w:val="004D1ECB"/>
    <w:rsid w:val="004D200A"/>
    <w:rsid w:val="004D2841"/>
    <w:rsid w:val="004D419A"/>
    <w:rsid w:val="004D44B8"/>
    <w:rsid w:val="004D464E"/>
    <w:rsid w:val="004D5E7E"/>
    <w:rsid w:val="004D6C1C"/>
    <w:rsid w:val="004D6C71"/>
    <w:rsid w:val="004D6E27"/>
    <w:rsid w:val="004D6FD6"/>
    <w:rsid w:val="004D7372"/>
    <w:rsid w:val="004D7B6F"/>
    <w:rsid w:val="004D7C08"/>
    <w:rsid w:val="004D7DA9"/>
    <w:rsid w:val="004E0790"/>
    <w:rsid w:val="004E0E74"/>
    <w:rsid w:val="004E119A"/>
    <w:rsid w:val="004E1437"/>
    <w:rsid w:val="004E1456"/>
    <w:rsid w:val="004E1FA5"/>
    <w:rsid w:val="004E24F3"/>
    <w:rsid w:val="004E2A55"/>
    <w:rsid w:val="004E3007"/>
    <w:rsid w:val="004E3A4E"/>
    <w:rsid w:val="004E3E23"/>
    <w:rsid w:val="004E4494"/>
    <w:rsid w:val="004E4857"/>
    <w:rsid w:val="004E4D0A"/>
    <w:rsid w:val="004E5377"/>
    <w:rsid w:val="004E5C95"/>
    <w:rsid w:val="004E60D5"/>
    <w:rsid w:val="004E657B"/>
    <w:rsid w:val="004E6E4C"/>
    <w:rsid w:val="004F00E4"/>
    <w:rsid w:val="004F017B"/>
    <w:rsid w:val="004F08D3"/>
    <w:rsid w:val="004F0903"/>
    <w:rsid w:val="004F0AF4"/>
    <w:rsid w:val="004F1217"/>
    <w:rsid w:val="004F1AF7"/>
    <w:rsid w:val="004F33FA"/>
    <w:rsid w:val="004F4999"/>
    <w:rsid w:val="004F50E8"/>
    <w:rsid w:val="004F55E4"/>
    <w:rsid w:val="004F56A5"/>
    <w:rsid w:val="004F5ED6"/>
    <w:rsid w:val="004F68FC"/>
    <w:rsid w:val="004F6CCF"/>
    <w:rsid w:val="004F77E5"/>
    <w:rsid w:val="005006B4"/>
    <w:rsid w:val="005016A2"/>
    <w:rsid w:val="00503406"/>
    <w:rsid w:val="00503851"/>
    <w:rsid w:val="005042A5"/>
    <w:rsid w:val="00504548"/>
    <w:rsid w:val="00505079"/>
    <w:rsid w:val="005052D4"/>
    <w:rsid w:val="005058CA"/>
    <w:rsid w:val="00506127"/>
    <w:rsid w:val="00506687"/>
    <w:rsid w:val="00506CD9"/>
    <w:rsid w:val="00506D04"/>
    <w:rsid w:val="00506DEC"/>
    <w:rsid w:val="00506F71"/>
    <w:rsid w:val="0050711F"/>
    <w:rsid w:val="0050770E"/>
    <w:rsid w:val="005078FB"/>
    <w:rsid w:val="00507A03"/>
    <w:rsid w:val="0050E1D3"/>
    <w:rsid w:val="00511917"/>
    <w:rsid w:val="00511AB1"/>
    <w:rsid w:val="00512722"/>
    <w:rsid w:val="00512964"/>
    <w:rsid w:val="00513C58"/>
    <w:rsid w:val="00513DAF"/>
    <w:rsid w:val="0051564E"/>
    <w:rsid w:val="00515CF9"/>
    <w:rsid w:val="00515D02"/>
    <w:rsid w:val="00515EA7"/>
    <w:rsid w:val="00516052"/>
    <w:rsid w:val="005163DE"/>
    <w:rsid w:val="0051670B"/>
    <w:rsid w:val="00517490"/>
    <w:rsid w:val="00517547"/>
    <w:rsid w:val="00520391"/>
    <w:rsid w:val="00520918"/>
    <w:rsid w:val="00520FA1"/>
    <w:rsid w:val="005212CB"/>
    <w:rsid w:val="00521916"/>
    <w:rsid w:val="00521D2A"/>
    <w:rsid w:val="00521F12"/>
    <w:rsid w:val="005227A2"/>
    <w:rsid w:val="00522D12"/>
    <w:rsid w:val="00523286"/>
    <w:rsid w:val="00523942"/>
    <w:rsid w:val="00523A0B"/>
    <w:rsid w:val="00523CC3"/>
    <w:rsid w:val="00524525"/>
    <w:rsid w:val="00525348"/>
    <w:rsid w:val="00525748"/>
    <w:rsid w:val="00525ABC"/>
    <w:rsid w:val="00525C6A"/>
    <w:rsid w:val="00526230"/>
    <w:rsid w:val="00526859"/>
    <w:rsid w:val="00526B43"/>
    <w:rsid w:val="0052748D"/>
    <w:rsid w:val="00527BFE"/>
    <w:rsid w:val="00527EA9"/>
    <w:rsid w:val="00530CF1"/>
    <w:rsid w:val="00530FC6"/>
    <w:rsid w:val="00531901"/>
    <w:rsid w:val="005319E1"/>
    <w:rsid w:val="005327D4"/>
    <w:rsid w:val="00532B02"/>
    <w:rsid w:val="00533AA2"/>
    <w:rsid w:val="00534054"/>
    <w:rsid w:val="005340BD"/>
    <w:rsid w:val="00534743"/>
    <w:rsid w:val="00534BCF"/>
    <w:rsid w:val="00535567"/>
    <w:rsid w:val="005362C9"/>
    <w:rsid w:val="005362FF"/>
    <w:rsid w:val="00536783"/>
    <w:rsid w:val="00536BF5"/>
    <w:rsid w:val="005370E1"/>
    <w:rsid w:val="00537789"/>
    <w:rsid w:val="00537EE9"/>
    <w:rsid w:val="00540490"/>
    <w:rsid w:val="00541126"/>
    <w:rsid w:val="0054133B"/>
    <w:rsid w:val="0054143E"/>
    <w:rsid w:val="005415DB"/>
    <w:rsid w:val="00541741"/>
    <w:rsid w:val="0054341D"/>
    <w:rsid w:val="00544A5F"/>
    <w:rsid w:val="00544F80"/>
    <w:rsid w:val="00545EB4"/>
    <w:rsid w:val="005477BA"/>
    <w:rsid w:val="00547AC3"/>
    <w:rsid w:val="00550DCC"/>
    <w:rsid w:val="00551C92"/>
    <w:rsid w:val="005523B5"/>
    <w:rsid w:val="0055275C"/>
    <w:rsid w:val="00552784"/>
    <w:rsid w:val="005527E5"/>
    <w:rsid w:val="00552E71"/>
    <w:rsid w:val="00553075"/>
    <w:rsid w:val="00553C0D"/>
    <w:rsid w:val="005545B5"/>
    <w:rsid w:val="00554A93"/>
    <w:rsid w:val="00554B43"/>
    <w:rsid w:val="00554F73"/>
    <w:rsid w:val="00555BB0"/>
    <w:rsid w:val="00556467"/>
    <w:rsid w:val="0055697E"/>
    <w:rsid w:val="00556B75"/>
    <w:rsid w:val="005576FD"/>
    <w:rsid w:val="00557EFC"/>
    <w:rsid w:val="00560442"/>
    <w:rsid w:val="0056061E"/>
    <w:rsid w:val="005606CF"/>
    <w:rsid w:val="0056143A"/>
    <w:rsid w:val="00561DF3"/>
    <w:rsid w:val="005628AD"/>
    <w:rsid w:val="005634C4"/>
    <w:rsid w:val="005646D7"/>
    <w:rsid w:val="00564D59"/>
    <w:rsid w:val="005650D4"/>
    <w:rsid w:val="00565A64"/>
    <w:rsid w:val="00566430"/>
    <w:rsid w:val="005666F2"/>
    <w:rsid w:val="00566B55"/>
    <w:rsid w:val="00566D9C"/>
    <w:rsid w:val="00567075"/>
    <w:rsid w:val="005676DC"/>
    <w:rsid w:val="005677B4"/>
    <w:rsid w:val="00567B05"/>
    <w:rsid w:val="00570CA7"/>
    <w:rsid w:val="0057116A"/>
    <w:rsid w:val="00571865"/>
    <w:rsid w:val="005720BA"/>
    <w:rsid w:val="005721A1"/>
    <w:rsid w:val="00572594"/>
    <w:rsid w:val="005730D7"/>
    <w:rsid w:val="00573EFC"/>
    <w:rsid w:val="00573FE4"/>
    <w:rsid w:val="0057557E"/>
    <w:rsid w:val="00575910"/>
    <w:rsid w:val="0057634F"/>
    <w:rsid w:val="00577559"/>
    <w:rsid w:val="00577684"/>
    <w:rsid w:val="00577B43"/>
    <w:rsid w:val="00577D9E"/>
    <w:rsid w:val="00580456"/>
    <w:rsid w:val="00580692"/>
    <w:rsid w:val="00581693"/>
    <w:rsid w:val="00581802"/>
    <w:rsid w:val="00581ABB"/>
    <w:rsid w:val="00582069"/>
    <w:rsid w:val="00582788"/>
    <w:rsid w:val="00583121"/>
    <w:rsid w:val="00584D98"/>
    <w:rsid w:val="00584F81"/>
    <w:rsid w:val="005850F7"/>
    <w:rsid w:val="00585DA3"/>
    <w:rsid w:val="00586331"/>
    <w:rsid w:val="00586575"/>
    <w:rsid w:val="00586684"/>
    <w:rsid w:val="0058694A"/>
    <w:rsid w:val="00586F13"/>
    <w:rsid w:val="0058709E"/>
    <w:rsid w:val="0058770B"/>
    <w:rsid w:val="00590779"/>
    <w:rsid w:val="00590BD6"/>
    <w:rsid w:val="00591112"/>
    <w:rsid w:val="005913E5"/>
    <w:rsid w:val="00591483"/>
    <w:rsid w:val="0059171B"/>
    <w:rsid w:val="005918D8"/>
    <w:rsid w:val="00592062"/>
    <w:rsid w:val="005923AC"/>
    <w:rsid w:val="0059274C"/>
    <w:rsid w:val="0059285E"/>
    <w:rsid w:val="00592F2C"/>
    <w:rsid w:val="00593451"/>
    <w:rsid w:val="0059396C"/>
    <w:rsid w:val="00596FBD"/>
    <w:rsid w:val="00597A5E"/>
    <w:rsid w:val="00597E79"/>
    <w:rsid w:val="005A0122"/>
    <w:rsid w:val="005A02CB"/>
    <w:rsid w:val="005A0B72"/>
    <w:rsid w:val="005A15D3"/>
    <w:rsid w:val="005A185F"/>
    <w:rsid w:val="005A1C0B"/>
    <w:rsid w:val="005A1EFF"/>
    <w:rsid w:val="005A2E22"/>
    <w:rsid w:val="005A3918"/>
    <w:rsid w:val="005A4F06"/>
    <w:rsid w:val="005A59D5"/>
    <w:rsid w:val="005A61AD"/>
    <w:rsid w:val="005A620B"/>
    <w:rsid w:val="005A640B"/>
    <w:rsid w:val="005A6BB1"/>
    <w:rsid w:val="005B119D"/>
    <w:rsid w:val="005B1532"/>
    <w:rsid w:val="005B195C"/>
    <w:rsid w:val="005B2130"/>
    <w:rsid w:val="005B2640"/>
    <w:rsid w:val="005B330D"/>
    <w:rsid w:val="005B3C8A"/>
    <w:rsid w:val="005B3D17"/>
    <w:rsid w:val="005B45B1"/>
    <w:rsid w:val="005B6173"/>
    <w:rsid w:val="005B6D3B"/>
    <w:rsid w:val="005B733B"/>
    <w:rsid w:val="005B7595"/>
    <w:rsid w:val="005B7D8E"/>
    <w:rsid w:val="005C0463"/>
    <w:rsid w:val="005C04F3"/>
    <w:rsid w:val="005C0A9D"/>
    <w:rsid w:val="005C13E0"/>
    <w:rsid w:val="005C14C3"/>
    <w:rsid w:val="005C1D79"/>
    <w:rsid w:val="005C1E0E"/>
    <w:rsid w:val="005C21D1"/>
    <w:rsid w:val="005C26D4"/>
    <w:rsid w:val="005C27E1"/>
    <w:rsid w:val="005C2FAE"/>
    <w:rsid w:val="005C392F"/>
    <w:rsid w:val="005C5021"/>
    <w:rsid w:val="005C53F1"/>
    <w:rsid w:val="005C5804"/>
    <w:rsid w:val="005C5E35"/>
    <w:rsid w:val="005C692E"/>
    <w:rsid w:val="005C6CDA"/>
    <w:rsid w:val="005C7C88"/>
    <w:rsid w:val="005CEB14"/>
    <w:rsid w:val="005D0B14"/>
    <w:rsid w:val="005D12B3"/>
    <w:rsid w:val="005D1A5B"/>
    <w:rsid w:val="005D1D07"/>
    <w:rsid w:val="005D1F64"/>
    <w:rsid w:val="005D2954"/>
    <w:rsid w:val="005D378A"/>
    <w:rsid w:val="005D4103"/>
    <w:rsid w:val="005D426F"/>
    <w:rsid w:val="005D44E7"/>
    <w:rsid w:val="005D542B"/>
    <w:rsid w:val="005D577E"/>
    <w:rsid w:val="005D5955"/>
    <w:rsid w:val="005D6A05"/>
    <w:rsid w:val="005D6F4E"/>
    <w:rsid w:val="005D6F9E"/>
    <w:rsid w:val="005D76D1"/>
    <w:rsid w:val="005D799B"/>
    <w:rsid w:val="005E1C30"/>
    <w:rsid w:val="005E3305"/>
    <w:rsid w:val="005E3983"/>
    <w:rsid w:val="005E4914"/>
    <w:rsid w:val="005E4B22"/>
    <w:rsid w:val="005E5664"/>
    <w:rsid w:val="005E605F"/>
    <w:rsid w:val="005E6B0D"/>
    <w:rsid w:val="005E78E0"/>
    <w:rsid w:val="005E7A40"/>
    <w:rsid w:val="005F0152"/>
    <w:rsid w:val="005F045E"/>
    <w:rsid w:val="005F10F9"/>
    <w:rsid w:val="005F2111"/>
    <w:rsid w:val="005F229B"/>
    <w:rsid w:val="005F2ABD"/>
    <w:rsid w:val="005F3085"/>
    <w:rsid w:val="005F3A26"/>
    <w:rsid w:val="005F4026"/>
    <w:rsid w:val="005F425C"/>
    <w:rsid w:val="005F56C8"/>
    <w:rsid w:val="005F5AB7"/>
    <w:rsid w:val="005F5DE3"/>
    <w:rsid w:val="005F6B38"/>
    <w:rsid w:val="005F71F5"/>
    <w:rsid w:val="005F7211"/>
    <w:rsid w:val="005F72FA"/>
    <w:rsid w:val="005F7BD0"/>
    <w:rsid w:val="00600085"/>
    <w:rsid w:val="0060018B"/>
    <w:rsid w:val="006011AC"/>
    <w:rsid w:val="0060140E"/>
    <w:rsid w:val="00601A1A"/>
    <w:rsid w:val="00601E1D"/>
    <w:rsid w:val="00602AD5"/>
    <w:rsid w:val="00603316"/>
    <w:rsid w:val="00604656"/>
    <w:rsid w:val="00604942"/>
    <w:rsid w:val="00604EF3"/>
    <w:rsid w:val="0060589F"/>
    <w:rsid w:val="006068B1"/>
    <w:rsid w:val="00606956"/>
    <w:rsid w:val="00606E5F"/>
    <w:rsid w:val="00606FD1"/>
    <w:rsid w:val="00610317"/>
    <w:rsid w:val="0061043D"/>
    <w:rsid w:val="00610461"/>
    <w:rsid w:val="00610D7D"/>
    <w:rsid w:val="00610FC1"/>
    <w:rsid w:val="0061157E"/>
    <w:rsid w:val="006123B9"/>
    <w:rsid w:val="006125F8"/>
    <w:rsid w:val="00612C3E"/>
    <w:rsid w:val="00614D43"/>
    <w:rsid w:val="006157C1"/>
    <w:rsid w:val="00615F39"/>
    <w:rsid w:val="00616586"/>
    <w:rsid w:val="00616C16"/>
    <w:rsid w:val="00617329"/>
    <w:rsid w:val="006215F6"/>
    <w:rsid w:val="0062172A"/>
    <w:rsid w:val="00622947"/>
    <w:rsid w:val="00624113"/>
    <w:rsid w:val="00624A31"/>
    <w:rsid w:val="00624CC0"/>
    <w:rsid w:val="00624D7B"/>
    <w:rsid w:val="0062672C"/>
    <w:rsid w:val="00626BFE"/>
    <w:rsid w:val="00626CF2"/>
    <w:rsid w:val="00627019"/>
    <w:rsid w:val="00627543"/>
    <w:rsid w:val="00627C4D"/>
    <w:rsid w:val="00630A1D"/>
    <w:rsid w:val="00630B19"/>
    <w:rsid w:val="00632BC3"/>
    <w:rsid w:val="0063509A"/>
    <w:rsid w:val="006356BD"/>
    <w:rsid w:val="006366D9"/>
    <w:rsid w:val="00637357"/>
    <w:rsid w:val="0063785E"/>
    <w:rsid w:val="00637FA0"/>
    <w:rsid w:val="00637FE5"/>
    <w:rsid w:val="00640938"/>
    <w:rsid w:val="006421B3"/>
    <w:rsid w:val="00642F26"/>
    <w:rsid w:val="0064348F"/>
    <w:rsid w:val="00643EDF"/>
    <w:rsid w:val="0064470B"/>
    <w:rsid w:val="00644B6C"/>
    <w:rsid w:val="00644E05"/>
    <w:rsid w:val="006456F7"/>
    <w:rsid w:val="00645C48"/>
    <w:rsid w:val="00645F32"/>
    <w:rsid w:val="00646D7A"/>
    <w:rsid w:val="00647DEA"/>
    <w:rsid w:val="00650687"/>
    <w:rsid w:val="006507C4"/>
    <w:rsid w:val="00650921"/>
    <w:rsid w:val="00650F39"/>
    <w:rsid w:val="00651097"/>
    <w:rsid w:val="00651859"/>
    <w:rsid w:val="00651CF7"/>
    <w:rsid w:val="00652287"/>
    <w:rsid w:val="00652539"/>
    <w:rsid w:val="006547A5"/>
    <w:rsid w:val="00654E57"/>
    <w:rsid w:val="0065539F"/>
    <w:rsid w:val="00655876"/>
    <w:rsid w:val="006563AE"/>
    <w:rsid w:val="00656A94"/>
    <w:rsid w:val="00656B36"/>
    <w:rsid w:val="00656B52"/>
    <w:rsid w:val="00656E8A"/>
    <w:rsid w:val="00657208"/>
    <w:rsid w:val="00657570"/>
    <w:rsid w:val="00657693"/>
    <w:rsid w:val="006603BC"/>
    <w:rsid w:val="0066052B"/>
    <w:rsid w:val="00661F99"/>
    <w:rsid w:val="006622EF"/>
    <w:rsid w:val="00662871"/>
    <w:rsid w:val="006633CF"/>
    <w:rsid w:val="0066373C"/>
    <w:rsid w:val="0066383C"/>
    <w:rsid w:val="006639DF"/>
    <w:rsid w:val="00664A53"/>
    <w:rsid w:val="00664EBD"/>
    <w:rsid w:val="006652F6"/>
    <w:rsid w:val="00665B10"/>
    <w:rsid w:val="00666B5D"/>
    <w:rsid w:val="00667BC3"/>
    <w:rsid w:val="00667F79"/>
    <w:rsid w:val="006701EB"/>
    <w:rsid w:val="00670725"/>
    <w:rsid w:val="0067097A"/>
    <w:rsid w:val="006709F7"/>
    <w:rsid w:val="00670DA7"/>
    <w:rsid w:val="006711EF"/>
    <w:rsid w:val="0067127D"/>
    <w:rsid w:val="00671448"/>
    <w:rsid w:val="006716A0"/>
    <w:rsid w:val="0067185D"/>
    <w:rsid w:val="00671B9E"/>
    <w:rsid w:val="00671DE5"/>
    <w:rsid w:val="0067287B"/>
    <w:rsid w:val="00672E0C"/>
    <w:rsid w:val="00673608"/>
    <w:rsid w:val="00673986"/>
    <w:rsid w:val="00673B06"/>
    <w:rsid w:val="006740F5"/>
    <w:rsid w:val="006752D5"/>
    <w:rsid w:val="006757FD"/>
    <w:rsid w:val="00675D4B"/>
    <w:rsid w:val="0067632B"/>
    <w:rsid w:val="00676CE8"/>
    <w:rsid w:val="00676D58"/>
    <w:rsid w:val="00676F76"/>
    <w:rsid w:val="006771D8"/>
    <w:rsid w:val="0068114F"/>
    <w:rsid w:val="00681650"/>
    <w:rsid w:val="00682296"/>
    <w:rsid w:val="006822E4"/>
    <w:rsid w:val="00683A44"/>
    <w:rsid w:val="00683E97"/>
    <w:rsid w:val="00684765"/>
    <w:rsid w:val="006849FA"/>
    <w:rsid w:val="00684D25"/>
    <w:rsid w:val="00684FCA"/>
    <w:rsid w:val="006854A7"/>
    <w:rsid w:val="00685EC8"/>
    <w:rsid w:val="0068766D"/>
    <w:rsid w:val="006879AF"/>
    <w:rsid w:val="00687E42"/>
    <w:rsid w:val="006908E2"/>
    <w:rsid w:val="006914AD"/>
    <w:rsid w:val="00691A6E"/>
    <w:rsid w:val="00691C08"/>
    <w:rsid w:val="00692FB0"/>
    <w:rsid w:val="006932FA"/>
    <w:rsid w:val="00693651"/>
    <w:rsid w:val="00694134"/>
    <w:rsid w:val="00694B7D"/>
    <w:rsid w:val="00694DE2"/>
    <w:rsid w:val="006959C8"/>
    <w:rsid w:val="00696A3A"/>
    <w:rsid w:val="00696D87"/>
    <w:rsid w:val="00697D63"/>
    <w:rsid w:val="00697FE9"/>
    <w:rsid w:val="006A0446"/>
    <w:rsid w:val="006A1771"/>
    <w:rsid w:val="006A20D1"/>
    <w:rsid w:val="006A4D61"/>
    <w:rsid w:val="006A50AF"/>
    <w:rsid w:val="006A535F"/>
    <w:rsid w:val="006A5405"/>
    <w:rsid w:val="006A5C78"/>
    <w:rsid w:val="006A5F89"/>
    <w:rsid w:val="006A7619"/>
    <w:rsid w:val="006A7D14"/>
    <w:rsid w:val="006B0148"/>
    <w:rsid w:val="006B039B"/>
    <w:rsid w:val="006B0B7A"/>
    <w:rsid w:val="006B13E0"/>
    <w:rsid w:val="006B1C04"/>
    <w:rsid w:val="006B23BD"/>
    <w:rsid w:val="006B2F6D"/>
    <w:rsid w:val="006B30D4"/>
    <w:rsid w:val="006B362F"/>
    <w:rsid w:val="006B4112"/>
    <w:rsid w:val="006B740E"/>
    <w:rsid w:val="006C0FF3"/>
    <w:rsid w:val="006C1017"/>
    <w:rsid w:val="006C1D90"/>
    <w:rsid w:val="006C2524"/>
    <w:rsid w:val="006C261E"/>
    <w:rsid w:val="006C2CA2"/>
    <w:rsid w:val="006C2D33"/>
    <w:rsid w:val="006C2FC5"/>
    <w:rsid w:val="006C53A1"/>
    <w:rsid w:val="006C54DB"/>
    <w:rsid w:val="006C6DD6"/>
    <w:rsid w:val="006C738E"/>
    <w:rsid w:val="006C7502"/>
    <w:rsid w:val="006C7985"/>
    <w:rsid w:val="006C7A3E"/>
    <w:rsid w:val="006D01FC"/>
    <w:rsid w:val="006D0479"/>
    <w:rsid w:val="006D0863"/>
    <w:rsid w:val="006D0D9A"/>
    <w:rsid w:val="006D1238"/>
    <w:rsid w:val="006D1E63"/>
    <w:rsid w:val="006D278E"/>
    <w:rsid w:val="006D2F73"/>
    <w:rsid w:val="006D335A"/>
    <w:rsid w:val="006D391C"/>
    <w:rsid w:val="006D3993"/>
    <w:rsid w:val="006D40D6"/>
    <w:rsid w:val="006D4660"/>
    <w:rsid w:val="006D4B22"/>
    <w:rsid w:val="006D5004"/>
    <w:rsid w:val="006D501A"/>
    <w:rsid w:val="006D54B8"/>
    <w:rsid w:val="006D5B6D"/>
    <w:rsid w:val="006D5D26"/>
    <w:rsid w:val="006D6309"/>
    <w:rsid w:val="006D6F4E"/>
    <w:rsid w:val="006D7AEC"/>
    <w:rsid w:val="006E156D"/>
    <w:rsid w:val="006E15DD"/>
    <w:rsid w:val="006E191D"/>
    <w:rsid w:val="006E1D2F"/>
    <w:rsid w:val="006E2C1B"/>
    <w:rsid w:val="006E2EDD"/>
    <w:rsid w:val="006E3278"/>
    <w:rsid w:val="006E33CD"/>
    <w:rsid w:val="006E34DA"/>
    <w:rsid w:val="006E37D2"/>
    <w:rsid w:val="006E38BF"/>
    <w:rsid w:val="006E3B98"/>
    <w:rsid w:val="006E474A"/>
    <w:rsid w:val="006E5320"/>
    <w:rsid w:val="006E66FC"/>
    <w:rsid w:val="006E6A0B"/>
    <w:rsid w:val="006E6E69"/>
    <w:rsid w:val="006E705C"/>
    <w:rsid w:val="006E79BC"/>
    <w:rsid w:val="006E7D20"/>
    <w:rsid w:val="006E7F51"/>
    <w:rsid w:val="006F120D"/>
    <w:rsid w:val="006F23D8"/>
    <w:rsid w:val="006F2B76"/>
    <w:rsid w:val="006F33AB"/>
    <w:rsid w:val="006F3781"/>
    <w:rsid w:val="006F424E"/>
    <w:rsid w:val="006F45EE"/>
    <w:rsid w:val="006F4CB3"/>
    <w:rsid w:val="006F5423"/>
    <w:rsid w:val="006F56AF"/>
    <w:rsid w:val="006F59F5"/>
    <w:rsid w:val="006F6372"/>
    <w:rsid w:val="006F65F3"/>
    <w:rsid w:val="006F6825"/>
    <w:rsid w:val="006F68B3"/>
    <w:rsid w:val="006F6F5E"/>
    <w:rsid w:val="006F7556"/>
    <w:rsid w:val="006F77CC"/>
    <w:rsid w:val="007007C0"/>
    <w:rsid w:val="0070221F"/>
    <w:rsid w:val="00702595"/>
    <w:rsid w:val="007027F2"/>
    <w:rsid w:val="00702B70"/>
    <w:rsid w:val="007031B6"/>
    <w:rsid w:val="007036F7"/>
    <w:rsid w:val="0070430B"/>
    <w:rsid w:val="00704CE7"/>
    <w:rsid w:val="00705669"/>
    <w:rsid w:val="0070786A"/>
    <w:rsid w:val="00707AE5"/>
    <w:rsid w:val="00707F16"/>
    <w:rsid w:val="00710A9F"/>
    <w:rsid w:val="00710B7C"/>
    <w:rsid w:val="00710B9A"/>
    <w:rsid w:val="0071127C"/>
    <w:rsid w:val="007113D1"/>
    <w:rsid w:val="00711DCD"/>
    <w:rsid w:val="007126D7"/>
    <w:rsid w:val="0071283E"/>
    <w:rsid w:val="00712A15"/>
    <w:rsid w:val="00712E4F"/>
    <w:rsid w:val="00712FF0"/>
    <w:rsid w:val="0071345F"/>
    <w:rsid w:val="007137D7"/>
    <w:rsid w:val="00713FC7"/>
    <w:rsid w:val="00714055"/>
    <w:rsid w:val="0071456B"/>
    <w:rsid w:val="007149E0"/>
    <w:rsid w:val="00715FBE"/>
    <w:rsid w:val="00716833"/>
    <w:rsid w:val="00717155"/>
    <w:rsid w:val="007175C9"/>
    <w:rsid w:val="007207FB"/>
    <w:rsid w:val="00720C48"/>
    <w:rsid w:val="007219DA"/>
    <w:rsid w:val="00721E1A"/>
    <w:rsid w:val="007228E6"/>
    <w:rsid w:val="0072339C"/>
    <w:rsid w:val="00723FEF"/>
    <w:rsid w:val="00725025"/>
    <w:rsid w:val="00725CF0"/>
    <w:rsid w:val="00725F55"/>
    <w:rsid w:val="0072745E"/>
    <w:rsid w:val="0072760E"/>
    <w:rsid w:val="00727E06"/>
    <w:rsid w:val="007306FE"/>
    <w:rsid w:val="007309C9"/>
    <w:rsid w:val="00730C78"/>
    <w:rsid w:val="0073189D"/>
    <w:rsid w:val="007319ED"/>
    <w:rsid w:val="00732154"/>
    <w:rsid w:val="00732559"/>
    <w:rsid w:val="0073266B"/>
    <w:rsid w:val="007348F8"/>
    <w:rsid w:val="00734CD6"/>
    <w:rsid w:val="00734F6C"/>
    <w:rsid w:val="007354C7"/>
    <w:rsid w:val="0073639B"/>
    <w:rsid w:val="007364F6"/>
    <w:rsid w:val="00736B5B"/>
    <w:rsid w:val="00736F75"/>
    <w:rsid w:val="0073739C"/>
    <w:rsid w:val="00737689"/>
    <w:rsid w:val="0073793B"/>
    <w:rsid w:val="00737D5D"/>
    <w:rsid w:val="00737F34"/>
    <w:rsid w:val="007407E1"/>
    <w:rsid w:val="00740B8E"/>
    <w:rsid w:val="00740C7F"/>
    <w:rsid w:val="0074100F"/>
    <w:rsid w:val="0074171C"/>
    <w:rsid w:val="00741B88"/>
    <w:rsid w:val="00741BC1"/>
    <w:rsid w:val="007424AF"/>
    <w:rsid w:val="00742664"/>
    <w:rsid w:val="007427A6"/>
    <w:rsid w:val="007428E5"/>
    <w:rsid w:val="0074318E"/>
    <w:rsid w:val="007445DE"/>
    <w:rsid w:val="00744C4F"/>
    <w:rsid w:val="00745A33"/>
    <w:rsid w:val="00745AE2"/>
    <w:rsid w:val="00747578"/>
    <w:rsid w:val="00747594"/>
    <w:rsid w:val="00747635"/>
    <w:rsid w:val="00747CD2"/>
    <w:rsid w:val="00747D29"/>
    <w:rsid w:val="00750129"/>
    <w:rsid w:val="007508AA"/>
    <w:rsid w:val="00751044"/>
    <w:rsid w:val="00751FCA"/>
    <w:rsid w:val="00752FFC"/>
    <w:rsid w:val="007534AC"/>
    <w:rsid w:val="00753A6A"/>
    <w:rsid w:val="007543B0"/>
    <w:rsid w:val="00754AEE"/>
    <w:rsid w:val="00756453"/>
    <w:rsid w:val="00756588"/>
    <w:rsid w:val="007565AC"/>
    <w:rsid w:val="00756AC5"/>
    <w:rsid w:val="00756F5E"/>
    <w:rsid w:val="00761ACD"/>
    <w:rsid w:val="007625A7"/>
    <w:rsid w:val="00762C19"/>
    <w:rsid w:val="00762E0D"/>
    <w:rsid w:val="00763B57"/>
    <w:rsid w:val="00765559"/>
    <w:rsid w:val="00765981"/>
    <w:rsid w:val="00766D5B"/>
    <w:rsid w:val="007673A1"/>
    <w:rsid w:val="00767A69"/>
    <w:rsid w:val="00767A7E"/>
    <w:rsid w:val="00767C8C"/>
    <w:rsid w:val="007707BE"/>
    <w:rsid w:val="00771666"/>
    <w:rsid w:val="00771C6B"/>
    <w:rsid w:val="0077250C"/>
    <w:rsid w:val="00773F9E"/>
    <w:rsid w:val="00774DD5"/>
    <w:rsid w:val="00775384"/>
    <w:rsid w:val="007758B1"/>
    <w:rsid w:val="007763E9"/>
    <w:rsid w:val="00780162"/>
    <w:rsid w:val="00780318"/>
    <w:rsid w:val="00780741"/>
    <w:rsid w:val="00780754"/>
    <w:rsid w:val="007812AF"/>
    <w:rsid w:val="007822FB"/>
    <w:rsid w:val="007826A8"/>
    <w:rsid w:val="00782905"/>
    <w:rsid w:val="00782ECA"/>
    <w:rsid w:val="007833A1"/>
    <w:rsid w:val="00783409"/>
    <w:rsid w:val="00783416"/>
    <w:rsid w:val="00783A80"/>
    <w:rsid w:val="00783CF6"/>
    <w:rsid w:val="007846FE"/>
    <w:rsid w:val="007852BF"/>
    <w:rsid w:val="007862CC"/>
    <w:rsid w:val="00786528"/>
    <w:rsid w:val="00786E6F"/>
    <w:rsid w:val="00787BEB"/>
    <w:rsid w:val="00787CBB"/>
    <w:rsid w:val="00787DE0"/>
    <w:rsid w:val="00790ED3"/>
    <w:rsid w:val="00791C72"/>
    <w:rsid w:val="007920C3"/>
    <w:rsid w:val="00792358"/>
    <w:rsid w:val="00792C43"/>
    <w:rsid w:val="0079346C"/>
    <w:rsid w:val="00793D53"/>
    <w:rsid w:val="00793FCB"/>
    <w:rsid w:val="0079403F"/>
    <w:rsid w:val="00795893"/>
    <w:rsid w:val="00795A32"/>
    <w:rsid w:val="00795D9E"/>
    <w:rsid w:val="00797316"/>
    <w:rsid w:val="00797416"/>
    <w:rsid w:val="00797EAE"/>
    <w:rsid w:val="00797ED3"/>
    <w:rsid w:val="00797F4C"/>
    <w:rsid w:val="007A0278"/>
    <w:rsid w:val="007A15CB"/>
    <w:rsid w:val="007A249D"/>
    <w:rsid w:val="007A317A"/>
    <w:rsid w:val="007A34B7"/>
    <w:rsid w:val="007A3704"/>
    <w:rsid w:val="007A3B02"/>
    <w:rsid w:val="007A5133"/>
    <w:rsid w:val="007A5B8D"/>
    <w:rsid w:val="007A5F4D"/>
    <w:rsid w:val="007A6081"/>
    <w:rsid w:val="007A6255"/>
    <w:rsid w:val="007A71F8"/>
    <w:rsid w:val="007A7272"/>
    <w:rsid w:val="007B0991"/>
    <w:rsid w:val="007B0E34"/>
    <w:rsid w:val="007B0F9B"/>
    <w:rsid w:val="007B1521"/>
    <w:rsid w:val="007B1BDB"/>
    <w:rsid w:val="007B223D"/>
    <w:rsid w:val="007B23B9"/>
    <w:rsid w:val="007B2943"/>
    <w:rsid w:val="007B2E03"/>
    <w:rsid w:val="007B3142"/>
    <w:rsid w:val="007B3AF2"/>
    <w:rsid w:val="007B3F81"/>
    <w:rsid w:val="007B42FF"/>
    <w:rsid w:val="007B4404"/>
    <w:rsid w:val="007B5237"/>
    <w:rsid w:val="007B5CEC"/>
    <w:rsid w:val="007B62DC"/>
    <w:rsid w:val="007B63CF"/>
    <w:rsid w:val="007B64B6"/>
    <w:rsid w:val="007B70C1"/>
    <w:rsid w:val="007B7430"/>
    <w:rsid w:val="007C0A38"/>
    <w:rsid w:val="007C1A66"/>
    <w:rsid w:val="007C1DC3"/>
    <w:rsid w:val="007C1FB2"/>
    <w:rsid w:val="007C4167"/>
    <w:rsid w:val="007C4CA3"/>
    <w:rsid w:val="007C525D"/>
    <w:rsid w:val="007C6C26"/>
    <w:rsid w:val="007C7B04"/>
    <w:rsid w:val="007D07E7"/>
    <w:rsid w:val="007D0992"/>
    <w:rsid w:val="007D12DB"/>
    <w:rsid w:val="007D1794"/>
    <w:rsid w:val="007D1C1E"/>
    <w:rsid w:val="007D1DC9"/>
    <w:rsid w:val="007D2033"/>
    <w:rsid w:val="007D29EF"/>
    <w:rsid w:val="007D2CFC"/>
    <w:rsid w:val="007D3449"/>
    <w:rsid w:val="007D4A9B"/>
    <w:rsid w:val="007D4ABF"/>
    <w:rsid w:val="007D4FA2"/>
    <w:rsid w:val="007D50F6"/>
    <w:rsid w:val="007D58E3"/>
    <w:rsid w:val="007D687F"/>
    <w:rsid w:val="007D770F"/>
    <w:rsid w:val="007E0BDD"/>
    <w:rsid w:val="007E0D9B"/>
    <w:rsid w:val="007E1625"/>
    <w:rsid w:val="007E1BD2"/>
    <w:rsid w:val="007E321B"/>
    <w:rsid w:val="007E38C4"/>
    <w:rsid w:val="007E392E"/>
    <w:rsid w:val="007E3961"/>
    <w:rsid w:val="007E48EC"/>
    <w:rsid w:val="007E5EB3"/>
    <w:rsid w:val="007E5FD4"/>
    <w:rsid w:val="007E61AD"/>
    <w:rsid w:val="007E6887"/>
    <w:rsid w:val="007E6AAE"/>
    <w:rsid w:val="007E7886"/>
    <w:rsid w:val="007E7D76"/>
    <w:rsid w:val="007F1616"/>
    <w:rsid w:val="007F2090"/>
    <w:rsid w:val="007F223A"/>
    <w:rsid w:val="007F29DD"/>
    <w:rsid w:val="007F36B7"/>
    <w:rsid w:val="007F3B3B"/>
    <w:rsid w:val="007F5F85"/>
    <w:rsid w:val="007F61DA"/>
    <w:rsid w:val="007F6200"/>
    <w:rsid w:val="008000E4"/>
    <w:rsid w:val="008003DC"/>
    <w:rsid w:val="008003F8"/>
    <w:rsid w:val="00801CA9"/>
    <w:rsid w:val="008028F8"/>
    <w:rsid w:val="00802B9B"/>
    <w:rsid w:val="00802BC1"/>
    <w:rsid w:val="00802DAC"/>
    <w:rsid w:val="00804E42"/>
    <w:rsid w:val="00806965"/>
    <w:rsid w:val="00807072"/>
    <w:rsid w:val="0080772B"/>
    <w:rsid w:val="00807C73"/>
    <w:rsid w:val="00810636"/>
    <w:rsid w:val="00811932"/>
    <w:rsid w:val="00812817"/>
    <w:rsid w:val="00812F3F"/>
    <w:rsid w:val="00813846"/>
    <w:rsid w:val="008141C7"/>
    <w:rsid w:val="00814490"/>
    <w:rsid w:val="008146F6"/>
    <w:rsid w:val="00814F97"/>
    <w:rsid w:val="008155DF"/>
    <w:rsid w:val="008162A7"/>
    <w:rsid w:val="008164C8"/>
    <w:rsid w:val="00816A47"/>
    <w:rsid w:val="00816CE4"/>
    <w:rsid w:val="00817261"/>
    <w:rsid w:val="00817B93"/>
    <w:rsid w:val="00817DF7"/>
    <w:rsid w:val="00820693"/>
    <w:rsid w:val="00820B66"/>
    <w:rsid w:val="00820DFA"/>
    <w:rsid w:val="00821665"/>
    <w:rsid w:val="00821904"/>
    <w:rsid w:val="0082190E"/>
    <w:rsid w:val="00821E08"/>
    <w:rsid w:val="00823593"/>
    <w:rsid w:val="00823776"/>
    <w:rsid w:val="0082615A"/>
    <w:rsid w:val="00826854"/>
    <w:rsid w:val="00826974"/>
    <w:rsid w:val="00826A84"/>
    <w:rsid w:val="00827FE7"/>
    <w:rsid w:val="00830005"/>
    <w:rsid w:val="00830197"/>
    <w:rsid w:val="00830211"/>
    <w:rsid w:val="008305C2"/>
    <w:rsid w:val="008305FC"/>
    <w:rsid w:val="0083080E"/>
    <w:rsid w:val="008308E7"/>
    <w:rsid w:val="008313F8"/>
    <w:rsid w:val="00831B23"/>
    <w:rsid w:val="00832674"/>
    <w:rsid w:val="00832B25"/>
    <w:rsid w:val="00832C8F"/>
    <w:rsid w:val="00832DAF"/>
    <w:rsid w:val="00833516"/>
    <w:rsid w:val="008338F4"/>
    <w:rsid w:val="00833B35"/>
    <w:rsid w:val="0083447D"/>
    <w:rsid w:val="00834698"/>
    <w:rsid w:val="00834C9C"/>
    <w:rsid w:val="00835048"/>
    <w:rsid w:val="00835482"/>
    <w:rsid w:val="00835B08"/>
    <w:rsid w:val="00835E96"/>
    <w:rsid w:val="00836622"/>
    <w:rsid w:val="008372F0"/>
    <w:rsid w:val="00837D51"/>
    <w:rsid w:val="008403E7"/>
    <w:rsid w:val="00840BB0"/>
    <w:rsid w:val="008410AF"/>
    <w:rsid w:val="0084229C"/>
    <w:rsid w:val="00842ECB"/>
    <w:rsid w:val="0084330C"/>
    <w:rsid w:val="008439F3"/>
    <w:rsid w:val="00843D66"/>
    <w:rsid w:val="008447CF"/>
    <w:rsid w:val="00845C43"/>
    <w:rsid w:val="00845FA6"/>
    <w:rsid w:val="00845FCB"/>
    <w:rsid w:val="00846271"/>
    <w:rsid w:val="0084701C"/>
    <w:rsid w:val="00847804"/>
    <w:rsid w:val="00847D5B"/>
    <w:rsid w:val="00847E10"/>
    <w:rsid w:val="00850F8F"/>
    <w:rsid w:val="00851797"/>
    <w:rsid w:val="0085216D"/>
    <w:rsid w:val="0085225E"/>
    <w:rsid w:val="008523B4"/>
    <w:rsid w:val="008526AB"/>
    <w:rsid w:val="008528DD"/>
    <w:rsid w:val="008529DA"/>
    <w:rsid w:val="00852DB3"/>
    <w:rsid w:val="008538A0"/>
    <w:rsid w:val="00853C03"/>
    <w:rsid w:val="00854897"/>
    <w:rsid w:val="00854E52"/>
    <w:rsid w:val="00855862"/>
    <w:rsid w:val="00855A60"/>
    <w:rsid w:val="008564EB"/>
    <w:rsid w:val="0086019C"/>
    <w:rsid w:val="008609D3"/>
    <w:rsid w:val="00860AEC"/>
    <w:rsid w:val="00861385"/>
    <w:rsid w:val="008614D1"/>
    <w:rsid w:val="00861D43"/>
    <w:rsid w:val="00861EAE"/>
    <w:rsid w:val="00862D78"/>
    <w:rsid w:val="00863B36"/>
    <w:rsid w:val="00864226"/>
    <w:rsid w:val="00864508"/>
    <w:rsid w:val="00864CA4"/>
    <w:rsid w:val="008650E6"/>
    <w:rsid w:val="008668F7"/>
    <w:rsid w:val="00866CB6"/>
    <w:rsid w:val="00866E4E"/>
    <w:rsid w:val="00866F99"/>
    <w:rsid w:val="00867710"/>
    <w:rsid w:val="00867C10"/>
    <w:rsid w:val="00867D10"/>
    <w:rsid w:val="00870AD8"/>
    <w:rsid w:val="00870DBE"/>
    <w:rsid w:val="00870FA2"/>
    <w:rsid w:val="00871EBB"/>
    <w:rsid w:val="008722A2"/>
    <w:rsid w:val="0087309E"/>
    <w:rsid w:val="00873DF4"/>
    <w:rsid w:val="00873E4D"/>
    <w:rsid w:val="00874590"/>
    <w:rsid w:val="008747B1"/>
    <w:rsid w:val="00875906"/>
    <w:rsid w:val="00876C40"/>
    <w:rsid w:val="00876E0F"/>
    <w:rsid w:val="00876F6F"/>
    <w:rsid w:val="0087730E"/>
    <w:rsid w:val="00877727"/>
    <w:rsid w:val="008808EE"/>
    <w:rsid w:val="00881D61"/>
    <w:rsid w:val="0088299C"/>
    <w:rsid w:val="00883205"/>
    <w:rsid w:val="00883679"/>
    <w:rsid w:val="008836A0"/>
    <w:rsid w:val="0088371B"/>
    <w:rsid w:val="00883B12"/>
    <w:rsid w:val="00883BE7"/>
    <w:rsid w:val="00883EAA"/>
    <w:rsid w:val="0088400F"/>
    <w:rsid w:val="00884F46"/>
    <w:rsid w:val="00885436"/>
    <w:rsid w:val="00885488"/>
    <w:rsid w:val="008854BB"/>
    <w:rsid w:val="0088567B"/>
    <w:rsid w:val="008857BD"/>
    <w:rsid w:val="00885A73"/>
    <w:rsid w:val="00885EA6"/>
    <w:rsid w:val="00887001"/>
    <w:rsid w:val="00887006"/>
    <w:rsid w:val="0088742F"/>
    <w:rsid w:val="00887B40"/>
    <w:rsid w:val="00887B6A"/>
    <w:rsid w:val="008913C5"/>
    <w:rsid w:val="008919BB"/>
    <w:rsid w:val="00893C90"/>
    <w:rsid w:val="00893CA7"/>
    <w:rsid w:val="00894481"/>
    <w:rsid w:val="008944FA"/>
    <w:rsid w:val="00894ED0"/>
    <w:rsid w:val="00897A35"/>
    <w:rsid w:val="00897E7C"/>
    <w:rsid w:val="008A10DF"/>
    <w:rsid w:val="008A1595"/>
    <w:rsid w:val="008A1888"/>
    <w:rsid w:val="008A1F6C"/>
    <w:rsid w:val="008A254D"/>
    <w:rsid w:val="008A2B2A"/>
    <w:rsid w:val="008A2BD5"/>
    <w:rsid w:val="008A4FAE"/>
    <w:rsid w:val="008A5766"/>
    <w:rsid w:val="008A5DDF"/>
    <w:rsid w:val="008A6DF0"/>
    <w:rsid w:val="008A759B"/>
    <w:rsid w:val="008A76B7"/>
    <w:rsid w:val="008B00DC"/>
    <w:rsid w:val="008B02B0"/>
    <w:rsid w:val="008B3541"/>
    <w:rsid w:val="008B39DB"/>
    <w:rsid w:val="008B3C7E"/>
    <w:rsid w:val="008B3EE0"/>
    <w:rsid w:val="008B400C"/>
    <w:rsid w:val="008B4239"/>
    <w:rsid w:val="008B4E1E"/>
    <w:rsid w:val="008B519B"/>
    <w:rsid w:val="008B63DF"/>
    <w:rsid w:val="008B6540"/>
    <w:rsid w:val="008B75BF"/>
    <w:rsid w:val="008B781B"/>
    <w:rsid w:val="008C0E37"/>
    <w:rsid w:val="008C17A9"/>
    <w:rsid w:val="008C1D23"/>
    <w:rsid w:val="008C1E50"/>
    <w:rsid w:val="008C371E"/>
    <w:rsid w:val="008C3825"/>
    <w:rsid w:val="008C44C5"/>
    <w:rsid w:val="008C4555"/>
    <w:rsid w:val="008C5D39"/>
    <w:rsid w:val="008C6075"/>
    <w:rsid w:val="008C62A9"/>
    <w:rsid w:val="008C68DD"/>
    <w:rsid w:val="008C6BDB"/>
    <w:rsid w:val="008C71B0"/>
    <w:rsid w:val="008C76B1"/>
    <w:rsid w:val="008C771F"/>
    <w:rsid w:val="008C7AA2"/>
    <w:rsid w:val="008C7BEC"/>
    <w:rsid w:val="008D06EC"/>
    <w:rsid w:val="008D1275"/>
    <w:rsid w:val="008D179D"/>
    <w:rsid w:val="008D212A"/>
    <w:rsid w:val="008D2175"/>
    <w:rsid w:val="008D243D"/>
    <w:rsid w:val="008D266C"/>
    <w:rsid w:val="008D2C5F"/>
    <w:rsid w:val="008D2DEF"/>
    <w:rsid w:val="008D2E01"/>
    <w:rsid w:val="008D3064"/>
    <w:rsid w:val="008D3FE4"/>
    <w:rsid w:val="008D420B"/>
    <w:rsid w:val="008D4FE8"/>
    <w:rsid w:val="008D5087"/>
    <w:rsid w:val="008D54A4"/>
    <w:rsid w:val="008E2027"/>
    <w:rsid w:val="008E2794"/>
    <w:rsid w:val="008E2908"/>
    <w:rsid w:val="008E2CBB"/>
    <w:rsid w:val="008E2ED5"/>
    <w:rsid w:val="008E349C"/>
    <w:rsid w:val="008E410F"/>
    <w:rsid w:val="008E4313"/>
    <w:rsid w:val="008E43BA"/>
    <w:rsid w:val="008E45C4"/>
    <w:rsid w:val="008E4EDC"/>
    <w:rsid w:val="008E5129"/>
    <w:rsid w:val="008E72E2"/>
    <w:rsid w:val="008E7308"/>
    <w:rsid w:val="008E76F3"/>
    <w:rsid w:val="008F0571"/>
    <w:rsid w:val="008F12E7"/>
    <w:rsid w:val="008F19F2"/>
    <w:rsid w:val="008F1EAF"/>
    <w:rsid w:val="008F1EC3"/>
    <w:rsid w:val="008F292C"/>
    <w:rsid w:val="008F2A31"/>
    <w:rsid w:val="008F338E"/>
    <w:rsid w:val="008F4085"/>
    <w:rsid w:val="008F43C0"/>
    <w:rsid w:val="008F43DD"/>
    <w:rsid w:val="008F5849"/>
    <w:rsid w:val="008F76BE"/>
    <w:rsid w:val="008F7D35"/>
    <w:rsid w:val="00900CBE"/>
    <w:rsid w:val="009024C3"/>
    <w:rsid w:val="009030B3"/>
    <w:rsid w:val="0090367F"/>
    <w:rsid w:val="009040BD"/>
    <w:rsid w:val="009042A8"/>
    <w:rsid w:val="00904382"/>
    <w:rsid w:val="00904452"/>
    <w:rsid w:val="00905327"/>
    <w:rsid w:val="00905B26"/>
    <w:rsid w:val="00905E70"/>
    <w:rsid w:val="00906AF0"/>
    <w:rsid w:val="00910309"/>
    <w:rsid w:val="009105C7"/>
    <w:rsid w:val="009110C6"/>
    <w:rsid w:val="00911155"/>
    <w:rsid w:val="00911FAD"/>
    <w:rsid w:val="00911FE8"/>
    <w:rsid w:val="009128C4"/>
    <w:rsid w:val="0091294F"/>
    <w:rsid w:val="009141C8"/>
    <w:rsid w:val="009153A9"/>
    <w:rsid w:val="00915C0E"/>
    <w:rsid w:val="00915F46"/>
    <w:rsid w:val="009164E6"/>
    <w:rsid w:val="00916C75"/>
    <w:rsid w:val="0091711E"/>
    <w:rsid w:val="0091715C"/>
    <w:rsid w:val="00917E26"/>
    <w:rsid w:val="00917EBA"/>
    <w:rsid w:val="0092000C"/>
    <w:rsid w:val="009204DD"/>
    <w:rsid w:val="009209A9"/>
    <w:rsid w:val="00920A51"/>
    <w:rsid w:val="00920B5A"/>
    <w:rsid w:val="00921379"/>
    <w:rsid w:val="00921452"/>
    <w:rsid w:val="009214C7"/>
    <w:rsid w:val="00921C28"/>
    <w:rsid w:val="009227C1"/>
    <w:rsid w:val="009227E1"/>
    <w:rsid w:val="0092344B"/>
    <w:rsid w:val="00923CA5"/>
    <w:rsid w:val="0092460A"/>
    <w:rsid w:val="009247AA"/>
    <w:rsid w:val="00924999"/>
    <w:rsid w:val="009252F0"/>
    <w:rsid w:val="00925601"/>
    <w:rsid w:val="009259DF"/>
    <w:rsid w:val="00925D30"/>
    <w:rsid w:val="009262DC"/>
    <w:rsid w:val="00927DB5"/>
    <w:rsid w:val="00927ECB"/>
    <w:rsid w:val="009303B4"/>
    <w:rsid w:val="0093071F"/>
    <w:rsid w:val="00931569"/>
    <w:rsid w:val="0093276A"/>
    <w:rsid w:val="009344CB"/>
    <w:rsid w:val="00934A60"/>
    <w:rsid w:val="00934FA4"/>
    <w:rsid w:val="00935532"/>
    <w:rsid w:val="009357CE"/>
    <w:rsid w:val="0093587B"/>
    <w:rsid w:val="00935D0F"/>
    <w:rsid w:val="009362B2"/>
    <w:rsid w:val="00936D0C"/>
    <w:rsid w:val="00936DC8"/>
    <w:rsid w:val="00936E3D"/>
    <w:rsid w:val="00936EDB"/>
    <w:rsid w:val="00937849"/>
    <w:rsid w:val="00940E19"/>
    <w:rsid w:val="00941070"/>
    <w:rsid w:val="009421F1"/>
    <w:rsid w:val="0094284D"/>
    <w:rsid w:val="00942EC7"/>
    <w:rsid w:val="00944006"/>
    <w:rsid w:val="00945980"/>
    <w:rsid w:val="00946195"/>
    <w:rsid w:val="0094646D"/>
    <w:rsid w:val="009471A0"/>
    <w:rsid w:val="00950712"/>
    <w:rsid w:val="0095112A"/>
    <w:rsid w:val="009512A7"/>
    <w:rsid w:val="0095147A"/>
    <w:rsid w:val="009515D6"/>
    <w:rsid w:val="009518BB"/>
    <w:rsid w:val="009518DB"/>
    <w:rsid w:val="00951985"/>
    <w:rsid w:val="00951CAD"/>
    <w:rsid w:val="00952214"/>
    <w:rsid w:val="00952241"/>
    <w:rsid w:val="00952BFB"/>
    <w:rsid w:val="00952C9F"/>
    <w:rsid w:val="009531DE"/>
    <w:rsid w:val="009533E3"/>
    <w:rsid w:val="00953D12"/>
    <w:rsid w:val="00955106"/>
    <w:rsid w:val="00955947"/>
    <w:rsid w:val="00955D57"/>
    <w:rsid w:val="00956AA0"/>
    <w:rsid w:val="00956D3E"/>
    <w:rsid w:val="009575C6"/>
    <w:rsid w:val="00957D54"/>
    <w:rsid w:val="00960860"/>
    <w:rsid w:val="0096114F"/>
    <w:rsid w:val="00961B0D"/>
    <w:rsid w:val="00961ED4"/>
    <w:rsid w:val="00961FC4"/>
    <w:rsid w:val="00962269"/>
    <w:rsid w:val="00962936"/>
    <w:rsid w:val="00963189"/>
    <w:rsid w:val="0096363C"/>
    <w:rsid w:val="00963784"/>
    <w:rsid w:val="00963886"/>
    <w:rsid w:val="00963B7D"/>
    <w:rsid w:val="00963B84"/>
    <w:rsid w:val="0096407D"/>
    <w:rsid w:val="00964C62"/>
    <w:rsid w:val="0096512E"/>
    <w:rsid w:val="00965847"/>
    <w:rsid w:val="00965AF3"/>
    <w:rsid w:val="00965F64"/>
    <w:rsid w:val="009665C5"/>
    <w:rsid w:val="00967DC4"/>
    <w:rsid w:val="009704F5"/>
    <w:rsid w:val="009711C9"/>
    <w:rsid w:val="0097159D"/>
    <w:rsid w:val="00972846"/>
    <w:rsid w:val="009728B5"/>
    <w:rsid w:val="00972ACF"/>
    <w:rsid w:val="00972C00"/>
    <w:rsid w:val="00973ADE"/>
    <w:rsid w:val="00974399"/>
    <w:rsid w:val="00974716"/>
    <w:rsid w:val="00975A06"/>
    <w:rsid w:val="00975D88"/>
    <w:rsid w:val="009761DD"/>
    <w:rsid w:val="0097735B"/>
    <w:rsid w:val="00977DD2"/>
    <w:rsid w:val="00980660"/>
    <w:rsid w:val="00980CF1"/>
    <w:rsid w:val="009813D0"/>
    <w:rsid w:val="0098147A"/>
    <w:rsid w:val="00981540"/>
    <w:rsid w:val="00981AD0"/>
    <w:rsid w:val="00981B0B"/>
    <w:rsid w:val="00981C82"/>
    <w:rsid w:val="009827B0"/>
    <w:rsid w:val="00982BDE"/>
    <w:rsid w:val="00982E17"/>
    <w:rsid w:val="00983430"/>
    <w:rsid w:val="00983E29"/>
    <w:rsid w:val="00984E7D"/>
    <w:rsid w:val="009853A9"/>
    <w:rsid w:val="009853E2"/>
    <w:rsid w:val="009871B5"/>
    <w:rsid w:val="00987300"/>
    <w:rsid w:val="009906D5"/>
    <w:rsid w:val="00991630"/>
    <w:rsid w:val="009916E0"/>
    <w:rsid w:val="00993838"/>
    <w:rsid w:val="00993A13"/>
    <w:rsid w:val="00993DD2"/>
    <w:rsid w:val="009942D3"/>
    <w:rsid w:val="0099432E"/>
    <w:rsid w:val="009947B9"/>
    <w:rsid w:val="00995540"/>
    <w:rsid w:val="0099557D"/>
    <w:rsid w:val="00996195"/>
    <w:rsid w:val="00996896"/>
    <w:rsid w:val="00996C0C"/>
    <w:rsid w:val="00996C51"/>
    <w:rsid w:val="00996CA3"/>
    <w:rsid w:val="009A0D44"/>
    <w:rsid w:val="009A13BC"/>
    <w:rsid w:val="009A1A9C"/>
    <w:rsid w:val="009A1F79"/>
    <w:rsid w:val="009A255C"/>
    <w:rsid w:val="009A361B"/>
    <w:rsid w:val="009A3782"/>
    <w:rsid w:val="009A3D25"/>
    <w:rsid w:val="009A4035"/>
    <w:rsid w:val="009A4074"/>
    <w:rsid w:val="009A4B6E"/>
    <w:rsid w:val="009A4D4B"/>
    <w:rsid w:val="009A5704"/>
    <w:rsid w:val="009A5874"/>
    <w:rsid w:val="009A592A"/>
    <w:rsid w:val="009A5998"/>
    <w:rsid w:val="009A5A37"/>
    <w:rsid w:val="009A75EE"/>
    <w:rsid w:val="009B00CB"/>
    <w:rsid w:val="009B17B4"/>
    <w:rsid w:val="009B256D"/>
    <w:rsid w:val="009B2A78"/>
    <w:rsid w:val="009B2B9D"/>
    <w:rsid w:val="009B2E8F"/>
    <w:rsid w:val="009B2FBD"/>
    <w:rsid w:val="009B422A"/>
    <w:rsid w:val="009B5307"/>
    <w:rsid w:val="009B5AD5"/>
    <w:rsid w:val="009B5D8B"/>
    <w:rsid w:val="009B6165"/>
    <w:rsid w:val="009B639E"/>
    <w:rsid w:val="009B63BD"/>
    <w:rsid w:val="009B66CD"/>
    <w:rsid w:val="009C19E2"/>
    <w:rsid w:val="009C19F3"/>
    <w:rsid w:val="009C2AD5"/>
    <w:rsid w:val="009C33AD"/>
    <w:rsid w:val="009C37FD"/>
    <w:rsid w:val="009C3AAD"/>
    <w:rsid w:val="009C48E3"/>
    <w:rsid w:val="009C4CAF"/>
    <w:rsid w:val="009C5246"/>
    <w:rsid w:val="009C5726"/>
    <w:rsid w:val="009C5AF9"/>
    <w:rsid w:val="009C621F"/>
    <w:rsid w:val="009C67E3"/>
    <w:rsid w:val="009C6C18"/>
    <w:rsid w:val="009C75F1"/>
    <w:rsid w:val="009C7857"/>
    <w:rsid w:val="009D0030"/>
    <w:rsid w:val="009D04B0"/>
    <w:rsid w:val="009D0AB5"/>
    <w:rsid w:val="009D1A30"/>
    <w:rsid w:val="009D2677"/>
    <w:rsid w:val="009D3BC3"/>
    <w:rsid w:val="009D45B2"/>
    <w:rsid w:val="009D49EC"/>
    <w:rsid w:val="009D4B7B"/>
    <w:rsid w:val="009D4CAE"/>
    <w:rsid w:val="009D519E"/>
    <w:rsid w:val="009D556B"/>
    <w:rsid w:val="009D66F2"/>
    <w:rsid w:val="009D73C9"/>
    <w:rsid w:val="009D77C5"/>
    <w:rsid w:val="009D7F57"/>
    <w:rsid w:val="009E0CBD"/>
    <w:rsid w:val="009E14F7"/>
    <w:rsid w:val="009E1A08"/>
    <w:rsid w:val="009E1B9C"/>
    <w:rsid w:val="009E257B"/>
    <w:rsid w:val="009E313D"/>
    <w:rsid w:val="009E7094"/>
    <w:rsid w:val="009E73F6"/>
    <w:rsid w:val="009E769A"/>
    <w:rsid w:val="009E7A84"/>
    <w:rsid w:val="009F018B"/>
    <w:rsid w:val="009F074A"/>
    <w:rsid w:val="009F1793"/>
    <w:rsid w:val="009F1AAD"/>
    <w:rsid w:val="009F26C8"/>
    <w:rsid w:val="009F2C8B"/>
    <w:rsid w:val="009F2EF4"/>
    <w:rsid w:val="009F3188"/>
    <w:rsid w:val="009F3EF3"/>
    <w:rsid w:val="009F3FBF"/>
    <w:rsid w:val="009F3FDD"/>
    <w:rsid w:val="009F4656"/>
    <w:rsid w:val="009F4A5C"/>
    <w:rsid w:val="009F4DC7"/>
    <w:rsid w:val="009F5D57"/>
    <w:rsid w:val="009F6451"/>
    <w:rsid w:val="009F6857"/>
    <w:rsid w:val="009F7459"/>
    <w:rsid w:val="009F759C"/>
    <w:rsid w:val="009F773F"/>
    <w:rsid w:val="009F78C5"/>
    <w:rsid w:val="00A010D0"/>
    <w:rsid w:val="00A01A6B"/>
    <w:rsid w:val="00A02A49"/>
    <w:rsid w:val="00A02B10"/>
    <w:rsid w:val="00A03F61"/>
    <w:rsid w:val="00A0475A"/>
    <w:rsid w:val="00A04814"/>
    <w:rsid w:val="00A04D07"/>
    <w:rsid w:val="00A05F0F"/>
    <w:rsid w:val="00A068F7"/>
    <w:rsid w:val="00A07715"/>
    <w:rsid w:val="00A07B30"/>
    <w:rsid w:val="00A101FD"/>
    <w:rsid w:val="00A10F2F"/>
    <w:rsid w:val="00A115EF"/>
    <w:rsid w:val="00A1166E"/>
    <w:rsid w:val="00A1167A"/>
    <w:rsid w:val="00A11C36"/>
    <w:rsid w:val="00A127CE"/>
    <w:rsid w:val="00A135E7"/>
    <w:rsid w:val="00A13FC1"/>
    <w:rsid w:val="00A148B9"/>
    <w:rsid w:val="00A14D1C"/>
    <w:rsid w:val="00A14E13"/>
    <w:rsid w:val="00A152BC"/>
    <w:rsid w:val="00A15AB3"/>
    <w:rsid w:val="00A15AF0"/>
    <w:rsid w:val="00A15D25"/>
    <w:rsid w:val="00A160E2"/>
    <w:rsid w:val="00A1612A"/>
    <w:rsid w:val="00A1667C"/>
    <w:rsid w:val="00A166BF"/>
    <w:rsid w:val="00A16D07"/>
    <w:rsid w:val="00A16EF2"/>
    <w:rsid w:val="00A17227"/>
    <w:rsid w:val="00A172E1"/>
    <w:rsid w:val="00A17657"/>
    <w:rsid w:val="00A178B0"/>
    <w:rsid w:val="00A17B5D"/>
    <w:rsid w:val="00A20220"/>
    <w:rsid w:val="00A20953"/>
    <w:rsid w:val="00A21103"/>
    <w:rsid w:val="00A21B8A"/>
    <w:rsid w:val="00A21E7B"/>
    <w:rsid w:val="00A227E0"/>
    <w:rsid w:val="00A228EB"/>
    <w:rsid w:val="00A229BC"/>
    <w:rsid w:val="00A22DC5"/>
    <w:rsid w:val="00A2383E"/>
    <w:rsid w:val="00A23845"/>
    <w:rsid w:val="00A251EE"/>
    <w:rsid w:val="00A25343"/>
    <w:rsid w:val="00A2617C"/>
    <w:rsid w:val="00A269EF"/>
    <w:rsid w:val="00A26B3D"/>
    <w:rsid w:val="00A26E8A"/>
    <w:rsid w:val="00A26FCB"/>
    <w:rsid w:val="00A27EF5"/>
    <w:rsid w:val="00A303A2"/>
    <w:rsid w:val="00A303BB"/>
    <w:rsid w:val="00A30A82"/>
    <w:rsid w:val="00A30FF8"/>
    <w:rsid w:val="00A311B0"/>
    <w:rsid w:val="00A3130C"/>
    <w:rsid w:val="00A3166A"/>
    <w:rsid w:val="00A3271A"/>
    <w:rsid w:val="00A32ADC"/>
    <w:rsid w:val="00A33071"/>
    <w:rsid w:val="00A33475"/>
    <w:rsid w:val="00A33F35"/>
    <w:rsid w:val="00A34117"/>
    <w:rsid w:val="00A34756"/>
    <w:rsid w:val="00A348DC"/>
    <w:rsid w:val="00A34E12"/>
    <w:rsid w:val="00A357C6"/>
    <w:rsid w:val="00A35D39"/>
    <w:rsid w:val="00A36369"/>
    <w:rsid w:val="00A37156"/>
    <w:rsid w:val="00A3717B"/>
    <w:rsid w:val="00A37B84"/>
    <w:rsid w:val="00A37F59"/>
    <w:rsid w:val="00A40A42"/>
    <w:rsid w:val="00A40AFD"/>
    <w:rsid w:val="00A41034"/>
    <w:rsid w:val="00A41274"/>
    <w:rsid w:val="00A413B2"/>
    <w:rsid w:val="00A42B40"/>
    <w:rsid w:val="00A445A3"/>
    <w:rsid w:val="00A44EDC"/>
    <w:rsid w:val="00A45050"/>
    <w:rsid w:val="00A462ED"/>
    <w:rsid w:val="00A46946"/>
    <w:rsid w:val="00A47478"/>
    <w:rsid w:val="00A47B0E"/>
    <w:rsid w:val="00A50594"/>
    <w:rsid w:val="00A50F49"/>
    <w:rsid w:val="00A513DF"/>
    <w:rsid w:val="00A518C9"/>
    <w:rsid w:val="00A520F4"/>
    <w:rsid w:val="00A5245F"/>
    <w:rsid w:val="00A5287A"/>
    <w:rsid w:val="00A537A1"/>
    <w:rsid w:val="00A53838"/>
    <w:rsid w:val="00A54376"/>
    <w:rsid w:val="00A54459"/>
    <w:rsid w:val="00A5461E"/>
    <w:rsid w:val="00A549B9"/>
    <w:rsid w:val="00A551A1"/>
    <w:rsid w:val="00A55486"/>
    <w:rsid w:val="00A559CB"/>
    <w:rsid w:val="00A56250"/>
    <w:rsid w:val="00A5646F"/>
    <w:rsid w:val="00A56802"/>
    <w:rsid w:val="00A60D55"/>
    <w:rsid w:val="00A60F90"/>
    <w:rsid w:val="00A613D5"/>
    <w:rsid w:val="00A623E5"/>
    <w:rsid w:val="00A62B4D"/>
    <w:rsid w:val="00A633B4"/>
    <w:rsid w:val="00A63D5C"/>
    <w:rsid w:val="00A64A3E"/>
    <w:rsid w:val="00A64D9F"/>
    <w:rsid w:val="00A64ED9"/>
    <w:rsid w:val="00A658E8"/>
    <w:rsid w:val="00A67649"/>
    <w:rsid w:val="00A679BD"/>
    <w:rsid w:val="00A7002B"/>
    <w:rsid w:val="00A70468"/>
    <w:rsid w:val="00A708A1"/>
    <w:rsid w:val="00A70EE0"/>
    <w:rsid w:val="00A711FE"/>
    <w:rsid w:val="00A71954"/>
    <w:rsid w:val="00A72432"/>
    <w:rsid w:val="00A724C4"/>
    <w:rsid w:val="00A72A5B"/>
    <w:rsid w:val="00A72EC3"/>
    <w:rsid w:val="00A7306D"/>
    <w:rsid w:val="00A730D8"/>
    <w:rsid w:val="00A73303"/>
    <w:rsid w:val="00A734C2"/>
    <w:rsid w:val="00A74230"/>
    <w:rsid w:val="00A74EB1"/>
    <w:rsid w:val="00A75CA2"/>
    <w:rsid w:val="00A76505"/>
    <w:rsid w:val="00A76529"/>
    <w:rsid w:val="00A76694"/>
    <w:rsid w:val="00A76857"/>
    <w:rsid w:val="00A76F0E"/>
    <w:rsid w:val="00A77A12"/>
    <w:rsid w:val="00A77FD8"/>
    <w:rsid w:val="00A812E1"/>
    <w:rsid w:val="00A81428"/>
    <w:rsid w:val="00A826DA"/>
    <w:rsid w:val="00A82CC8"/>
    <w:rsid w:val="00A83699"/>
    <w:rsid w:val="00A836DA"/>
    <w:rsid w:val="00A8451A"/>
    <w:rsid w:val="00A846D9"/>
    <w:rsid w:val="00A84EE8"/>
    <w:rsid w:val="00A84F5B"/>
    <w:rsid w:val="00A852C8"/>
    <w:rsid w:val="00A855BC"/>
    <w:rsid w:val="00A85BCE"/>
    <w:rsid w:val="00A862F9"/>
    <w:rsid w:val="00A863C8"/>
    <w:rsid w:val="00A86415"/>
    <w:rsid w:val="00A8681B"/>
    <w:rsid w:val="00A87791"/>
    <w:rsid w:val="00A8785C"/>
    <w:rsid w:val="00A87C44"/>
    <w:rsid w:val="00A90827"/>
    <w:rsid w:val="00A925D1"/>
    <w:rsid w:val="00A92CE6"/>
    <w:rsid w:val="00A947EF"/>
    <w:rsid w:val="00A94B3D"/>
    <w:rsid w:val="00A958EA"/>
    <w:rsid w:val="00A95926"/>
    <w:rsid w:val="00A95D87"/>
    <w:rsid w:val="00A97CA9"/>
    <w:rsid w:val="00AA02D8"/>
    <w:rsid w:val="00AA0546"/>
    <w:rsid w:val="00AA0E1B"/>
    <w:rsid w:val="00AA194B"/>
    <w:rsid w:val="00AA21C6"/>
    <w:rsid w:val="00AA2D9B"/>
    <w:rsid w:val="00AA308C"/>
    <w:rsid w:val="00AA35FA"/>
    <w:rsid w:val="00AA42F3"/>
    <w:rsid w:val="00AA4BEB"/>
    <w:rsid w:val="00AA5362"/>
    <w:rsid w:val="00AA6CB9"/>
    <w:rsid w:val="00AA7872"/>
    <w:rsid w:val="00AB0323"/>
    <w:rsid w:val="00AB12E0"/>
    <w:rsid w:val="00AB1D73"/>
    <w:rsid w:val="00AB32B0"/>
    <w:rsid w:val="00AB39AF"/>
    <w:rsid w:val="00AB3E83"/>
    <w:rsid w:val="00AB4D64"/>
    <w:rsid w:val="00AB5CBB"/>
    <w:rsid w:val="00AB5D46"/>
    <w:rsid w:val="00AB6581"/>
    <w:rsid w:val="00AB6F05"/>
    <w:rsid w:val="00AC01E0"/>
    <w:rsid w:val="00AC07FD"/>
    <w:rsid w:val="00AC1F14"/>
    <w:rsid w:val="00AC268A"/>
    <w:rsid w:val="00AC280D"/>
    <w:rsid w:val="00AC30D9"/>
    <w:rsid w:val="00AC35C6"/>
    <w:rsid w:val="00AC374D"/>
    <w:rsid w:val="00AC3754"/>
    <w:rsid w:val="00AC383D"/>
    <w:rsid w:val="00AC3D4A"/>
    <w:rsid w:val="00AC5588"/>
    <w:rsid w:val="00AC5659"/>
    <w:rsid w:val="00AC5E09"/>
    <w:rsid w:val="00AC680D"/>
    <w:rsid w:val="00AC6B4E"/>
    <w:rsid w:val="00AC6F0E"/>
    <w:rsid w:val="00AC7ABF"/>
    <w:rsid w:val="00AD0168"/>
    <w:rsid w:val="00AD0A70"/>
    <w:rsid w:val="00AD0CA0"/>
    <w:rsid w:val="00AD132A"/>
    <w:rsid w:val="00AD16C8"/>
    <w:rsid w:val="00AD1709"/>
    <w:rsid w:val="00AD1B04"/>
    <w:rsid w:val="00AD2040"/>
    <w:rsid w:val="00AD235F"/>
    <w:rsid w:val="00AD2FB9"/>
    <w:rsid w:val="00AD3267"/>
    <w:rsid w:val="00AD34CA"/>
    <w:rsid w:val="00AD38B7"/>
    <w:rsid w:val="00AD3AFA"/>
    <w:rsid w:val="00AD43F9"/>
    <w:rsid w:val="00AD47D1"/>
    <w:rsid w:val="00AD635E"/>
    <w:rsid w:val="00AD6F4A"/>
    <w:rsid w:val="00AD70EC"/>
    <w:rsid w:val="00AD7195"/>
    <w:rsid w:val="00AD7235"/>
    <w:rsid w:val="00AD745F"/>
    <w:rsid w:val="00AD7688"/>
    <w:rsid w:val="00AE0B52"/>
    <w:rsid w:val="00AE1491"/>
    <w:rsid w:val="00AE1AD0"/>
    <w:rsid w:val="00AE1BB9"/>
    <w:rsid w:val="00AE1C86"/>
    <w:rsid w:val="00AE2A0A"/>
    <w:rsid w:val="00AE2DA9"/>
    <w:rsid w:val="00AE3191"/>
    <w:rsid w:val="00AE3377"/>
    <w:rsid w:val="00AE351E"/>
    <w:rsid w:val="00AE36CF"/>
    <w:rsid w:val="00AE451A"/>
    <w:rsid w:val="00AE460F"/>
    <w:rsid w:val="00AE4616"/>
    <w:rsid w:val="00AE5244"/>
    <w:rsid w:val="00AE537D"/>
    <w:rsid w:val="00AE5E87"/>
    <w:rsid w:val="00AE620F"/>
    <w:rsid w:val="00AE648D"/>
    <w:rsid w:val="00AE69A6"/>
    <w:rsid w:val="00AE6A6C"/>
    <w:rsid w:val="00AE6ABA"/>
    <w:rsid w:val="00AE6B77"/>
    <w:rsid w:val="00AE78AE"/>
    <w:rsid w:val="00AE78B5"/>
    <w:rsid w:val="00AE7F3C"/>
    <w:rsid w:val="00AF0210"/>
    <w:rsid w:val="00AF0D3F"/>
    <w:rsid w:val="00AF1006"/>
    <w:rsid w:val="00AF1082"/>
    <w:rsid w:val="00AF1602"/>
    <w:rsid w:val="00AF190A"/>
    <w:rsid w:val="00AF1C14"/>
    <w:rsid w:val="00AF1F93"/>
    <w:rsid w:val="00AF3CDA"/>
    <w:rsid w:val="00AF4D12"/>
    <w:rsid w:val="00AF4D87"/>
    <w:rsid w:val="00AF5108"/>
    <w:rsid w:val="00AF5299"/>
    <w:rsid w:val="00AF544C"/>
    <w:rsid w:val="00AF6F6F"/>
    <w:rsid w:val="00AF7777"/>
    <w:rsid w:val="00AF784E"/>
    <w:rsid w:val="00AF7F41"/>
    <w:rsid w:val="00B00086"/>
    <w:rsid w:val="00B0067F"/>
    <w:rsid w:val="00B006B8"/>
    <w:rsid w:val="00B008AF"/>
    <w:rsid w:val="00B0098F"/>
    <w:rsid w:val="00B00C59"/>
    <w:rsid w:val="00B00E55"/>
    <w:rsid w:val="00B012C5"/>
    <w:rsid w:val="00B01BE8"/>
    <w:rsid w:val="00B031AA"/>
    <w:rsid w:val="00B04453"/>
    <w:rsid w:val="00B044A5"/>
    <w:rsid w:val="00B054F5"/>
    <w:rsid w:val="00B05735"/>
    <w:rsid w:val="00B06524"/>
    <w:rsid w:val="00B06C5F"/>
    <w:rsid w:val="00B076F8"/>
    <w:rsid w:val="00B0A282"/>
    <w:rsid w:val="00B10229"/>
    <w:rsid w:val="00B10556"/>
    <w:rsid w:val="00B10B5C"/>
    <w:rsid w:val="00B10F7B"/>
    <w:rsid w:val="00B10FE5"/>
    <w:rsid w:val="00B1116E"/>
    <w:rsid w:val="00B11457"/>
    <w:rsid w:val="00B11604"/>
    <w:rsid w:val="00B117FE"/>
    <w:rsid w:val="00B1440B"/>
    <w:rsid w:val="00B14942"/>
    <w:rsid w:val="00B16257"/>
    <w:rsid w:val="00B172F5"/>
    <w:rsid w:val="00B17576"/>
    <w:rsid w:val="00B179B5"/>
    <w:rsid w:val="00B17B3A"/>
    <w:rsid w:val="00B17D90"/>
    <w:rsid w:val="00B17FC6"/>
    <w:rsid w:val="00B206F2"/>
    <w:rsid w:val="00B20B7B"/>
    <w:rsid w:val="00B20B7D"/>
    <w:rsid w:val="00B2139A"/>
    <w:rsid w:val="00B218AF"/>
    <w:rsid w:val="00B219B0"/>
    <w:rsid w:val="00B21C91"/>
    <w:rsid w:val="00B22017"/>
    <w:rsid w:val="00B22A91"/>
    <w:rsid w:val="00B23C61"/>
    <w:rsid w:val="00B23E60"/>
    <w:rsid w:val="00B24B3A"/>
    <w:rsid w:val="00B24EB8"/>
    <w:rsid w:val="00B250A2"/>
    <w:rsid w:val="00B25F9A"/>
    <w:rsid w:val="00B263CA"/>
    <w:rsid w:val="00B26CC0"/>
    <w:rsid w:val="00B27987"/>
    <w:rsid w:val="00B3003F"/>
    <w:rsid w:val="00B312C1"/>
    <w:rsid w:val="00B319F2"/>
    <w:rsid w:val="00B31CDC"/>
    <w:rsid w:val="00B3270C"/>
    <w:rsid w:val="00B32E0D"/>
    <w:rsid w:val="00B3336E"/>
    <w:rsid w:val="00B33AEA"/>
    <w:rsid w:val="00B3445D"/>
    <w:rsid w:val="00B347B2"/>
    <w:rsid w:val="00B3657C"/>
    <w:rsid w:val="00B36D8E"/>
    <w:rsid w:val="00B37397"/>
    <w:rsid w:val="00B37F7C"/>
    <w:rsid w:val="00B402A5"/>
    <w:rsid w:val="00B40716"/>
    <w:rsid w:val="00B40827"/>
    <w:rsid w:val="00B4089A"/>
    <w:rsid w:val="00B408E0"/>
    <w:rsid w:val="00B4105A"/>
    <w:rsid w:val="00B41882"/>
    <w:rsid w:val="00B41C78"/>
    <w:rsid w:val="00B42303"/>
    <w:rsid w:val="00B423D7"/>
    <w:rsid w:val="00B43853"/>
    <w:rsid w:val="00B454DB"/>
    <w:rsid w:val="00B45C9F"/>
    <w:rsid w:val="00B461D4"/>
    <w:rsid w:val="00B46311"/>
    <w:rsid w:val="00B467E8"/>
    <w:rsid w:val="00B469F0"/>
    <w:rsid w:val="00B46E85"/>
    <w:rsid w:val="00B47828"/>
    <w:rsid w:val="00B47AA8"/>
    <w:rsid w:val="00B47ADE"/>
    <w:rsid w:val="00B47D2A"/>
    <w:rsid w:val="00B50254"/>
    <w:rsid w:val="00B527F2"/>
    <w:rsid w:val="00B529F5"/>
    <w:rsid w:val="00B52B45"/>
    <w:rsid w:val="00B52B5F"/>
    <w:rsid w:val="00B52CBA"/>
    <w:rsid w:val="00B53CD6"/>
    <w:rsid w:val="00B541BB"/>
    <w:rsid w:val="00B5538B"/>
    <w:rsid w:val="00B5566F"/>
    <w:rsid w:val="00B557CB"/>
    <w:rsid w:val="00B561EE"/>
    <w:rsid w:val="00B56C4D"/>
    <w:rsid w:val="00B57CEC"/>
    <w:rsid w:val="00B60924"/>
    <w:rsid w:val="00B6162E"/>
    <w:rsid w:val="00B61A20"/>
    <w:rsid w:val="00B62052"/>
    <w:rsid w:val="00B64927"/>
    <w:rsid w:val="00B64A24"/>
    <w:rsid w:val="00B65651"/>
    <w:rsid w:val="00B65C71"/>
    <w:rsid w:val="00B65DE9"/>
    <w:rsid w:val="00B66137"/>
    <w:rsid w:val="00B665FD"/>
    <w:rsid w:val="00B672D4"/>
    <w:rsid w:val="00B67817"/>
    <w:rsid w:val="00B67956"/>
    <w:rsid w:val="00B70287"/>
    <w:rsid w:val="00B702C2"/>
    <w:rsid w:val="00B70A4F"/>
    <w:rsid w:val="00B70CFE"/>
    <w:rsid w:val="00B70EFB"/>
    <w:rsid w:val="00B71E60"/>
    <w:rsid w:val="00B71F35"/>
    <w:rsid w:val="00B71F95"/>
    <w:rsid w:val="00B721D9"/>
    <w:rsid w:val="00B74211"/>
    <w:rsid w:val="00B7468A"/>
    <w:rsid w:val="00B74D09"/>
    <w:rsid w:val="00B74D68"/>
    <w:rsid w:val="00B7540E"/>
    <w:rsid w:val="00B763E0"/>
    <w:rsid w:val="00B7772B"/>
    <w:rsid w:val="00B80196"/>
    <w:rsid w:val="00B811B4"/>
    <w:rsid w:val="00B81F75"/>
    <w:rsid w:val="00B839FA"/>
    <w:rsid w:val="00B83DE2"/>
    <w:rsid w:val="00B86731"/>
    <w:rsid w:val="00B86956"/>
    <w:rsid w:val="00B86D6A"/>
    <w:rsid w:val="00B87BF7"/>
    <w:rsid w:val="00B87C23"/>
    <w:rsid w:val="00B90322"/>
    <w:rsid w:val="00B906B2"/>
    <w:rsid w:val="00B90E8B"/>
    <w:rsid w:val="00B9163D"/>
    <w:rsid w:val="00B91BA3"/>
    <w:rsid w:val="00B91CD7"/>
    <w:rsid w:val="00B92083"/>
    <w:rsid w:val="00B928B6"/>
    <w:rsid w:val="00B92B3B"/>
    <w:rsid w:val="00B932A6"/>
    <w:rsid w:val="00B93E00"/>
    <w:rsid w:val="00B941D9"/>
    <w:rsid w:val="00B94425"/>
    <w:rsid w:val="00B94CD4"/>
    <w:rsid w:val="00B94CE9"/>
    <w:rsid w:val="00B9531E"/>
    <w:rsid w:val="00B95B46"/>
    <w:rsid w:val="00B96020"/>
    <w:rsid w:val="00B96246"/>
    <w:rsid w:val="00B96289"/>
    <w:rsid w:val="00BA03AB"/>
    <w:rsid w:val="00BA04DD"/>
    <w:rsid w:val="00BA05D2"/>
    <w:rsid w:val="00BA0A6A"/>
    <w:rsid w:val="00BA0D81"/>
    <w:rsid w:val="00BA136B"/>
    <w:rsid w:val="00BA2054"/>
    <w:rsid w:val="00BA212D"/>
    <w:rsid w:val="00BA2394"/>
    <w:rsid w:val="00BA24B9"/>
    <w:rsid w:val="00BA3203"/>
    <w:rsid w:val="00BA3C4B"/>
    <w:rsid w:val="00BA4B47"/>
    <w:rsid w:val="00BA5165"/>
    <w:rsid w:val="00BA519C"/>
    <w:rsid w:val="00BA5C5C"/>
    <w:rsid w:val="00BA600D"/>
    <w:rsid w:val="00BA65C9"/>
    <w:rsid w:val="00BA795F"/>
    <w:rsid w:val="00BB0E3B"/>
    <w:rsid w:val="00BB1022"/>
    <w:rsid w:val="00BB1941"/>
    <w:rsid w:val="00BB1B23"/>
    <w:rsid w:val="00BB213C"/>
    <w:rsid w:val="00BB2DD0"/>
    <w:rsid w:val="00BB35C4"/>
    <w:rsid w:val="00BB3633"/>
    <w:rsid w:val="00BB39FB"/>
    <w:rsid w:val="00BB3D2E"/>
    <w:rsid w:val="00BB42C6"/>
    <w:rsid w:val="00BB44EE"/>
    <w:rsid w:val="00BB4B7A"/>
    <w:rsid w:val="00BB4EA6"/>
    <w:rsid w:val="00BB5BF9"/>
    <w:rsid w:val="00BB6F22"/>
    <w:rsid w:val="00BB7B64"/>
    <w:rsid w:val="00BB7C16"/>
    <w:rsid w:val="00BC0B41"/>
    <w:rsid w:val="00BC1166"/>
    <w:rsid w:val="00BC318D"/>
    <w:rsid w:val="00BC3426"/>
    <w:rsid w:val="00BC3D55"/>
    <w:rsid w:val="00BC413D"/>
    <w:rsid w:val="00BC4C1D"/>
    <w:rsid w:val="00BC4FA9"/>
    <w:rsid w:val="00BC5889"/>
    <w:rsid w:val="00BC6526"/>
    <w:rsid w:val="00BC72D7"/>
    <w:rsid w:val="00BC78F7"/>
    <w:rsid w:val="00BC7C9E"/>
    <w:rsid w:val="00BC7F30"/>
    <w:rsid w:val="00BD08ED"/>
    <w:rsid w:val="00BD1721"/>
    <w:rsid w:val="00BD1AE4"/>
    <w:rsid w:val="00BD1C9A"/>
    <w:rsid w:val="00BD222D"/>
    <w:rsid w:val="00BD240A"/>
    <w:rsid w:val="00BD3A71"/>
    <w:rsid w:val="00BD480C"/>
    <w:rsid w:val="00BD4991"/>
    <w:rsid w:val="00BD4C22"/>
    <w:rsid w:val="00BD7E6A"/>
    <w:rsid w:val="00BE0288"/>
    <w:rsid w:val="00BE080E"/>
    <w:rsid w:val="00BE0B69"/>
    <w:rsid w:val="00BE17F9"/>
    <w:rsid w:val="00BE190C"/>
    <w:rsid w:val="00BE21BC"/>
    <w:rsid w:val="00BE2D9E"/>
    <w:rsid w:val="00BE2E0D"/>
    <w:rsid w:val="00BE360F"/>
    <w:rsid w:val="00BE4594"/>
    <w:rsid w:val="00BE46DE"/>
    <w:rsid w:val="00BE4DB4"/>
    <w:rsid w:val="00BE543D"/>
    <w:rsid w:val="00BE5CD8"/>
    <w:rsid w:val="00BE76C9"/>
    <w:rsid w:val="00BE7976"/>
    <w:rsid w:val="00BF0670"/>
    <w:rsid w:val="00BF0F68"/>
    <w:rsid w:val="00BF1558"/>
    <w:rsid w:val="00BF19FF"/>
    <w:rsid w:val="00BF31C2"/>
    <w:rsid w:val="00BF33D2"/>
    <w:rsid w:val="00BF351A"/>
    <w:rsid w:val="00BF373A"/>
    <w:rsid w:val="00BF3A8B"/>
    <w:rsid w:val="00BF413A"/>
    <w:rsid w:val="00BF42CA"/>
    <w:rsid w:val="00BF4326"/>
    <w:rsid w:val="00BF47CE"/>
    <w:rsid w:val="00BF5A0B"/>
    <w:rsid w:val="00BF5D6D"/>
    <w:rsid w:val="00BF5F58"/>
    <w:rsid w:val="00BF616A"/>
    <w:rsid w:val="00BF6EB5"/>
    <w:rsid w:val="00BF7613"/>
    <w:rsid w:val="00C001EA"/>
    <w:rsid w:val="00C008B1"/>
    <w:rsid w:val="00C01345"/>
    <w:rsid w:val="00C01D04"/>
    <w:rsid w:val="00C02457"/>
    <w:rsid w:val="00C027E5"/>
    <w:rsid w:val="00C02909"/>
    <w:rsid w:val="00C03CB7"/>
    <w:rsid w:val="00C03FEF"/>
    <w:rsid w:val="00C05609"/>
    <w:rsid w:val="00C06A91"/>
    <w:rsid w:val="00C06AE2"/>
    <w:rsid w:val="00C071C4"/>
    <w:rsid w:val="00C0743C"/>
    <w:rsid w:val="00C07664"/>
    <w:rsid w:val="00C07675"/>
    <w:rsid w:val="00C07AEB"/>
    <w:rsid w:val="00C07B20"/>
    <w:rsid w:val="00C1075D"/>
    <w:rsid w:val="00C10DB1"/>
    <w:rsid w:val="00C113DA"/>
    <w:rsid w:val="00C12213"/>
    <w:rsid w:val="00C133D9"/>
    <w:rsid w:val="00C13AD7"/>
    <w:rsid w:val="00C14C36"/>
    <w:rsid w:val="00C14E12"/>
    <w:rsid w:val="00C1529F"/>
    <w:rsid w:val="00C15C6E"/>
    <w:rsid w:val="00C15D17"/>
    <w:rsid w:val="00C165B9"/>
    <w:rsid w:val="00C173EC"/>
    <w:rsid w:val="00C17756"/>
    <w:rsid w:val="00C20A70"/>
    <w:rsid w:val="00C20FC6"/>
    <w:rsid w:val="00C210C1"/>
    <w:rsid w:val="00C2146F"/>
    <w:rsid w:val="00C226F6"/>
    <w:rsid w:val="00C22E66"/>
    <w:rsid w:val="00C23628"/>
    <w:rsid w:val="00C23A6E"/>
    <w:rsid w:val="00C23AF7"/>
    <w:rsid w:val="00C26289"/>
    <w:rsid w:val="00C26CF8"/>
    <w:rsid w:val="00C2776B"/>
    <w:rsid w:val="00C27F67"/>
    <w:rsid w:val="00C3207F"/>
    <w:rsid w:val="00C32822"/>
    <w:rsid w:val="00C348A8"/>
    <w:rsid w:val="00C353B4"/>
    <w:rsid w:val="00C3552C"/>
    <w:rsid w:val="00C35994"/>
    <w:rsid w:val="00C365E2"/>
    <w:rsid w:val="00C368D3"/>
    <w:rsid w:val="00C37004"/>
    <w:rsid w:val="00C375C9"/>
    <w:rsid w:val="00C37651"/>
    <w:rsid w:val="00C37AFD"/>
    <w:rsid w:val="00C37F7A"/>
    <w:rsid w:val="00C40C61"/>
    <w:rsid w:val="00C40D2E"/>
    <w:rsid w:val="00C40F3A"/>
    <w:rsid w:val="00C41678"/>
    <w:rsid w:val="00C426C0"/>
    <w:rsid w:val="00C4344F"/>
    <w:rsid w:val="00C438FE"/>
    <w:rsid w:val="00C43AD6"/>
    <w:rsid w:val="00C43EC5"/>
    <w:rsid w:val="00C43F95"/>
    <w:rsid w:val="00C44151"/>
    <w:rsid w:val="00C4416C"/>
    <w:rsid w:val="00C4456B"/>
    <w:rsid w:val="00C44D9F"/>
    <w:rsid w:val="00C451CF"/>
    <w:rsid w:val="00C45B56"/>
    <w:rsid w:val="00C4610D"/>
    <w:rsid w:val="00C46AE5"/>
    <w:rsid w:val="00C47051"/>
    <w:rsid w:val="00C47464"/>
    <w:rsid w:val="00C475DA"/>
    <w:rsid w:val="00C507B0"/>
    <w:rsid w:val="00C52BA6"/>
    <w:rsid w:val="00C535F9"/>
    <w:rsid w:val="00C53878"/>
    <w:rsid w:val="00C53F15"/>
    <w:rsid w:val="00C541E7"/>
    <w:rsid w:val="00C55720"/>
    <w:rsid w:val="00C564FF"/>
    <w:rsid w:val="00C566E3"/>
    <w:rsid w:val="00C56EC4"/>
    <w:rsid w:val="00C56F9D"/>
    <w:rsid w:val="00C5716A"/>
    <w:rsid w:val="00C60611"/>
    <w:rsid w:val="00C60A0E"/>
    <w:rsid w:val="00C60B06"/>
    <w:rsid w:val="00C613E6"/>
    <w:rsid w:val="00C622F3"/>
    <w:rsid w:val="00C631FE"/>
    <w:rsid w:val="00C632DF"/>
    <w:rsid w:val="00C63682"/>
    <w:rsid w:val="00C6371C"/>
    <w:rsid w:val="00C63A15"/>
    <w:rsid w:val="00C63ADD"/>
    <w:rsid w:val="00C64275"/>
    <w:rsid w:val="00C64532"/>
    <w:rsid w:val="00C6475B"/>
    <w:rsid w:val="00C66207"/>
    <w:rsid w:val="00C6638A"/>
    <w:rsid w:val="00C66391"/>
    <w:rsid w:val="00C664FD"/>
    <w:rsid w:val="00C66763"/>
    <w:rsid w:val="00C66F16"/>
    <w:rsid w:val="00C671A2"/>
    <w:rsid w:val="00C6777B"/>
    <w:rsid w:val="00C67B85"/>
    <w:rsid w:val="00C7051E"/>
    <w:rsid w:val="00C7181C"/>
    <w:rsid w:val="00C7199E"/>
    <w:rsid w:val="00C71C0F"/>
    <w:rsid w:val="00C72E5E"/>
    <w:rsid w:val="00C7340C"/>
    <w:rsid w:val="00C73FFE"/>
    <w:rsid w:val="00C741A1"/>
    <w:rsid w:val="00C74CED"/>
    <w:rsid w:val="00C75428"/>
    <w:rsid w:val="00C75486"/>
    <w:rsid w:val="00C76849"/>
    <w:rsid w:val="00C76A02"/>
    <w:rsid w:val="00C815D2"/>
    <w:rsid w:val="00C816F9"/>
    <w:rsid w:val="00C81EF8"/>
    <w:rsid w:val="00C82299"/>
    <w:rsid w:val="00C82C4A"/>
    <w:rsid w:val="00C8300D"/>
    <w:rsid w:val="00C8316C"/>
    <w:rsid w:val="00C8392C"/>
    <w:rsid w:val="00C83DC5"/>
    <w:rsid w:val="00C846B9"/>
    <w:rsid w:val="00C84965"/>
    <w:rsid w:val="00C84D6F"/>
    <w:rsid w:val="00C85434"/>
    <w:rsid w:val="00C85B3E"/>
    <w:rsid w:val="00C85C88"/>
    <w:rsid w:val="00C85D89"/>
    <w:rsid w:val="00C85DBF"/>
    <w:rsid w:val="00C87D29"/>
    <w:rsid w:val="00C90E3B"/>
    <w:rsid w:val="00C9123B"/>
    <w:rsid w:val="00C912EA"/>
    <w:rsid w:val="00C91361"/>
    <w:rsid w:val="00C91717"/>
    <w:rsid w:val="00C91E4F"/>
    <w:rsid w:val="00C91FE0"/>
    <w:rsid w:val="00C9256E"/>
    <w:rsid w:val="00C928FB"/>
    <w:rsid w:val="00C92E4A"/>
    <w:rsid w:val="00C93D79"/>
    <w:rsid w:val="00C94030"/>
    <w:rsid w:val="00C940A2"/>
    <w:rsid w:val="00C94151"/>
    <w:rsid w:val="00C94A29"/>
    <w:rsid w:val="00C94EBC"/>
    <w:rsid w:val="00C95B16"/>
    <w:rsid w:val="00C95BC0"/>
    <w:rsid w:val="00C96BAB"/>
    <w:rsid w:val="00C96C1E"/>
    <w:rsid w:val="00C96E89"/>
    <w:rsid w:val="00C97109"/>
    <w:rsid w:val="00C97A4E"/>
    <w:rsid w:val="00CA05BA"/>
    <w:rsid w:val="00CA16A8"/>
    <w:rsid w:val="00CA1AB7"/>
    <w:rsid w:val="00CA23EA"/>
    <w:rsid w:val="00CA3008"/>
    <w:rsid w:val="00CA3450"/>
    <w:rsid w:val="00CA3B78"/>
    <w:rsid w:val="00CA40C7"/>
    <w:rsid w:val="00CA48D9"/>
    <w:rsid w:val="00CA4BF5"/>
    <w:rsid w:val="00CA5426"/>
    <w:rsid w:val="00CA5EA5"/>
    <w:rsid w:val="00CA68E9"/>
    <w:rsid w:val="00CA6BF4"/>
    <w:rsid w:val="00CA6E55"/>
    <w:rsid w:val="00CA72F2"/>
    <w:rsid w:val="00CA7BEB"/>
    <w:rsid w:val="00CA7DA1"/>
    <w:rsid w:val="00CB1124"/>
    <w:rsid w:val="00CB1260"/>
    <w:rsid w:val="00CB153B"/>
    <w:rsid w:val="00CB196A"/>
    <w:rsid w:val="00CB22FA"/>
    <w:rsid w:val="00CB280E"/>
    <w:rsid w:val="00CB287E"/>
    <w:rsid w:val="00CB3A51"/>
    <w:rsid w:val="00CB3C67"/>
    <w:rsid w:val="00CB3D53"/>
    <w:rsid w:val="00CB4F03"/>
    <w:rsid w:val="00CB529E"/>
    <w:rsid w:val="00CB5929"/>
    <w:rsid w:val="00CB5D1B"/>
    <w:rsid w:val="00CB5EE5"/>
    <w:rsid w:val="00CB6866"/>
    <w:rsid w:val="00CB7181"/>
    <w:rsid w:val="00CB759D"/>
    <w:rsid w:val="00CB79D3"/>
    <w:rsid w:val="00CB7A58"/>
    <w:rsid w:val="00CB7C71"/>
    <w:rsid w:val="00CB7ED0"/>
    <w:rsid w:val="00CC005E"/>
    <w:rsid w:val="00CC01E9"/>
    <w:rsid w:val="00CC03F1"/>
    <w:rsid w:val="00CC0A45"/>
    <w:rsid w:val="00CC0F86"/>
    <w:rsid w:val="00CC12E9"/>
    <w:rsid w:val="00CC14AF"/>
    <w:rsid w:val="00CC1FD0"/>
    <w:rsid w:val="00CC216E"/>
    <w:rsid w:val="00CC32D3"/>
    <w:rsid w:val="00CC34B4"/>
    <w:rsid w:val="00CC3BB9"/>
    <w:rsid w:val="00CC3F46"/>
    <w:rsid w:val="00CC3FAC"/>
    <w:rsid w:val="00CC46B0"/>
    <w:rsid w:val="00CC4ADB"/>
    <w:rsid w:val="00CC5669"/>
    <w:rsid w:val="00CC5E5B"/>
    <w:rsid w:val="00CC7150"/>
    <w:rsid w:val="00CC7744"/>
    <w:rsid w:val="00CC78BF"/>
    <w:rsid w:val="00CC79D8"/>
    <w:rsid w:val="00CC7F8E"/>
    <w:rsid w:val="00CD071D"/>
    <w:rsid w:val="00CD0901"/>
    <w:rsid w:val="00CD11B7"/>
    <w:rsid w:val="00CD29C9"/>
    <w:rsid w:val="00CD32E5"/>
    <w:rsid w:val="00CD3445"/>
    <w:rsid w:val="00CD3F54"/>
    <w:rsid w:val="00CD45E7"/>
    <w:rsid w:val="00CD4756"/>
    <w:rsid w:val="00CD4A88"/>
    <w:rsid w:val="00CD4EEB"/>
    <w:rsid w:val="00CD4FCD"/>
    <w:rsid w:val="00CD564E"/>
    <w:rsid w:val="00CD594B"/>
    <w:rsid w:val="00CD6C14"/>
    <w:rsid w:val="00CD6DAA"/>
    <w:rsid w:val="00CE0181"/>
    <w:rsid w:val="00CE1006"/>
    <w:rsid w:val="00CE10F7"/>
    <w:rsid w:val="00CE162E"/>
    <w:rsid w:val="00CE1C6E"/>
    <w:rsid w:val="00CE1F84"/>
    <w:rsid w:val="00CE257B"/>
    <w:rsid w:val="00CE2EC7"/>
    <w:rsid w:val="00CE36BC"/>
    <w:rsid w:val="00CE40C8"/>
    <w:rsid w:val="00CE4A74"/>
    <w:rsid w:val="00CE4CD9"/>
    <w:rsid w:val="00CE4D62"/>
    <w:rsid w:val="00CE4ED6"/>
    <w:rsid w:val="00CE63E9"/>
    <w:rsid w:val="00CE6DCF"/>
    <w:rsid w:val="00CE7021"/>
    <w:rsid w:val="00CE7987"/>
    <w:rsid w:val="00CF06C8"/>
    <w:rsid w:val="00CF0BBF"/>
    <w:rsid w:val="00CF1972"/>
    <w:rsid w:val="00CF1B41"/>
    <w:rsid w:val="00CF2CD8"/>
    <w:rsid w:val="00CF3700"/>
    <w:rsid w:val="00CF3D21"/>
    <w:rsid w:val="00CF4733"/>
    <w:rsid w:val="00CF48E8"/>
    <w:rsid w:val="00CF5741"/>
    <w:rsid w:val="00CF575F"/>
    <w:rsid w:val="00CF5F57"/>
    <w:rsid w:val="00CF7659"/>
    <w:rsid w:val="00CF7B1D"/>
    <w:rsid w:val="00CF7F08"/>
    <w:rsid w:val="00D002FE"/>
    <w:rsid w:val="00D004A1"/>
    <w:rsid w:val="00D01343"/>
    <w:rsid w:val="00D01682"/>
    <w:rsid w:val="00D021E4"/>
    <w:rsid w:val="00D02685"/>
    <w:rsid w:val="00D028BF"/>
    <w:rsid w:val="00D02CDE"/>
    <w:rsid w:val="00D04437"/>
    <w:rsid w:val="00D05755"/>
    <w:rsid w:val="00D067EB"/>
    <w:rsid w:val="00D0702A"/>
    <w:rsid w:val="00D1018A"/>
    <w:rsid w:val="00D1068B"/>
    <w:rsid w:val="00D1069E"/>
    <w:rsid w:val="00D1079D"/>
    <w:rsid w:val="00D10891"/>
    <w:rsid w:val="00D10ABA"/>
    <w:rsid w:val="00D10EAB"/>
    <w:rsid w:val="00D10FC1"/>
    <w:rsid w:val="00D119EA"/>
    <w:rsid w:val="00D13336"/>
    <w:rsid w:val="00D13B19"/>
    <w:rsid w:val="00D140E8"/>
    <w:rsid w:val="00D14300"/>
    <w:rsid w:val="00D14448"/>
    <w:rsid w:val="00D14488"/>
    <w:rsid w:val="00D1476A"/>
    <w:rsid w:val="00D1531F"/>
    <w:rsid w:val="00D1587E"/>
    <w:rsid w:val="00D1603C"/>
    <w:rsid w:val="00D161FF"/>
    <w:rsid w:val="00D16205"/>
    <w:rsid w:val="00D165EE"/>
    <w:rsid w:val="00D16A43"/>
    <w:rsid w:val="00D20CB6"/>
    <w:rsid w:val="00D21A42"/>
    <w:rsid w:val="00D2261D"/>
    <w:rsid w:val="00D23552"/>
    <w:rsid w:val="00D236DE"/>
    <w:rsid w:val="00D23929"/>
    <w:rsid w:val="00D2429E"/>
    <w:rsid w:val="00D24721"/>
    <w:rsid w:val="00D24869"/>
    <w:rsid w:val="00D255D2"/>
    <w:rsid w:val="00D25B1E"/>
    <w:rsid w:val="00D26D76"/>
    <w:rsid w:val="00D27EF7"/>
    <w:rsid w:val="00D30E81"/>
    <w:rsid w:val="00D333E2"/>
    <w:rsid w:val="00D33FAD"/>
    <w:rsid w:val="00D3440D"/>
    <w:rsid w:val="00D344F4"/>
    <w:rsid w:val="00D34F68"/>
    <w:rsid w:val="00D352FE"/>
    <w:rsid w:val="00D35323"/>
    <w:rsid w:val="00D35439"/>
    <w:rsid w:val="00D35708"/>
    <w:rsid w:val="00D35E9A"/>
    <w:rsid w:val="00D37625"/>
    <w:rsid w:val="00D4191E"/>
    <w:rsid w:val="00D41E72"/>
    <w:rsid w:val="00D42696"/>
    <w:rsid w:val="00D42865"/>
    <w:rsid w:val="00D42E82"/>
    <w:rsid w:val="00D4342D"/>
    <w:rsid w:val="00D43653"/>
    <w:rsid w:val="00D4384F"/>
    <w:rsid w:val="00D43A06"/>
    <w:rsid w:val="00D44264"/>
    <w:rsid w:val="00D451EC"/>
    <w:rsid w:val="00D4526A"/>
    <w:rsid w:val="00D4555E"/>
    <w:rsid w:val="00D45611"/>
    <w:rsid w:val="00D45C9A"/>
    <w:rsid w:val="00D466DB"/>
    <w:rsid w:val="00D46737"/>
    <w:rsid w:val="00D46A71"/>
    <w:rsid w:val="00D471B6"/>
    <w:rsid w:val="00D47343"/>
    <w:rsid w:val="00D477C1"/>
    <w:rsid w:val="00D47A74"/>
    <w:rsid w:val="00D47D9D"/>
    <w:rsid w:val="00D47EF3"/>
    <w:rsid w:val="00D5062B"/>
    <w:rsid w:val="00D50C96"/>
    <w:rsid w:val="00D510B2"/>
    <w:rsid w:val="00D51738"/>
    <w:rsid w:val="00D5397D"/>
    <w:rsid w:val="00D53BC7"/>
    <w:rsid w:val="00D53D17"/>
    <w:rsid w:val="00D53F88"/>
    <w:rsid w:val="00D5425D"/>
    <w:rsid w:val="00D547B4"/>
    <w:rsid w:val="00D55277"/>
    <w:rsid w:val="00D55600"/>
    <w:rsid w:val="00D55AEB"/>
    <w:rsid w:val="00D56BCE"/>
    <w:rsid w:val="00D57387"/>
    <w:rsid w:val="00D57685"/>
    <w:rsid w:val="00D57AD5"/>
    <w:rsid w:val="00D57AE6"/>
    <w:rsid w:val="00D57B88"/>
    <w:rsid w:val="00D6082D"/>
    <w:rsid w:val="00D60D1E"/>
    <w:rsid w:val="00D62256"/>
    <w:rsid w:val="00D625EA"/>
    <w:rsid w:val="00D62C31"/>
    <w:rsid w:val="00D62FD5"/>
    <w:rsid w:val="00D6359B"/>
    <w:rsid w:val="00D6375A"/>
    <w:rsid w:val="00D63A2D"/>
    <w:rsid w:val="00D64132"/>
    <w:rsid w:val="00D6576A"/>
    <w:rsid w:val="00D65A50"/>
    <w:rsid w:val="00D6761E"/>
    <w:rsid w:val="00D67A54"/>
    <w:rsid w:val="00D67B09"/>
    <w:rsid w:val="00D70BD8"/>
    <w:rsid w:val="00D70C1E"/>
    <w:rsid w:val="00D70DBB"/>
    <w:rsid w:val="00D71D9F"/>
    <w:rsid w:val="00D721E6"/>
    <w:rsid w:val="00D72710"/>
    <w:rsid w:val="00D72ACB"/>
    <w:rsid w:val="00D72D92"/>
    <w:rsid w:val="00D7368F"/>
    <w:rsid w:val="00D7523D"/>
    <w:rsid w:val="00D752C8"/>
    <w:rsid w:val="00D75729"/>
    <w:rsid w:val="00D7575E"/>
    <w:rsid w:val="00D75A21"/>
    <w:rsid w:val="00D7651B"/>
    <w:rsid w:val="00D76CDF"/>
    <w:rsid w:val="00D76E51"/>
    <w:rsid w:val="00D76E63"/>
    <w:rsid w:val="00D772A7"/>
    <w:rsid w:val="00D77E20"/>
    <w:rsid w:val="00D810D5"/>
    <w:rsid w:val="00D817FA"/>
    <w:rsid w:val="00D81B5C"/>
    <w:rsid w:val="00D825A2"/>
    <w:rsid w:val="00D830FF"/>
    <w:rsid w:val="00D837DE"/>
    <w:rsid w:val="00D8391F"/>
    <w:rsid w:val="00D83AD0"/>
    <w:rsid w:val="00D83C74"/>
    <w:rsid w:val="00D842F2"/>
    <w:rsid w:val="00D8446D"/>
    <w:rsid w:val="00D84E54"/>
    <w:rsid w:val="00D868DB"/>
    <w:rsid w:val="00D86A76"/>
    <w:rsid w:val="00D87485"/>
    <w:rsid w:val="00D87648"/>
    <w:rsid w:val="00D9044B"/>
    <w:rsid w:val="00D90AF7"/>
    <w:rsid w:val="00D90B60"/>
    <w:rsid w:val="00D92214"/>
    <w:rsid w:val="00D9252F"/>
    <w:rsid w:val="00D9294E"/>
    <w:rsid w:val="00D92AA6"/>
    <w:rsid w:val="00D92C25"/>
    <w:rsid w:val="00D92EDE"/>
    <w:rsid w:val="00D937AC"/>
    <w:rsid w:val="00D93AD1"/>
    <w:rsid w:val="00D93BB7"/>
    <w:rsid w:val="00D94CE0"/>
    <w:rsid w:val="00D95E8D"/>
    <w:rsid w:val="00D96973"/>
    <w:rsid w:val="00D96A3F"/>
    <w:rsid w:val="00D96B58"/>
    <w:rsid w:val="00D96E8A"/>
    <w:rsid w:val="00D97944"/>
    <w:rsid w:val="00D97B79"/>
    <w:rsid w:val="00D97E20"/>
    <w:rsid w:val="00DA07FF"/>
    <w:rsid w:val="00DA0CCF"/>
    <w:rsid w:val="00DA0D8B"/>
    <w:rsid w:val="00DA22D8"/>
    <w:rsid w:val="00DA2597"/>
    <w:rsid w:val="00DA4353"/>
    <w:rsid w:val="00DA4DDD"/>
    <w:rsid w:val="00DA62A3"/>
    <w:rsid w:val="00DA672C"/>
    <w:rsid w:val="00DA690F"/>
    <w:rsid w:val="00DA782B"/>
    <w:rsid w:val="00DB0179"/>
    <w:rsid w:val="00DB0A84"/>
    <w:rsid w:val="00DB0AE5"/>
    <w:rsid w:val="00DB1025"/>
    <w:rsid w:val="00DB1A8F"/>
    <w:rsid w:val="00DB1E2D"/>
    <w:rsid w:val="00DB208F"/>
    <w:rsid w:val="00DB2818"/>
    <w:rsid w:val="00DB2A70"/>
    <w:rsid w:val="00DB3E5B"/>
    <w:rsid w:val="00DB406F"/>
    <w:rsid w:val="00DB45A1"/>
    <w:rsid w:val="00DB4748"/>
    <w:rsid w:val="00DB5280"/>
    <w:rsid w:val="00DB5469"/>
    <w:rsid w:val="00DB6159"/>
    <w:rsid w:val="00DB6BF1"/>
    <w:rsid w:val="00DB6ECB"/>
    <w:rsid w:val="00DB721F"/>
    <w:rsid w:val="00DB77D3"/>
    <w:rsid w:val="00DB78E5"/>
    <w:rsid w:val="00DB7C99"/>
    <w:rsid w:val="00DC1677"/>
    <w:rsid w:val="00DC16DC"/>
    <w:rsid w:val="00DC321F"/>
    <w:rsid w:val="00DC37F3"/>
    <w:rsid w:val="00DC3AF0"/>
    <w:rsid w:val="00DC3D2B"/>
    <w:rsid w:val="00DC3DCA"/>
    <w:rsid w:val="00DC41E4"/>
    <w:rsid w:val="00DC4D1F"/>
    <w:rsid w:val="00DC56A5"/>
    <w:rsid w:val="00DC5B5D"/>
    <w:rsid w:val="00DC6587"/>
    <w:rsid w:val="00DC6D57"/>
    <w:rsid w:val="00DC6E75"/>
    <w:rsid w:val="00DC706E"/>
    <w:rsid w:val="00DD01A0"/>
    <w:rsid w:val="00DD01EA"/>
    <w:rsid w:val="00DD0895"/>
    <w:rsid w:val="00DD10CF"/>
    <w:rsid w:val="00DD28C2"/>
    <w:rsid w:val="00DD2F68"/>
    <w:rsid w:val="00DD3791"/>
    <w:rsid w:val="00DD3ABE"/>
    <w:rsid w:val="00DD4482"/>
    <w:rsid w:val="00DD49C0"/>
    <w:rsid w:val="00DD4E78"/>
    <w:rsid w:val="00DD504A"/>
    <w:rsid w:val="00DD50DB"/>
    <w:rsid w:val="00DD5756"/>
    <w:rsid w:val="00DD5EB6"/>
    <w:rsid w:val="00DD69E6"/>
    <w:rsid w:val="00DD6BBD"/>
    <w:rsid w:val="00DD6CFD"/>
    <w:rsid w:val="00DD6D6B"/>
    <w:rsid w:val="00DD6E9A"/>
    <w:rsid w:val="00DD72FC"/>
    <w:rsid w:val="00DD7919"/>
    <w:rsid w:val="00DD7AF8"/>
    <w:rsid w:val="00DD7B99"/>
    <w:rsid w:val="00DE0E27"/>
    <w:rsid w:val="00DE1AE9"/>
    <w:rsid w:val="00DE312C"/>
    <w:rsid w:val="00DE37A9"/>
    <w:rsid w:val="00DE4822"/>
    <w:rsid w:val="00DE495E"/>
    <w:rsid w:val="00DE5220"/>
    <w:rsid w:val="00DE5275"/>
    <w:rsid w:val="00DE55D8"/>
    <w:rsid w:val="00DE6438"/>
    <w:rsid w:val="00DE6AA0"/>
    <w:rsid w:val="00DE713B"/>
    <w:rsid w:val="00DE7E24"/>
    <w:rsid w:val="00DF0187"/>
    <w:rsid w:val="00DF0201"/>
    <w:rsid w:val="00DF065D"/>
    <w:rsid w:val="00DF07E7"/>
    <w:rsid w:val="00DF0E0F"/>
    <w:rsid w:val="00DF17FB"/>
    <w:rsid w:val="00DF1F6E"/>
    <w:rsid w:val="00DF2A11"/>
    <w:rsid w:val="00DF2F43"/>
    <w:rsid w:val="00DF3A40"/>
    <w:rsid w:val="00DF3EF0"/>
    <w:rsid w:val="00DF3FDF"/>
    <w:rsid w:val="00DF4A6D"/>
    <w:rsid w:val="00DF4C5D"/>
    <w:rsid w:val="00DF4E6E"/>
    <w:rsid w:val="00DF5256"/>
    <w:rsid w:val="00DF59C5"/>
    <w:rsid w:val="00DF6B4C"/>
    <w:rsid w:val="00DF6C20"/>
    <w:rsid w:val="00DF6F0D"/>
    <w:rsid w:val="00DF7C2D"/>
    <w:rsid w:val="00E00046"/>
    <w:rsid w:val="00E012E9"/>
    <w:rsid w:val="00E016FE"/>
    <w:rsid w:val="00E02059"/>
    <w:rsid w:val="00E02738"/>
    <w:rsid w:val="00E02B60"/>
    <w:rsid w:val="00E035A3"/>
    <w:rsid w:val="00E04122"/>
    <w:rsid w:val="00E04B42"/>
    <w:rsid w:val="00E04B72"/>
    <w:rsid w:val="00E04B88"/>
    <w:rsid w:val="00E04EF2"/>
    <w:rsid w:val="00E04F49"/>
    <w:rsid w:val="00E057AB"/>
    <w:rsid w:val="00E059BA"/>
    <w:rsid w:val="00E067C1"/>
    <w:rsid w:val="00E07D0C"/>
    <w:rsid w:val="00E125D1"/>
    <w:rsid w:val="00E12653"/>
    <w:rsid w:val="00E12E32"/>
    <w:rsid w:val="00E130B9"/>
    <w:rsid w:val="00E13215"/>
    <w:rsid w:val="00E1370A"/>
    <w:rsid w:val="00E13807"/>
    <w:rsid w:val="00E13F8F"/>
    <w:rsid w:val="00E14BA2"/>
    <w:rsid w:val="00E14E70"/>
    <w:rsid w:val="00E15BA4"/>
    <w:rsid w:val="00E172B9"/>
    <w:rsid w:val="00E1794E"/>
    <w:rsid w:val="00E17F40"/>
    <w:rsid w:val="00E2061D"/>
    <w:rsid w:val="00E20E14"/>
    <w:rsid w:val="00E21217"/>
    <w:rsid w:val="00E21338"/>
    <w:rsid w:val="00E213CC"/>
    <w:rsid w:val="00E226D3"/>
    <w:rsid w:val="00E237A3"/>
    <w:rsid w:val="00E237EC"/>
    <w:rsid w:val="00E239B8"/>
    <w:rsid w:val="00E23C64"/>
    <w:rsid w:val="00E23CC7"/>
    <w:rsid w:val="00E250E0"/>
    <w:rsid w:val="00E256F6"/>
    <w:rsid w:val="00E25CAA"/>
    <w:rsid w:val="00E26237"/>
    <w:rsid w:val="00E27A07"/>
    <w:rsid w:val="00E27E74"/>
    <w:rsid w:val="00E29A63"/>
    <w:rsid w:val="00E30103"/>
    <w:rsid w:val="00E318A3"/>
    <w:rsid w:val="00E32142"/>
    <w:rsid w:val="00E3258F"/>
    <w:rsid w:val="00E3321B"/>
    <w:rsid w:val="00E33E38"/>
    <w:rsid w:val="00E34E38"/>
    <w:rsid w:val="00E35A93"/>
    <w:rsid w:val="00E3618B"/>
    <w:rsid w:val="00E36385"/>
    <w:rsid w:val="00E36494"/>
    <w:rsid w:val="00E37421"/>
    <w:rsid w:val="00E374BA"/>
    <w:rsid w:val="00E41AF8"/>
    <w:rsid w:val="00E424D4"/>
    <w:rsid w:val="00E42AEC"/>
    <w:rsid w:val="00E43D7A"/>
    <w:rsid w:val="00E44597"/>
    <w:rsid w:val="00E448BC"/>
    <w:rsid w:val="00E45516"/>
    <w:rsid w:val="00E46C8E"/>
    <w:rsid w:val="00E470EB"/>
    <w:rsid w:val="00E472D6"/>
    <w:rsid w:val="00E473C3"/>
    <w:rsid w:val="00E477B7"/>
    <w:rsid w:val="00E477BC"/>
    <w:rsid w:val="00E479D8"/>
    <w:rsid w:val="00E5004C"/>
    <w:rsid w:val="00E504E8"/>
    <w:rsid w:val="00E50BBA"/>
    <w:rsid w:val="00E50C3A"/>
    <w:rsid w:val="00E51CEC"/>
    <w:rsid w:val="00E53B83"/>
    <w:rsid w:val="00E54C37"/>
    <w:rsid w:val="00E55364"/>
    <w:rsid w:val="00E55419"/>
    <w:rsid w:val="00E55EAF"/>
    <w:rsid w:val="00E56379"/>
    <w:rsid w:val="00E56B1D"/>
    <w:rsid w:val="00E578EE"/>
    <w:rsid w:val="00E57F78"/>
    <w:rsid w:val="00E601F9"/>
    <w:rsid w:val="00E60E74"/>
    <w:rsid w:val="00E61181"/>
    <w:rsid w:val="00E62111"/>
    <w:rsid w:val="00E62815"/>
    <w:rsid w:val="00E62EDE"/>
    <w:rsid w:val="00E635B6"/>
    <w:rsid w:val="00E639AE"/>
    <w:rsid w:val="00E63A1A"/>
    <w:rsid w:val="00E63D3D"/>
    <w:rsid w:val="00E64E83"/>
    <w:rsid w:val="00E672B9"/>
    <w:rsid w:val="00E672D8"/>
    <w:rsid w:val="00E6765D"/>
    <w:rsid w:val="00E67EF8"/>
    <w:rsid w:val="00E67F10"/>
    <w:rsid w:val="00E70EB6"/>
    <w:rsid w:val="00E71800"/>
    <w:rsid w:val="00E71A6F"/>
    <w:rsid w:val="00E71FB7"/>
    <w:rsid w:val="00E72067"/>
    <w:rsid w:val="00E724F7"/>
    <w:rsid w:val="00E72B8A"/>
    <w:rsid w:val="00E72DAF"/>
    <w:rsid w:val="00E7336B"/>
    <w:rsid w:val="00E741D0"/>
    <w:rsid w:val="00E74DDC"/>
    <w:rsid w:val="00E754ED"/>
    <w:rsid w:val="00E755CF"/>
    <w:rsid w:val="00E76274"/>
    <w:rsid w:val="00E77750"/>
    <w:rsid w:val="00E77A14"/>
    <w:rsid w:val="00E800F8"/>
    <w:rsid w:val="00E8082C"/>
    <w:rsid w:val="00E80B3C"/>
    <w:rsid w:val="00E8272C"/>
    <w:rsid w:val="00E82A8E"/>
    <w:rsid w:val="00E82B5F"/>
    <w:rsid w:val="00E835BA"/>
    <w:rsid w:val="00E83F7F"/>
    <w:rsid w:val="00E84C95"/>
    <w:rsid w:val="00E84DD2"/>
    <w:rsid w:val="00E8536B"/>
    <w:rsid w:val="00E8556A"/>
    <w:rsid w:val="00E86101"/>
    <w:rsid w:val="00E8628C"/>
    <w:rsid w:val="00E87B8E"/>
    <w:rsid w:val="00E904BF"/>
    <w:rsid w:val="00E90A9F"/>
    <w:rsid w:val="00E90ED4"/>
    <w:rsid w:val="00E917A4"/>
    <w:rsid w:val="00E91A8A"/>
    <w:rsid w:val="00E92138"/>
    <w:rsid w:val="00E921EB"/>
    <w:rsid w:val="00E94839"/>
    <w:rsid w:val="00E94AC2"/>
    <w:rsid w:val="00E9533C"/>
    <w:rsid w:val="00E958A2"/>
    <w:rsid w:val="00E959D3"/>
    <w:rsid w:val="00E972E0"/>
    <w:rsid w:val="00E973E5"/>
    <w:rsid w:val="00E977E0"/>
    <w:rsid w:val="00E97DB4"/>
    <w:rsid w:val="00EA01A4"/>
    <w:rsid w:val="00EA0647"/>
    <w:rsid w:val="00EA0AFD"/>
    <w:rsid w:val="00EA0D23"/>
    <w:rsid w:val="00EA0EA6"/>
    <w:rsid w:val="00EA1EEA"/>
    <w:rsid w:val="00EA28C4"/>
    <w:rsid w:val="00EA2C8F"/>
    <w:rsid w:val="00EA2F7E"/>
    <w:rsid w:val="00EA3F83"/>
    <w:rsid w:val="00EA4946"/>
    <w:rsid w:val="00EA4DF1"/>
    <w:rsid w:val="00EA5483"/>
    <w:rsid w:val="00EA5B68"/>
    <w:rsid w:val="00EA682D"/>
    <w:rsid w:val="00EA68E3"/>
    <w:rsid w:val="00EA754B"/>
    <w:rsid w:val="00EA7C92"/>
    <w:rsid w:val="00EA7F27"/>
    <w:rsid w:val="00EB01A8"/>
    <w:rsid w:val="00EB050C"/>
    <w:rsid w:val="00EB07D8"/>
    <w:rsid w:val="00EB10F5"/>
    <w:rsid w:val="00EB167A"/>
    <w:rsid w:val="00EB3347"/>
    <w:rsid w:val="00EB384D"/>
    <w:rsid w:val="00EB5777"/>
    <w:rsid w:val="00EB58F4"/>
    <w:rsid w:val="00EB5F46"/>
    <w:rsid w:val="00EB6666"/>
    <w:rsid w:val="00EB70B1"/>
    <w:rsid w:val="00EB753F"/>
    <w:rsid w:val="00EB75D6"/>
    <w:rsid w:val="00EB75F2"/>
    <w:rsid w:val="00EC03C0"/>
    <w:rsid w:val="00EC0CFC"/>
    <w:rsid w:val="00EC0E66"/>
    <w:rsid w:val="00EC11D2"/>
    <w:rsid w:val="00EC2F99"/>
    <w:rsid w:val="00EC37C5"/>
    <w:rsid w:val="00EC386A"/>
    <w:rsid w:val="00EC3BD2"/>
    <w:rsid w:val="00EC3FB3"/>
    <w:rsid w:val="00EC4985"/>
    <w:rsid w:val="00EC4C9C"/>
    <w:rsid w:val="00EC548E"/>
    <w:rsid w:val="00EC65D6"/>
    <w:rsid w:val="00EC6B58"/>
    <w:rsid w:val="00EC6F93"/>
    <w:rsid w:val="00ED03DF"/>
    <w:rsid w:val="00ED0588"/>
    <w:rsid w:val="00ED0D6C"/>
    <w:rsid w:val="00ED122E"/>
    <w:rsid w:val="00ED1E1A"/>
    <w:rsid w:val="00ED2F35"/>
    <w:rsid w:val="00ED4958"/>
    <w:rsid w:val="00ED54C8"/>
    <w:rsid w:val="00ED60C7"/>
    <w:rsid w:val="00ED727B"/>
    <w:rsid w:val="00ED7407"/>
    <w:rsid w:val="00EE049B"/>
    <w:rsid w:val="00EE04F2"/>
    <w:rsid w:val="00EE0A48"/>
    <w:rsid w:val="00EE0A49"/>
    <w:rsid w:val="00EE0C24"/>
    <w:rsid w:val="00EE1C28"/>
    <w:rsid w:val="00EE212C"/>
    <w:rsid w:val="00EE2AE1"/>
    <w:rsid w:val="00EE2BEF"/>
    <w:rsid w:val="00EE30FC"/>
    <w:rsid w:val="00EE35D5"/>
    <w:rsid w:val="00EE36CC"/>
    <w:rsid w:val="00EE3A6E"/>
    <w:rsid w:val="00EE5012"/>
    <w:rsid w:val="00EE515F"/>
    <w:rsid w:val="00EE584F"/>
    <w:rsid w:val="00EE65DF"/>
    <w:rsid w:val="00EE7623"/>
    <w:rsid w:val="00EE76BC"/>
    <w:rsid w:val="00EE7FE3"/>
    <w:rsid w:val="00EF072D"/>
    <w:rsid w:val="00EF0829"/>
    <w:rsid w:val="00EF12C5"/>
    <w:rsid w:val="00EF2B44"/>
    <w:rsid w:val="00EF5035"/>
    <w:rsid w:val="00EF5049"/>
    <w:rsid w:val="00EF5439"/>
    <w:rsid w:val="00EF6D28"/>
    <w:rsid w:val="00EF6E3E"/>
    <w:rsid w:val="00EF7861"/>
    <w:rsid w:val="00EF7FAF"/>
    <w:rsid w:val="00F0030B"/>
    <w:rsid w:val="00F0056F"/>
    <w:rsid w:val="00F01E06"/>
    <w:rsid w:val="00F026E4"/>
    <w:rsid w:val="00F02AAF"/>
    <w:rsid w:val="00F0308E"/>
    <w:rsid w:val="00F035CB"/>
    <w:rsid w:val="00F0371B"/>
    <w:rsid w:val="00F03908"/>
    <w:rsid w:val="00F04561"/>
    <w:rsid w:val="00F048DA"/>
    <w:rsid w:val="00F04CAC"/>
    <w:rsid w:val="00F0553D"/>
    <w:rsid w:val="00F060A6"/>
    <w:rsid w:val="00F0617C"/>
    <w:rsid w:val="00F06B75"/>
    <w:rsid w:val="00F06F95"/>
    <w:rsid w:val="00F0767E"/>
    <w:rsid w:val="00F07FF5"/>
    <w:rsid w:val="00F102CE"/>
    <w:rsid w:val="00F1093E"/>
    <w:rsid w:val="00F10B40"/>
    <w:rsid w:val="00F10F83"/>
    <w:rsid w:val="00F11290"/>
    <w:rsid w:val="00F1324C"/>
    <w:rsid w:val="00F132B4"/>
    <w:rsid w:val="00F13335"/>
    <w:rsid w:val="00F15147"/>
    <w:rsid w:val="00F159E1"/>
    <w:rsid w:val="00F1634B"/>
    <w:rsid w:val="00F16C53"/>
    <w:rsid w:val="00F17824"/>
    <w:rsid w:val="00F17FD4"/>
    <w:rsid w:val="00F2016A"/>
    <w:rsid w:val="00F208B1"/>
    <w:rsid w:val="00F20D9C"/>
    <w:rsid w:val="00F2108B"/>
    <w:rsid w:val="00F2156E"/>
    <w:rsid w:val="00F22BE0"/>
    <w:rsid w:val="00F23017"/>
    <w:rsid w:val="00F23980"/>
    <w:rsid w:val="00F23F1D"/>
    <w:rsid w:val="00F24327"/>
    <w:rsid w:val="00F249E3"/>
    <w:rsid w:val="00F24CB7"/>
    <w:rsid w:val="00F25344"/>
    <w:rsid w:val="00F25A63"/>
    <w:rsid w:val="00F25D86"/>
    <w:rsid w:val="00F25DAE"/>
    <w:rsid w:val="00F26233"/>
    <w:rsid w:val="00F265F3"/>
    <w:rsid w:val="00F267E4"/>
    <w:rsid w:val="00F267FA"/>
    <w:rsid w:val="00F27772"/>
    <w:rsid w:val="00F278A2"/>
    <w:rsid w:val="00F27A61"/>
    <w:rsid w:val="00F30E27"/>
    <w:rsid w:val="00F33354"/>
    <w:rsid w:val="00F3416B"/>
    <w:rsid w:val="00F34CBF"/>
    <w:rsid w:val="00F34D04"/>
    <w:rsid w:val="00F35CB6"/>
    <w:rsid w:val="00F360F6"/>
    <w:rsid w:val="00F36227"/>
    <w:rsid w:val="00F36565"/>
    <w:rsid w:val="00F37393"/>
    <w:rsid w:val="00F37D4E"/>
    <w:rsid w:val="00F40843"/>
    <w:rsid w:val="00F41776"/>
    <w:rsid w:val="00F41FC0"/>
    <w:rsid w:val="00F43059"/>
    <w:rsid w:val="00F43E9F"/>
    <w:rsid w:val="00F4568A"/>
    <w:rsid w:val="00F45A75"/>
    <w:rsid w:val="00F45DBC"/>
    <w:rsid w:val="00F467EB"/>
    <w:rsid w:val="00F4733E"/>
    <w:rsid w:val="00F476B3"/>
    <w:rsid w:val="00F47799"/>
    <w:rsid w:val="00F47BE2"/>
    <w:rsid w:val="00F47D40"/>
    <w:rsid w:val="00F5027F"/>
    <w:rsid w:val="00F5058B"/>
    <w:rsid w:val="00F50DE3"/>
    <w:rsid w:val="00F5280F"/>
    <w:rsid w:val="00F52928"/>
    <w:rsid w:val="00F52C05"/>
    <w:rsid w:val="00F53855"/>
    <w:rsid w:val="00F5470F"/>
    <w:rsid w:val="00F549D4"/>
    <w:rsid w:val="00F54AEA"/>
    <w:rsid w:val="00F55523"/>
    <w:rsid w:val="00F5751C"/>
    <w:rsid w:val="00F57BB1"/>
    <w:rsid w:val="00F602CB"/>
    <w:rsid w:val="00F60405"/>
    <w:rsid w:val="00F60D19"/>
    <w:rsid w:val="00F611F3"/>
    <w:rsid w:val="00F61281"/>
    <w:rsid w:val="00F61E23"/>
    <w:rsid w:val="00F62646"/>
    <w:rsid w:val="00F629FC"/>
    <w:rsid w:val="00F62B94"/>
    <w:rsid w:val="00F62FD8"/>
    <w:rsid w:val="00F65477"/>
    <w:rsid w:val="00F65757"/>
    <w:rsid w:val="00F65A97"/>
    <w:rsid w:val="00F65CD6"/>
    <w:rsid w:val="00F665F1"/>
    <w:rsid w:val="00F66711"/>
    <w:rsid w:val="00F667CB"/>
    <w:rsid w:val="00F679E5"/>
    <w:rsid w:val="00F67BE0"/>
    <w:rsid w:val="00F700CA"/>
    <w:rsid w:val="00F709D9"/>
    <w:rsid w:val="00F70C44"/>
    <w:rsid w:val="00F72384"/>
    <w:rsid w:val="00F72F8A"/>
    <w:rsid w:val="00F730F6"/>
    <w:rsid w:val="00F73812"/>
    <w:rsid w:val="00F73AEA"/>
    <w:rsid w:val="00F73BD9"/>
    <w:rsid w:val="00F73C09"/>
    <w:rsid w:val="00F745AB"/>
    <w:rsid w:val="00F747F1"/>
    <w:rsid w:val="00F74CF1"/>
    <w:rsid w:val="00F7552F"/>
    <w:rsid w:val="00F75893"/>
    <w:rsid w:val="00F76452"/>
    <w:rsid w:val="00F76E2B"/>
    <w:rsid w:val="00F773D1"/>
    <w:rsid w:val="00F776FA"/>
    <w:rsid w:val="00F8092E"/>
    <w:rsid w:val="00F813FC"/>
    <w:rsid w:val="00F819FF"/>
    <w:rsid w:val="00F81CD2"/>
    <w:rsid w:val="00F825E7"/>
    <w:rsid w:val="00F82B23"/>
    <w:rsid w:val="00F83624"/>
    <w:rsid w:val="00F83A6E"/>
    <w:rsid w:val="00F8470C"/>
    <w:rsid w:val="00F84E55"/>
    <w:rsid w:val="00F86182"/>
    <w:rsid w:val="00F86574"/>
    <w:rsid w:val="00F869E6"/>
    <w:rsid w:val="00F86FBA"/>
    <w:rsid w:val="00F8724D"/>
    <w:rsid w:val="00F8734B"/>
    <w:rsid w:val="00F8793C"/>
    <w:rsid w:val="00F879AB"/>
    <w:rsid w:val="00F87B7D"/>
    <w:rsid w:val="00F91597"/>
    <w:rsid w:val="00F917CA"/>
    <w:rsid w:val="00F93003"/>
    <w:rsid w:val="00F948BF"/>
    <w:rsid w:val="00F9493F"/>
    <w:rsid w:val="00F949C6"/>
    <w:rsid w:val="00F94ADC"/>
    <w:rsid w:val="00F94FAA"/>
    <w:rsid w:val="00F95388"/>
    <w:rsid w:val="00F95BBA"/>
    <w:rsid w:val="00FA1214"/>
    <w:rsid w:val="00FA1363"/>
    <w:rsid w:val="00FA1419"/>
    <w:rsid w:val="00FA250B"/>
    <w:rsid w:val="00FA2984"/>
    <w:rsid w:val="00FA2A1D"/>
    <w:rsid w:val="00FA3681"/>
    <w:rsid w:val="00FA395D"/>
    <w:rsid w:val="00FA4507"/>
    <w:rsid w:val="00FA5326"/>
    <w:rsid w:val="00FA5458"/>
    <w:rsid w:val="00FA569F"/>
    <w:rsid w:val="00FA6EF3"/>
    <w:rsid w:val="00FA71EF"/>
    <w:rsid w:val="00FA7BB2"/>
    <w:rsid w:val="00FB0E31"/>
    <w:rsid w:val="00FB0F0D"/>
    <w:rsid w:val="00FB14EE"/>
    <w:rsid w:val="00FB18D4"/>
    <w:rsid w:val="00FB20B2"/>
    <w:rsid w:val="00FB2780"/>
    <w:rsid w:val="00FB2C98"/>
    <w:rsid w:val="00FB2F34"/>
    <w:rsid w:val="00FB33E1"/>
    <w:rsid w:val="00FB41A6"/>
    <w:rsid w:val="00FB481D"/>
    <w:rsid w:val="00FB4B10"/>
    <w:rsid w:val="00FB4DC3"/>
    <w:rsid w:val="00FB5C13"/>
    <w:rsid w:val="00FB6990"/>
    <w:rsid w:val="00FB73C4"/>
    <w:rsid w:val="00FB767C"/>
    <w:rsid w:val="00FB7C63"/>
    <w:rsid w:val="00FC0CCA"/>
    <w:rsid w:val="00FC0DB4"/>
    <w:rsid w:val="00FC0DC7"/>
    <w:rsid w:val="00FC1312"/>
    <w:rsid w:val="00FC1839"/>
    <w:rsid w:val="00FC1CC6"/>
    <w:rsid w:val="00FC1D02"/>
    <w:rsid w:val="00FC221D"/>
    <w:rsid w:val="00FC2B78"/>
    <w:rsid w:val="00FC2E7B"/>
    <w:rsid w:val="00FC34B9"/>
    <w:rsid w:val="00FC3FE6"/>
    <w:rsid w:val="00FC561B"/>
    <w:rsid w:val="00FC59B0"/>
    <w:rsid w:val="00FC7DA2"/>
    <w:rsid w:val="00FC7E02"/>
    <w:rsid w:val="00FD13DA"/>
    <w:rsid w:val="00FD18AC"/>
    <w:rsid w:val="00FD217F"/>
    <w:rsid w:val="00FD2263"/>
    <w:rsid w:val="00FD2299"/>
    <w:rsid w:val="00FD25FE"/>
    <w:rsid w:val="00FD2819"/>
    <w:rsid w:val="00FD2B1D"/>
    <w:rsid w:val="00FD2EAD"/>
    <w:rsid w:val="00FD36BB"/>
    <w:rsid w:val="00FD37C2"/>
    <w:rsid w:val="00FD4B85"/>
    <w:rsid w:val="00FD52FA"/>
    <w:rsid w:val="00FD53FD"/>
    <w:rsid w:val="00FD5869"/>
    <w:rsid w:val="00FD5D21"/>
    <w:rsid w:val="00FD6346"/>
    <w:rsid w:val="00FD63B0"/>
    <w:rsid w:val="00FD70D9"/>
    <w:rsid w:val="00FD7938"/>
    <w:rsid w:val="00FD7DED"/>
    <w:rsid w:val="00FE05BC"/>
    <w:rsid w:val="00FE0620"/>
    <w:rsid w:val="00FE1D3C"/>
    <w:rsid w:val="00FE2247"/>
    <w:rsid w:val="00FE3015"/>
    <w:rsid w:val="00FE33D4"/>
    <w:rsid w:val="00FE60DA"/>
    <w:rsid w:val="00FE69A4"/>
    <w:rsid w:val="00FE73F9"/>
    <w:rsid w:val="00FF06F7"/>
    <w:rsid w:val="00FF08C5"/>
    <w:rsid w:val="00FF11D7"/>
    <w:rsid w:val="00FF15CF"/>
    <w:rsid w:val="00FF18D0"/>
    <w:rsid w:val="00FF1A3E"/>
    <w:rsid w:val="00FF2321"/>
    <w:rsid w:val="00FF233F"/>
    <w:rsid w:val="00FF2416"/>
    <w:rsid w:val="00FF2960"/>
    <w:rsid w:val="00FF32E9"/>
    <w:rsid w:val="00FF3559"/>
    <w:rsid w:val="00FF461E"/>
    <w:rsid w:val="00FF4B8B"/>
    <w:rsid w:val="00FF5190"/>
    <w:rsid w:val="00FF71B0"/>
    <w:rsid w:val="00FF7CDA"/>
    <w:rsid w:val="0101A502"/>
    <w:rsid w:val="01061B68"/>
    <w:rsid w:val="01303D8E"/>
    <w:rsid w:val="014A561E"/>
    <w:rsid w:val="0157515B"/>
    <w:rsid w:val="0186011C"/>
    <w:rsid w:val="019609F3"/>
    <w:rsid w:val="01A54C89"/>
    <w:rsid w:val="01E09199"/>
    <w:rsid w:val="0204BB9E"/>
    <w:rsid w:val="028C4684"/>
    <w:rsid w:val="02F0B8DF"/>
    <w:rsid w:val="02F99A53"/>
    <w:rsid w:val="032908CD"/>
    <w:rsid w:val="0390D4BB"/>
    <w:rsid w:val="03988834"/>
    <w:rsid w:val="03E833AE"/>
    <w:rsid w:val="0401C9E3"/>
    <w:rsid w:val="0436D9CE"/>
    <w:rsid w:val="0450FECD"/>
    <w:rsid w:val="045CE844"/>
    <w:rsid w:val="0465B4F2"/>
    <w:rsid w:val="04DADBA4"/>
    <w:rsid w:val="04E8E67E"/>
    <w:rsid w:val="056905FA"/>
    <w:rsid w:val="057BF7AC"/>
    <w:rsid w:val="05ABBD01"/>
    <w:rsid w:val="05B25A53"/>
    <w:rsid w:val="05C0DA3B"/>
    <w:rsid w:val="05E16243"/>
    <w:rsid w:val="05EA8654"/>
    <w:rsid w:val="05EFC54D"/>
    <w:rsid w:val="060295F8"/>
    <w:rsid w:val="0610186B"/>
    <w:rsid w:val="06140B4D"/>
    <w:rsid w:val="06689546"/>
    <w:rsid w:val="067BFBAE"/>
    <w:rsid w:val="0680AD39"/>
    <w:rsid w:val="068329EB"/>
    <w:rsid w:val="068BA96E"/>
    <w:rsid w:val="06AFB0BB"/>
    <w:rsid w:val="06B5485E"/>
    <w:rsid w:val="06DABD72"/>
    <w:rsid w:val="0745EDC0"/>
    <w:rsid w:val="07522B61"/>
    <w:rsid w:val="078C5897"/>
    <w:rsid w:val="07AFB534"/>
    <w:rsid w:val="07E11160"/>
    <w:rsid w:val="082A1DBA"/>
    <w:rsid w:val="084D8749"/>
    <w:rsid w:val="088D0AD9"/>
    <w:rsid w:val="08C43A9B"/>
    <w:rsid w:val="08F94382"/>
    <w:rsid w:val="08FDB1B7"/>
    <w:rsid w:val="09524DB0"/>
    <w:rsid w:val="09556803"/>
    <w:rsid w:val="09B2460A"/>
    <w:rsid w:val="0A125E34"/>
    <w:rsid w:val="0A14AE4F"/>
    <w:rsid w:val="0A84F716"/>
    <w:rsid w:val="0AA6AE0E"/>
    <w:rsid w:val="0ABDF777"/>
    <w:rsid w:val="0ABFC877"/>
    <w:rsid w:val="0B09F08B"/>
    <w:rsid w:val="0B35AE5F"/>
    <w:rsid w:val="0BA00BC5"/>
    <w:rsid w:val="0BF3B36B"/>
    <w:rsid w:val="0C05A00A"/>
    <w:rsid w:val="0C5642C8"/>
    <w:rsid w:val="0C5C9AA2"/>
    <w:rsid w:val="0C6152F4"/>
    <w:rsid w:val="0C6BF638"/>
    <w:rsid w:val="0C7D19A4"/>
    <w:rsid w:val="0C8D08C5"/>
    <w:rsid w:val="0CAAA3DA"/>
    <w:rsid w:val="0D9F9944"/>
    <w:rsid w:val="0DBC97D8"/>
    <w:rsid w:val="0DBD8097"/>
    <w:rsid w:val="0DC1BDE1"/>
    <w:rsid w:val="0E1F0150"/>
    <w:rsid w:val="0E28D926"/>
    <w:rsid w:val="0E731C5A"/>
    <w:rsid w:val="0E85BA09"/>
    <w:rsid w:val="0F18CB1F"/>
    <w:rsid w:val="0F212DE9"/>
    <w:rsid w:val="0F7F0C68"/>
    <w:rsid w:val="0FB42926"/>
    <w:rsid w:val="0FDC61F9"/>
    <w:rsid w:val="102B1549"/>
    <w:rsid w:val="103A6991"/>
    <w:rsid w:val="1043AA4B"/>
    <w:rsid w:val="10564681"/>
    <w:rsid w:val="10591F39"/>
    <w:rsid w:val="10999183"/>
    <w:rsid w:val="10C76CEE"/>
    <w:rsid w:val="10EE6E4C"/>
    <w:rsid w:val="111FB652"/>
    <w:rsid w:val="113E8C5E"/>
    <w:rsid w:val="116079E8"/>
    <w:rsid w:val="1168676E"/>
    <w:rsid w:val="11B3926E"/>
    <w:rsid w:val="11C0E767"/>
    <w:rsid w:val="11E37DBC"/>
    <w:rsid w:val="11F7A8F9"/>
    <w:rsid w:val="122F8193"/>
    <w:rsid w:val="123B147E"/>
    <w:rsid w:val="129E78FD"/>
    <w:rsid w:val="12DA5CBF"/>
    <w:rsid w:val="130437CF"/>
    <w:rsid w:val="1358B8B9"/>
    <w:rsid w:val="135F5735"/>
    <w:rsid w:val="135FBA5F"/>
    <w:rsid w:val="136920CA"/>
    <w:rsid w:val="1383A3B5"/>
    <w:rsid w:val="13962149"/>
    <w:rsid w:val="13A26D67"/>
    <w:rsid w:val="142E9751"/>
    <w:rsid w:val="1441822B"/>
    <w:rsid w:val="14894A20"/>
    <w:rsid w:val="14904F6A"/>
    <w:rsid w:val="149263FE"/>
    <w:rsid w:val="14A00830"/>
    <w:rsid w:val="14C5D321"/>
    <w:rsid w:val="14D736F5"/>
    <w:rsid w:val="14F7F0A2"/>
    <w:rsid w:val="152DB6F9"/>
    <w:rsid w:val="155E0062"/>
    <w:rsid w:val="161C35DE"/>
    <w:rsid w:val="16221918"/>
    <w:rsid w:val="1631A207"/>
    <w:rsid w:val="16870391"/>
    <w:rsid w:val="16C5D485"/>
    <w:rsid w:val="16CDD999"/>
    <w:rsid w:val="16D7B8DF"/>
    <w:rsid w:val="16E394B2"/>
    <w:rsid w:val="170027E7"/>
    <w:rsid w:val="17643259"/>
    <w:rsid w:val="17A4C11C"/>
    <w:rsid w:val="17A85CA1"/>
    <w:rsid w:val="17B3C04A"/>
    <w:rsid w:val="17B4109D"/>
    <w:rsid w:val="184D68FC"/>
    <w:rsid w:val="187BCB21"/>
    <w:rsid w:val="18877E08"/>
    <w:rsid w:val="19109705"/>
    <w:rsid w:val="19303FDC"/>
    <w:rsid w:val="1932DDE5"/>
    <w:rsid w:val="195597AD"/>
    <w:rsid w:val="19725259"/>
    <w:rsid w:val="19F08C71"/>
    <w:rsid w:val="1A216C80"/>
    <w:rsid w:val="1A2FD800"/>
    <w:rsid w:val="1A949C7E"/>
    <w:rsid w:val="1AD17FA4"/>
    <w:rsid w:val="1ADFFD63"/>
    <w:rsid w:val="1B23820F"/>
    <w:rsid w:val="1B6FEC84"/>
    <w:rsid w:val="1BAB2A02"/>
    <w:rsid w:val="1C2EBF16"/>
    <w:rsid w:val="1CDEE8C7"/>
    <w:rsid w:val="1D20DA1F"/>
    <w:rsid w:val="1D4083AD"/>
    <w:rsid w:val="1D46FA63"/>
    <w:rsid w:val="1D51C299"/>
    <w:rsid w:val="1DEE4F46"/>
    <w:rsid w:val="1DF91416"/>
    <w:rsid w:val="1E1402A0"/>
    <w:rsid w:val="1E3B1293"/>
    <w:rsid w:val="1E5210DC"/>
    <w:rsid w:val="1E7C8201"/>
    <w:rsid w:val="1E8C1C35"/>
    <w:rsid w:val="1F199786"/>
    <w:rsid w:val="1F6A4539"/>
    <w:rsid w:val="1F6F6E3B"/>
    <w:rsid w:val="1FB0FF50"/>
    <w:rsid w:val="1FD36052"/>
    <w:rsid w:val="20123DBC"/>
    <w:rsid w:val="204A50F7"/>
    <w:rsid w:val="2050B0ED"/>
    <w:rsid w:val="208226FA"/>
    <w:rsid w:val="20D5F345"/>
    <w:rsid w:val="214F3EE7"/>
    <w:rsid w:val="216079BE"/>
    <w:rsid w:val="21B3D4F0"/>
    <w:rsid w:val="21F9CD53"/>
    <w:rsid w:val="2223F93D"/>
    <w:rsid w:val="224B83BF"/>
    <w:rsid w:val="224FCFBA"/>
    <w:rsid w:val="226088CF"/>
    <w:rsid w:val="22CE0213"/>
    <w:rsid w:val="22FC8368"/>
    <w:rsid w:val="2333BD83"/>
    <w:rsid w:val="2356FAA8"/>
    <w:rsid w:val="23770650"/>
    <w:rsid w:val="237CDF92"/>
    <w:rsid w:val="23873AA2"/>
    <w:rsid w:val="23901BA3"/>
    <w:rsid w:val="23AC4513"/>
    <w:rsid w:val="23B08C2A"/>
    <w:rsid w:val="23F1E222"/>
    <w:rsid w:val="23F4F62F"/>
    <w:rsid w:val="2436A720"/>
    <w:rsid w:val="2455AFC9"/>
    <w:rsid w:val="24BEBAF1"/>
    <w:rsid w:val="24C3FEC3"/>
    <w:rsid w:val="24D9C450"/>
    <w:rsid w:val="2598AAC8"/>
    <w:rsid w:val="25F11F10"/>
    <w:rsid w:val="25FE6FD7"/>
    <w:rsid w:val="2623CD16"/>
    <w:rsid w:val="26495B10"/>
    <w:rsid w:val="271E017D"/>
    <w:rsid w:val="27C748A2"/>
    <w:rsid w:val="2823E89A"/>
    <w:rsid w:val="287FEE73"/>
    <w:rsid w:val="290F2018"/>
    <w:rsid w:val="2925D573"/>
    <w:rsid w:val="2947D338"/>
    <w:rsid w:val="29922C14"/>
    <w:rsid w:val="29981D75"/>
    <w:rsid w:val="29A3CFD0"/>
    <w:rsid w:val="29B70850"/>
    <w:rsid w:val="29DA65E5"/>
    <w:rsid w:val="29DBB58F"/>
    <w:rsid w:val="29FF5D27"/>
    <w:rsid w:val="2A30F6C6"/>
    <w:rsid w:val="2A5E4206"/>
    <w:rsid w:val="2A7E9F74"/>
    <w:rsid w:val="2AC9E862"/>
    <w:rsid w:val="2AE3A399"/>
    <w:rsid w:val="2B15BBCD"/>
    <w:rsid w:val="2B256D7E"/>
    <w:rsid w:val="2B8BB81E"/>
    <w:rsid w:val="2C0E3BF9"/>
    <w:rsid w:val="2C1322AC"/>
    <w:rsid w:val="2C3D0229"/>
    <w:rsid w:val="2C3E9FFC"/>
    <w:rsid w:val="2C57B574"/>
    <w:rsid w:val="2CA260F9"/>
    <w:rsid w:val="2CE2113A"/>
    <w:rsid w:val="2CF258B6"/>
    <w:rsid w:val="2D0AAB0D"/>
    <w:rsid w:val="2D33C8DF"/>
    <w:rsid w:val="2D3992A1"/>
    <w:rsid w:val="2DB03BDE"/>
    <w:rsid w:val="2DE369B2"/>
    <w:rsid w:val="2DE75BD7"/>
    <w:rsid w:val="2DEC7DFB"/>
    <w:rsid w:val="2E0C3FB1"/>
    <w:rsid w:val="2E50E120"/>
    <w:rsid w:val="2EC26FE8"/>
    <w:rsid w:val="2ED56302"/>
    <w:rsid w:val="2ED97A36"/>
    <w:rsid w:val="2EEDEEE5"/>
    <w:rsid w:val="2EF41A7F"/>
    <w:rsid w:val="2F0467E9"/>
    <w:rsid w:val="2F0E9710"/>
    <w:rsid w:val="2F4772F0"/>
    <w:rsid w:val="2F54BDB9"/>
    <w:rsid w:val="2F782477"/>
    <w:rsid w:val="2F79692B"/>
    <w:rsid w:val="2FA81012"/>
    <w:rsid w:val="2FC99250"/>
    <w:rsid w:val="302D6A3F"/>
    <w:rsid w:val="305C76C9"/>
    <w:rsid w:val="3074F088"/>
    <w:rsid w:val="308400E1"/>
    <w:rsid w:val="30991510"/>
    <w:rsid w:val="30C1B3DB"/>
    <w:rsid w:val="30CD8745"/>
    <w:rsid w:val="30E6A790"/>
    <w:rsid w:val="30F5BF54"/>
    <w:rsid w:val="311B0A74"/>
    <w:rsid w:val="31673A88"/>
    <w:rsid w:val="316F5985"/>
    <w:rsid w:val="31860246"/>
    <w:rsid w:val="32123F47"/>
    <w:rsid w:val="3241CABC"/>
    <w:rsid w:val="32420A8D"/>
    <w:rsid w:val="327CF89A"/>
    <w:rsid w:val="328277F1"/>
    <w:rsid w:val="328C198E"/>
    <w:rsid w:val="32CFEC68"/>
    <w:rsid w:val="32FD0716"/>
    <w:rsid w:val="330D9E1B"/>
    <w:rsid w:val="331A5B6F"/>
    <w:rsid w:val="334BA60D"/>
    <w:rsid w:val="335294A5"/>
    <w:rsid w:val="3360C434"/>
    <w:rsid w:val="336495B1"/>
    <w:rsid w:val="33AD020A"/>
    <w:rsid w:val="33BEB0AF"/>
    <w:rsid w:val="33D702DC"/>
    <w:rsid w:val="33ED087F"/>
    <w:rsid w:val="3443FC9D"/>
    <w:rsid w:val="349A0260"/>
    <w:rsid w:val="349A0CF8"/>
    <w:rsid w:val="34A15574"/>
    <w:rsid w:val="34B32767"/>
    <w:rsid w:val="34B80874"/>
    <w:rsid w:val="34B906AB"/>
    <w:rsid w:val="34D19C69"/>
    <w:rsid w:val="3534E01A"/>
    <w:rsid w:val="35420FCE"/>
    <w:rsid w:val="358565E8"/>
    <w:rsid w:val="35A6EA5A"/>
    <w:rsid w:val="35EE7B97"/>
    <w:rsid w:val="36078D2A"/>
    <w:rsid w:val="3607A3F4"/>
    <w:rsid w:val="360C82C2"/>
    <w:rsid w:val="360DC465"/>
    <w:rsid w:val="363D3BAC"/>
    <w:rsid w:val="36693666"/>
    <w:rsid w:val="36C586D7"/>
    <w:rsid w:val="370B365C"/>
    <w:rsid w:val="3738949D"/>
    <w:rsid w:val="374F5D4F"/>
    <w:rsid w:val="375814BF"/>
    <w:rsid w:val="3777A1C5"/>
    <w:rsid w:val="3793AC86"/>
    <w:rsid w:val="379FF84D"/>
    <w:rsid w:val="37E03A5D"/>
    <w:rsid w:val="380B0DED"/>
    <w:rsid w:val="383E5FC8"/>
    <w:rsid w:val="38443557"/>
    <w:rsid w:val="38514C74"/>
    <w:rsid w:val="38AF3ECB"/>
    <w:rsid w:val="38E544F6"/>
    <w:rsid w:val="3916F276"/>
    <w:rsid w:val="395A0559"/>
    <w:rsid w:val="39707496"/>
    <w:rsid w:val="3A19972D"/>
    <w:rsid w:val="3A966C70"/>
    <w:rsid w:val="3AB8318A"/>
    <w:rsid w:val="3AE18394"/>
    <w:rsid w:val="3B467A99"/>
    <w:rsid w:val="3B91EC91"/>
    <w:rsid w:val="3B9828F5"/>
    <w:rsid w:val="3C011993"/>
    <w:rsid w:val="3C1A35FE"/>
    <w:rsid w:val="3C1A7EC9"/>
    <w:rsid w:val="3C3171FB"/>
    <w:rsid w:val="3C626952"/>
    <w:rsid w:val="3CBCAC25"/>
    <w:rsid w:val="3D21D174"/>
    <w:rsid w:val="3D411D96"/>
    <w:rsid w:val="3D70C1DB"/>
    <w:rsid w:val="3D73E183"/>
    <w:rsid w:val="3DA95AF4"/>
    <w:rsid w:val="3DD845DB"/>
    <w:rsid w:val="3DE59C34"/>
    <w:rsid w:val="3E0F9106"/>
    <w:rsid w:val="3E11DE62"/>
    <w:rsid w:val="3E12BC7B"/>
    <w:rsid w:val="3E1491CA"/>
    <w:rsid w:val="3E799D82"/>
    <w:rsid w:val="3EBDA1D5"/>
    <w:rsid w:val="3EDA66E0"/>
    <w:rsid w:val="3F0614C7"/>
    <w:rsid w:val="3F2D65DE"/>
    <w:rsid w:val="3F562AC3"/>
    <w:rsid w:val="3F5E19F5"/>
    <w:rsid w:val="3F66110F"/>
    <w:rsid w:val="3F708212"/>
    <w:rsid w:val="3F723E5A"/>
    <w:rsid w:val="3F955DDD"/>
    <w:rsid w:val="40406705"/>
    <w:rsid w:val="40424785"/>
    <w:rsid w:val="40783D0A"/>
    <w:rsid w:val="40A12DC4"/>
    <w:rsid w:val="40C0AA1E"/>
    <w:rsid w:val="40CD3103"/>
    <w:rsid w:val="40E99D01"/>
    <w:rsid w:val="40EAD0C3"/>
    <w:rsid w:val="415DEEC6"/>
    <w:rsid w:val="41F720A2"/>
    <w:rsid w:val="421AA423"/>
    <w:rsid w:val="422AD19B"/>
    <w:rsid w:val="42647B98"/>
    <w:rsid w:val="429F85EE"/>
    <w:rsid w:val="42A08941"/>
    <w:rsid w:val="42D2AC0D"/>
    <w:rsid w:val="4373767C"/>
    <w:rsid w:val="43B70662"/>
    <w:rsid w:val="43E0C675"/>
    <w:rsid w:val="43F64373"/>
    <w:rsid w:val="4447EBF3"/>
    <w:rsid w:val="448E1F82"/>
    <w:rsid w:val="44A14329"/>
    <w:rsid w:val="44A7D0C7"/>
    <w:rsid w:val="4542C7E2"/>
    <w:rsid w:val="4553CA06"/>
    <w:rsid w:val="456866A9"/>
    <w:rsid w:val="459004CC"/>
    <w:rsid w:val="45BDFF08"/>
    <w:rsid w:val="4652B928"/>
    <w:rsid w:val="4653D68F"/>
    <w:rsid w:val="469074ED"/>
    <w:rsid w:val="46F7EF80"/>
    <w:rsid w:val="46FA1909"/>
    <w:rsid w:val="4709B712"/>
    <w:rsid w:val="47299234"/>
    <w:rsid w:val="47753A1B"/>
    <w:rsid w:val="4776CF5D"/>
    <w:rsid w:val="479A4051"/>
    <w:rsid w:val="47C7A616"/>
    <w:rsid w:val="47C8622B"/>
    <w:rsid w:val="47CAFB56"/>
    <w:rsid w:val="47D876FB"/>
    <w:rsid w:val="47D9B049"/>
    <w:rsid w:val="47DBB26B"/>
    <w:rsid w:val="4810A121"/>
    <w:rsid w:val="4879CFDA"/>
    <w:rsid w:val="48810BDA"/>
    <w:rsid w:val="48B24F47"/>
    <w:rsid w:val="48CB71C7"/>
    <w:rsid w:val="48D803B1"/>
    <w:rsid w:val="48FD3DDD"/>
    <w:rsid w:val="4925C9BD"/>
    <w:rsid w:val="496B5193"/>
    <w:rsid w:val="497B7C5A"/>
    <w:rsid w:val="49AA6734"/>
    <w:rsid w:val="49CA34CB"/>
    <w:rsid w:val="49CE42AC"/>
    <w:rsid w:val="49CF497C"/>
    <w:rsid w:val="4A0E9778"/>
    <w:rsid w:val="4A4FF81F"/>
    <w:rsid w:val="4A5007F9"/>
    <w:rsid w:val="4A612A9C"/>
    <w:rsid w:val="4A66C398"/>
    <w:rsid w:val="4AA986EA"/>
    <w:rsid w:val="4AAAF6DF"/>
    <w:rsid w:val="4B010073"/>
    <w:rsid w:val="4B015AA4"/>
    <w:rsid w:val="4B284736"/>
    <w:rsid w:val="4B372BAC"/>
    <w:rsid w:val="4B6F81F0"/>
    <w:rsid w:val="4BAA0B08"/>
    <w:rsid w:val="4BEBC880"/>
    <w:rsid w:val="4C04F0DD"/>
    <w:rsid w:val="4C21BF2A"/>
    <w:rsid w:val="4C6891BC"/>
    <w:rsid w:val="4CBE02EA"/>
    <w:rsid w:val="4CC09E4A"/>
    <w:rsid w:val="4CC1FAAC"/>
    <w:rsid w:val="4DC67B66"/>
    <w:rsid w:val="4E4B0453"/>
    <w:rsid w:val="4E5629DA"/>
    <w:rsid w:val="4E5DCB0D"/>
    <w:rsid w:val="4E714AB2"/>
    <w:rsid w:val="4E8B0979"/>
    <w:rsid w:val="4E90B244"/>
    <w:rsid w:val="4E9AF132"/>
    <w:rsid w:val="4E9E0C85"/>
    <w:rsid w:val="4ED6FEDB"/>
    <w:rsid w:val="4EFEBB49"/>
    <w:rsid w:val="4F1C553B"/>
    <w:rsid w:val="4F37A24A"/>
    <w:rsid w:val="4F5BEB23"/>
    <w:rsid w:val="4FC61562"/>
    <w:rsid w:val="5007BE3E"/>
    <w:rsid w:val="500B4A13"/>
    <w:rsid w:val="500FA6AC"/>
    <w:rsid w:val="5010890C"/>
    <w:rsid w:val="50288A2D"/>
    <w:rsid w:val="508C244F"/>
    <w:rsid w:val="50A5CBA3"/>
    <w:rsid w:val="50B14167"/>
    <w:rsid w:val="50B337A8"/>
    <w:rsid w:val="50B56C8C"/>
    <w:rsid w:val="50B80FF2"/>
    <w:rsid w:val="5164E3F2"/>
    <w:rsid w:val="51C0F6BD"/>
    <w:rsid w:val="51DA5B61"/>
    <w:rsid w:val="5208228D"/>
    <w:rsid w:val="5221EC9E"/>
    <w:rsid w:val="524FF22E"/>
    <w:rsid w:val="5268B27D"/>
    <w:rsid w:val="52A72393"/>
    <w:rsid w:val="52B00CDA"/>
    <w:rsid w:val="52B7A7EE"/>
    <w:rsid w:val="52CB6F10"/>
    <w:rsid w:val="52E600F7"/>
    <w:rsid w:val="52FDB624"/>
    <w:rsid w:val="5310CEB2"/>
    <w:rsid w:val="53543DC3"/>
    <w:rsid w:val="53666306"/>
    <w:rsid w:val="53BDBCFF"/>
    <w:rsid w:val="53D4FFF4"/>
    <w:rsid w:val="540C18A8"/>
    <w:rsid w:val="54213D99"/>
    <w:rsid w:val="54253E6E"/>
    <w:rsid w:val="54516772"/>
    <w:rsid w:val="5451F2EF"/>
    <w:rsid w:val="5478A6C9"/>
    <w:rsid w:val="54C2FB1A"/>
    <w:rsid w:val="55598D60"/>
    <w:rsid w:val="558B9E58"/>
    <w:rsid w:val="55ABD323"/>
    <w:rsid w:val="5611A9A5"/>
    <w:rsid w:val="5661633A"/>
    <w:rsid w:val="56D7D1D4"/>
    <w:rsid w:val="57255FF5"/>
    <w:rsid w:val="5747A384"/>
    <w:rsid w:val="5837CAF2"/>
    <w:rsid w:val="585D3373"/>
    <w:rsid w:val="588E8480"/>
    <w:rsid w:val="5894AC7B"/>
    <w:rsid w:val="589D4154"/>
    <w:rsid w:val="58A60B55"/>
    <w:rsid w:val="58E373E5"/>
    <w:rsid w:val="5915DBB3"/>
    <w:rsid w:val="59507D9D"/>
    <w:rsid w:val="5955427B"/>
    <w:rsid w:val="5960BFF0"/>
    <w:rsid w:val="59750CC8"/>
    <w:rsid w:val="59C4764E"/>
    <w:rsid w:val="59EDFC3D"/>
    <w:rsid w:val="5A155725"/>
    <w:rsid w:val="5A23000C"/>
    <w:rsid w:val="5A332141"/>
    <w:rsid w:val="5A44C882"/>
    <w:rsid w:val="5A68711A"/>
    <w:rsid w:val="5A951419"/>
    <w:rsid w:val="5AA7C04C"/>
    <w:rsid w:val="5ABCA420"/>
    <w:rsid w:val="5ABDE829"/>
    <w:rsid w:val="5AC5365F"/>
    <w:rsid w:val="5ADD984C"/>
    <w:rsid w:val="5B3B508B"/>
    <w:rsid w:val="5B7784BC"/>
    <w:rsid w:val="5B7B7613"/>
    <w:rsid w:val="5B81BFFE"/>
    <w:rsid w:val="5BAC8B45"/>
    <w:rsid w:val="5BC62542"/>
    <w:rsid w:val="5BFDF7AE"/>
    <w:rsid w:val="5C01EC4A"/>
    <w:rsid w:val="5C04417B"/>
    <w:rsid w:val="5C16E8AB"/>
    <w:rsid w:val="5C3B09BD"/>
    <w:rsid w:val="5C634F91"/>
    <w:rsid w:val="5CA97646"/>
    <w:rsid w:val="5CD6A6A0"/>
    <w:rsid w:val="5D259CFF"/>
    <w:rsid w:val="5D32CD12"/>
    <w:rsid w:val="5D649F45"/>
    <w:rsid w:val="5D92CE12"/>
    <w:rsid w:val="5DDB8432"/>
    <w:rsid w:val="5DDC3FAF"/>
    <w:rsid w:val="5E15390E"/>
    <w:rsid w:val="5E16762A"/>
    <w:rsid w:val="5EB39FFF"/>
    <w:rsid w:val="5EB8DE69"/>
    <w:rsid w:val="5ECAD3FA"/>
    <w:rsid w:val="5EFC76ED"/>
    <w:rsid w:val="5F006FA6"/>
    <w:rsid w:val="5F347418"/>
    <w:rsid w:val="5F39B02D"/>
    <w:rsid w:val="5F52B569"/>
    <w:rsid w:val="5FD8F197"/>
    <w:rsid w:val="5FD9CFBE"/>
    <w:rsid w:val="60453208"/>
    <w:rsid w:val="604B48C2"/>
    <w:rsid w:val="6052D9C3"/>
    <w:rsid w:val="6058E831"/>
    <w:rsid w:val="6081BDBB"/>
    <w:rsid w:val="609DED97"/>
    <w:rsid w:val="60A42D8D"/>
    <w:rsid w:val="60A988D6"/>
    <w:rsid w:val="60D25C5A"/>
    <w:rsid w:val="60E6D18D"/>
    <w:rsid w:val="617A69C8"/>
    <w:rsid w:val="61A415E1"/>
    <w:rsid w:val="61B07DB2"/>
    <w:rsid w:val="61DCE674"/>
    <w:rsid w:val="61E89F79"/>
    <w:rsid w:val="620B9B0A"/>
    <w:rsid w:val="623FFDEE"/>
    <w:rsid w:val="625F46BC"/>
    <w:rsid w:val="62791B54"/>
    <w:rsid w:val="62862A2F"/>
    <w:rsid w:val="62AF0A59"/>
    <w:rsid w:val="62FC51C0"/>
    <w:rsid w:val="63694F59"/>
    <w:rsid w:val="638277B6"/>
    <w:rsid w:val="63B3F243"/>
    <w:rsid w:val="63B8DEBF"/>
    <w:rsid w:val="6478E85A"/>
    <w:rsid w:val="647F61D7"/>
    <w:rsid w:val="6480127F"/>
    <w:rsid w:val="64CD2B25"/>
    <w:rsid w:val="64D5A39B"/>
    <w:rsid w:val="64E8606F"/>
    <w:rsid w:val="64F82E1F"/>
    <w:rsid w:val="65051FBA"/>
    <w:rsid w:val="651E4817"/>
    <w:rsid w:val="653870E0"/>
    <w:rsid w:val="65779EB0"/>
    <w:rsid w:val="65AB0437"/>
    <w:rsid w:val="65C1F6ED"/>
    <w:rsid w:val="662A3353"/>
    <w:rsid w:val="669F7C92"/>
    <w:rsid w:val="66DA2E47"/>
    <w:rsid w:val="670D5D7C"/>
    <w:rsid w:val="67165BC5"/>
    <w:rsid w:val="671A0D0B"/>
    <w:rsid w:val="67419DDE"/>
    <w:rsid w:val="675F7339"/>
    <w:rsid w:val="67EA801F"/>
    <w:rsid w:val="6801D240"/>
    <w:rsid w:val="6817B916"/>
    <w:rsid w:val="681F3987"/>
    <w:rsid w:val="684E4991"/>
    <w:rsid w:val="6863C2F6"/>
    <w:rsid w:val="68A76A66"/>
    <w:rsid w:val="68DF085D"/>
    <w:rsid w:val="691E03E5"/>
    <w:rsid w:val="692B2A15"/>
    <w:rsid w:val="695A3D7B"/>
    <w:rsid w:val="69A119B3"/>
    <w:rsid w:val="69B7154C"/>
    <w:rsid w:val="6A0DB651"/>
    <w:rsid w:val="6A2964EF"/>
    <w:rsid w:val="6A54CC5B"/>
    <w:rsid w:val="6A6D8C25"/>
    <w:rsid w:val="6A82E986"/>
    <w:rsid w:val="6A9F5EE4"/>
    <w:rsid w:val="6AA829B2"/>
    <w:rsid w:val="6AB15F1C"/>
    <w:rsid w:val="6AD0771D"/>
    <w:rsid w:val="6B0A6FE2"/>
    <w:rsid w:val="6B3E90C4"/>
    <w:rsid w:val="6B485C8A"/>
    <w:rsid w:val="6B4D91DA"/>
    <w:rsid w:val="6B693E66"/>
    <w:rsid w:val="6BE6E034"/>
    <w:rsid w:val="6C1093DC"/>
    <w:rsid w:val="6C655BA8"/>
    <w:rsid w:val="6C7CF452"/>
    <w:rsid w:val="6C90C993"/>
    <w:rsid w:val="6CEEB02C"/>
    <w:rsid w:val="6D8EC7CA"/>
    <w:rsid w:val="6D97B705"/>
    <w:rsid w:val="6D9F0A19"/>
    <w:rsid w:val="6DA49728"/>
    <w:rsid w:val="6DFAE5CE"/>
    <w:rsid w:val="6E26F4C5"/>
    <w:rsid w:val="6E55FC7A"/>
    <w:rsid w:val="6E6E8602"/>
    <w:rsid w:val="6E9AEEB0"/>
    <w:rsid w:val="6EB08F30"/>
    <w:rsid w:val="6EC45C99"/>
    <w:rsid w:val="6F29082B"/>
    <w:rsid w:val="6F3A9127"/>
    <w:rsid w:val="6F4FB0D6"/>
    <w:rsid w:val="6F625D2F"/>
    <w:rsid w:val="6F6F6604"/>
    <w:rsid w:val="6FA29108"/>
    <w:rsid w:val="6FACD106"/>
    <w:rsid w:val="6FB16471"/>
    <w:rsid w:val="6FB5F092"/>
    <w:rsid w:val="706BAB92"/>
    <w:rsid w:val="70B72478"/>
    <w:rsid w:val="70BA5157"/>
    <w:rsid w:val="70BC2D48"/>
    <w:rsid w:val="70F5780B"/>
    <w:rsid w:val="7104FC26"/>
    <w:rsid w:val="7113ABBF"/>
    <w:rsid w:val="714DFC21"/>
    <w:rsid w:val="715E2EEB"/>
    <w:rsid w:val="71659D59"/>
    <w:rsid w:val="7167247E"/>
    <w:rsid w:val="7186BE2A"/>
    <w:rsid w:val="71932125"/>
    <w:rsid w:val="71B2D0EF"/>
    <w:rsid w:val="71E2A5F0"/>
    <w:rsid w:val="71F4408B"/>
    <w:rsid w:val="7227C806"/>
    <w:rsid w:val="727F86DC"/>
    <w:rsid w:val="728F3F1E"/>
    <w:rsid w:val="72A0B33E"/>
    <w:rsid w:val="72D002B4"/>
    <w:rsid w:val="72D4E7BE"/>
    <w:rsid w:val="72D7F05A"/>
    <w:rsid w:val="72E51FEA"/>
    <w:rsid w:val="72FF640E"/>
    <w:rsid w:val="730C8B29"/>
    <w:rsid w:val="733F2B36"/>
    <w:rsid w:val="735BF3C4"/>
    <w:rsid w:val="7369E98E"/>
    <w:rsid w:val="73940C75"/>
    <w:rsid w:val="73955DA8"/>
    <w:rsid w:val="73992A23"/>
    <w:rsid w:val="73A7C173"/>
    <w:rsid w:val="73B2EFD3"/>
    <w:rsid w:val="73B755FF"/>
    <w:rsid w:val="7406F889"/>
    <w:rsid w:val="740B3CF8"/>
    <w:rsid w:val="74235C67"/>
    <w:rsid w:val="746BD315"/>
    <w:rsid w:val="746D576A"/>
    <w:rsid w:val="749FEC55"/>
    <w:rsid w:val="74A3BC1C"/>
    <w:rsid w:val="74AA15D8"/>
    <w:rsid w:val="74CD57D8"/>
    <w:rsid w:val="7505AA15"/>
    <w:rsid w:val="759AB4EB"/>
    <w:rsid w:val="75ADB783"/>
    <w:rsid w:val="75BBF147"/>
    <w:rsid w:val="75C04A07"/>
    <w:rsid w:val="75FC2ED8"/>
    <w:rsid w:val="7649381D"/>
    <w:rsid w:val="7681AEF0"/>
    <w:rsid w:val="76A17A76"/>
    <w:rsid w:val="76BF016B"/>
    <w:rsid w:val="76CA260A"/>
    <w:rsid w:val="76EBFEED"/>
    <w:rsid w:val="7750FBFB"/>
    <w:rsid w:val="77A373D7"/>
    <w:rsid w:val="78011E5B"/>
    <w:rsid w:val="78355D51"/>
    <w:rsid w:val="7846D171"/>
    <w:rsid w:val="789D4190"/>
    <w:rsid w:val="78AEECD6"/>
    <w:rsid w:val="78C73F2D"/>
    <w:rsid w:val="79586C95"/>
    <w:rsid w:val="79590E06"/>
    <w:rsid w:val="7A47A259"/>
    <w:rsid w:val="7A814BC7"/>
    <w:rsid w:val="7AE38BA3"/>
    <w:rsid w:val="7AF07FD9"/>
    <w:rsid w:val="7B7E7233"/>
    <w:rsid w:val="7BCE4070"/>
    <w:rsid w:val="7C34C0AF"/>
    <w:rsid w:val="7C3638F2"/>
    <w:rsid w:val="7D429610"/>
    <w:rsid w:val="7D59AA6F"/>
    <w:rsid w:val="7D8187F3"/>
    <w:rsid w:val="7DB5C855"/>
    <w:rsid w:val="7DC0C6C8"/>
    <w:rsid w:val="7DFC4DD5"/>
    <w:rsid w:val="7E1CAE7E"/>
    <w:rsid w:val="7E2D1D1C"/>
    <w:rsid w:val="7E5230B0"/>
    <w:rsid w:val="7E9363FE"/>
    <w:rsid w:val="7EEC03AE"/>
    <w:rsid w:val="7F2F8414"/>
    <w:rsid w:val="7F49AB30"/>
    <w:rsid w:val="7F84AAAC"/>
    <w:rsid w:val="7FB2F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F0727"/>
  <w15:docId w15:val="{F22B979C-B3CA-4438-BC59-050A3118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3"/>
  </w:style>
  <w:style w:type="paragraph" w:styleId="Ttulo1">
    <w:name w:val="heading 1"/>
    <w:basedOn w:val="Normal"/>
    <w:next w:val="Normal"/>
    <w:link w:val="Ttulo1Char"/>
    <w:qFormat/>
    <w:rsid w:val="005B1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Título AZ"/>
    <w:basedOn w:val="Normal"/>
    <w:next w:val="Normal"/>
    <w:link w:val="Ttulo2Char"/>
    <w:unhideWhenUsed/>
    <w:qFormat/>
    <w:rsid w:val="005C5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3F4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9C3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BA519C"/>
    <w:pPr>
      <w:tabs>
        <w:tab w:val="num" w:pos="1008"/>
      </w:tabs>
      <w:overflowPunct w:val="0"/>
      <w:autoSpaceDE w:val="0"/>
      <w:autoSpaceDN w:val="0"/>
      <w:adjustRightInd w:val="0"/>
      <w:spacing w:before="240" w:after="60" w:line="240" w:lineRule="auto"/>
      <w:ind w:left="1008" w:hanging="1008"/>
      <w:jc w:val="both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A519C"/>
    <w:pPr>
      <w:keepNext/>
      <w:tabs>
        <w:tab w:val="num" w:pos="1152"/>
      </w:tabs>
      <w:overflowPunct w:val="0"/>
      <w:autoSpaceDE w:val="0"/>
      <w:autoSpaceDN w:val="0"/>
      <w:adjustRightInd w:val="0"/>
      <w:spacing w:after="0" w:line="240" w:lineRule="auto"/>
      <w:ind w:left="1152" w:hanging="1152"/>
      <w:jc w:val="both"/>
      <w:textAlignment w:val="baseline"/>
      <w:outlineLvl w:val="5"/>
    </w:pPr>
    <w:rPr>
      <w:rFonts w:ascii="Arial" w:eastAsia="Times New Roman" w:hAnsi="Arial" w:cs="Times New Roman"/>
      <w:b/>
      <w:i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A519C"/>
    <w:pPr>
      <w:tabs>
        <w:tab w:val="num" w:pos="1296"/>
      </w:tabs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A519C"/>
    <w:p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A519C"/>
    <w:pPr>
      <w:tabs>
        <w:tab w:val="num" w:pos="1584"/>
      </w:tabs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866"/>
  </w:style>
  <w:style w:type="paragraph" w:styleId="Rodap">
    <w:name w:val="footer"/>
    <w:basedOn w:val="Normal"/>
    <w:link w:val="RodapChar"/>
    <w:uiPriority w:val="99"/>
    <w:unhideWhenUsed/>
    <w:rsid w:val="00CB6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866"/>
  </w:style>
  <w:style w:type="paragraph" w:styleId="Textodebalo">
    <w:name w:val="Balloon Text"/>
    <w:basedOn w:val="Normal"/>
    <w:link w:val="TextodebaloChar"/>
    <w:unhideWhenUsed/>
    <w:rsid w:val="00CB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B68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B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D7FF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FF5"/>
    <w:rPr>
      <w:rFonts w:eastAsiaTheme="minorEastAsia"/>
    </w:rPr>
  </w:style>
  <w:style w:type="paragraph" w:styleId="Ttulo">
    <w:name w:val="Title"/>
    <w:basedOn w:val="Normal"/>
    <w:next w:val="Normal"/>
    <w:link w:val="TtuloChar"/>
    <w:uiPriority w:val="10"/>
    <w:qFormat/>
    <w:rsid w:val="005B1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B1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rsid w:val="005B1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119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B119D"/>
    <w:pPr>
      <w:spacing w:after="100"/>
    </w:pPr>
  </w:style>
  <w:style w:type="character" w:styleId="Hyperlink">
    <w:name w:val="Hyperlink"/>
    <w:basedOn w:val="Fontepargpadro"/>
    <w:uiPriority w:val="99"/>
    <w:unhideWhenUsed/>
    <w:rsid w:val="005B119D"/>
    <w:rPr>
      <w:color w:val="0000FF" w:themeColor="hyperlink"/>
      <w:u w:val="single"/>
    </w:rPr>
  </w:style>
  <w:style w:type="table" w:customStyle="1" w:styleId="GradeClara1">
    <w:name w:val="Grade Clara1"/>
    <w:basedOn w:val="Tabelanormal"/>
    <w:uiPriority w:val="62"/>
    <w:rsid w:val="002B43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aliases w:val="Num Bullet 1,lp1,Use Case List Paragraph,Bullet List,FooterText,numbered,Paragraphe de liste1,Bulletr List Paragraph,列出段落,列出段落1,List Paragraph2,List Paragraph21,Listeafsnit1,Parágrafo da Lista1,リスト段落1,List Paragraph11,Foot"/>
    <w:basedOn w:val="Normal"/>
    <w:link w:val="PargrafodaListaChar"/>
    <w:uiPriority w:val="34"/>
    <w:qFormat/>
    <w:rsid w:val="00031535"/>
    <w:pPr>
      <w:ind w:left="720"/>
      <w:contextualSpacing/>
    </w:pPr>
  </w:style>
  <w:style w:type="character" w:customStyle="1" w:styleId="Ttulo2Char">
    <w:name w:val="Título 2 Char"/>
    <w:aliases w:val="Título AZ Char"/>
    <w:basedOn w:val="Fontepargpadro"/>
    <w:link w:val="Ttulo2"/>
    <w:uiPriority w:val="9"/>
    <w:rsid w:val="005C5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822E4"/>
    <w:pPr>
      <w:tabs>
        <w:tab w:val="left" w:pos="660"/>
        <w:tab w:val="right" w:leader="dot" w:pos="10456"/>
      </w:tabs>
      <w:spacing w:after="100"/>
      <w:ind w:left="426" w:hanging="426"/>
    </w:pPr>
  </w:style>
  <w:style w:type="character" w:customStyle="1" w:styleId="Ttulo3Char">
    <w:name w:val="Título 3 Char"/>
    <w:basedOn w:val="Fontepargpadro"/>
    <w:link w:val="Ttulo3"/>
    <w:uiPriority w:val="9"/>
    <w:rsid w:val="003F4B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7E1BD2"/>
    <w:pPr>
      <w:tabs>
        <w:tab w:val="right" w:leader="dot" w:pos="10456"/>
      </w:tabs>
      <w:spacing w:after="100"/>
      <w:ind w:left="851" w:hanging="411"/>
    </w:pPr>
  </w:style>
  <w:style w:type="character" w:customStyle="1" w:styleId="Ttulo4Char">
    <w:name w:val="Título 4 Char"/>
    <w:basedOn w:val="Fontepargpadro"/>
    <w:link w:val="Ttulo4"/>
    <w:uiPriority w:val="9"/>
    <w:rsid w:val="009C3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575910"/>
    <w:rPr>
      <w:color w:val="800080" w:themeColor="followedHyperlink"/>
      <w:u w:val="single"/>
    </w:rPr>
  </w:style>
  <w:style w:type="paragraph" w:customStyle="1" w:styleId="Fillinginstructiontablecell">
    <w:name w:val="Filling instruction (table cell)"/>
    <w:rsid w:val="00591112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eastAsia="pt-BR"/>
    </w:rPr>
  </w:style>
  <w:style w:type="paragraph" w:customStyle="1" w:styleId="TextoNormal">
    <w:name w:val="Texto Normal"/>
    <w:basedOn w:val="Normal"/>
    <w:link w:val="TextoNormalChar"/>
    <w:qFormat/>
    <w:rsid w:val="00655876"/>
    <w:pPr>
      <w:spacing w:after="0"/>
      <w:ind w:firstLine="709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655876"/>
    <w:rPr>
      <w:rFonts w:ascii="Verdana" w:eastAsia="Times New Roman" w:hAnsi="Verdana" w:cs="Times New Roman"/>
      <w:sz w:val="20"/>
      <w:szCs w:val="20"/>
      <w:lang w:eastAsia="pt-BR"/>
    </w:rPr>
  </w:style>
  <w:style w:type="table" w:customStyle="1" w:styleId="ListaClara-nfase11">
    <w:name w:val="Lista Clara - Ênfase 11"/>
    <w:basedOn w:val="Tabelanormal"/>
    <w:uiPriority w:val="61"/>
    <w:rsid w:val="00655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D5425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2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208B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E921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21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21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1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1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72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Num Bullet 1 Char,lp1 Char,Use Case List Paragraph Char,Bullet List Char,FooterText Char,numbered Char,Paragraphe de liste1 Char,Bulletr List Paragraph Char,列出段落 Char,列出段落1 Char,List Paragraph2 Char,List Paragraph21 Char"/>
    <w:basedOn w:val="Fontepargpadro"/>
    <w:link w:val="PargrafodaLista"/>
    <w:uiPriority w:val="34"/>
    <w:rsid w:val="005D5955"/>
  </w:style>
  <w:style w:type="table" w:styleId="TabeladeGrade1Clara-nfase1">
    <w:name w:val="Grid Table 1 Light Accent 1"/>
    <w:basedOn w:val="Tabelanormal"/>
    <w:uiPriority w:val="46"/>
    <w:rsid w:val="00847D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847D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2-nfase1">
    <w:name w:val="Grid Table 2 Accent 1"/>
    <w:basedOn w:val="Tabelanormal"/>
    <w:uiPriority w:val="47"/>
    <w:rsid w:val="00847D5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6378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378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B52B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52B5F"/>
    <w:rPr>
      <w:rFonts w:eastAsiaTheme="minorEastAsia"/>
      <w:color w:val="5A5A5A" w:themeColor="text1" w:themeTint="A5"/>
      <w:spacing w:val="15"/>
    </w:rPr>
  </w:style>
  <w:style w:type="character" w:styleId="MenoPendente">
    <w:name w:val="Unresolved Mention"/>
    <w:basedOn w:val="Fontepargpadro"/>
    <w:uiPriority w:val="99"/>
    <w:semiHidden/>
    <w:unhideWhenUsed/>
    <w:rsid w:val="001F4DB6"/>
    <w:rPr>
      <w:color w:val="808080"/>
      <w:shd w:val="clear" w:color="auto" w:fill="E6E6E6"/>
    </w:rPr>
  </w:style>
  <w:style w:type="table" w:styleId="TabeladeGrade2">
    <w:name w:val="Grid Table 2"/>
    <w:basedOn w:val="Tabelanormal"/>
    <w:uiPriority w:val="47"/>
    <w:rsid w:val="002C078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27E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o">
    <w:name w:val="Revision"/>
    <w:hidden/>
    <w:uiPriority w:val="99"/>
    <w:semiHidden/>
    <w:rsid w:val="00981540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BA519C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BA519C"/>
    <w:rPr>
      <w:rFonts w:ascii="Arial" w:eastAsia="Times New Roman" w:hAnsi="Arial" w:cs="Times New Roman"/>
      <w:b/>
      <w:i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A51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A519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BA519C"/>
    <w:rPr>
      <w:rFonts w:ascii="Arial" w:eastAsia="Times New Roman" w:hAnsi="Arial" w:cs="Arial"/>
      <w:lang w:eastAsia="pt-BR"/>
    </w:rPr>
  </w:style>
  <w:style w:type="paragraph" w:customStyle="1" w:styleId="Bodycopybold">
    <w:name w:val="Body copy bold"/>
    <w:autoRedefine/>
    <w:rsid w:val="00437BB2"/>
    <w:pPr>
      <w:spacing w:after="120" w:line="240" w:lineRule="exact"/>
    </w:pPr>
    <w:rPr>
      <w:rFonts w:eastAsia="Times" w:cstheme="minorHAnsi"/>
      <w:b/>
      <w:i/>
      <w:iCs/>
      <w:color w:val="ED145B"/>
      <w:sz w:val="20"/>
      <w:szCs w:val="20"/>
    </w:rPr>
  </w:style>
  <w:style w:type="paragraph" w:customStyle="1" w:styleId="DocumentControlInformation">
    <w:name w:val="Document Control Information"/>
    <w:autoRedefine/>
    <w:rsid w:val="00437BB2"/>
    <w:pPr>
      <w:pageBreakBefore/>
      <w:spacing w:after="240" w:line="240" w:lineRule="auto"/>
    </w:pPr>
    <w:rPr>
      <w:rFonts w:eastAsia="Times New Roman" w:cstheme="minorHAnsi"/>
      <w:b/>
      <w:color w:val="ED145B"/>
      <w:sz w:val="32"/>
      <w:szCs w:val="32"/>
    </w:rPr>
  </w:style>
  <w:style w:type="paragraph" w:customStyle="1" w:styleId="Tabletext">
    <w:name w:val="Tabletext"/>
    <w:basedOn w:val="Normal"/>
    <w:autoRedefine/>
    <w:qFormat/>
    <w:rsid w:val="008E43BA"/>
    <w:pPr>
      <w:spacing w:before="40" w:after="40" w:line="240" w:lineRule="auto"/>
    </w:pPr>
    <w:rPr>
      <w:rFonts w:ascii="Verdana" w:hAnsi="Verdana" w:cs="Times New Roman"/>
      <w:noProof/>
      <w:color w:val="000000"/>
      <w:sz w:val="20"/>
      <w:szCs w:val="20"/>
    </w:rPr>
  </w:style>
  <w:style w:type="paragraph" w:customStyle="1" w:styleId="Tablehead1">
    <w:name w:val="Tablehead1"/>
    <w:basedOn w:val="Normal"/>
    <w:qFormat/>
    <w:rsid w:val="00040995"/>
    <w:pPr>
      <w:keepNext/>
      <w:spacing w:before="60" w:after="60" w:line="240" w:lineRule="auto"/>
      <w:jc w:val="center"/>
    </w:pPr>
    <w:rPr>
      <w:rFonts w:ascii="Verdana" w:hAnsi="Verdana" w:cs="Times New Roman"/>
      <w:b/>
      <w:bCs/>
      <w:noProof/>
      <w:color w:val="FFFFFF"/>
      <w:sz w:val="18"/>
      <w:szCs w:val="20"/>
    </w:rPr>
  </w:style>
  <w:style w:type="paragraph" w:customStyle="1" w:styleId="DocumentInformation">
    <w:name w:val="Document Information"/>
    <w:link w:val="DocumentInformationChar"/>
    <w:autoRedefine/>
    <w:rsid w:val="00437BB2"/>
    <w:pPr>
      <w:spacing w:before="240" w:after="180" w:line="240" w:lineRule="auto"/>
    </w:pPr>
    <w:rPr>
      <w:rFonts w:eastAsia="Times New Roman" w:cstheme="minorHAnsi"/>
      <w:b/>
      <w:color w:val="ED145B"/>
      <w:sz w:val="28"/>
      <w:szCs w:val="28"/>
    </w:rPr>
  </w:style>
  <w:style w:type="character" w:customStyle="1" w:styleId="DocumentInformationChar">
    <w:name w:val="Document Information Char"/>
    <w:basedOn w:val="Fontepargpadro"/>
    <w:link w:val="DocumentInformation"/>
    <w:rsid w:val="00437BB2"/>
    <w:rPr>
      <w:rFonts w:eastAsia="Times New Roman" w:cstheme="minorHAnsi"/>
      <w:b/>
      <w:color w:val="ED145B"/>
      <w:sz w:val="28"/>
      <w:szCs w:val="28"/>
    </w:rPr>
  </w:style>
  <w:style w:type="paragraph" w:customStyle="1" w:styleId="Bodycopy">
    <w:name w:val="Body copy"/>
    <w:link w:val="BodycopyChar"/>
    <w:qFormat/>
    <w:rsid w:val="00040995"/>
    <w:pPr>
      <w:spacing w:after="120" w:line="240" w:lineRule="auto"/>
    </w:pPr>
    <w:rPr>
      <w:rFonts w:ascii="Verdana" w:eastAsia="Times" w:hAnsi="Verdana" w:cs="Times New Roman"/>
      <w:color w:val="000000"/>
      <w:sz w:val="20"/>
      <w:szCs w:val="20"/>
      <w:lang w:val="en-US"/>
    </w:rPr>
  </w:style>
  <w:style w:type="character" w:customStyle="1" w:styleId="BodycopyChar">
    <w:name w:val="Body copy Char"/>
    <w:basedOn w:val="Fontepargpadro"/>
    <w:link w:val="Bodycopy"/>
    <w:rsid w:val="00040995"/>
    <w:rPr>
      <w:rFonts w:ascii="Verdana" w:eastAsia="Times" w:hAnsi="Verdana" w:cs="Times New Roman"/>
      <w:color w:val="000000"/>
      <w:sz w:val="20"/>
      <w:szCs w:val="20"/>
      <w:lang w:val="en-US"/>
    </w:rPr>
  </w:style>
  <w:style w:type="paragraph" w:customStyle="1" w:styleId="DocumentIdentification">
    <w:name w:val="Document Identification"/>
    <w:autoRedefine/>
    <w:rsid w:val="00335ED0"/>
    <w:pPr>
      <w:spacing w:after="120" w:line="280" w:lineRule="exact"/>
    </w:pPr>
    <w:rPr>
      <w:rFonts w:ascii="Verdana" w:eastAsia="Times" w:hAnsi="Verdana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0995"/>
    <w:pPr>
      <w:spacing w:after="120" w:line="280" w:lineRule="exact"/>
    </w:pPr>
    <w:rPr>
      <w:rFonts w:ascii="Verdana" w:eastAsia="Times" w:hAnsi="Verdana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0995"/>
    <w:pPr>
      <w:spacing w:after="120" w:line="280" w:lineRule="exact"/>
    </w:pPr>
    <w:rPr>
      <w:rFonts w:ascii="Verdana" w:eastAsia="Times" w:hAnsi="Verdana" w:cs="Times New Roman"/>
      <w:color w:val="000000"/>
      <w:sz w:val="20"/>
      <w:szCs w:val="20"/>
      <w:lang w:val="en-GB"/>
    </w:rPr>
  </w:style>
  <w:style w:type="table" w:styleId="TabeladeGrade7Colorida-nfase6">
    <w:name w:val="Grid Table 7 Colorful Accent 6"/>
    <w:basedOn w:val="Tabelanormal"/>
    <w:uiPriority w:val="52"/>
    <w:rsid w:val="00A303A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7B7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C839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54AE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A672C"/>
    <w:pPr>
      <w:spacing w:after="0"/>
    </w:pPr>
  </w:style>
  <w:style w:type="table" w:styleId="TabeladeGrade1Clara">
    <w:name w:val="Grid Table 1 Light"/>
    <w:basedOn w:val="Tabelanormal"/>
    <w:uiPriority w:val="46"/>
    <w:rsid w:val="00556B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listparagraph">
    <w:name w:val="x_x_msolistparagraph"/>
    <w:basedOn w:val="Normal"/>
    <w:rsid w:val="001E2DBF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table" w:styleId="SimplesTabela1">
    <w:name w:val="Plain Table 1"/>
    <w:basedOn w:val="Tabelanormal"/>
    <w:uiPriority w:val="41"/>
    <w:rsid w:val="00F132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nfase1">
    <w:name w:val="Medium List 2 Accent 1"/>
    <w:basedOn w:val="Tabelanormal"/>
    <w:uiPriority w:val="66"/>
    <w:rsid w:val="00F949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ssinatura">
    <w:name w:val="Signature"/>
    <w:basedOn w:val="Normal"/>
    <w:link w:val="AssinaturaChar"/>
    <w:uiPriority w:val="7"/>
    <w:unhideWhenUsed/>
    <w:qFormat/>
    <w:rsid w:val="004B5F73"/>
    <w:pPr>
      <w:spacing w:before="40" w:after="360" w:line="240" w:lineRule="auto"/>
      <w:ind w:left="720" w:right="720"/>
      <w:contextualSpacing/>
    </w:pPr>
    <w:rPr>
      <w:b/>
      <w:bCs/>
      <w:color w:val="4F81BD" w:themeColor="accent1"/>
      <w:kern w:val="20"/>
      <w:sz w:val="24"/>
      <w:szCs w:val="20"/>
      <w:lang w:eastAsia="ja-JP"/>
    </w:rPr>
  </w:style>
  <w:style w:type="character" w:customStyle="1" w:styleId="AssinaturaChar">
    <w:name w:val="Assinatura Char"/>
    <w:basedOn w:val="Fontepargpadro"/>
    <w:link w:val="Assinatura"/>
    <w:uiPriority w:val="7"/>
    <w:rsid w:val="004B5F73"/>
    <w:rPr>
      <w:b/>
      <w:bCs/>
      <w:color w:val="4F81BD" w:themeColor="accent1"/>
      <w:kern w:val="20"/>
      <w:sz w:val="24"/>
      <w:szCs w:val="20"/>
      <w:lang w:eastAsia="ja-JP"/>
    </w:rPr>
  </w:style>
  <w:style w:type="character" w:styleId="Forte">
    <w:name w:val="Strong"/>
    <w:basedOn w:val="Fontepargpadro"/>
    <w:uiPriority w:val="22"/>
    <w:qFormat/>
    <w:rsid w:val="00E63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83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0723">
          <w:marLeft w:val="0"/>
          <w:marRight w:val="0"/>
          <w:marTop w:val="144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32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9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36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389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6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843">
          <w:marLeft w:val="0"/>
          <w:marRight w:val="0"/>
          <w:marTop w:val="144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3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4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3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8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0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6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D8DD9BE35144F6B1CD100CA5D06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C6C287-FFB7-41B4-AB23-170356C079C4}"/>
      </w:docPartPr>
      <w:docPartBody>
        <w:p w:rsidR="000E45EC" w:rsidRDefault="00987DF8" w:rsidP="00987DF8">
          <w:pPr>
            <w:pStyle w:val="61D8DD9BE35144F6B1CD100CA5D06C2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w Quinta Pro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E77"/>
    <w:rsid w:val="000004C5"/>
    <w:rsid w:val="00001E8C"/>
    <w:rsid w:val="00004AFE"/>
    <w:rsid w:val="00005843"/>
    <w:rsid w:val="0000600D"/>
    <w:rsid w:val="000128EB"/>
    <w:rsid w:val="00024ED4"/>
    <w:rsid w:val="00031B38"/>
    <w:rsid w:val="000336FF"/>
    <w:rsid w:val="000361C0"/>
    <w:rsid w:val="00045015"/>
    <w:rsid w:val="00045BF6"/>
    <w:rsid w:val="00060D80"/>
    <w:rsid w:val="000721BA"/>
    <w:rsid w:val="00083461"/>
    <w:rsid w:val="00083E69"/>
    <w:rsid w:val="00097AEA"/>
    <w:rsid w:val="000A49C7"/>
    <w:rsid w:val="000B6956"/>
    <w:rsid w:val="000C4348"/>
    <w:rsid w:val="000D35D9"/>
    <w:rsid w:val="000E45EC"/>
    <w:rsid w:val="000F120A"/>
    <w:rsid w:val="000F4D5E"/>
    <w:rsid w:val="000F7EB8"/>
    <w:rsid w:val="001035AD"/>
    <w:rsid w:val="0010515C"/>
    <w:rsid w:val="00106E61"/>
    <w:rsid w:val="001303A6"/>
    <w:rsid w:val="001315F3"/>
    <w:rsid w:val="00151C83"/>
    <w:rsid w:val="001562BC"/>
    <w:rsid w:val="00173B44"/>
    <w:rsid w:val="00180C9B"/>
    <w:rsid w:val="00182336"/>
    <w:rsid w:val="00184432"/>
    <w:rsid w:val="00187A75"/>
    <w:rsid w:val="00191504"/>
    <w:rsid w:val="001951AD"/>
    <w:rsid w:val="00195ECC"/>
    <w:rsid w:val="001B519C"/>
    <w:rsid w:val="001C6A28"/>
    <w:rsid w:val="001D1205"/>
    <w:rsid w:val="001E5DB1"/>
    <w:rsid w:val="001F3EFD"/>
    <w:rsid w:val="001F4999"/>
    <w:rsid w:val="002010E7"/>
    <w:rsid w:val="0022153C"/>
    <w:rsid w:val="0022227F"/>
    <w:rsid w:val="002306B7"/>
    <w:rsid w:val="0023161F"/>
    <w:rsid w:val="002410C4"/>
    <w:rsid w:val="002442B7"/>
    <w:rsid w:val="002454FA"/>
    <w:rsid w:val="00254EB4"/>
    <w:rsid w:val="002575A4"/>
    <w:rsid w:val="0026532E"/>
    <w:rsid w:val="00267956"/>
    <w:rsid w:val="00267D55"/>
    <w:rsid w:val="00272769"/>
    <w:rsid w:val="002D548B"/>
    <w:rsid w:val="002E42EB"/>
    <w:rsid w:val="00300352"/>
    <w:rsid w:val="00300E4F"/>
    <w:rsid w:val="00302BE4"/>
    <w:rsid w:val="00306595"/>
    <w:rsid w:val="0030742C"/>
    <w:rsid w:val="00341432"/>
    <w:rsid w:val="0036700E"/>
    <w:rsid w:val="00373952"/>
    <w:rsid w:val="00375FA7"/>
    <w:rsid w:val="003E0CCF"/>
    <w:rsid w:val="003E3DA2"/>
    <w:rsid w:val="003E6742"/>
    <w:rsid w:val="00422468"/>
    <w:rsid w:val="0046561A"/>
    <w:rsid w:val="00473F43"/>
    <w:rsid w:val="004778D2"/>
    <w:rsid w:val="0048426D"/>
    <w:rsid w:val="00486ED7"/>
    <w:rsid w:val="004C0028"/>
    <w:rsid w:val="004C38AB"/>
    <w:rsid w:val="004C6123"/>
    <w:rsid w:val="004D7924"/>
    <w:rsid w:val="004E1FAC"/>
    <w:rsid w:val="004E3343"/>
    <w:rsid w:val="004F24B6"/>
    <w:rsid w:val="005553A3"/>
    <w:rsid w:val="00557CED"/>
    <w:rsid w:val="00567941"/>
    <w:rsid w:val="00567B53"/>
    <w:rsid w:val="00574F2E"/>
    <w:rsid w:val="00580C5B"/>
    <w:rsid w:val="005D00A7"/>
    <w:rsid w:val="005D0224"/>
    <w:rsid w:val="005D732F"/>
    <w:rsid w:val="005D7ADF"/>
    <w:rsid w:val="005E018C"/>
    <w:rsid w:val="005E431E"/>
    <w:rsid w:val="005E571C"/>
    <w:rsid w:val="0060688F"/>
    <w:rsid w:val="006150E5"/>
    <w:rsid w:val="006358F7"/>
    <w:rsid w:val="00646A21"/>
    <w:rsid w:val="00647D60"/>
    <w:rsid w:val="00654ECC"/>
    <w:rsid w:val="00657CDB"/>
    <w:rsid w:val="00673D43"/>
    <w:rsid w:val="006804FB"/>
    <w:rsid w:val="00685173"/>
    <w:rsid w:val="006A0D93"/>
    <w:rsid w:val="006A363D"/>
    <w:rsid w:val="006B2BFB"/>
    <w:rsid w:val="006E344F"/>
    <w:rsid w:val="006F2E80"/>
    <w:rsid w:val="007009D4"/>
    <w:rsid w:val="00701C1A"/>
    <w:rsid w:val="007036BD"/>
    <w:rsid w:val="007426BB"/>
    <w:rsid w:val="007468DF"/>
    <w:rsid w:val="007558A8"/>
    <w:rsid w:val="0076339B"/>
    <w:rsid w:val="00777025"/>
    <w:rsid w:val="007B6A6A"/>
    <w:rsid w:val="007C2271"/>
    <w:rsid w:val="007C4D7F"/>
    <w:rsid w:val="007F154F"/>
    <w:rsid w:val="00806E8E"/>
    <w:rsid w:val="00814B2F"/>
    <w:rsid w:val="008175C5"/>
    <w:rsid w:val="00817A32"/>
    <w:rsid w:val="00836094"/>
    <w:rsid w:val="0086177D"/>
    <w:rsid w:val="00881E63"/>
    <w:rsid w:val="008902D4"/>
    <w:rsid w:val="008A11A1"/>
    <w:rsid w:val="008B0FE4"/>
    <w:rsid w:val="008B758E"/>
    <w:rsid w:val="008E76F3"/>
    <w:rsid w:val="008F10A1"/>
    <w:rsid w:val="00901951"/>
    <w:rsid w:val="00904AD1"/>
    <w:rsid w:val="00913683"/>
    <w:rsid w:val="00917C8C"/>
    <w:rsid w:val="00920A15"/>
    <w:rsid w:val="00920E85"/>
    <w:rsid w:val="0093438C"/>
    <w:rsid w:val="009347EA"/>
    <w:rsid w:val="009626AC"/>
    <w:rsid w:val="00965C6D"/>
    <w:rsid w:val="00980753"/>
    <w:rsid w:val="009865FC"/>
    <w:rsid w:val="00987DF8"/>
    <w:rsid w:val="009945C0"/>
    <w:rsid w:val="009A0B12"/>
    <w:rsid w:val="009A6D24"/>
    <w:rsid w:val="009A7A41"/>
    <w:rsid w:val="009B6E67"/>
    <w:rsid w:val="009C13A0"/>
    <w:rsid w:val="009F49A7"/>
    <w:rsid w:val="009F7BD4"/>
    <w:rsid w:val="00A06A0F"/>
    <w:rsid w:val="00A23936"/>
    <w:rsid w:val="00A24594"/>
    <w:rsid w:val="00A26B6C"/>
    <w:rsid w:val="00A3285A"/>
    <w:rsid w:val="00A33D75"/>
    <w:rsid w:val="00A41CA0"/>
    <w:rsid w:val="00A4251C"/>
    <w:rsid w:val="00A47CE7"/>
    <w:rsid w:val="00A67C28"/>
    <w:rsid w:val="00A87BD1"/>
    <w:rsid w:val="00A95505"/>
    <w:rsid w:val="00A96FA1"/>
    <w:rsid w:val="00AB2A5D"/>
    <w:rsid w:val="00AC49F4"/>
    <w:rsid w:val="00AD005B"/>
    <w:rsid w:val="00AD4747"/>
    <w:rsid w:val="00B024E9"/>
    <w:rsid w:val="00B12232"/>
    <w:rsid w:val="00B17FC6"/>
    <w:rsid w:val="00B21F2D"/>
    <w:rsid w:val="00B31814"/>
    <w:rsid w:val="00B31974"/>
    <w:rsid w:val="00B3657C"/>
    <w:rsid w:val="00B75D19"/>
    <w:rsid w:val="00B834BC"/>
    <w:rsid w:val="00B84D35"/>
    <w:rsid w:val="00B92615"/>
    <w:rsid w:val="00BA0562"/>
    <w:rsid w:val="00BC46AD"/>
    <w:rsid w:val="00BD0F06"/>
    <w:rsid w:val="00C05044"/>
    <w:rsid w:val="00C15D24"/>
    <w:rsid w:val="00C37922"/>
    <w:rsid w:val="00C44023"/>
    <w:rsid w:val="00C657ED"/>
    <w:rsid w:val="00C96814"/>
    <w:rsid w:val="00C978AE"/>
    <w:rsid w:val="00CA7991"/>
    <w:rsid w:val="00CC0E27"/>
    <w:rsid w:val="00CC1D8B"/>
    <w:rsid w:val="00CC2154"/>
    <w:rsid w:val="00CF23B6"/>
    <w:rsid w:val="00CF2CF1"/>
    <w:rsid w:val="00D12811"/>
    <w:rsid w:val="00D14AFF"/>
    <w:rsid w:val="00D27DB1"/>
    <w:rsid w:val="00D629B3"/>
    <w:rsid w:val="00D6673C"/>
    <w:rsid w:val="00D714A5"/>
    <w:rsid w:val="00DA1EE9"/>
    <w:rsid w:val="00DB5DED"/>
    <w:rsid w:val="00E1494F"/>
    <w:rsid w:val="00E15F86"/>
    <w:rsid w:val="00E26A27"/>
    <w:rsid w:val="00E34347"/>
    <w:rsid w:val="00E352F7"/>
    <w:rsid w:val="00E44832"/>
    <w:rsid w:val="00E46FC8"/>
    <w:rsid w:val="00E47632"/>
    <w:rsid w:val="00E67E61"/>
    <w:rsid w:val="00E73585"/>
    <w:rsid w:val="00E757D7"/>
    <w:rsid w:val="00E8479D"/>
    <w:rsid w:val="00E86E77"/>
    <w:rsid w:val="00E92D71"/>
    <w:rsid w:val="00EA09AD"/>
    <w:rsid w:val="00EA3750"/>
    <w:rsid w:val="00EA6A74"/>
    <w:rsid w:val="00EB70A6"/>
    <w:rsid w:val="00EB7AAE"/>
    <w:rsid w:val="00ED0259"/>
    <w:rsid w:val="00ED40EA"/>
    <w:rsid w:val="00EE0079"/>
    <w:rsid w:val="00F10088"/>
    <w:rsid w:val="00F12152"/>
    <w:rsid w:val="00F124C8"/>
    <w:rsid w:val="00F16FAB"/>
    <w:rsid w:val="00F66872"/>
    <w:rsid w:val="00F70BFF"/>
    <w:rsid w:val="00F903AB"/>
    <w:rsid w:val="00F91484"/>
    <w:rsid w:val="00FA4B53"/>
    <w:rsid w:val="00FA57A7"/>
    <w:rsid w:val="00FB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1D8DD9BE35144F6B1CD100CA5D06C23">
    <w:name w:val="61D8DD9BE35144F6B1CD100CA5D06C23"/>
    <w:rsid w:val="00987D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34095b-e802-44ae-8682-6290a880a3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9BCD3C12AB1546A25E44BC4D512405" ma:contentTypeVersion="14" ma:contentTypeDescription="Crie um novo documento." ma:contentTypeScope="" ma:versionID="9f5c654dc74c1762c207be1687ffdf41">
  <xsd:schema xmlns:xsd="http://www.w3.org/2001/XMLSchema" xmlns:xs="http://www.w3.org/2001/XMLSchema" xmlns:p="http://schemas.microsoft.com/office/2006/metadata/properties" xmlns:ns3="1a34095b-e802-44ae-8682-6290a880a34b" xmlns:ns4="b58d9251-443d-437a-bb49-45d333f2fa10" targetNamespace="http://schemas.microsoft.com/office/2006/metadata/properties" ma:root="true" ma:fieldsID="63f272362ecd8889c6db856d90405595" ns3:_="" ns4:_="">
    <xsd:import namespace="1a34095b-e802-44ae-8682-6290a880a34b"/>
    <xsd:import namespace="b58d9251-443d-437a-bb49-45d333f2f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4095b-e802-44ae-8682-6290a880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9251-443d-437a-bb49-45d333f2f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E731-8E03-4E11-9D3D-83E90AD20E63}">
  <ds:schemaRefs>
    <ds:schemaRef ds:uri="http://schemas.microsoft.com/office/2006/metadata/properties"/>
    <ds:schemaRef ds:uri="http://schemas.microsoft.com/office/infopath/2007/PartnerControls"/>
    <ds:schemaRef ds:uri="1a34095b-e802-44ae-8682-6290a880a34b"/>
  </ds:schemaRefs>
</ds:datastoreItem>
</file>

<file path=customXml/itemProps2.xml><?xml version="1.0" encoding="utf-8"?>
<ds:datastoreItem xmlns:ds="http://schemas.openxmlformats.org/officeDocument/2006/customXml" ds:itemID="{118482C8-9D54-4511-8F20-0B56E56AF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1C7CA-3B9E-4334-9870-BE6A95054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4095b-e802-44ae-8682-6290a880a34b"/>
    <ds:schemaRef ds:uri="b58d9251-443d-437a-bb49-45d333f2f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92452-9A84-413B-8FF3-44226443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034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FUNCIONAL</vt:lpstr>
    </vt:vector>
  </TitlesOfParts>
  <Company>Axoon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FUNCIONAL</dc:title>
  <dc:subject/>
  <dc:creator>Alessandro Balotta de Oliveira</dc:creator>
  <cp:keywords/>
  <dc:description/>
  <cp:lastModifiedBy>Paloma Silva .</cp:lastModifiedBy>
  <cp:revision>4</cp:revision>
  <cp:lastPrinted>2017-10-26T18:25:00Z</cp:lastPrinted>
  <dcterms:created xsi:type="dcterms:W3CDTF">2024-07-15T22:33:00Z</dcterms:created>
  <dcterms:modified xsi:type="dcterms:W3CDTF">2024-09-1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BCD3C12AB1546A25E44BC4D512405</vt:lpwstr>
  </property>
</Properties>
</file>